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536E" w14:textId="77777777" w:rsidR="00F506F4" w:rsidRPr="00441A17" w:rsidRDefault="00F506F4"/>
    <w:p w14:paraId="11E79022" w14:textId="77777777" w:rsidR="00F506F4" w:rsidRPr="00441A17" w:rsidRDefault="00F506F4"/>
    <w:tbl>
      <w:tblPr>
        <w:tblStyle w:val="ColorfulGrid-Accent5"/>
        <w:tblW w:w="0" w:type="auto"/>
        <w:tblBorders>
          <w:insideH w:val="none" w:sz="0" w:space="0" w:color="auto"/>
        </w:tblBorders>
        <w:tblLook w:val="04A0" w:firstRow="1" w:lastRow="0" w:firstColumn="1" w:lastColumn="0" w:noHBand="0" w:noVBand="1"/>
      </w:tblPr>
      <w:tblGrid>
        <w:gridCol w:w="9072"/>
      </w:tblGrid>
      <w:tr w:rsidR="003A6D68" w:rsidRPr="00441A17" w14:paraId="0CA57A7F" w14:textId="77777777" w:rsidTr="004C6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14:paraId="7B9134DA" w14:textId="1A7A6245" w:rsidR="003A6D68" w:rsidRPr="00441A17" w:rsidRDefault="003A6D68" w:rsidP="005B5B71">
            <w:pPr>
              <w:jc w:val="center"/>
              <w:rPr>
                <w:color w:val="000000" w:themeColor="text1"/>
                <w:sz w:val="48"/>
                <w:szCs w:val="48"/>
              </w:rPr>
            </w:pPr>
            <w:r w:rsidRPr="00441A17">
              <w:rPr>
                <w:color w:val="000000" w:themeColor="text1"/>
                <w:sz w:val="48"/>
                <w:szCs w:val="48"/>
              </w:rPr>
              <w:t>Årsmelding 20</w:t>
            </w:r>
            <w:r w:rsidR="006A1AA8" w:rsidRPr="00441A17">
              <w:rPr>
                <w:color w:val="000000" w:themeColor="text1"/>
                <w:sz w:val="48"/>
                <w:szCs w:val="48"/>
              </w:rPr>
              <w:t>2</w:t>
            </w:r>
            <w:r w:rsidR="00FC6533" w:rsidRPr="00441A17">
              <w:rPr>
                <w:color w:val="000000" w:themeColor="text1"/>
                <w:sz w:val="48"/>
                <w:szCs w:val="48"/>
              </w:rPr>
              <w:t>1</w:t>
            </w:r>
          </w:p>
        </w:tc>
      </w:tr>
    </w:tbl>
    <w:p w14:paraId="435911CF" w14:textId="77777777" w:rsidR="00F506F4" w:rsidRPr="00441A17" w:rsidRDefault="00F506F4" w:rsidP="00F506F4">
      <w:pPr>
        <w:spacing w:after="0"/>
        <w:rPr>
          <w:rFonts w:ascii="Arial" w:hAnsi="Arial" w:cs="Arial"/>
          <w:sz w:val="24"/>
          <w:szCs w:val="24"/>
        </w:rPr>
      </w:pPr>
    </w:p>
    <w:p w14:paraId="4B0D0A77" w14:textId="77777777" w:rsidR="00FE3B93" w:rsidRPr="00441A17" w:rsidRDefault="00FE3B93">
      <w:pPr>
        <w:rPr>
          <w:rFonts w:asciiTheme="majorHAnsi" w:eastAsiaTheme="majorEastAsia" w:hAnsiTheme="majorHAnsi" w:cstheme="majorBidi"/>
          <w:b/>
          <w:bCs/>
          <w:color w:val="2C6EAB" w:themeColor="accent1" w:themeShade="B5"/>
          <w:sz w:val="32"/>
          <w:szCs w:val="32"/>
        </w:rPr>
      </w:pPr>
      <w:r w:rsidRPr="00441A17">
        <w:rPr>
          <w:noProof/>
          <w:color w:val="000000" w:themeColor="text1"/>
          <w:sz w:val="48"/>
          <w:szCs w:val="48"/>
          <w:lang w:eastAsia="nb-NO"/>
        </w:rPr>
        <w:drawing>
          <wp:anchor distT="0" distB="0" distL="114300" distR="114300" simplePos="0" relativeHeight="251661312" behindDoc="0" locked="0" layoutInCell="1" allowOverlap="1" wp14:anchorId="7E883288" wp14:editId="4A07816B">
            <wp:simplePos x="0" y="0"/>
            <wp:positionH relativeFrom="page">
              <wp:posOffset>2055054</wp:posOffset>
            </wp:positionH>
            <wp:positionV relativeFrom="page">
              <wp:posOffset>3548587</wp:posOffset>
            </wp:positionV>
            <wp:extent cx="3525295" cy="2856930"/>
            <wp:effectExtent l="0" t="0" r="5715" b="0"/>
            <wp:wrapSquare wrapText="bothSides"/>
            <wp:docPr id="1" name="Bilde 1" descr="C:\Users\Marianne\Documents\Svømming\KSSK_Logoer\KSS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e\Documents\Svømming\KSSK_Logoer\KSSK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295" cy="2856930"/>
                    </a:xfrm>
                    <a:prstGeom prst="rect">
                      <a:avLst/>
                    </a:prstGeom>
                    <a:noFill/>
                    <a:ln>
                      <a:noFill/>
                    </a:ln>
                  </pic:spPr>
                </pic:pic>
              </a:graphicData>
            </a:graphic>
          </wp:anchor>
        </w:drawing>
      </w:r>
      <w:r w:rsidRPr="00441A17">
        <w:br w:type="page"/>
      </w:r>
    </w:p>
    <w:sdt>
      <w:sdtPr>
        <w:rPr>
          <w:rFonts w:asciiTheme="minorHAnsi" w:eastAsiaTheme="minorHAnsi" w:hAnsiTheme="minorHAnsi" w:cstheme="minorBidi"/>
          <w:b w:val="0"/>
          <w:bCs w:val="0"/>
          <w:color w:val="auto"/>
          <w:sz w:val="22"/>
          <w:szCs w:val="22"/>
          <w:lang w:eastAsia="en-US"/>
        </w:rPr>
        <w:id w:val="956678983"/>
        <w:docPartObj>
          <w:docPartGallery w:val="Table of Contents"/>
          <w:docPartUnique/>
        </w:docPartObj>
      </w:sdtPr>
      <w:sdtEndPr>
        <w:rPr>
          <w:noProof/>
        </w:rPr>
      </w:sdtEndPr>
      <w:sdtContent>
        <w:p w14:paraId="4E575005" w14:textId="77777777" w:rsidR="001419CA" w:rsidRPr="00441A17" w:rsidRDefault="001419CA">
          <w:pPr>
            <w:pStyle w:val="TOCHeading"/>
          </w:pPr>
          <w:r w:rsidRPr="00441A17">
            <w:t>Innholdsfortegnelse</w:t>
          </w:r>
        </w:p>
        <w:p w14:paraId="69AB155B" w14:textId="084D81D1" w:rsidR="00B727CA" w:rsidRDefault="00935E93">
          <w:pPr>
            <w:pStyle w:val="TOC1"/>
            <w:tabs>
              <w:tab w:val="right" w:leader="dot" w:pos="9062"/>
            </w:tabs>
            <w:rPr>
              <w:rFonts w:asciiTheme="minorHAnsi" w:eastAsiaTheme="minorEastAsia" w:hAnsiTheme="minorHAnsi"/>
              <w:b w:val="0"/>
              <w:noProof/>
              <w:color w:val="auto"/>
              <w:sz w:val="22"/>
              <w:szCs w:val="22"/>
              <w:lang w:val="en-US"/>
            </w:rPr>
          </w:pPr>
          <w:r w:rsidRPr="00441A17">
            <w:rPr>
              <w:b w:val="0"/>
            </w:rPr>
            <w:fldChar w:fldCharType="begin"/>
          </w:r>
          <w:r w:rsidR="001419CA" w:rsidRPr="00441A17">
            <w:instrText>TOC \o "1-3" \h \z \u</w:instrText>
          </w:r>
          <w:r w:rsidRPr="00441A17">
            <w:rPr>
              <w:b w:val="0"/>
            </w:rPr>
            <w:fldChar w:fldCharType="separate"/>
          </w:r>
          <w:hyperlink w:anchor="_Toc96585148" w:history="1">
            <w:r w:rsidR="00B727CA" w:rsidRPr="00987C7F">
              <w:rPr>
                <w:rStyle w:val="Hyperlink"/>
                <w:noProof/>
              </w:rPr>
              <w:t>Styret KSSK</w:t>
            </w:r>
            <w:r w:rsidR="00B727CA">
              <w:rPr>
                <w:noProof/>
                <w:webHidden/>
              </w:rPr>
              <w:tab/>
            </w:r>
            <w:r w:rsidR="00B727CA">
              <w:rPr>
                <w:noProof/>
                <w:webHidden/>
              </w:rPr>
              <w:fldChar w:fldCharType="begin"/>
            </w:r>
            <w:r w:rsidR="00B727CA">
              <w:rPr>
                <w:noProof/>
                <w:webHidden/>
              </w:rPr>
              <w:instrText xml:space="preserve"> PAGEREF _Toc96585148 \h </w:instrText>
            </w:r>
            <w:r w:rsidR="00B727CA">
              <w:rPr>
                <w:noProof/>
                <w:webHidden/>
              </w:rPr>
            </w:r>
            <w:r w:rsidR="00B727CA">
              <w:rPr>
                <w:noProof/>
                <w:webHidden/>
              </w:rPr>
              <w:fldChar w:fldCharType="separate"/>
            </w:r>
            <w:r w:rsidR="00B727CA">
              <w:rPr>
                <w:noProof/>
                <w:webHidden/>
              </w:rPr>
              <w:t>3</w:t>
            </w:r>
            <w:r w:rsidR="00B727CA">
              <w:rPr>
                <w:noProof/>
                <w:webHidden/>
              </w:rPr>
              <w:fldChar w:fldCharType="end"/>
            </w:r>
          </w:hyperlink>
        </w:p>
        <w:p w14:paraId="635F4502" w14:textId="0AD07AB3" w:rsidR="00B727CA" w:rsidRDefault="00C07FA2">
          <w:pPr>
            <w:pStyle w:val="TOC1"/>
            <w:tabs>
              <w:tab w:val="right" w:leader="dot" w:pos="9062"/>
            </w:tabs>
            <w:rPr>
              <w:rFonts w:asciiTheme="minorHAnsi" w:eastAsiaTheme="minorEastAsia" w:hAnsiTheme="minorHAnsi"/>
              <w:b w:val="0"/>
              <w:noProof/>
              <w:color w:val="auto"/>
              <w:sz w:val="22"/>
              <w:szCs w:val="22"/>
              <w:lang w:val="en-US"/>
            </w:rPr>
          </w:pPr>
          <w:hyperlink w:anchor="_Toc96585149" w:history="1">
            <w:r w:rsidR="00B727CA" w:rsidRPr="00987C7F">
              <w:rPr>
                <w:rStyle w:val="Hyperlink"/>
                <w:noProof/>
              </w:rPr>
              <w:t>Introduksjon</w:t>
            </w:r>
            <w:r w:rsidR="00B727CA">
              <w:rPr>
                <w:noProof/>
                <w:webHidden/>
              </w:rPr>
              <w:tab/>
            </w:r>
            <w:r w:rsidR="00B727CA">
              <w:rPr>
                <w:noProof/>
                <w:webHidden/>
              </w:rPr>
              <w:fldChar w:fldCharType="begin"/>
            </w:r>
            <w:r w:rsidR="00B727CA">
              <w:rPr>
                <w:noProof/>
                <w:webHidden/>
              </w:rPr>
              <w:instrText xml:space="preserve"> PAGEREF _Toc96585149 \h </w:instrText>
            </w:r>
            <w:r w:rsidR="00B727CA">
              <w:rPr>
                <w:noProof/>
                <w:webHidden/>
              </w:rPr>
            </w:r>
            <w:r w:rsidR="00B727CA">
              <w:rPr>
                <w:noProof/>
                <w:webHidden/>
              </w:rPr>
              <w:fldChar w:fldCharType="separate"/>
            </w:r>
            <w:r w:rsidR="00B727CA">
              <w:rPr>
                <w:noProof/>
                <w:webHidden/>
              </w:rPr>
              <w:t>3</w:t>
            </w:r>
            <w:r w:rsidR="00B727CA">
              <w:rPr>
                <w:noProof/>
                <w:webHidden/>
              </w:rPr>
              <w:fldChar w:fldCharType="end"/>
            </w:r>
          </w:hyperlink>
        </w:p>
        <w:p w14:paraId="58E74EB8" w14:textId="2CF22415" w:rsidR="00B727CA" w:rsidRDefault="00C07FA2">
          <w:pPr>
            <w:pStyle w:val="TOC1"/>
            <w:tabs>
              <w:tab w:val="right" w:leader="dot" w:pos="9062"/>
            </w:tabs>
            <w:rPr>
              <w:rFonts w:asciiTheme="minorHAnsi" w:eastAsiaTheme="minorEastAsia" w:hAnsiTheme="minorHAnsi"/>
              <w:b w:val="0"/>
              <w:noProof/>
              <w:color w:val="auto"/>
              <w:sz w:val="22"/>
              <w:szCs w:val="22"/>
              <w:lang w:val="en-US"/>
            </w:rPr>
          </w:pPr>
          <w:hyperlink w:anchor="_Toc96585150" w:history="1">
            <w:r w:rsidR="00B727CA" w:rsidRPr="00987C7F">
              <w:rPr>
                <w:rStyle w:val="Hyperlink"/>
                <w:noProof/>
              </w:rPr>
              <w:t>Aktiviteter</w:t>
            </w:r>
            <w:r w:rsidR="00B727CA">
              <w:rPr>
                <w:noProof/>
                <w:webHidden/>
              </w:rPr>
              <w:tab/>
            </w:r>
            <w:r w:rsidR="00B727CA">
              <w:rPr>
                <w:noProof/>
                <w:webHidden/>
              </w:rPr>
              <w:fldChar w:fldCharType="begin"/>
            </w:r>
            <w:r w:rsidR="00B727CA">
              <w:rPr>
                <w:noProof/>
                <w:webHidden/>
              </w:rPr>
              <w:instrText xml:space="preserve"> PAGEREF _Toc96585150 \h </w:instrText>
            </w:r>
            <w:r w:rsidR="00B727CA">
              <w:rPr>
                <w:noProof/>
                <w:webHidden/>
              </w:rPr>
            </w:r>
            <w:r w:rsidR="00B727CA">
              <w:rPr>
                <w:noProof/>
                <w:webHidden/>
              </w:rPr>
              <w:fldChar w:fldCharType="separate"/>
            </w:r>
            <w:r w:rsidR="00B727CA">
              <w:rPr>
                <w:noProof/>
                <w:webHidden/>
              </w:rPr>
              <w:t>3</w:t>
            </w:r>
            <w:r w:rsidR="00B727CA">
              <w:rPr>
                <w:noProof/>
                <w:webHidden/>
              </w:rPr>
              <w:fldChar w:fldCharType="end"/>
            </w:r>
          </w:hyperlink>
        </w:p>
        <w:p w14:paraId="3CC3BF63" w14:textId="7747AC46" w:rsidR="00B727CA" w:rsidRDefault="00C07FA2">
          <w:pPr>
            <w:pStyle w:val="TOC1"/>
            <w:tabs>
              <w:tab w:val="right" w:leader="dot" w:pos="9062"/>
            </w:tabs>
            <w:rPr>
              <w:rFonts w:asciiTheme="minorHAnsi" w:eastAsiaTheme="minorEastAsia" w:hAnsiTheme="minorHAnsi"/>
              <w:b w:val="0"/>
              <w:noProof/>
              <w:color w:val="auto"/>
              <w:sz w:val="22"/>
              <w:szCs w:val="22"/>
              <w:lang w:val="en-US"/>
            </w:rPr>
          </w:pPr>
          <w:hyperlink w:anchor="_Toc96585151" w:history="1">
            <w:r w:rsidR="00B727CA" w:rsidRPr="00987C7F">
              <w:rPr>
                <w:rStyle w:val="Hyperlink"/>
                <w:noProof/>
              </w:rPr>
              <w:t>Svømmeutvalget</w:t>
            </w:r>
            <w:r w:rsidR="00B727CA">
              <w:rPr>
                <w:noProof/>
                <w:webHidden/>
              </w:rPr>
              <w:tab/>
            </w:r>
            <w:r w:rsidR="00B727CA">
              <w:rPr>
                <w:noProof/>
                <w:webHidden/>
              </w:rPr>
              <w:fldChar w:fldCharType="begin"/>
            </w:r>
            <w:r w:rsidR="00B727CA">
              <w:rPr>
                <w:noProof/>
                <w:webHidden/>
              </w:rPr>
              <w:instrText xml:space="preserve"> PAGEREF _Toc96585151 \h </w:instrText>
            </w:r>
            <w:r w:rsidR="00B727CA">
              <w:rPr>
                <w:noProof/>
                <w:webHidden/>
              </w:rPr>
            </w:r>
            <w:r w:rsidR="00B727CA">
              <w:rPr>
                <w:noProof/>
                <w:webHidden/>
              </w:rPr>
              <w:fldChar w:fldCharType="separate"/>
            </w:r>
            <w:r w:rsidR="00B727CA">
              <w:rPr>
                <w:noProof/>
                <w:webHidden/>
              </w:rPr>
              <w:t>5</w:t>
            </w:r>
            <w:r w:rsidR="00B727CA">
              <w:rPr>
                <w:noProof/>
                <w:webHidden/>
              </w:rPr>
              <w:fldChar w:fldCharType="end"/>
            </w:r>
          </w:hyperlink>
        </w:p>
        <w:p w14:paraId="3C920AF0" w14:textId="65123FEE" w:rsidR="00B727CA" w:rsidRDefault="00C07FA2">
          <w:pPr>
            <w:pStyle w:val="TOC2"/>
            <w:tabs>
              <w:tab w:val="right" w:leader="dot" w:pos="9062"/>
            </w:tabs>
            <w:rPr>
              <w:rFonts w:eastAsiaTheme="minorEastAsia"/>
              <w:noProof/>
              <w:lang w:val="en-US"/>
            </w:rPr>
          </w:pPr>
          <w:hyperlink w:anchor="_Toc96585152" w:history="1">
            <w:r w:rsidR="00B727CA" w:rsidRPr="00987C7F">
              <w:rPr>
                <w:rStyle w:val="Hyperlink"/>
                <w:noProof/>
              </w:rPr>
              <w:t>Stevner</w:t>
            </w:r>
            <w:r w:rsidR="00B727CA">
              <w:rPr>
                <w:noProof/>
                <w:webHidden/>
              </w:rPr>
              <w:tab/>
            </w:r>
            <w:r w:rsidR="00B727CA">
              <w:rPr>
                <w:noProof/>
                <w:webHidden/>
              </w:rPr>
              <w:fldChar w:fldCharType="begin"/>
            </w:r>
            <w:r w:rsidR="00B727CA">
              <w:rPr>
                <w:noProof/>
                <w:webHidden/>
              </w:rPr>
              <w:instrText xml:space="preserve"> PAGEREF _Toc96585152 \h </w:instrText>
            </w:r>
            <w:r w:rsidR="00B727CA">
              <w:rPr>
                <w:noProof/>
                <w:webHidden/>
              </w:rPr>
            </w:r>
            <w:r w:rsidR="00B727CA">
              <w:rPr>
                <w:noProof/>
                <w:webHidden/>
              </w:rPr>
              <w:fldChar w:fldCharType="separate"/>
            </w:r>
            <w:r w:rsidR="00B727CA">
              <w:rPr>
                <w:noProof/>
                <w:webHidden/>
              </w:rPr>
              <w:t>5</w:t>
            </w:r>
            <w:r w:rsidR="00B727CA">
              <w:rPr>
                <w:noProof/>
                <w:webHidden/>
              </w:rPr>
              <w:fldChar w:fldCharType="end"/>
            </w:r>
          </w:hyperlink>
        </w:p>
        <w:p w14:paraId="49BA6816" w14:textId="07A5F9CB" w:rsidR="00B727CA" w:rsidRDefault="00C07FA2">
          <w:pPr>
            <w:pStyle w:val="TOC2"/>
            <w:tabs>
              <w:tab w:val="right" w:leader="dot" w:pos="9062"/>
            </w:tabs>
            <w:rPr>
              <w:rFonts w:eastAsiaTheme="minorEastAsia"/>
              <w:noProof/>
              <w:lang w:val="en-US"/>
            </w:rPr>
          </w:pPr>
          <w:hyperlink w:anchor="_Toc96585153" w:history="1">
            <w:r w:rsidR="00B727CA" w:rsidRPr="00987C7F">
              <w:rPr>
                <w:rStyle w:val="Hyperlink"/>
                <w:noProof/>
              </w:rPr>
              <w:t>Svømmestevner i 2021 der Klepp SSK var representert</w:t>
            </w:r>
            <w:r w:rsidR="00B727CA">
              <w:rPr>
                <w:noProof/>
                <w:webHidden/>
              </w:rPr>
              <w:tab/>
            </w:r>
            <w:r w:rsidR="00B727CA">
              <w:rPr>
                <w:noProof/>
                <w:webHidden/>
              </w:rPr>
              <w:fldChar w:fldCharType="begin"/>
            </w:r>
            <w:r w:rsidR="00B727CA">
              <w:rPr>
                <w:noProof/>
                <w:webHidden/>
              </w:rPr>
              <w:instrText xml:space="preserve"> PAGEREF _Toc96585153 \h </w:instrText>
            </w:r>
            <w:r w:rsidR="00B727CA">
              <w:rPr>
                <w:noProof/>
                <w:webHidden/>
              </w:rPr>
            </w:r>
            <w:r w:rsidR="00B727CA">
              <w:rPr>
                <w:noProof/>
                <w:webHidden/>
              </w:rPr>
              <w:fldChar w:fldCharType="separate"/>
            </w:r>
            <w:r w:rsidR="00B727CA">
              <w:rPr>
                <w:noProof/>
                <w:webHidden/>
              </w:rPr>
              <w:t>5</w:t>
            </w:r>
            <w:r w:rsidR="00B727CA">
              <w:rPr>
                <w:noProof/>
                <w:webHidden/>
              </w:rPr>
              <w:fldChar w:fldCharType="end"/>
            </w:r>
          </w:hyperlink>
        </w:p>
        <w:p w14:paraId="0F37F81A" w14:textId="31B9D210" w:rsidR="00B727CA" w:rsidRDefault="00C07FA2">
          <w:pPr>
            <w:pStyle w:val="TOC2"/>
            <w:tabs>
              <w:tab w:val="right" w:leader="dot" w:pos="9062"/>
            </w:tabs>
            <w:rPr>
              <w:rFonts w:eastAsiaTheme="minorEastAsia"/>
              <w:noProof/>
              <w:lang w:val="en-US"/>
            </w:rPr>
          </w:pPr>
          <w:hyperlink w:anchor="_Toc96585154" w:history="1">
            <w:r w:rsidR="00B727CA" w:rsidRPr="00987C7F">
              <w:rPr>
                <w:rStyle w:val="Hyperlink"/>
                <w:noProof/>
              </w:rPr>
              <w:t>Treningsleirer</w:t>
            </w:r>
            <w:r w:rsidR="00B727CA">
              <w:rPr>
                <w:noProof/>
                <w:webHidden/>
              </w:rPr>
              <w:tab/>
            </w:r>
            <w:r w:rsidR="00B727CA">
              <w:rPr>
                <w:noProof/>
                <w:webHidden/>
              </w:rPr>
              <w:fldChar w:fldCharType="begin"/>
            </w:r>
            <w:r w:rsidR="00B727CA">
              <w:rPr>
                <w:noProof/>
                <w:webHidden/>
              </w:rPr>
              <w:instrText xml:space="preserve"> PAGEREF _Toc96585154 \h </w:instrText>
            </w:r>
            <w:r w:rsidR="00B727CA">
              <w:rPr>
                <w:noProof/>
                <w:webHidden/>
              </w:rPr>
            </w:r>
            <w:r w:rsidR="00B727CA">
              <w:rPr>
                <w:noProof/>
                <w:webHidden/>
              </w:rPr>
              <w:fldChar w:fldCharType="separate"/>
            </w:r>
            <w:r w:rsidR="00B727CA">
              <w:rPr>
                <w:noProof/>
                <w:webHidden/>
              </w:rPr>
              <w:t>6</w:t>
            </w:r>
            <w:r w:rsidR="00B727CA">
              <w:rPr>
                <w:noProof/>
                <w:webHidden/>
              </w:rPr>
              <w:fldChar w:fldCharType="end"/>
            </w:r>
          </w:hyperlink>
        </w:p>
        <w:p w14:paraId="7135A455" w14:textId="22E318E3" w:rsidR="00B727CA" w:rsidRDefault="00C07FA2">
          <w:pPr>
            <w:pStyle w:val="TOC2"/>
            <w:tabs>
              <w:tab w:val="right" w:leader="dot" w:pos="9062"/>
            </w:tabs>
            <w:rPr>
              <w:rFonts w:eastAsiaTheme="minorEastAsia"/>
              <w:noProof/>
              <w:lang w:val="en-US"/>
            </w:rPr>
          </w:pPr>
          <w:hyperlink w:anchor="_Toc96585155" w:history="1">
            <w:r w:rsidR="00B727CA" w:rsidRPr="00987C7F">
              <w:rPr>
                <w:rStyle w:val="Hyperlink"/>
                <w:noProof/>
              </w:rPr>
              <w:t>Lisensierte svømmere</w:t>
            </w:r>
            <w:r w:rsidR="00B727CA">
              <w:rPr>
                <w:noProof/>
                <w:webHidden/>
              </w:rPr>
              <w:tab/>
            </w:r>
            <w:r w:rsidR="00B727CA">
              <w:rPr>
                <w:noProof/>
                <w:webHidden/>
              </w:rPr>
              <w:fldChar w:fldCharType="begin"/>
            </w:r>
            <w:r w:rsidR="00B727CA">
              <w:rPr>
                <w:noProof/>
                <w:webHidden/>
              </w:rPr>
              <w:instrText xml:space="preserve"> PAGEREF _Toc96585155 \h </w:instrText>
            </w:r>
            <w:r w:rsidR="00B727CA">
              <w:rPr>
                <w:noProof/>
                <w:webHidden/>
              </w:rPr>
            </w:r>
            <w:r w:rsidR="00B727CA">
              <w:rPr>
                <w:noProof/>
                <w:webHidden/>
              </w:rPr>
              <w:fldChar w:fldCharType="separate"/>
            </w:r>
            <w:r w:rsidR="00B727CA">
              <w:rPr>
                <w:noProof/>
                <w:webHidden/>
              </w:rPr>
              <w:t>6</w:t>
            </w:r>
            <w:r w:rsidR="00B727CA">
              <w:rPr>
                <w:noProof/>
                <w:webHidden/>
              </w:rPr>
              <w:fldChar w:fldCharType="end"/>
            </w:r>
          </w:hyperlink>
        </w:p>
        <w:p w14:paraId="31EE3522" w14:textId="3E39A6CD" w:rsidR="00B727CA" w:rsidRDefault="00C07FA2">
          <w:pPr>
            <w:pStyle w:val="TOC1"/>
            <w:tabs>
              <w:tab w:val="right" w:leader="dot" w:pos="9062"/>
            </w:tabs>
            <w:rPr>
              <w:rFonts w:asciiTheme="minorHAnsi" w:eastAsiaTheme="minorEastAsia" w:hAnsiTheme="minorHAnsi"/>
              <w:b w:val="0"/>
              <w:noProof/>
              <w:color w:val="auto"/>
              <w:sz w:val="22"/>
              <w:szCs w:val="22"/>
              <w:lang w:val="en-US"/>
            </w:rPr>
          </w:pPr>
          <w:hyperlink w:anchor="_Toc96585156" w:history="1">
            <w:r w:rsidR="00B727CA" w:rsidRPr="00987C7F">
              <w:rPr>
                <w:rStyle w:val="Hyperlink"/>
                <w:noProof/>
              </w:rPr>
              <w:t>Stuputvalget</w:t>
            </w:r>
            <w:r w:rsidR="00B727CA">
              <w:rPr>
                <w:noProof/>
                <w:webHidden/>
              </w:rPr>
              <w:tab/>
            </w:r>
            <w:r w:rsidR="00B727CA">
              <w:rPr>
                <w:noProof/>
                <w:webHidden/>
              </w:rPr>
              <w:fldChar w:fldCharType="begin"/>
            </w:r>
            <w:r w:rsidR="00B727CA">
              <w:rPr>
                <w:noProof/>
                <w:webHidden/>
              </w:rPr>
              <w:instrText xml:space="preserve"> PAGEREF _Toc96585156 \h </w:instrText>
            </w:r>
            <w:r w:rsidR="00B727CA">
              <w:rPr>
                <w:noProof/>
                <w:webHidden/>
              </w:rPr>
            </w:r>
            <w:r w:rsidR="00B727CA">
              <w:rPr>
                <w:noProof/>
                <w:webHidden/>
              </w:rPr>
              <w:fldChar w:fldCharType="separate"/>
            </w:r>
            <w:r w:rsidR="00B727CA">
              <w:rPr>
                <w:noProof/>
                <w:webHidden/>
              </w:rPr>
              <w:t>6</w:t>
            </w:r>
            <w:r w:rsidR="00B727CA">
              <w:rPr>
                <w:noProof/>
                <w:webHidden/>
              </w:rPr>
              <w:fldChar w:fldCharType="end"/>
            </w:r>
          </w:hyperlink>
        </w:p>
        <w:p w14:paraId="1A7934B1" w14:textId="46C1978A" w:rsidR="00B727CA" w:rsidRDefault="00C07FA2">
          <w:pPr>
            <w:pStyle w:val="TOC2"/>
            <w:tabs>
              <w:tab w:val="right" w:leader="dot" w:pos="9062"/>
            </w:tabs>
            <w:rPr>
              <w:rFonts w:eastAsiaTheme="minorEastAsia"/>
              <w:noProof/>
              <w:lang w:val="en-US"/>
            </w:rPr>
          </w:pPr>
          <w:hyperlink w:anchor="_Toc96585157" w:history="1">
            <w:r w:rsidR="00B727CA" w:rsidRPr="00987C7F">
              <w:rPr>
                <w:rStyle w:val="Hyperlink"/>
                <w:noProof/>
              </w:rPr>
              <w:t>Konkurransegruppa</w:t>
            </w:r>
            <w:r w:rsidR="00B727CA">
              <w:rPr>
                <w:noProof/>
                <w:webHidden/>
              </w:rPr>
              <w:tab/>
            </w:r>
            <w:r w:rsidR="00B727CA">
              <w:rPr>
                <w:noProof/>
                <w:webHidden/>
              </w:rPr>
              <w:fldChar w:fldCharType="begin"/>
            </w:r>
            <w:r w:rsidR="00B727CA">
              <w:rPr>
                <w:noProof/>
                <w:webHidden/>
              </w:rPr>
              <w:instrText xml:space="preserve"> PAGEREF _Toc96585157 \h </w:instrText>
            </w:r>
            <w:r w:rsidR="00B727CA">
              <w:rPr>
                <w:noProof/>
                <w:webHidden/>
              </w:rPr>
            </w:r>
            <w:r w:rsidR="00B727CA">
              <w:rPr>
                <w:noProof/>
                <w:webHidden/>
              </w:rPr>
              <w:fldChar w:fldCharType="separate"/>
            </w:r>
            <w:r w:rsidR="00B727CA">
              <w:rPr>
                <w:noProof/>
                <w:webHidden/>
              </w:rPr>
              <w:t>7</w:t>
            </w:r>
            <w:r w:rsidR="00B727CA">
              <w:rPr>
                <w:noProof/>
                <w:webHidden/>
              </w:rPr>
              <w:fldChar w:fldCharType="end"/>
            </w:r>
          </w:hyperlink>
        </w:p>
        <w:p w14:paraId="36E72DE3" w14:textId="215D11E8" w:rsidR="00B727CA" w:rsidRDefault="00C07FA2">
          <w:pPr>
            <w:pStyle w:val="TOC2"/>
            <w:tabs>
              <w:tab w:val="right" w:leader="dot" w:pos="9062"/>
            </w:tabs>
            <w:rPr>
              <w:rFonts w:eastAsiaTheme="minorEastAsia"/>
              <w:noProof/>
              <w:lang w:val="en-US"/>
            </w:rPr>
          </w:pPr>
          <w:hyperlink w:anchor="_Toc96585158" w:history="1">
            <w:r w:rsidR="00B727CA" w:rsidRPr="00987C7F">
              <w:rPr>
                <w:rStyle w:val="Hyperlink"/>
                <w:noProof/>
              </w:rPr>
              <w:t>Stupskolen</w:t>
            </w:r>
            <w:r w:rsidR="00B727CA">
              <w:rPr>
                <w:noProof/>
                <w:webHidden/>
              </w:rPr>
              <w:tab/>
            </w:r>
            <w:r w:rsidR="00B727CA">
              <w:rPr>
                <w:noProof/>
                <w:webHidden/>
              </w:rPr>
              <w:fldChar w:fldCharType="begin"/>
            </w:r>
            <w:r w:rsidR="00B727CA">
              <w:rPr>
                <w:noProof/>
                <w:webHidden/>
              </w:rPr>
              <w:instrText xml:space="preserve"> PAGEREF _Toc96585158 \h </w:instrText>
            </w:r>
            <w:r w:rsidR="00B727CA">
              <w:rPr>
                <w:noProof/>
                <w:webHidden/>
              </w:rPr>
            </w:r>
            <w:r w:rsidR="00B727CA">
              <w:rPr>
                <w:noProof/>
                <w:webHidden/>
              </w:rPr>
              <w:fldChar w:fldCharType="separate"/>
            </w:r>
            <w:r w:rsidR="00B727CA">
              <w:rPr>
                <w:noProof/>
                <w:webHidden/>
              </w:rPr>
              <w:t>7</w:t>
            </w:r>
            <w:r w:rsidR="00B727CA">
              <w:rPr>
                <w:noProof/>
                <w:webHidden/>
              </w:rPr>
              <w:fldChar w:fldCharType="end"/>
            </w:r>
          </w:hyperlink>
        </w:p>
        <w:p w14:paraId="5DD83129" w14:textId="2C565CF7" w:rsidR="00B727CA" w:rsidRDefault="00C07FA2">
          <w:pPr>
            <w:pStyle w:val="TOC2"/>
            <w:tabs>
              <w:tab w:val="right" w:leader="dot" w:pos="9062"/>
            </w:tabs>
            <w:rPr>
              <w:rFonts w:eastAsiaTheme="minorEastAsia"/>
              <w:noProof/>
              <w:lang w:val="en-US"/>
            </w:rPr>
          </w:pPr>
          <w:hyperlink w:anchor="_Toc96585159" w:history="1">
            <w:r w:rsidR="00B727CA" w:rsidRPr="00987C7F">
              <w:rPr>
                <w:rStyle w:val="Hyperlink"/>
                <w:noProof/>
              </w:rPr>
              <w:t>Konkurranser</w:t>
            </w:r>
            <w:r w:rsidR="00B727CA">
              <w:rPr>
                <w:noProof/>
                <w:webHidden/>
              </w:rPr>
              <w:tab/>
            </w:r>
            <w:r w:rsidR="00B727CA">
              <w:rPr>
                <w:noProof/>
                <w:webHidden/>
              </w:rPr>
              <w:fldChar w:fldCharType="begin"/>
            </w:r>
            <w:r w:rsidR="00B727CA">
              <w:rPr>
                <w:noProof/>
                <w:webHidden/>
              </w:rPr>
              <w:instrText xml:space="preserve"> PAGEREF _Toc96585159 \h </w:instrText>
            </w:r>
            <w:r w:rsidR="00B727CA">
              <w:rPr>
                <w:noProof/>
                <w:webHidden/>
              </w:rPr>
            </w:r>
            <w:r w:rsidR="00B727CA">
              <w:rPr>
                <w:noProof/>
                <w:webHidden/>
              </w:rPr>
              <w:fldChar w:fldCharType="separate"/>
            </w:r>
            <w:r w:rsidR="00B727CA">
              <w:rPr>
                <w:noProof/>
                <w:webHidden/>
              </w:rPr>
              <w:t>7</w:t>
            </w:r>
            <w:r w:rsidR="00B727CA">
              <w:rPr>
                <w:noProof/>
                <w:webHidden/>
              </w:rPr>
              <w:fldChar w:fldCharType="end"/>
            </w:r>
          </w:hyperlink>
        </w:p>
        <w:p w14:paraId="49E2C79D" w14:textId="55A864F1" w:rsidR="00B727CA" w:rsidRDefault="00C07FA2">
          <w:pPr>
            <w:pStyle w:val="TOC2"/>
            <w:tabs>
              <w:tab w:val="right" w:leader="dot" w:pos="9062"/>
            </w:tabs>
            <w:rPr>
              <w:rFonts w:eastAsiaTheme="minorEastAsia"/>
              <w:noProof/>
              <w:lang w:val="en-US"/>
            </w:rPr>
          </w:pPr>
          <w:hyperlink w:anchor="_Toc96585160" w:history="1">
            <w:r w:rsidR="00B727CA" w:rsidRPr="00987C7F">
              <w:rPr>
                <w:rStyle w:val="Hyperlink"/>
                <w:noProof/>
              </w:rPr>
              <w:t>Trenere og instruktører</w:t>
            </w:r>
            <w:r w:rsidR="00B727CA">
              <w:rPr>
                <w:noProof/>
                <w:webHidden/>
              </w:rPr>
              <w:tab/>
            </w:r>
            <w:r w:rsidR="00B727CA">
              <w:rPr>
                <w:noProof/>
                <w:webHidden/>
              </w:rPr>
              <w:fldChar w:fldCharType="begin"/>
            </w:r>
            <w:r w:rsidR="00B727CA">
              <w:rPr>
                <w:noProof/>
                <w:webHidden/>
              </w:rPr>
              <w:instrText xml:space="preserve"> PAGEREF _Toc96585160 \h </w:instrText>
            </w:r>
            <w:r w:rsidR="00B727CA">
              <w:rPr>
                <w:noProof/>
                <w:webHidden/>
              </w:rPr>
            </w:r>
            <w:r w:rsidR="00B727CA">
              <w:rPr>
                <w:noProof/>
                <w:webHidden/>
              </w:rPr>
              <w:fldChar w:fldCharType="separate"/>
            </w:r>
            <w:r w:rsidR="00B727CA">
              <w:rPr>
                <w:noProof/>
                <w:webHidden/>
              </w:rPr>
              <w:t>7</w:t>
            </w:r>
            <w:r w:rsidR="00B727CA">
              <w:rPr>
                <w:noProof/>
                <w:webHidden/>
              </w:rPr>
              <w:fldChar w:fldCharType="end"/>
            </w:r>
          </w:hyperlink>
        </w:p>
        <w:p w14:paraId="1C10A416" w14:textId="7A02F831" w:rsidR="00B727CA" w:rsidRDefault="00C07FA2">
          <w:pPr>
            <w:pStyle w:val="TOC1"/>
            <w:tabs>
              <w:tab w:val="right" w:leader="dot" w:pos="9062"/>
            </w:tabs>
            <w:rPr>
              <w:rFonts w:asciiTheme="minorHAnsi" w:eastAsiaTheme="minorEastAsia" w:hAnsiTheme="minorHAnsi"/>
              <w:b w:val="0"/>
              <w:noProof/>
              <w:color w:val="auto"/>
              <w:sz w:val="22"/>
              <w:szCs w:val="22"/>
              <w:lang w:val="en-US"/>
            </w:rPr>
          </w:pPr>
          <w:hyperlink w:anchor="_Toc96585161" w:history="1">
            <w:r w:rsidR="00B727CA" w:rsidRPr="00987C7F">
              <w:rPr>
                <w:rStyle w:val="Hyperlink"/>
                <w:noProof/>
              </w:rPr>
              <w:t>Svømmeskolen</w:t>
            </w:r>
            <w:r w:rsidR="00B727CA">
              <w:rPr>
                <w:noProof/>
                <w:webHidden/>
              </w:rPr>
              <w:tab/>
            </w:r>
            <w:r w:rsidR="00B727CA">
              <w:rPr>
                <w:noProof/>
                <w:webHidden/>
              </w:rPr>
              <w:fldChar w:fldCharType="begin"/>
            </w:r>
            <w:r w:rsidR="00B727CA">
              <w:rPr>
                <w:noProof/>
                <w:webHidden/>
              </w:rPr>
              <w:instrText xml:space="preserve"> PAGEREF _Toc96585161 \h </w:instrText>
            </w:r>
            <w:r w:rsidR="00B727CA">
              <w:rPr>
                <w:noProof/>
                <w:webHidden/>
              </w:rPr>
            </w:r>
            <w:r w:rsidR="00B727CA">
              <w:rPr>
                <w:noProof/>
                <w:webHidden/>
              </w:rPr>
              <w:fldChar w:fldCharType="separate"/>
            </w:r>
            <w:r w:rsidR="00B727CA">
              <w:rPr>
                <w:noProof/>
                <w:webHidden/>
              </w:rPr>
              <w:t>7</w:t>
            </w:r>
            <w:r w:rsidR="00B727CA">
              <w:rPr>
                <w:noProof/>
                <w:webHidden/>
              </w:rPr>
              <w:fldChar w:fldCharType="end"/>
            </w:r>
          </w:hyperlink>
        </w:p>
        <w:p w14:paraId="45738F7F" w14:textId="1BF79C69" w:rsidR="00B727CA" w:rsidRDefault="00C07FA2">
          <w:pPr>
            <w:pStyle w:val="TOC2"/>
            <w:tabs>
              <w:tab w:val="right" w:leader="dot" w:pos="9062"/>
            </w:tabs>
            <w:rPr>
              <w:rFonts w:eastAsiaTheme="minorEastAsia"/>
              <w:noProof/>
              <w:lang w:val="en-US"/>
            </w:rPr>
          </w:pPr>
          <w:hyperlink w:anchor="_Toc96585162" w:history="1">
            <w:r w:rsidR="00B727CA" w:rsidRPr="00987C7F">
              <w:rPr>
                <w:rStyle w:val="Hyperlink"/>
                <w:rFonts w:ascii="Calibri Light" w:eastAsia="Calibri Light" w:hAnsi="Calibri Light" w:cs="Calibri Light"/>
                <w:noProof/>
              </w:rPr>
              <w:t>Instruktøroversikt i Svømmeskolen 2021</w:t>
            </w:r>
            <w:r w:rsidR="00B727CA">
              <w:rPr>
                <w:noProof/>
                <w:webHidden/>
              </w:rPr>
              <w:tab/>
            </w:r>
            <w:r w:rsidR="00B727CA">
              <w:rPr>
                <w:noProof/>
                <w:webHidden/>
              </w:rPr>
              <w:fldChar w:fldCharType="begin"/>
            </w:r>
            <w:r w:rsidR="00B727CA">
              <w:rPr>
                <w:noProof/>
                <w:webHidden/>
              </w:rPr>
              <w:instrText xml:space="preserve"> PAGEREF _Toc96585162 \h </w:instrText>
            </w:r>
            <w:r w:rsidR="00B727CA">
              <w:rPr>
                <w:noProof/>
                <w:webHidden/>
              </w:rPr>
            </w:r>
            <w:r w:rsidR="00B727CA">
              <w:rPr>
                <w:noProof/>
                <w:webHidden/>
              </w:rPr>
              <w:fldChar w:fldCharType="separate"/>
            </w:r>
            <w:r w:rsidR="00B727CA">
              <w:rPr>
                <w:noProof/>
                <w:webHidden/>
              </w:rPr>
              <w:t>8</w:t>
            </w:r>
            <w:r w:rsidR="00B727CA">
              <w:rPr>
                <w:noProof/>
                <w:webHidden/>
              </w:rPr>
              <w:fldChar w:fldCharType="end"/>
            </w:r>
          </w:hyperlink>
        </w:p>
        <w:p w14:paraId="7D54DB1E" w14:textId="0B3C7F29" w:rsidR="00B727CA" w:rsidRDefault="00C07FA2">
          <w:pPr>
            <w:pStyle w:val="TOC2"/>
            <w:tabs>
              <w:tab w:val="right" w:leader="dot" w:pos="9062"/>
            </w:tabs>
            <w:rPr>
              <w:rFonts w:eastAsiaTheme="minorEastAsia"/>
              <w:noProof/>
              <w:lang w:val="en-US"/>
            </w:rPr>
          </w:pPr>
          <w:hyperlink w:anchor="_Toc96585163" w:history="1">
            <w:r w:rsidR="00B727CA" w:rsidRPr="00987C7F">
              <w:rPr>
                <w:rStyle w:val="Hyperlink"/>
                <w:rFonts w:ascii="Calibri Light" w:eastAsia="Calibri Light" w:hAnsi="Calibri Light" w:cs="Calibri Light"/>
                <w:noProof/>
              </w:rPr>
              <w:t>Kursoversikten for 2021</w:t>
            </w:r>
            <w:r w:rsidR="00B727CA">
              <w:rPr>
                <w:noProof/>
                <w:webHidden/>
              </w:rPr>
              <w:tab/>
            </w:r>
            <w:r w:rsidR="00B727CA">
              <w:rPr>
                <w:noProof/>
                <w:webHidden/>
              </w:rPr>
              <w:fldChar w:fldCharType="begin"/>
            </w:r>
            <w:r w:rsidR="00B727CA">
              <w:rPr>
                <w:noProof/>
                <w:webHidden/>
              </w:rPr>
              <w:instrText xml:space="preserve"> PAGEREF _Toc96585163 \h </w:instrText>
            </w:r>
            <w:r w:rsidR="00B727CA">
              <w:rPr>
                <w:noProof/>
                <w:webHidden/>
              </w:rPr>
            </w:r>
            <w:r w:rsidR="00B727CA">
              <w:rPr>
                <w:noProof/>
                <w:webHidden/>
              </w:rPr>
              <w:fldChar w:fldCharType="separate"/>
            </w:r>
            <w:r w:rsidR="00B727CA">
              <w:rPr>
                <w:noProof/>
                <w:webHidden/>
              </w:rPr>
              <w:t>9</w:t>
            </w:r>
            <w:r w:rsidR="00B727CA">
              <w:rPr>
                <w:noProof/>
                <w:webHidden/>
              </w:rPr>
              <w:fldChar w:fldCharType="end"/>
            </w:r>
          </w:hyperlink>
        </w:p>
        <w:p w14:paraId="3B6701E3" w14:textId="0E5FEA67" w:rsidR="00B727CA" w:rsidRDefault="00C07FA2">
          <w:pPr>
            <w:pStyle w:val="TOC1"/>
            <w:tabs>
              <w:tab w:val="right" w:leader="dot" w:pos="9062"/>
            </w:tabs>
            <w:rPr>
              <w:rFonts w:asciiTheme="minorHAnsi" w:eastAsiaTheme="minorEastAsia" w:hAnsiTheme="minorHAnsi"/>
              <w:b w:val="0"/>
              <w:noProof/>
              <w:color w:val="auto"/>
              <w:sz w:val="22"/>
              <w:szCs w:val="22"/>
              <w:lang w:val="en-US"/>
            </w:rPr>
          </w:pPr>
          <w:hyperlink w:anchor="_Toc96585164" w:history="1">
            <w:r w:rsidR="00B727CA" w:rsidRPr="00987C7F">
              <w:rPr>
                <w:rStyle w:val="Hyperlink"/>
                <w:noProof/>
              </w:rPr>
              <w:t>Foreldrekontakt</w:t>
            </w:r>
            <w:r w:rsidR="00B727CA">
              <w:rPr>
                <w:noProof/>
                <w:webHidden/>
              </w:rPr>
              <w:tab/>
            </w:r>
            <w:r w:rsidR="00B727CA">
              <w:rPr>
                <w:noProof/>
                <w:webHidden/>
              </w:rPr>
              <w:fldChar w:fldCharType="begin"/>
            </w:r>
            <w:r w:rsidR="00B727CA">
              <w:rPr>
                <w:noProof/>
                <w:webHidden/>
              </w:rPr>
              <w:instrText xml:space="preserve"> PAGEREF _Toc96585164 \h </w:instrText>
            </w:r>
            <w:r w:rsidR="00B727CA">
              <w:rPr>
                <w:noProof/>
                <w:webHidden/>
              </w:rPr>
            </w:r>
            <w:r w:rsidR="00B727CA">
              <w:rPr>
                <w:noProof/>
                <w:webHidden/>
              </w:rPr>
              <w:fldChar w:fldCharType="separate"/>
            </w:r>
            <w:r w:rsidR="00B727CA">
              <w:rPr>
                <w:noProof/>
                <w:webHidden/>
              </w:rPr>
              <w:t>13</w:t>
            </w:r>
            <w:r w:rsidR="00B727CA">
              <w:rPr>
                <w:noProof/>
                <w:webHidden/>
              </w:rPr>
              <w:fldChar w:fldCharType="end"/>
            </w:r>
          </w:hyperlink>
        </w:p>
        <w:p w14:paraId="79C04232" w14:textId="0D5A60CA" w:rsidR="00B727CA" w:rsidRDefault="00C07FA2">
          <w:pPr>
            <w:pStyle w:val="TOC1"/>
            <w:tabs>
              <w:tab w:val="right" w:leader="dot" w:pos="9062"/>
            </w:tabs>
            <w:rPr>
              <w:rFonts w:asciiTheme="minorHAnsi" w:eastAsiaTheme="minorEastAsia" w:hAnsiTheme="minorHAnsi"/>
              <w:b w:val="0"/>
              <w:noProof/>
              <w:color w:val="auto"/>
              <w:sz w:val="22"/>
              <w:szCs w:val="22"/>
              <w:lang w:val="en-US"/>
            </w:rPr>
          </w:pPr>
          <w:hyperlink w:anchor="_Toc96585165" w:history="1">
            <w:r w:rsidR="00B727CA" w:rsidRPr="00987C7F">
              <w:rPr>
                <w:rStyle w:val="Hyperlink"/>
                <w:rFonts w:eastAsia="Times New Roman" w:cstheme="minorHAnsi"/>
                <w:noProof/>
                <w:lang w:eastAsia="nb-NO"/>
              </w:rPr>
              <w:t>2021 var grunnet covid et rolig år på denne fronten.</w:t>
            </w:r>
            <w:r w:rsidR="00B727CA">
              <w:rPr>
                <w:noProof/>
                <w:webHidden/>
              </w:rPr>
              <w:tab/>
            </w:r>
            <w:r w:rsidR="00B727CA">
              <w:rPr>
                <w:noProof/>
                <w:webHidden/>
              </w:rPr>
              <w:fldChar w:fldCharType="begin"/>
            </w:r>
            <w:r w:rsidR="00B727CA">
              <w:rPr>
                <w:noProof/>
                <w:webHidden/>
              </w:rPr>
              <w:instrText xml:space="preserve"> PAGEREF _Toc96585165 \h </w:instrText>
            </w:r>
            <w:r w:rsidR="00B727CA">
              <w:rPr>
                <w:noProof/>
                <w:webHidden/>
              </w:rPr>
            </w:r>
            <w:r w:rsidR="00B727CA">
              <w:rPr>
                <w:noProof/>
                <w:webHidden/>
              </w:rPr>
              <w:fldChar w:fldCharType="separate"/>
            </w:r>
            <w:r w:rsidR="00B727CA">
              <w:rPr>
                <w:noProof/>
                <w:webHidden/>
              </w:rPr>
              <w:t>13</w:t>
            </w:r>
            <w:r w:rsidR="00B727CA">
              <w:rPr>
                <w:noProof/>
                <w:webHidden/>
              </w:rPr>
              <w:fldChar w:fldCharType="end"/>
            </w:r>
          </w:hyperlink>
        </w:p>
        <w:p w14:paraId="5FB8651C" w14:textId="18616CE3" w:rsidR="00B727CA" w:rsidRDefault="00C07FA2">
          <w:pPr>
            <w:pStyle w:val="TOC1"/>
            <w:tabs>
              <w:tab w:val="right" w:leader="dot" w:pos="9062"/>
            </w:tabs>
            <w:rPr>
              <w:rFonts w:asciiTheme="minorHAnsi" w:eastAsiaTheme="minorEastAsia" w:hAnsiTheme="minorHAnsi"/>
              <w:b w:val="0"/>
              <w:noProof/>
              <w:color w:val="auto"/>
              <w:sz w:val="22"/>
              <w:szCs w:val="22"/>
              <w:lang w:val="en-US"/>
            </w:rPr>
          </w:pPr>
          <w:hyperlink w:anchor="_Toc96585166" w:history="1">
            <w:r w:rsidR="00B727CA" w:rsidRPr="00987C7F">
              <w:rPr>
                <w:rStyle w:val="Hyperlink"/>
                <w:noProof/>
              </w:rPr>
              <w:t>Dommere</w:t>
            </w:r>
            <w:r w:rsidR="00B727CA">
              <w:rPr>
                <w:noProof/>
                <w:webHidden/>
              </w:rPr>
              <w:tab/>
            </w:r>
            <w:r w:rsidR="00B727CA">
              <w:rPr>
                <w:noProof/>
                <w:webHidden/>
              </w:rPr>
              <w:fldChar w:fldCharType="begin"/>
            </w:r>
            <w:r w:rsidR="00B727CA">
              <w:rPr>
                <w:noProof/>
                <w:webHidden/>
              </w:rPr>
              <w:instrText xml:space="preserve"> PAGEREF _Toc96585166 \h </w:instrText>
            </w:r>
            <w:r w:rsidR="00B727CA">
              <w:rPr>
                <w:noProof/>
                <w:webHidden/>
              </w:rPr>
            </w:r>
            <w:r w:rsidR="00B727CA">
              <w:rPr>
                <w:noProof/>
                <w:webHidden/>
              </w:rPr>
              <w:fldChar w:fldCharType="separate"/>
            </w:r>
            <w:r w:rsidR="00B727CA">
              <w:rPr>
                <w:noProof/>
                <w:webHidden/>
              </w:rPr>
              <w:t>13</w:t>
            </w:r>
            <w:r w:rsidR="00B727CA">
              <w:rPr>
                <w:noProof/>
                <w:webHidden/>
              </w:rPr>
              <w:fldChar w:fldCharType="end"/>
            </w:r>
          </w:hyperlink>
        </w:p>
        <w:p w14:paraId="400BC135" w14:textId="4AA3875C" w:rsidR="00B727CA" w:rsidRDefault="00C07FA2">
          <w:pPr>
            <w:pStyle w:val="TOC1"/>
            <w:tabs>
              <w:tab w:val="right" w:leader="dot" w:pos="9062"/>
            </w:tabs>
            <w:rPr>
              <w:rFonts w:asciiTheme="minorHAnsi" w:eastAsiaTheme="minorEastAsia" w:hAnsiTheme="minorHAnsi"/>
              <w:b w:val="0"/>
              <w:noProof/>
              <w:color w:val="auto"/>
              <w:sz w:val="22"/>
              <w:szCs w:val="22"/>
              <w:lang w:val="en-US"/>
            </w:rPr>
          </w:pPr>
          <w:hyperlink w:anchor="_Toc96585167" w:history="1">
            <w:r w:rsidR="00B727CA" w:rsidRPr="00987C7F">
              <w:rPr>
                <w:rStyle w:val="Hyperlink"/>
                <w:noProof/>
              </w:rPr>
              <w:t>Materialforvalter</w:t>
            </w:r>
            <w:r w:rsidR="00B727CA">
              <w:rPr>
                <w:noProof/>
                <w:webHidden/>
              </w:rPr>
              <w:tab/>
            </w:r>
            <w:r w:rsidR="00B727CA">
              <w:rPr>
                <w:noProof/>
                <w:webHidden/>
              </w:rPr>
              <w:fldChar w:fldCharType="begin"/>
            </w:r>
            <w:r w:rsidR="00B727CA">
              <w:rPr>
                <w:noProof/>
                <w:webHidden/>
              </w:rPr>
              <w:instrText xml:space="preserve"> PAGEREF _Toc96585167 \h </w:instrText>
            </w:r>
            <w:r w:rsidR="00B727CA">
              <w:rPr>
                <w:noProof/>
                <w:webHidden/>
              </w:rPr>
            </w:r>
            <w:r w:rsidR="00B727CA">
              <w:rPr>
                <w:noProof/>
                <w:webHidden/>
              </w:rPr>
              <w:fldChar w:fldCharType="separate"/>
            </w:r>
            <w:r w:rsidR="00B727CA">
              <w:rPr>
                <w:noProof/>
                <w:webHidden/>
              </w:rPr>
              <w:t>14</w:t>
            </w:r>
            <w:r w:rsidR="00B727CA">
              <w:rPr>
                <w:noProof/>
                <w:webHidden/>
              </w:rPr>
              <w:fldChar w:fldCharType="end"/>
            </w:r>
          </w:hyperlink>
        </w:p>
        <w:p w14:paraId="1DFFE686" w14:textId="5EDC5499" w:rsidR="00B727CA" w:rsidRDefault="00C07FA2">
          <w:pPr>
            <w:pStyle w:val="TOC1"/>
            <w:tabs>
              <w:tab w:val="right" w:leader="dot" w:pos="9062"/>
            </w:tabs>
            <w:rPr>
              <w:rFonts w:asciiTheme="minorHAnsi" w:eastAsiaTheme="minorEastAsia" w:hAnsiTheme="minorHAnsi"/>
              <w:b w:val="0"/>
              <w:noProof/>
              <w:color w:val="auto"/>
              <w:sz w:val="22"/>
              <w:szCs w:val="22"/>
              <w:lang w:val="en-US"/>
            </w:rPr>
          </w:pPr>
          <w:hyperlink w:anchor="_Toc96585168" w:history="1">
            <w:r w:rsidR="00B727CA" w:rsidRPr="00987C7F">
              <w:rPr>
                <w:rStyle w:val="Hyperlink"/>
                <w:rFonts w:ascii="Calibri Light" w:eastAsia="Calibri Light" w:hAnsi="Calibri Light" w:cs="Calibri Light"/>
                <w:noProof/>
              </w:rPr>
              <w:t>Økonomi</w:t>
            </w:r>
            <w:r w:rsidR="00B727CA">
              <w:rPr>
                <w:noProof/>
                <w:webHidden/>
              </w:rPr>
              <w:tab/>
            </w:r>
            <w:r w:rsidR="00B727CA">
              <w:rPr>
                <w:noProof/>
                <w:webHidden/>
              </w:rPr>
              <w:fldChar w:fldCharType="begin"/>
            </w:r>
            <w:r w:rsidR="00B727CA">
              <w:rPr>
                <w:noProof/>
                <w:webHidden/>
              </w:rPr>
              <w:instrText xml:space="preserve"> PAGEREF _Toc96585168 \h </w:instrText>
            </w:r>
            <w:r w:rsidR="00B727CA">
              <w:rPr>
                <w:noProof/>
                <w:webHidden/>
              </w:rPr>
            </w:r>
            <w:r w:rsidR="00B727CA">
              <w:rPr>
                <w:noProof/>
                <w:webHidden/>
              </w:rPr>
              <w:fldChar w:fldCharType="separate"/>
            </w:r>
            <w:r w:rsidR="00B727CA">
              <w:rPr>
                <w:noProof/>
                <w:webHidden/>
              </w:rPr>
              <w:t>14</w:t>
            </w:r>
            <w:r w:rsidR="00B727CA">
              <w:rPr>
                <w:noProof/>
                <w:webHidden/>
              </w:rPr>
              <w:fldChar w:fldCharType="end"/>
            </w:r>
          </w:hyperlink>
        </w:p>
        <w:p w14:paraId="7D3B551A" w14:textId="10EDC7CA" w:rsidR="00B727CA" w:rsidRDefault="00C07FA2">
          <w:pPr>
            <w:pStyle w:val="TOC1"/>
            <w:tabs>
              <w:tab w:val="right" w:leader="dot" w:pos="9062"/>
            </w:tabs>
            <w:rPr>
              <w:rFonts w:asciiTheme="minorHAnsi" w:eastAsiaTheme="minorEastAsia" w:hAnsiTheme="minorHAnsi"/>
              <w:b w:val="0"/>
              <w:noProof/>
              <w:color w:val="auto"/>
              <w:sz w:val="22"/>
              <w:szCs w:val="22"/>
              <w:lang w:val="en-US"/>
            </w:rPr>
          </w:pPr>
          <w:hyperlink w:anchor="_Toc96585169" w:history="1">
            <w:r w:rsidR="00B727CA" w:rsidRPr="00987C7F">
              <w:rPr>
                <w:rStyle w:val="Hyperlink"/>
                <w:noProof/>
              </w:rPr>
              <w:t>Oppsummering</w:t>
            </w:r>
            <w:r w:rsidR="00B727CA">
              <w:rPr>
                <w:noProof/>
                <w:webHidden/>
              </w:rPr>
              <w:tab/>
            </w:r>
            <w:r w:rsidR="00B727CA">
              <w:rPr>
                <w:noProof/>
                <w:webHidden/>
              </w:rPr>
              <w:fldChar w:fldCharType="begin"/>
            </w:r>
            <w:r w:rsidR="00B727CA">
              <w:rPr>
                <w:noProof/>
                <w:webHidden/>
              </w:rPr>
              <w:instrText xml:space="preserve"> PAGEREF _Toc96585169 \h </w:instrText>
            </w:r>
            <w:r w:rsidR="00B727CA">
              <w:rPr>
                <w:noProof/>
                <w:webHidden/>
              </w:rPr>
            </w:r>
            <w:r w:rsidR="00B727CA">
              <w:rPr>
                <w:noProof/>
                <w:webHidden/>
              </w:rPr>
              <w:fldChar w:fldCharType="separate"/>
            </w:r>
            <w:r w:rsidR="00B727CA">
              <w:rPr>
                <w:noProof/>
                <w:webHidden/>
              </w:rPr>
              <w:t>15</w:t>
            </w:r>
            <w:r w:rsidR="00B727CA">
              <w:rPr>
                <w:noProof/>
                <w:webHidden/>
              </w:rPr>
              <w:fldChar w:fldCharType="end"/>
            </w:r>
          </w:hyperlink>
        </w:p>
        <w:p w14:paraId="683CD003" w14:textId="2ECA3D0D" w:rsidR="00B727CA" w:rsidRDefault="00C07FA2">
          <w:pPr>
            <w:pStyle w:val="TOC1"/>
            <w:tabs>
              <w:tab w:val="right" w:leader="dot" w:pos="9062"/>
            </w:tabs>
            <w:rPr>
              <w:rFonts w:asciiTheme="minorHAnsi" w:eastAsiaTheme="minorEastAsia" w:hAnsiTheme="minorHAnsi"/>
              <w:b w:val="0"/>
              <w:noProof/>
              <w:color w:val="auto"/>
              <w:sz w:val="22"/>
              <w:szCs w:val="22"/>
              <w:lang w:val="en-US"/>
            </w:rPr>
          </w:pPr>
          <w:hyperlink w:anchor="_Toc96585170" w:history="1">
            <w:r w:rsidR="00B727CA" w:rsidRPr="00987C7F">
              <w:rPr>
                <w:rStyle w:val="Hyperlink"/>
                <w:noProof/>
              </w:rPr>
              <w:t>Vedlegg – Resultat 2019 og Budsjett 2020 (ANNE)</w:t>
            </w:r>
            <w:r w:rsidR="00B727CA">
              <w:rPr>
                <w:noProof/>
                <w:webHidden/>
              </w:rPr>
              <w:tab/>
            </w:r>
            <w:r w:rsidR="00B727CA">
              <w:rPr>
                <w:noProof/>
                <w:webHidden/>
              </w:rPr>
              <w:fldChar w:fldCharType="begin"/>
            </w:r>
            <w:r w:rsidR="00B727CA">
              <w:rPr>
                <w:noProof/>
                <w:webHidden/>
              </w:rPr>
              <w:instrText xml:space="preserve"> PAGEREF _Toc96585170 \h </w:instrText>
            </w:r>
            <w:r w:rsidR="00B727CA">
              <w:rPr>
                <w:noProof/>
                <w:webHidden/>
              </w:rPr>
            </w:r>
            <w:r w:rsidR="00B727CA">
              <w:rPr>
                <w:noProof/>
                <w:webHidden/>
              </w:rPr>
              <w:fldChar w:fldCharType="separate"/>
            </w:r>
            <w:r w:rsidR="00B727CA">
              <w:rPr>
                <w:noProof/>
                <w:webHidden/>
              </w:rPr>
              <w:t>16</w:t>
            </w:r>
            <w:r w:rsidR="00B727CA">
              <w:rPr>
                <w:noProof/>
                <w:webHidden/>
              </w:rPr>
              <w:fldChar w:fldCharType="end"/>
            </w:r>
          </w:hyperlink>
        </w:p>
        <w:p w14:paraId="0004EFD1" w14:textId="1954981E" w:rsidR="00B727CA" w:rsidRDefault="00C07FA2">
          <w:pPr>
            <w:pStyle w:val="TOC1"/>
            <w:tabs>
              <w:tab w:val="right" w:leader="dot" w:pos="9062"/>
            </w:tabs>
            <w:rPr>
              <w:rFonts w:asciiTheme="minorHAnsi" w:eastAsiaTheme="minorEastAsia" w:hAnsiTheme="minorHAnsi"/>
              <w:b w:val="0"/>
              <w:noProof/>
              <w:color w:val="auto"/>
              <w:sz w:val="22"/>
              <w:szCs w:val="22"/>
              <w:lang w:val="en-US"/>
            </w:rPr>
          </w:pPr>
          <w:hyperlink w:anchor="_Toc96585171" w:history="1">
            <w:r w:rsidR="00B727CA" w:rsidRPr="00987C7F">
              <w:rPr>
                <w:rStyle w:val="Hyperlink"/>
                <w:noProof/>
              </w:rPr>
              <w:t>Vedlegg – Balanse</w:t>
            </w:r>
            <w:r w:rsidR="00B727CA">
              <w:rPr>
                <w:noProof/>
                <w:webHidden/>
              </w:rPr>
              <w:tab/>
            </w:r>
            <w:r w:rsidR="00B727CA">
              <w:rPr>
                <w:noProof/>
                <w:webHidden/>
              </w:rPr>
              <w:fldChar w:fldCharType="begin"/>
            </w:r>
            <w:r w:rsidR="00B727CA">
              <w:rPr>
                <w:noProof/>
                <w:webHidden/>
              </w:rPr>
              <w:instrText xml:space="preserve"> PAGEREF _Toc96585171 \h </w:instrText>
            </w:r>
            <w:r w:rsidR="00B727CA">
              <w:rPr>
                <w:noProof/>
                <w:webHidden/>
              </w:rPr>
            </w:r>
            <w:r w:rsidR="00B727CA">
              <w:rPr>
                <w:noProof/>
                <w:webHidden/>
              </w:rPr>
              <w:fldChar w:fldCharType="separate"/>
            </w:r>
            <w:r w:rsidR="00B727CA">
              <w:rPr>
                <w:noProof/>
                <w:webHidden/>
              </w:rPr>
              <w:t>17</w:t>
            </w:r>
            <w:r w:rsidR="00B727CA">
              <w:rPr>
                <w:noProof/>
                <w:webHidden/>
              </w:rPr>
              <w:fldChar w:fldCharType="end"/>
            </w:r>
          </w:hyperlink>
        </w:p>
        <w:p w14:paraId="2B5B6049" w14:textId="5870C78B" w:rsidR="001419CA" w:rsidRPr="00441A17" w:rsidRDefault="00935E93">
          <w:r w:rsidRPr="00441A17">
            <w:rPr>
              <w:b/>
              <w:bCs/>
              <w:noProof/>
            </w:rPr>
            <w:fldChar w:fldCharType="end"/>
          </w:r>
        </w:p>
      </w:sdtContent>
    </w:sdt>
    <w:p w14:paraId="6B8998D3" w14:textId="77777777" w:rsidR="001419CA" w:rsidRPr="00441A17" w:rsidRDefault="001419CA">
      <w:pPr>
        <w:rPr>
          <w:rFonts w:asciiTheme="majorHAnsi" w:eastAsiaTheme="majorEastAsia" w:hAnsiTheme="majorHAnsi" w:cstheme="majorBidi"/>
          <w:b/>
          <w:bCs/>
          <w:color w:val="2C6EAB" w:themeColor="accent1" w:themeShade="B5"/>
          <w:sz w:val="32"/>
          <w:szCs w:val="32"/>
        </w:rPr>
      </w:pPr>
      <w:r w:rsidRPr="00441A17">
        <w:br w:type="page"/>
      </w:r>
    </w:p>
    <w:p w14:paraId="18B8BB5C" w14:textId="77777777" w:rsidR="00095AA8" w:rsidRPr="00441A17" w:rsidRDefault="00095AA8" w:rsidP="00095AA8">
      <w:pPr>
        <w:pStyle w:val="Heading1"/>
      </w:pPr>
      <w:bookmarkStart w:id="0" w:name="_Toc96585148"/>
      <w:r w:rsidRPr="00441A17">
        <w:t>Styret KSSK</w:t>
      </w:r>
      <w:bookmarkEnd w:id="0"/>
    </w:p>
    <w:p w14:paraId="3C467686" w14:textId="77777777" w:rsidR="004B06D1" w:rsidRPr="00441A17" w:rsidRDefault="004B06D1" w:rsidP="00517BFB">
      <w:pPr>
        <w:spacing w:after="0" w:line="240" w:lineRule="auto"/>
        <w:rPr>
          <w:bCs/>
          <w:color w:val="000000" w:themeColor="text1"/>
          <w:szCs w:val="48"/>
        </w:rPr>
      </w:pPr>
    </w:p>
    <w:p w14:paraId="01F870B2" w14:textId="0385BA3D" w:rsidR="00281071" w:rsidRPr="00441A17" w:rsidRDefault="00095AA8" w:rsidP="00517BFB">
      <w:pPr>
        <w:spacing w:after="0" w:line="240" w:lineRule="auto"/>
        <w:rPr>
          <w:bCs/>
          <w:color w:val="000000" w:themeColor="text1"/>
          <w:szCs w:val="48"/>
        </w:rPr>
      </w:pPr>
      <w:r w:rsidRPr="00441A17">
        <w:rPr>
          <w:bCs/>
          <w:color w:val="000000" w:themeColor="text1"/>
          <w:szCs w:val="48"/>
        </w:rPr>
        <w:t xml:space="preserve">Styret i Klepp Svømme- og stupeklubb </w:t>
      </w:r>
      <w:r w:rsidR="00281071" w:rsidRPr="00441A17">
        <w:rPr>
          <w:bCs/>
          <w:color w:val="000000" w:themeColor="text1"/>
          <w:szCs w:val="48"/>
        </w:rPr>
        <w:t>(</w:t>
      </w:r>
      <w:r w:rsidR="0069413E" w:rsidRPr="00441A17">
        <w:rPr>
          <w:bCs/>
          <w:color w:val="000000" w:themeColor="text1"/>
          <w:szCs w:val="48"/>
        </w:rPr>
        <w:t>KSSK</w:t>
      </w:r>
      <w:r w:rsidR="00281071" w:rsidRPr="00441A17">
        <w:rPr>
          <w:bCs/>
          <w:color w:val="000000" w:themeColor="text1"/>
          <w:szCs w:val="48"/>
        </w:rPr>
        <w:t>) har i 20</w:t>
      </w:r>
      <w:r w:rsidR="006A1AA8" w:rsidRPr="00441A17">
        <w:rPr>
          <w:bCs/>
          <w:color w:val="000000" w:themeColor="text1"/>
          <w:szCs w:val="48"/>
        </w:rPr>
        <w:t>2</w:t>
      </w:r>
      <w:r w:rsidR="00FC6533" w:rsidRPr="00441A17">
        <w:rPr>
          <w:bCs/>
          <w:color w:val="000000" w:themeColor="text1"/>
          <w:szCs w:val="48"/>
        </w:rPr>
        <w:t>1</w:t>
      </w:r>
      <w:r w:rsidR="00281071" w:rsidRPr="00441A17">
        <w:rPr>
          <w:bCs/>
          <w:color w:val="000000" w:themeColor="text1"/>
          <w:szCs w:val="48"/>
        </w:rPr>
        <w:t xml:space="preserve"> bestått av:</w:t>
      </w:r>
    </w:p>
    <w:p w14:paraId="663467F9" w14:textId="77777777" w:rsidR="004B06D1" w:rsidRPr="00441A17" w:rsidRDefault="004B06D1" w:rsidP="00517BFB">
      <w:pPr>
        <w:spacing w:after="0" w:line="240" w:lineRule="auto"/>
        <w:rPr>
          <w:bCs/>
          <w:color w:val="000000" w:themeColor="text1"/>
          <w:szCs w:val="48"/>
        </w:rPr>
      </w:pPr>
    </w:p>
    <w:p w14:paraId="33081FF3" w14:textId="3510F283" w:rsidR="00281071" w:rsidRPr="00441A17" w:rsidRDefault="00281071" w:rsidP="00517BFB">
      <w:pPr>
        <w:spacing w:after="0" w:line="240" w:lineRule="auto"/>
        <w:rPr>
          <w:bCs/>
          <w:color w:val="000000" w:themeColor="text1"/>
          <w:szCs w:val="48"/>
        </w:rPr>
      </w:pPr>
      <w:r w:rsidRPr="00441A17">
        <w:rPr>
          <w:bCs/>
          <w:color w:val="000000" w:themeColor="text1"/>
          <w:szCs w:val="48"/>
        </w:rPr>
        <w:t xml:space="preserve">Leder: </w:t>
      </w:r>
      <w:r w:rsidR="00517BFB" w:rsidRPr="00441A17">
        <w:rPr>
          <w:bCs/>
          <w:color w:val="000000" w:themeColor="text1"/>
          <w:szCs w:val="48"/>
        </w:rPr>
        <w:tab/>
      </w:r>
      <w:r w:rsidR="00517BFB" w:rsidRPr="00441A17">
        <w:rPr>
          <w:bCs/>
          <w:color w:val="000000" w:themeColor="text1"/>
          <w:szCs w:val="48"/>
        </w:rPr>
        <w:tab/>
      </w:r>
      <w:r w:rsidR="008B3785" w:rsidRPr="00441A17">
        <w:rPr>
          <w:bCs/>
          <w:color w:val="000000" w:themeColor="text1"/>
          <w:szCs w:val="48"/>
        </w:rPr>
        <w:tab/>
      </w:r>
      <w:r w:rsidR="008B3785" w:rsidRPr="00441A17">
        <w:rPr>
          <w:bCs/>
          <w:color w:val="000000" w:themeColor="text1"/>
          <w:szCs w:val="48"/>
        </w:rPr>
        <w:tab/>
      </w:r>
      <w:r w:rsidR="00F83A72" w:rsidRPr="00441A17">
        <w:rPr>
          <w:bCs/>
          <w:color w:val="000000" w:themeColor="text1"/>
          <w:szCs w:val="48"/>
        </w:rPr>
        <w:tab/>
      </w:r>
      <w:r w:rsidR="001870E3" w:rsidRPr="00441A17">
        <w:rPr>
          <w:bCs/>
          <w:color w:val="000000" w:themeColor="text1"/>
          <w:szCs w:val="48"/>
        </w:rPr>
        <w:t>Stian Braut</w:t>
      </w:r>
    </w:p>
    <w:p w14:paraId="59BE8B77" w14:textId="7369A1E7" w:rsidR="00281071" w:rsidRPr="00441A17" w:rsidRDefault="00281071" w:rsidP="00517BFB">
      <w:pPr>
        <w:spacing w:after="0" w:line="240" w:lineRule="auto"/>
        <w:rPr>
          <w:bCs/>
          <w:color w:val="000000" w:themeColor="text1"/>
          <w:szCs w:val="48"/>
        </w:rPr>
      </w:pPr>
      <w:r w:rsidRPr="00441A17">
        <w:rPr>
          <w:bCs/>
          <w:color w:val="000000" w:themeColor="text1"/>
          <w:szCs w:val="48"/>
        </w:rPr>
        <w:t>Nestleder:</w:t>
      </w:r>
      <w:r w:rsidR="00FC6533" w:rsidRPr="00441A17">
        <w:rPr>
          <w:bCs/>
          <w:color w:val="000000" w:themeColor="text1"/>
          <w:szCs w:val="48"/>
        </w:rPr>
        <w:tab/>
      </w:r>
      <w:r w:rsidR="00FC6533" w:rsidRPr="00441A17">
        <w:rPr>
          <w:bCs/>
          <w:color w:val="000000" w:themeColor="text1"/>
          <w:szCs w:val="48"/>
        </w:rPr>
        <w:tab/>
      </w:r>
      <w:r w:rsidRPr="00441A17">
        <w:rPr>
          <w:bCs/>
          <w:color w:val="000000" w:themeColor="text1"/>
          <w:szCs w:val="48"/>
        </w:rPr>
        <w:t xml:space="preserve"> </w:t>
      </w:r>
      <w:r w:rsidR="008B3785" w:rsidRPr="00441A17">
        <w:rPr>
          <w:bCs/>
          <w:color w:val="000000" w:themeColor="text1"/>
          <w:szCs w:val="48"/>
        </w:rPr>
        <w:tab/>
      </w:r>
      <w:r w:rsidR="00F83A72" w:rsidRPr="00441A17">
        <w:rPr>
          <w:bCs/>
          <w:color w:val="000000" w:themeColor="text1"/>
          <w:szCs w:val="48"/>
        </w:rPr>
        <w:tab/>
      </w:r>
      <w:r w:rsidR="00FC6533" w:rsidRPr="00441A17">
        <w:rPr>
          <w:bCs/>
          <w:color w:val="000000" w:themeColor="text1"/>
          <w:szCs w:val="48"/>
        </w:rPr>
        <w:t xml:space="preserve">Steinar Orre </w:t>
      </w:r>
    </w:p>
    <w:p w14:paraId="7DF92B12" w14:textId="6415C948" w:rsidR="00281071" w:rsidRPr="00441A17" w:rsidRDefault="00281071" w:rsidP="00517BFB">
      <w:pPr>
        <w:spacing w:after="0" w:line="240" w:lineRule="auto"/>
        <w:rPr>
          <w:bCs/>
          <w:color w:val="000000" w:themeColor="text1"/>
          <w:szCs w:val="48"/>
        </w:rPr>
      </w:pPr>
      <w:r w:rsidRPr="00441A17">
        <w:rPr>
          <w:bCs/>
          <w:color w:val="000000" w:themeColor="text1"/>
          <w:szCs w:val="48"/>
        </w:rPr>
        <w:t>Sekretær</w:t>
      </w:r>
      <w:r w:rsidR="008B3785" w:rsidRPr="00441A17">
        <w:rPr>
          <w:bCs/>
          <w:color w:val="000000" w:themeColor="text1"/>
          <w:szCs w:val="48"/>
        </w:rPr>
        <w:t>/</w:t>
      </w:r>
      <w:r w:rsidR="00F83A72" w:rsidRPr="00441A17">
        <w:rPr>
          <w:bCs/>
          <w:color w:val="000000" w:themeColor="text1"/>
          <w:szCs w:val="48"/>
        </w:rPr>
        <w:t>s</w:t>
      </w:r>
      <w:r w:rsidR="008B3785" w:rsidRPr="00441A17">
        <w:rPr>
          <w:bCs/>
          <w:color w:val="000000" w:themeColor="text1"/>
          <w:szCs w:val="48"/>
        </w:rPr>
        <w:t>tuputvalg</w:t>
      </w:r>
      <w:r w:rsidRPr="00441A17">
        <w:rPr>
          <w:bCs/>
          <w:color w:val="000000" w:themeColor="text1"/>
          <w:szCs w:val="48"/>
        </w:rPr>
        <w:t xml:space="preserve">: </w:t>
      </w:r>
      <w:r w:rsidR="00D909A3" w:rsidRPr="00441A17">
        <w:rPr>
          <w:bCs/>
          <w:color w:val="000000" w:themeColor="text1"/>
          <w:szCs w:val="48"/>
        </w:rPr>
        <w:tab/>
      </w:r>
      <w:r w:rsidR="00517BFB" w:rsidRPr="00441A17">
        <w:rPr>
          <w:bCs/>
          <w:color w:val="000000" w:themeColor="text1"/>
          <w:szCs w:val="48"/>
        </w:rPr>
        <w:tab/>
      </w:r>
      <w:r w:rsidR="00F83A72" w:rsidRPr="00441A17">
        <w:rPr>
          <w:bCs/>
          <w:color w:val="000000" w:themeColor="text1"/>
          <w:szCs w:val="48"/>
        </w:rPr>
        <w:tab/>
      </w:r>
      <w:r w:rsidR="00FC6533" w:rsidRPr="00441A17">
        <w:rPr>
          <w:bCs/>
          <w:color w:val="000000" w:themeColor="text1"/>
          <w:szCs w:val="48"/>
        </w:rPr>
        <w:t>Marita Helland Holen</w:t>
      </w:r>
    </w:p>
    <w:p w14:paraId="5AF63F62" w14:textId="17158DEF" w:rsidR="008B1F2E" w:rsidRPr="00441A17" w:rsidRDefault="008B1F2E" w:rsidP="00517BFB">
      <w:pPr>
        <w:spacing w:after="0" w:line="240" w:lineRule="auto"/>
        <w:rPr>
          <w:bCs/>
          <w:color w:val="000000" w:themeColor="text1"/>
          <w:szCs w:val="48"/>
        </w:rPr>
      </w:pPr>
      <w:r w:rsidRPr="00441A17">
        <w:rPr>
          <w:bCs/>
          <w:color w:val="000000" w:themeColor="text1"/>
          <w:szCs w:val="48"/>
        </w:rPr>
        <w:t>Økonomi/</w:t>
      </w:r>
      <w:r w:rsidR="00B94ABC" w:rsidRPr="00441A17">
        <w:rPr>
          <w:bCs/>
          <w:color w:val="000000" w:themeColor="text1"/>
          <w:szCs w:val="48"/>
        </w:rPr>
        <w:t>r</w:t>
      </w:r>
      <w:r w:rsidRPr="00441A17">
        <w:rPr>
          <w:bCs/>
          <w:color w:val="000000" w:themeColor="text1"/>
          <w:szCs w:val="48"/>
        </w:rPr>
        <w:t>egnskapsfører:</w:t>
      </w:r>
      <w:r w:rsidRPr="00441A17">
        <w:rPr>
          <w:bCs/>
          <w:color w:val="000000" w:themeColor="text1"/>
          <w:szCs w:val="48"/>
        </w:rPr>
        <w:tab/>
      </w:r>
      <w:r w:rsidR="00F83A72" w:rsidRPr="00441A17">
        <w:rPr>
          <w:bCs/>
          <w:color w:val="000000" w:themeColor="text1"/>
          <w:szCs w:val="48"/>
        </w:rPr>
        <w:tab/>
      </w:r>
      <w:r w:rsidR="00C57903" w:rsidRPr="00441A17">
        <w:rPr>
          <w:bCs/>
          <w:color w:val="000000" w:themeColor="text1"/>
          <w:szCs w:val="48"/>
        </w:rPr>
        <w:t>An</w:t>
      </w:r>
      <w:r w:rsidR="00FC6533" w:rsidRPr="00441A17">
        <w:rPr>
          <w:bCs/>
          <w:color w:val="000000" w:themeColor="text1"/>
          <w:szCs w:val="48"/>
        </w:rPr>
        <w:t xml:space="preserve">nette </w:t>
      </w:r>
      <w:proofErr w:type="spellStart"/>
      <w:r w:rsidR="00FC6533" w:rsidRPr="00441A17">
        <w:rPr>
          <w:bCs/>
          <w:color w:val="000000" w:themeColor="text1"/>
          <w:szCs w:val="48"/>
        </w:rPr>
        <w:t>Vargland</w:t>
      </w:r>
      <w:proofErr w:type="spellEnd"/>
    </w:p>
    <w:p w14:paraId="33EA7788" w14:textId="439F0D61" w:rsidR="008B1F2E" w:rsidRPr="00441A17" w:rsidRDefault="00606985" w:rsidP="00517BFB">
      <w:pPr>
        <w:spacing w:after="0" w:line="240" w:lineRule="auto"/>
        <w:rPr>
          <w:bCs/>
          <w:color w:val="000000" w:themeColor="text1"/>
          <w:szCs w:val="48"/>
        </w:rPr>
      </w:pPr>
      <w:r w:rsidRPr="00441A17">
        <w:rPr>
          <w:bCs/>
          <w:color w:val="000000" w:themeColor="text1"/>
          <w:szCs w:val="48"/>
        </w:rPr>
        <w:t>Svømmeutvalg</w:t>
      </w:r>
      <w:r w:rsidR="007F70D6" w:rsidRPr="00441A17">
        <w:rPr>
          <w:bCs/>
          <w:color w:val="000000" w:themeColor="text1"/>
          <w:szCs w:val="48"/>
        </w:rPr>
        <w:t>/oppmann</w:t>
      </w:r>
      <w:r w:rsidRPr="00441A17">
        <w:rPr>
          <w:bCs/>
          <w:color w:val="000000" w:themeColor="text1"/>
          <w:szCs w:val="48"/>
        </w:rPr>
        <w:t>:</w:t>
      </w:r>
      <w:r w:rsidRPr="00441A17">
        <w:rPr>
          <w:bCs/>
          <w:color w:val="000000" w:themeColor="text1"/>
          <w:szCs w:val="48"/>
        </w:rPr>
        <w:tab/>
      </w:r>
      <w:r w:rsidR="00F83A72" w:rsidRPr="00441A17">
        <w:rPr>
          <w:bCs/>
          <w:color w:val="000000" w:themeColor="text1"/>
          <w:szCs w:val="48"/>
        </w:rPr>
        <w:tab/>
      </w:r>
      <w:r w:rsidR="00FC6533" w:rsidRPr="00441A17">
        <w:rPr>
          <w:bCs/>
          <w:color w:val="000000" w:themeColor="text1"/>
          <w:szCs w:val="48"/>
        </w:rPr>
        <w:t>Steinar Orre</w:t>
      </w:r>
    </w:p>
    <w:p w14:paraId="44F86995" w14:textId="03D5A358" w:rsidR="00606985" w:rsidRPr="00441A17" w:rsidRDefault="000B2E7B" w:rsidP="00517BFB">
      <w:pPr>
        <w:spacing w:after="0" w:line="240" w:lineRule="auto"/>
        <w:rPr>
          <w:bCs/>
          <w:color w:val="000000" w:themeColor="text1"/>
          <w:szCs w:val="48"/>
        </w:rPr>
      </w:pPr>
      <w:r w:rsidRPr="00441A17">
        <w:rPr>
          <w:bCs/>
          <w:color w:val="000000" w:themeColor="text1"/>
          <w:szCs w:val="48"/>
        </w:rPr>
        <w:t>Styremedlem/s</w:t>
      </w:r>
      <w:r w:rsidR="00606985" w:rsidRPr="00441A17">
        <w:rPr>
          <w:bCs/>
          <w:color w:val="000000" w:themeColor="text1"/>
          <w:szCs w:val="48"/>
        </w:rPr>
        <w:t>vømmeskole</w:t>
      </w:r>
      <w:r w:rsidR="00F83A72" w:rsidRPr="00441A17">
        <w:rPr>
          <w:bCs/>
          <w:color w:val="000000" w:themeColor="text1"/>
          <w:szCs w:val="48"/>
        </w:rPr>
        <w:t>n</w:t>
      </w:r>
      <w:r w:rsidR="00606985" w:rsidRPr="00441A17">
        <w:rPr>
          <w:bCs/>
          <w:color w:val="000000" w:themeColor="text1"/>
          <w:szCs w:val="48"/>
        </w:rPr>
        <w:t>:</w:t>
      </w:r>
      <w:r w:rsidR="00606985" w:rsidRPr="00441A17">
        <w:rPr>
          <w:bCs/>
          <w:color w:val="000000" w:themeColor="text1"/>
          <w:szCs w:val="48"/>
        </w:rPr>
        <w:tab/>
      </w:r>
      <w:r w:rsidR="000024AE" w:rsidRPr="00441A17">
        <w:rPr>
          <w:bCs/>
          <w:color w:val="000000" w:themeColor="text1"/>
          <w:szCs w:val="48"/>
        </w:rPr>
        <w:tab/>
      </w:r>
      <w:r w:rsidR="00C51118" w:rsidRPr="00441A17">
        <w:rPr>
          <w:bCs/>
          <w:color w:val="000000" w:themeColor="text1"/>
          <w:szCs w:val="48"/>
        </w:rPr>
        <w:t xml:space="preserve">Annette </w:t>
      </w:r>
      <w:proofErr w:type="spellStart"/>
      <w:r w:rsidR="00C51118" w:rsidRPr="00441A17">
        <w:rPr>
          <w:bCs/>
          <w:color w:val="000000" w:themeColor="text1"/>
          <w:szCs w:val="48"/>
        </w:rPr>
        <w:t>Vargland</w:t>
      </w:r>
      <w:proofErr w:type="spellEnd"/>
    </w:p>
    <w:p w14:paraId="08F7566B" w14:textId="008299DA" w:rsidR="00606985" w:rsidRPr="00441A17" w:rsidRDefault="000B2E7B" w:rsidP="00517BFB">
      <w:pPr>
        <w:spacing w:after="0" w:line="240" w:lineRule="auto"/>
        <w:rPr>
          <w:bCs/>
          <w:color w:val="000000" w:themeColor="text1"/>
          <w:szCs w:val="48"/>
        </w:rPr>
      </w:pPr>
      <w:r w:rsidRPr="00441A17">
        <w:rPr>
          <w:bCs/>
          <w:color w:val="000000" w:themeColor="text1"/>
          <w:szCs w:val="48"/>
        </w:rPr>
        <w:t>Styremedlem</w:t>
      </w:r>
      <w:r w:rsidR="00F83A72" w:rsidRPr="00441A17">
        <w:rPr>
          <w:bCs/>
          <w:color w:val="000000" w:themeColor="text1"/>
          <w:szCs w:val="48"/>
        </w:rPr>
        <w:t>/foreldrekontakt</w:t>
      </w:r>
      <w:r w:rsidR="00606985" w:rsidRPr="00441A17">
        <w:rPr>
          <w:bCs/>
          <w:color w:val="000000" w:themeColor="text1"/>
          <w:szCs w:val="48"/>
        </w:rPr>
        <w:t>:</w:t>
      </w:r>
      <w:r w:rsidR="00606985" w:rsidRPr="00441A17">
        <w:rPr>
          <w:bCs/>
          <w:color w:val="000000" w:themeColor="text1"/>
          <w:szCs w:val="48"/>
        </w:rPr>
        <w:tab/>
      </w:r>
      <w:r w:rsidR="00606985" w:rsidRPr="00441A17">
        <w:rPr>
          <w:bCs/>
          <w:color w:val="000000" w:themeColor="text1"/>
          <w:szCs w:val="48"/>
        </w:rPr>
        <w:tab/>
      </w:r>
      <w:r w:rsidR="00FC6533" w:rsidRPr="00441A17">
        <w:rPr>
          <w:bCs/>
          <w:color w:val="000000" w:themeColor="text1"/>
          <w:szCs w:val="48"/>
        </w:rPr>
        <w:t>Tord Vintervold</w:t>
      </w:r>
    </w:p>
    <w:p w14:paraId="45E37FC1" w14:textId="01174532" w:rsidR="000B2E7B" w:rsidRPr="00441A17" w:rsidRDefault="000B2E7B" w:rsidP="00517BFB">
      <w:pPr>
        <w:spacing w:after="0" w:line="240" w:lineRule="auto"/>
        <w:rPr>
          <w:bCs/>
          <w:color w:val="000000" w:themeColor="text1"/>
          <w:szCs w:val="48"/>
        </w:rPr>
      </w:pPr>
      <w:r w:rsidRPr="00441A17">
        <w:rPr>
          <w:bCs/>
          <w:color w:val="000000" w:themeColor="text1"/>
          <w:szCs w:val="48"/>
        </w:rPr>
        <w:t>Styremedlem</w:t>
      </w:r>
      <w:r w:rsidR="00F83A72" w:rsidRPr="00441A17">
        <w:rPr>
          <w:bCs/>
          <w:color w:val="000000" w:themeColor="text1"/>
          <w:szCs w:val="48"/>
        </w:rPr>
        <w:t>/materialforvalter</w:t>
      </w:r>
      <w:r w:rsidRPr="00441A17">
        <w:rPr>
          <w:bCs/>
          <w:color w:val="000000" w:themeColor="text1"/>
          <w:szCs w:val="48"/>
        </w:rPr>
        <w:t>:</w:t>
      </w:r>
      <w:r w:rsidR="00F83A72" w:rsidRPr="00441A17">
        <w:rPr>
          <w:bCs/>
          <w:color w:val="000000" w:themeColor="text1"/>
          <w:szCs w:val="48"/>
        </w:rPr>
        <w:tab/>
        <w:t>Tord Vintervold</w:t>
      </w:r>
    </w:p>
    <w:p w14:paraId="13BAFFD2" w14:textId="77777777" w:rsidR="00281071" w:rsidRPr="00441A17" w:rsidRDefault="00281071" w:rsidP="00517BFB">
      <w:pPr>
        <w:spacing w:after="0" w:line="240" w:lineRule="auto"/>
        <w:rPr>
          <w:bCs/>
          <w:color w:val="000000" w:themeColor="text1"/>
          <w:szCs w:val="48"/>
        </w:rPr>
      </w:pPr>
    </w:p>
    <w:p w14:paraId="3B6EE0AB" w14:textId="77777777" w:rsidR="00EC7169" w:rsidRPr="00441A17" w:rsidRDefault="00EC7169" w:rsidP="00EC7169">
      <w:pPr>
        <w:spacing w:after="0" w:line="240" w:lineRule="auto"/>
        <w:rPr>
          <w:bCs/>
          <w:color w:val="000000" w:themeColor="text1"/>
          <w:szCs w:val="48"/>
        </w:rPr>
      </w:pPr>
      <w:r w:rsidRPr="00441A17">
        <w:rPr>
          <w:bCs/>
          <w:color w:val="000000" w:themeColor="text1"/>
          <w:szCs w:val="48"/>
        </w:rPr>
        <w:t>Kontrollutvalg:</w:t>
      </w:r>
      <w:r w:rsidRPr="00441A17">
        <w:rPr>
          <w:bCs/>
          <w:color w:val="000000" w:themeColor="text1"/>
          <w:szCs w:val="48"/>
        </w:rPr>
        <w:tab/>
      </w:r>
      <w:r w:rsidRPr="00441A17">
        <w:rPr>
          <w:bCs/>
          <w:color w:val="000000" w:themeColor="text1"/>
          <w:szCs w:val="48"/>
        </w:rPr>
        <w:tab/>
      </w:r>
      <w:r w:rsidRPr="00441A17">
        <w:rPr>
          <w:bCs/>
          <w:color w:val="000000" w:themeColor="text1"/>
          <w:szCs w:val="48"/>
        </w:rPr>
        <w:tab/>
      </w:r>
      <w:r w:rsidRPr="00441A17">
        <w:rPr>
          <w:bCs/>
          <w:color w:val="000000" w:themeColor="text1"/>
          <w:szCs w:val="48"/>
        </w:rPr>
        <w:tab/>
        <w:t xml:space="preserve">Marthon Thomassen, Venke </w:t>
      </w:r>
      <w:proofErr w:type="spellStart"/>
      <w:r w:rsidRPr="00441A17">
        <w:rPr>
          <w:bCs/>
          <w:color w:val="000000" w:themeColor="text1"/>
          <w:szCs w:val="48"/>
        </w:rPr>
        <w:t>Maldal</w:t>
      </w:r>
      <w:proofErr w:type="spellEnd"/>
      <w:r w:rsidRPr="00441A17">
        <w:rPr>
          <w:bCs/>
          <w:color w:val="000000" w:themeColor="text1"/>
          <w:szCs w:val="48"/>
        </w:rPr>
        <w:t xml:space="preserve"> og Hilde </w:t>
      </w:r>
      <w:proofErr w:type="spellStart"/>
      <w:r w:rsidRPr="00441A17">
        <w:rPr>
          <w:bCs/>
          <w:color w:val="000000" w:themeColor="text1"/>
          <w:szCs w:val="48"/>
        </w:rPr>
        <w:t>Ringdahl</w:t>
      </w:r>
      <w:proofErr w:type="spellEnd"/>
    </w:p>
    <w:p w14:paraId="07F4D091" w14:textId="49EC9CDE" w:rsidR="00281071" w:rsidRPr="00441A17" w:rsidRDefault="00281071" w:rsidP="00517BFB">
      <w:pPr>
        <w:spacing w:after="0" w:line="240" w:lineRule="auto"/>
        <w:rPr>
          <w:bCs/>
          <w:color w:val="000000" w:themeColor="text1"/>
          <w:szCs w:val="48"/>
        </w:rPr>
      </w:pPr>
      <w:proofErr w:type="spellStart"/>
      <w:r w:rsidRPr="00441A17">
        <w:rPr>
          <w:bCs/>
          <w:color w:val="000000" w:themeColor="text1"/>
          <w:szCs w:val="48"/>
        </w:rPr>
        <w:t>Valgkomitè</w:t>
      </w:r>
      <w:proofErr w:type="spellEnd"/>
      <w:r w:rsidRPr="00441A17">
        <w:rPr>
          <w:bCs/>
          <w:color w:val="000000" w:themeColor="text1"/>
          <w:szCs w:val="48"/>
        </w:rPr>
        <w:t xml:space="preserve">: </w:t>
      </w:r>
      <w:r w:rsidR="00E66CA8" w:rsidRPr="00441A17">
        <w:rPr>
          <w:bCs/>
          <w:color w:val="000000" w:themeColor="text1"/>
          <w:szCs w:val="48"/>
        </w:rPr>
        <w:tab/>
      </w:r>
      <w:r w:rsidR="00E66CA8" w:rsidRPr="00441A17">
        <w:rPr>
          <w:bCs/>
          <w:color w:val="000000" w:themeColor="text1"/>
          <w:szCs w:val="48"/>
        </w:rPr>
        <w:tab/>
      </w:r>
      <w:r w:rsidR="00E66CA8" w:rsidRPr="00441A17">
        <w:rPr>
          <w:bCs/>
          <w:color w:val="000000" w:themeColor="text1"/>
          <w:szCs w:val="48"/>
        </w:rPr>
        <w:tab/>
      </w:r>
      <w:r w:rsidR="001912DF" w:rsidRPr="00441A17">
        <w:rPr>
          <w:bCs/>
          <w:color w:val="000000" w:themeColor="text1"/>
          <w:szCs w:val="48"/>
        </w:rPr>
        <w:tab/>
      </w:r>
      <w:r w:rsidR="00D01DC5" w:rsidRPr="00441A17">
        <w:rPr>
          <w:bCs/>
          <w:color w:val="000000" w:themeColor="text1"/>
          <w:szCs w:val="48"/>
        </w:rPr>
        <w:t>Berit Hatteland Krog</w:t>
      </w:r>
      <w:r w:rsidR="001870E3" w:rsidRPr="00441A17">
        <w:rPr>
          <w:bCs/>
          <w:color w:val="000000" w:themeColor="text1"/>
          <w:szCs w:val="48"/>
        </w:rPr>
        <w:t xml:space="preserve">, Geir </w:t>
      </w:r>
      <w:r w:rsidR="00D01DC5" w:rsidRPr="00441A17">
        <w:rPr>
          <w:bCs/>
          <w:color w:val="000000" w:themeColor="text1"/>
          <w:szCs w:val="48"/>
        </w:rPr>
        <w:t xml:space="preserve">Gundersen </w:t>
      </w:r>
      <w:r w:rsidR="001870E3" w:rsidRPr="00441A17">
        <w:rPr>
          <w:bCs/>
          <w:color w:val="000000" w:themeColor="text1"/>
          <w:szCs w:val="48"/>
        </w:rPr>
        <w:t xml:space="preserve">Fuhr og </w:t>
      </w:r>
      <w:r w:rsidR="00D01DC5" w:rsidRPr="00441A17">
        <w:rPr>
          <w:bCs/>
          <w:color w:val="000000" w:themeColor="text1"/>
          <w:szCs w:val="48"/>
        </w:rPr>
        <w:t>Amund Junge</w:t>
      </w:r>
    </w:p>
    <w:p w14:paraId="55F203C5" w14:textId="77777777" w:rsidR="00281071" w:rsidRPr="00441A17" w:rsidRDefault="00281071" w:rsidP="00517BFB">
      <w:pPr>
        <w:spacing w:after="0" w:line="240" w:lineRule="auto"/>
        <w:rPr>
          <w:bCs/>
          <w:color w:val="000000" w:themeColor="text1"/>
          <w:szCs w:val="48"/>
        </w:rPr>
      </w:pPr>
    </w:p>
    <w:p w14:paraId="40878624" w14:textId="47BC3EF4" w:rsidR="00281071" w:rsidRPr="00441A17" w:rsidRDefault="007637AD" w:rsidP="00517BFB">
      <w:pPr>
        <w:spacing w:after="0" w:line="240" w:lineRule="auto"/>
        <w:rPr>
          <w:bCs/>
          <w:color w:val="000000" w:themeColor="text1"/>
          <w:szCs w:val="48"/>
        </w:rPr>
      </w:pPr>
      <w:r w:rsidRPr="00441A17">
        <w:rPr>
          <w:bCs/>
          <w:color w:val="000000" w:themeColor="text1"/>
          <w:szCs w:val="48"/>
        </w:rPr>
        <w:t xml:space="preserve">Styret </w:t>
      </w:r>
      <w:r w:rsidR="00281071" w:rsidRPr="00441A17">
        <w:rPr>
          <w:bCs/>
          <w:color w:val="000000" w:themeColor="text1"/>
          <w:szCs w:val="48"/>
        </w:rPr>
        <w:t xml:space="preserve">har avholdt </w:t>
      </w:r>
      <w:r w:rsidR="00B94ABC" w:rsidRPr="00441A17">
        <w:rPr>
          <w:bCs/>
          <w:color w:val="000000" w:themeColor="text1"/>
          <w:szCs w:val="48"/>
        </w:rPr>
        <w:t>7</w:t>
      </w:r>
      <w:r w:rsidR="00281071" w:rsidRPr="00441A17">
        <w:rPr>
          <w:bCs/>
          <w:color w:val="000000" w:themeColor="text1"/>
          <w:szCs w:val="48"/>
        </w:rPr>
        <w:t xml:space="preserve"> styremøter. </w:t>
      </w:r>
    </w:p>
    <w:p w14:paraId="2A31EA4C" w14:textId="36044001" w:rsidR="00281071" w:rsidRPr="00441A17" w:rsidRDefault="00281071" w:rsidP="00517BFB">
      <w:pPr>
        <w:spacing w:after="0" w:line="240" w:lineRule="auto"/>
        <w:rPr>
          <w:bCs/>
          <w:color w:val="000000" w:themeColor="text1"/>
          <w:szCs w:val="48"/>
        </w:rPr>
      </w:pPr>
    </w:p>
    <w:p w14:paraId="56E6486C" w14:textId="1616436C" w:rsidR="00EA3506" w:rsidRPr="00441A17" w:rsidRDefault="00EA3506" w:rsidP="00EA3506">
      <w:pPr>
        <w:pStyle w:val="Heading1"/>
        <w:spacing w:before="240"/>
      </w:pPr>
      <w:bookmarkStart w:id="1" w:name="_Toc96585149"/>
      <w:r w:rsidRPr="00441A17">
        <w:t>Introduksjon</w:t>
      </w:r>
      <w:bookmarkEnd w:id="1"/>
      <w:r w:rsidRPr="00441A17">
        <w:t xml:space="preserve"> </w:t>
      </w:r>
    </w:p>
    <w:p w14:paraId="5C56FAD9" w14:textId="77777777" w:rsidR="00D01DC5" w:rsidRPr="00441A17" w:rsidRDefault="00D01DC5" w:rsidP="00EA3506">
      <w:pPr>
        <w:spacing w:after="0" w:line="240" w:lineRule="auto"/>
      </w:pPr>
    </w:p>
    <w:p w14:paraId="1F9E4EF0" w14:textId="33DBCC2F" w:rsidR="00877E3F" w:rsidRPr="00441A17" w:rsidRDefault="00EA3506" w:rsidP="00EA3506">
      <w:pPr>
        <w:spacing w:after="0" w:line="240" w:lineRule="auto"/>
      </w:pPr>
      <w:r w:rsidRPr="00441A17">
        <w:t>Året 202</w:t>
      </w:r>
      <w:r w:rsidR="00877E3F" w:rsidRPr="00441A17">
        <w:t>1</w:t>
      </w:r>
      <w:r w:rsidRPr="00441A17">
        <w:t xml:space="preserve"> har</w:t>
      </w:r>
      <w:r w:rsidR="00877E3F" w:rsidRPr="00441A17">
        <w:t>, i likhet med 2020,</w:t>
      </w:r>
      <w:r w:rsidRPr="00441A17">
        <w:t xml:space="preserve"> vært et annerledes år </w:t>
      </w:r>
      <w:r w:rsidR="00087A14" w:rsidRPr="00441A17">
        <w:t xml:space="preserve">grunnet COVID-19 </w:t>
      </w:r>
      <w:r w:rsidR="00877E3F" w:rsidRPr="00441A17">
        <w:t>med periodevise nedstengninger</w:t>
      </w:r>
      <w:r w:rsidRPr="00441A17">
        <w:t xml:space="preserve">. Dette </w:t>
      </w:r>
      <w:r w:rsidR="006D5A81" w:rsidRPr="00441A17">
        <w:t xml:space="preserve">har </w:t>
      </w:r>
      <w:r w:rsidRPr="00441A17">
        <w:t xml:space="preserve">påvirket all aktivitet i </w:t>
      </w:r>
      <w:r w:rsidR="00BE5951" w:rsidRPr="00441A17">
        <w:t xml:space="preserve">klubben </w:t>
      </w:r>
      <w:r w:rsidR="00732517" w:rsidRPr="00441A17">
        <w:t xml:space="preserve">hvor </w:t>
      </w:r>
      <w:r w:rsidR="00C516AB" w:rsidRPr="00441A17">
        <w:t>både treninger og stevner</w:t>
      </w:r>
      <w:r w:rsidR="006D5A81" w:rsidRPr="00441A17">
        <w:t xml:space="preserve"> har blitt</w:t>
      </w:r>
      <w:r w:rsidR="00C516AB" w:rsidRPr="00441A17">
        <w:t xml:space="preserve"> stoppet opp</w:t>
      </w:r>
      <w:r w:rsidR="006D5A81" w:rsidRPr="00441A17">
        <w:t xml:space="preserve"> eller utsatt</w:t>
      </w:r>
      <w:r w:rsidR="0047282E" w:rsidRPr="00441A17">
        <w:t>,</w:t>
      </w:r>
      <w:r w:rsidR="00C516AB" w:rsidRPr="00441A17">
        <w:t xml:space="preserve"> og </w:t>
      </w:r>
      <w:r w:rsidR="00732517" w:rsidRPr="00441A17">
        <w:t>svømmehallene</w:t>
      </w:r>
      <w:r w:rsidR="006D5A81" w:rsidRPr="00441A17">
        <w:t xml:space="preserve"> også i perioder</w:t>
      </w:r>
      <w:r w:rsidR="00732517" w:rsidRPr="00441A17">
        <w:t xml:space="preserve"> ble stengt</w:t>
      </w:r>
      <w:r w:rsidR="006D5A81" w:rsidRPr="00441A17">
        <w:t xml:space="preserve"> for trening</w:t>
      </w:r>
      <w:r w:rsidR="00732517" w:rsidRPr="00441A17">
        <w:t>.</w:t>
      </w:r>
    </w:p>
    <w:p w14:paraId="56B6197A" w14:textId="22FC3A02" w:rsidR="00AC2D17" w:rsidRPr="00441A17" w:rsidRDefault="00AC2D17" w:rsidP="00EA3506">
      <w:pPr>
        <w:spacing w:after="0" w:line="240" w:lineRule="auto"/>
      </w:pPr>
    </w:p>
    <w:p w14:paraId="0585B21E" w14:textId="29FD92EB" w:rsidR="006D5A81" w:rsidRPr="00441A17" w:rsidRDefault="00AC2D17" w:rsidP="00EA3506">
      <w:pPr>
        <w:spacing w:after="0" w:line="240" w:lineRule="auto"/>
      </w:pPr>
      <w:r w:rsidRPr="00441A17">
        <w:t xml:space="preserve">KSSK </w:t>
      </w:r>
      <w:r w:rsidR="000E19AF" w:rsidRPr="00441A17">
        <w:t>arrangerer vanligvis e</w:t>
      </w:r>
      <w:r w:rsidR="0009550B" w:rsidRPr="00441A17">
        <w:t>t</w:t>
      </w:r>
      <w:r w:rsidR="000E19AF" w:rsidRPr="00441A17">
        <w:t>t rekrutt- og e</w:t>
      </w:r>
      <w:r w:rsidR="0009550B" w:rsidRPr="00441A17">
        <w:t>t</w:t>
      </w:r>
      <w:r w:rsidR="000E19AF" w:rsidRPr="00441A17">
        <w:t xml:space="preserve">t approbert </w:t>
      </w:r>
      <w:r w:rsidR="00D01DC5" w:rsidRPr="00441A17">
        <w:t>svømme</w:t>
      </w:r>
      <w:r w:rsidR="000E19AF" w:rsidRPr="00441A17">
        <w:t>stevne årlig</w:t>
      </w:r>
      <w:r w:rsidR="0009550B" w:rsidRPr="00441A17">
        <w:t xml:space="preserve">. </w:t>
      </w:r>
      <w:r w:rsidR="006D5A81" w:rsidRPr="00441A17">
        <w:t>Rekruttstevnet fikk vi ikke arrangert</w:t>
      </w:r>
      <w:r w:rsidR="00D01DC5" w:rsidRPr="00441A17">
        <w:t xml:space="preserve"> på grunn av daværende smitterestriksjoner</w:t>
      </w:r>
      <w:r w:rsidR="006D5A81" w:rsidRPr="00441A17">
        <w:t>, men det approberte stevnet (KSSK Open) fikk vi gjennomført noenlunde som normalt i november.</w:t>
      </w:r>
    </w:p>
    <w:p w14:paraId="537CFF53" w14:textId="77777777" w:rsidR="006D5A81" w:rsidRPr="00441A17" w:rsidRDefault="006D5A81" w:rsidP="00EA3506">
      <w:pPr>
        <w:spacing w:after="0" w:line="240" w:lineRule="auto"/>
      </w:pPr>
    </w:p>
    <w:p w14:paraId="65F673AF" w14:textId="2A2C3590" w:rsidR="00CB4509" w:rsidRPr="00441A17" w:rsidRDefault="00254D1A" w:rsidP="00EA3506">
      <w:pPr>
        <w:spacing w:after="0" w:line="240" w:lineRule="auto"/>
      </w:pPr>
      <w:r w:rsidRPr="00441A17">
        <w:t xml:space="preserve">Klubben </w:t>
      </w:r>
      <w:r w:rsidR="00A11524" w:rsidRPr="00441A17">
        <w:t>fikk til å arrangere</w:t>
      </w:r>
      <w:r w:rsidRPr="00441A17">
        <w:t xml:space="preserve">, i samarbeid med Sola- og Bryne svømmeklubb, </w:t>
      </w:r>
      <w:r w:rsidR="007C528B" w:rsidRPr="00441A17">
        <w:t>to</w:t>
      </w:r>
      <w:r w:rsidR="00A11524" w:rsidRPr="00441A17">
        <w:t xml:space="preserve"> svømmestevne</w:t>
      </w:r>
      <w:r w:rsidR="007C528B" w:rsidRPr="00441A17">
        <w:t>r</w:t>
      </w:r>
      <w:r w:rsidR="00A11524" w:rsidRPr="00441A17">
        <w:t xml:space="preserve"> </w:t>
      </w:r>
      <w:r w:rsidR="00203CF9" w:rsidRPr="00441A17">
        <w:t>i Klepphallen, da</w:t>
      </w:r>
      <w:r w:rsidR="00A11524" w:rsidRPr="00441A17">
        <w:t xml:space="preserve"> med reduksjon i antall klubber og deltakere, samt uten publikum. </w:t>
      </w:r>
    </w:p>
    <w:p w14:paraId="7D0FABDA" w14:textId="5D40C287" w:rsidR="007C528B" w:rsidRPr="00441A17" w:rsidRDefault="007C528B" w:rsidP="00EA3506">
      <w:pPr>
        <w:spacing w:after="0" w:line="240" w:lineRule="auto"/>
      </w:pPr>
    </w:p>
    <w:p w14:paraId="1873AA75" w14:textId="0CD28D6B" w:rsidR="007C528B" w:rsidRPr="00441A17" w:rsidRDefault="007C528B" w:rsidP="00EA3506">
      <w:pPr>
        <w:spacing w:after="0" w:line="240" w:lineRule="auto"/>
      </w:pPr>
      <w:r w:rsidRPr="00441A17">
        <w:t xml:space="preserve">Etter sommerferien ble det igjen mulig å gjennomføre svømmestevner noenlunde som normalt, men fremdeles uten publikum. Utover høstsesongen fikk våre svømmere derfor gjennomført LÅMØ, ÅM og Nordsjøstevnet som viktige milepæler, samt flere andre approberte stevner. Vi hadde også rekordstor deltakelse fra KSSK på to rekruttstevner som ble arrangert høsten 2021. </w:t>
      </w:r>
    </w:p>
    <w:p w14:paraId="3281AA52" w14:textId="336FCFD3" w:rsidR="001A3F3B" w:rsidRPr="00441A17" w:rsidRDefault="001A3F3B" w:rsidP="00EA3506">
      <w:pPr>
        <w:spacing w:after="0" w:line="240" w:lineRule="auto"/>
      </w:pPr>
    </w:p>
    <w:p w14:paraId="5C142F67" w14:textId="186B32B3" w:rsidR="007B5663" w:rsidRPr="00441A17" w:rsidRDefault="00967E2E" w:rsidP="00EA3506">
      <w:pPr>
        <w:spacing w:after="0" w:line="240" w:lineRule="auto"/>
      </w:pPr>
      <w:r w:rsidRPr="00441A17">
        <w:t xml:space="preserve">Klubben </w:t>
      </w:r>
      <w:r w:rsidR="006D5A81" w:rsidRPr="00441A17">
        <w:t xml:space="preserve">har </w:t>
      </w:r>
      <w:r w:rsidRPr="00441A17">
        <w:t xml:space="preserve">klart å holde en forholdsvis god aktivitet i en vanskelig periode på grunn av </w:t>
      </w:r>
      <w:r w:rsidR="001A3F3B" w:rsidRPr="00441A17">
        <w:t xml:space="preserve">ulike tiltak </w:t>
      </w:r>
      <w:r w:rsidR="00FE3544" w:rsidRPr="00441A17">
        <w:t xml:space="preserve">foreslått og gjennomført av </w:t>
      </w:r>
      <w:r w:rsidR="00390A30" w:rsidRPr="00441A17">
        <w:t>engasjerte trenere</w:t>
      </w:r>
      <w:r w:rsidR="00FE3544" w:rsidRPr="00441A17">
        <w:t xml:space="preserve"> i </w:t>
      </w:r>
      <w:r w:rsidR="00884A74" w:rsidRPr="00441A17">
        <w:t xml:space="preserve">både </w:t>
      </w:r>
      <w:r w:rsidR="00FE3544" w:rsidRPr="00441A17">
        <w:t xml:space="preserve">svømming og stup. </w:t>
      </w:r>
      <w:r w:rsidR="00CD1788" w:rsidRPr="00441A17">
        <w:t>De</w:t>
      </w:r>
      <w:r w:rsidR="008A2D1B" w:rsidRPr="00441A17">
        <w:t xml:space="preserve"> alternative</w:t>
      </w:r>
      <w:r w:rsidR="00CD1788" w:rsidRPr="00441A17">
        <w:t xml:space="preserve"> aktiviteten</w:t>
      </w:r>
      <w:r w:rsidR="008A2D1B" w:rsidRPr="00441A17">
        <w:t>e</w:t>
      </w:r>
      <w:r w:rsidR="00CD1788" w:rsidRPr="00441A17">
        <w:t xml:space="preserve"> </w:t>
      </w:r>
      <w:r w:rsidR="001A3F3B" w:rsidRPr="00441A17">
        <w:t xml:space="preserve">har </w:t>
      </w:r>
      <w:r w:rsidR="00CD1788" w:rsidRPr="00441A17">
        <w:t xml:space="preserve">gjort at </w:t>
      </w:r>
      <w:r w:rsidR="00624B29" w:rsidRPr="00441A17">
        <w:t xml:space="preserve">klubben </w:t>
      </w:r>
      <w:r w:rsidR="00CD1788" w:rsidRPr="00441A17">
        <w:t xml:space="preserve">har </w:t>
      </w:r>
      <w:r w:rsidR="001A3F3B" w:rsidRPr="00441A17">
        <w:t xml:space="preserve">klart å holde motivasjonen </w:t>
      </w:r>
      <w:r w:rsidR="00CD1788" w:rsidRPr="00441A17">
        <w:t xml:space="preserve">noenlunde </w:t>
      </w:r>
      <w:r w:rsidR="001A3F3B" w:rsidRPr="00441A17">
        <w:t>oppe</w:t>
      </w:r>
      <w:r w:rsidR="00CD1788" w:rsidRPr="00441A17">
        <w:t xml:space="preserve"> hos våre </w:t>
      </w:r>
      <w:proofErr w:type="spellStart"/>
      <w:r w:rsidR="00624B29" w:rsidRPr="00441A17">
        <w:t>stupere</w:t>
      </w:r>
      <w:proofErr w:type="spellEnd"/>
      <w:r w:rsidR="00624B29" w:rsidRPr="00441A17">
        <w:t xml:space="preserve">, rekrutt- og </w:t>
      </w:r>
      <w:r w:rsidR="00CD1788" w:rsidRPr="00441A17">
        <w:t>konkurransesvømmere</w:t>
      </w:r>
      <w:r w:rsidR="006D730D" w:rsidRPr="00441A17">
        <w:t xml:space="preserve">, men </w:t>
      </w:r>
      <w:r w:rsidR="00E60FA0" w:rsidRPr="00441A17">
        <w:t xml:space="preserve">klubben mistet en del deltakere i </w:t>
      </w:r>
      <w:r w:rsidR="006D730D" w:rsidRPr="00441A17">
        <w:t xml:space="preserve">Svømmeskolen </w:t>
      </w:r>
      <w:r w:rsidR="00E60FA0" w:rsidRPr="00441A17">
        <w:t>g</w:t>
      </w:r>
      <w:r w:rsidR="00CF05BA" w:rsidRPr="00441A17">
        <w:t xml:space="preserve">runnet manglende muligheter </w:t>
      </w:r>
      <w:r w:rsidR="00CC1AB1" w:rsidRPr="00441A17">
        <w:t xml:space="preserve">til </w:t>
      </w:r>
      <w:r w:rsidR="00CF05BA" w:rsidRPr="00441A17">
        <w:t>å gjennomføre kurs</w:t>
      </w:r>
      <w:r w:rsidR="00D204E5" w:rsidRPr="00441A17">
        <w:t>.</w:t>
      </w:r>
    </w:p>
    <w:p w14:paraId="5C182C45" w14:textId="77777777" w:rsidR="00EA3506" w:rsidRPr="00441A17" w:rsidRDefault="00EA3506" w:rsidP="00517BFB">
      <w:pPr>
        <w:spacing w:after="0" w:line="240" w:lineRule="auto"/>
        <w:rPr>
          <w:bCs/>
          <w:color w:val="000000" w:themeColor="text1"/>
          <w:szCs w:val="48"/>
        </w:rPr>
      </w:pPr>
    </w:p>
    <w:p w14:paraId="57F62991" w14:textId="290C59EE" w:rsidR="000C6FD9" w:rsidRPr="00441A17" w:rsidRDefault="002B32A1" w:rsidP="00EF3308">
      <w:pPr>
        <w:pStyle w:val="Heading1"/>
        <w:spacing w:before="240"/>
      </w:pPr>
      <w:bookmarkStart w:id="2" w:name="_Toc96585150"/>
      <w:r w:rsidRPr="00441A17">
        <w:t>Aktivitet</w:t>
      </w:r>
      <w:r w:rsidR="006E33EF" w:rsidRPr="00441A17">
        <w:t>e</w:t>
      </w:r>
      <w:r w:rsidRPr="00441A17">
        <w:t>r</w:t>
      </w:r>
      <w:bookmarkEnd w:id="2"/>
      <w:r w:rsidR="00D909A3" w:rsidRPr="00441A17">
        <w:t xml:space="preserve"> </w:t>
      </w:r>
    </w:p>
    <w:p w14:paraId="169920DF" w14:textId="77777777" w:rsidR="00B26C43" w:rsidRPr="00441A17" w:rsidRDefault="00B26C43" w:rsidP="000C6FD9"/>
    <w:p w14:paraId="19A59637" w14:textId="123501F7" w:rsidR="000C6FD9" w:rsidRPr="00441A17" w:rsidRDefault="000C6FD9" w:rsidP="000C6FD9">
      <w:r w:rsidRPr="00441A17">
        <w:t xml:space="preserve">Klepp SSK har deltatt i </w:t>
      </w:r>
      <w:r w:rsidR="002B32A1" w:rsidRPr="00441A17">
        <w:t>følg</w:t>
      </w:r>
      <w:r w:rsidR="006E33EF" w:rsidRPr="00441A17">
        <w:t>e</w:t>
      </w:r>
      <w:r w:rsidR="002B32A1" w:rsidRPr="00441A17">
        <w:t>nde</w:t>
      </w:r>
      <w:r w:rsidRPr="00441A17">
        <w:t xml:space="preserve"> aktiviteter 20</w:t>
      </w:r>
      <w:r w:rsidR="009573B2" w:rsidRPr="00441A17">
        <w:t>2</w:t>
      </w:r>
      <w:r w:rsidR="000F51B1" w:rsidRPr="00441A17">
        <w:t>1</w:t>
      </w:r>
      <w:r w:rsidRPr="00441A17">
        <w:t>:</w:t>
      </w:r>
    </w:p>
    <w:p w14:paraId="21038AB4" w14:textId="5443548A" w:rsidR="006053A6" w:rsidRPr="00441A17" w:rsidRDefault="006053A6" w:rsidP="007D5AE0">
      <w:pPr>
        <w:spacing w:after="0" w:line="240" w:lineRule="auto"/>
        <w:rPr>
          <w:bCs/>
          <w:color w:val="000000" w:themeColor="text1"/>
          <w:sz w:val="24"/>
          <w:szCs w:val="48"/>
        </w:rPr>
      </w:pPr>
      <w:r w:rsidRPr="00441A17">
        <w:rPr>
          <w:bCs/>
          <w:color w:val="000000" w:themeColor="text1"/>
          <w:sz w:val="24"/>
          <w:szCs w:val="48"/>
        </w:rPr>
        <w:t>Februar</w:t>
      </w:r>
    </w:p>
    <w:p w14:paraId="58D0AA1D" w14:textId="3F2627AC" w:rsidR="00E96ED6" w:rsidRPr="00441A17" w:rsidRDefault="002656F0" w:rsidP="00B26C43">
      <w:pPr>
        <w:pStyle w:val="ListParagraph"/>
        <w:numPr>
          <w:ilvl w:val="0"/>
          <w:numId w:val="7"/>
        </w:numPr>
      </w:pPr>
      <w:r w:rsidRPr="00441A17">
        <w:t>T</w:t>
      </w:r>
      <w:r w:rsidR="00560359" w:rsidRPr="00441A17">
        <w:t>reningsleir vinterferien</w:t>
      </w:r>
      <w:r w:rsidRPr="00441A17">
        <w:t>, Klepp</w:t>
      </w:r>
    </w:p>
    <w:p w14:paraId="51A41477" w14:textId="35CCD6FA" w:rsidR="00F154C8" w:rsidRPr="00441A17" w:rsidRDefault="006053A6" w:rsidP="007D5AE0">
      <w:pPr>
        <w:spacing w:after="0" w:line="240" w:lineRule="auto"/>
        <w:rPr>
          <w:bCs/>
          <w:color w:val="000000" w:themeColor="text1"/>
          <w:sz w:val="24"/>
          <w:szCs w:val="48"/>
        </w:rPr>
      </w:pPr>
      <w:r w:rsidRPr="00441A17">
        <w:rPr>
          <w:bCs/>
          <w:color w:val="000000" w:themeColor="text1"/>
          <w:sz w:val="24"/>
          <w:szCs w:val="48"/>
        </w:rPr>
        <w:t>Mars</w:t>
      </w:r>
    </w:p>
    <w:p w14:paraId="0E5FFCC1" w14:textId="4D21A24E" w:rsidR="00B26C43" w:rsidRPr="00441A17" w:rsidRDefault="00B26C43" w:rsidP="00B26C43">
      <w:pPr>
        <w:pStyle w:val="ListParagraph"/>
        <w:numPr>
          <w:ilvl w:val="0"/>
          <w:numId w:val="7"/>
        </w:numPr>
        <w:spacing w:after="0" w:line="240" w:lineRule="auto"/>
        <w:rPr>
          <w:bCs/>
          <w:color w:val="000000" w:themeColor="text1"/>
          <w:sz w:val="24"/>
          <w:szCs w:val="48"/>
        </w:rPr>
      </w:pPr>
      <w:r w:rsidRPr="00441A17">
        <w:rPr>
          <w:bCs/>
          <w:color w:val="000000" w:themeColor="text1"/>
          <w:sz w:val="24"/>
          <w:szCs w:val="48"/>
        </w:rPr>
        <w:t>Jæren korona cup 1</w:t>
      </w:r>
      <w:r w:rsidR="00A8529B" w:rsidRPr="00441A17">
        <w:rPr>
          <w:bCs/>
          <w:color w:val="000000" w:themeColor="text1"/>
          <w:sz w:val="24"/>
          <w:szCs w:val="48"/>
        </w:rPr>
        <w:t>, 27. – 28. mars</w:t>
      </w:r>
      <w:r w:rsidRPr="00441A17">
        <w:rPr>
          <w:bCs/>
          <w:color w:val="000000" w:themeColor="text1"/>
          <w:sz w:val="24"/>
          <w:szCs w:val="48"/>
        </w:rPr>
        <w:t>, felles arrangement med Sola og Bryne</w:t>
      </w:r>
    </w:p>
    <w:p w14:paraId="19068D96" w14:textId="77777777" w:rsidR="00124845" w:rsidRPr="00441A17" w:rsidRDefault="00124845" w:rsidP="008051A5">
      <w:pPr>
        <w:spacing w:after="0" w:line="240" w:lineRule="auto"/>
        <w:rPr>
          <w:bCs/>
          <w:color w:val="000000" w:themeColor="text1"/>
          <w:sz w:val="24"/>
          <w:szCs w:val="48"/>
        </w:rPr>
      </w:pPr>
    </w:p>
    <w:p w14:paraId="05579341" w14:textId="01B0E359" w:rsidR="00257D5A" w:rsidRPr="00441A17" w:rsidRDefault="00B26C43" w:rsidP="008051A5">
      <w:pPr>
        <w:spacing w:after="0" w:line="240" w:lineRule="auto"/>
        <w:rPr>
          <w:bCs/>
          <w:color w:val="000000" w:themeColor="text1"/>
          <w:sz w:val="24"/>
          <w:szCs w:val="48"/>
        </w:rPr>
      </w:pPr>
      <w:r w:rsidRPr="00441A17">
        <w:rPr>
          <w:bCs/>
          <w:color w:val="000000" w:themeColor="text1"/>
          <w:sz w:val="24"/>
          <w:szCs w:val="48"/>
        </w:rPr>
        <w:t>Mai</w:t>
      </w:r>
    </w:p>
    <w:p w14:paraId="6B6BE82B" w14:textId="0F5C2F32" w:rsidR="007F70D6" w:rsidRPr="00441A17" w:rsidRDefault="00B26C43" w:rsidP="00A8529B">
      <w:pPr>
        <w:pStyle w:val="ListParagraph"/>
        <w:numPr>
          <w:ilvl w:val="0"/>
          <w:numId w:val="10"/>
        </w:numPr>
        <w:spacing w:after="0" w:line="240" w:lineRule="auto"/>
        <w:rPr>
          <w:bCs/>
          <w:color w:val="000000" w:themeColor="text1"/>
          <w:sz w:val="24"/>
          <w:szCs w:val="48"/>
        </w:rPr>
      </w:pPr>
      <w:r w:rsidRPr="00441A17">
        <w:rPr>
          <w:bCs/>
          <w:color w:val="000000" w:themeColor="text1"/>
          <w:sz w:val="24"/>
          <w:szCs w:val="48"/>
        </w:rPr>
        <w:t>Jæren korona cup 2,</w:t>
      </w:r>
      <w:r w:rsidR="00F7321A" w:rsidRPr="00441A17">
        <w:rPr>
          <w:bCs/>
          <w:color w:val="000000" w:themeColor="text1"/>
          <w:sz w:val="24"/>
          <w:szCs w:val="48"/>
        </w:rPr>
        <w:t xml:space="preserve"> 1. – 2. mai,</w:t>
      </w:r>
      <w:r w:rsidRPr="00441A17">
        <w:rPr>
          <w:bCs/>
          <w:color w:val="000000" w:themeColor="text1"/>
          <w:sz w:val="24"/>
          <w:szCs w:val="48"/>
        </w:rPr>
        <w:t xml:space="preserve"> felles arrangement med Sola og Bryne</w:t>
      </w:r>
    </w:p>
    <w:p w14:paraId="5E8B3C52" w14:textId="115AF99D" w:rsidR="008B3327" w:rsidRPr="00441A17" w:rsidRDefault="008B3327" w:rsidP="00A8529B">
      <w:pPr>
        <w:pStyle w:val="ListParagraph"/>
        <w:numPr>
          <w:ilvl w:val="0"/>
          <w:numId w:val="10"/>
        </w:numPr>
        <w:spacing w:after="0" w:line="240" w:lineRule="auto"/>
        <w:rPr>
          <w:bCs/>
          <w:color w:val="000000" w:themeColor="text1"/>
          <w:sz w:val="24"/>
          <w:szCs w:val="48"/>
        </w:rPr>
      </w:pPr>
      <w:r w:rsidRPr="00441A17">
        <w:rPr>
          <w:bCs/>
          <w:color w:val="000000" w:themeColor="text1"/>
          <w:sz w:val="24"/>
          <w:szCs w:val="48"/>
        </w:rPr>
        <w:t>Sandnes Korona 3, 28. – 30. mai. Austråtthallen.</w:t>
      </w:r>
    </w:p>
    <w:p w14:paraId="1850155E" w14:textId="77777777" w:rsidR="00A8529B" w:rsidRPr="00441A17" w:rsidRDefault="00A8529B" w:rsidP="007F70D6">
      <w:pPr>
        <w:spacing w:after="0" w:line="240" w:lineRule="auto"/>
        <w:rPr>
          <w:bCs/>
          <w:color w:val="000000" w:themeColor="text1"/>
          <w:sz w:val="24"/>
          <w:szCs w:val="48"/>
        </w:rPr>
      </w:pPr>
    </w:p>
    <w:p w14:paraId="5FADCA16" w14:textId="186185A6" w:rsidR="008B3327" w:rsidRPr="00441A17" w:rsidRDefault="008B3327" w:rsidP="007F70D6">
      <w:pPr>
        <w:spacing w:after="0" w:line="240" w:lineRule="auto"/>
        <w:rPr>
          <w:bCs/>
          <w:color w:val="000000" w:themeColor="text1"/>
          <w:sz w:val="24"/>
          <w:szCs w:val="48"/>
        </w:rPr>
      </w:pPr>
      <w:r w:rsidRPr="00441A17">
        <w:rPr>
          <w:bCs/>
          <w:color w:val="000000" w:themeColor="text1"/>
          <w:sz w:val="24"/>
          <w:szCs w:val="48"/>
        </w:rPr>
        <w:t>Juni</w:t>
      </w:r>
    </w:p>
    <w:p w14:paraId="7050EED1" w14:textId="3DA21D08" w:rsidR="008B3327" w:rsidRPr="00441A17" w:rsidRDefault="008B3327" w:rsidP="008B3327">
      <w:pPr>
        <w:pStyle w:val="ListParagraph"/>
        <w:numPr>
          <w:ilvl w:val="0"/>
          <w:numId w:val="7"/>
        </w:numPr>
        <w:spacing w:after="0" w:line="240" w:lineRule="auto"/>
        <w:rPr>
          <w:bCs/>
          <w:color w:val="000000" w:themeColor="text1"/>
          <w:sz w:val="24"/>
          <w:szCs w:val="48"/>
        </w:rPr>
      </w:pPr>
      <w:r w:rsidRPr="00441A17">
        <w:rPr>
          <w:bCs/>
          <w:color w:val="000000" w:themeColor="text1"/>
          <w:sz w:val="24"/>
          <w:szCs w:val="48"/>
        </w:rPr>
        <w:t>Sandnes Korona 4, 12. juni. Austråtthallen.</w:t>
      </w:r>
    </w:p>
    <w:p w14:paraId="10534342" w14:textId="77777777" w:rsidR="008B3327" w:rsidRPr="00441A17" w:rsidRDefault="008B3327" w:rsidP="007F70D6">
      <w:pPr>
        <w:spacing w:after="0" w:line="240" w:lineRule="auto"/>
        <w:rPr>
          <w:bCs/>
          <w:color w:val="000000" w:themeColor="text1"/>
          <w:sz w:val="24"/>
          <w:szCs w:val="48"/>
        </w:rPr>
      </w:pPr>
    </w:p>
    <w:p w14:paraId="651A188E" w14:textId="640CF206" w:rsidR="00036487" w:rsidRPr="00441A17" w:rsidRDefault="00036487" w:rsidP="007F70D6">
      <w:pPr>
        <w:spacing w:after="0" w:line="240" w:lineRule="auto"/>
        <w:rPr>
          <w:bCs/>
          <w:color w:val="000000" w:themeColor="text1"/>
          <w:sz w:val="24"/>
          <w:szCs w:val="48"/>
        </w:rPr>
      </w:pPr>
      <w:r w:rsidRPr="00441A17">
        <w:rPr>
          <w:bCs/>
          <w:color w:val="000000" w:themeColor="text1"/>
          <w:sz w:val="24"/>
          <w:szCs w:val="48"/>
        </w:rPr>
        <w:t>August</w:t>
      </w:r>
    </w:p>
    <w:p w14:paraId="5F627F9B" w14:textId="2AA90516" w:rsidR="00F7321A" w:rsidRPr="00441A17" w:rsidRDefault="00F7321A" w:rsidP="00F7321A">
      <w:pPr>
        <w:pStyle w:val="ListParagraph"/>
        <w:numPr>
          <w:ilvl w:val="0"/>
          <w:numId w:val="10"/>
        </w:numPr>
      </w:pPr>
      <w:r w:rsidRPr="00441A17">
        <w:t>LÅMØ kvalik, 14. – 15. august, Sandnes</w:t>
      </w:r>
    </w:p>
    <w:p w14:paraId="352CF4B3" w14:textId="71297B0C" w:rsidR="0097345A" w:rsidRPr="00441A17" w:rsidRDefault="0097345A" w:rsidP="002266F2">
      <w:pPr>
        <w:pStyle w:val="ListParagraph"/>
        <w:numPr>
          <w:ilvl w:val="0"/>
          <w:numId w:val="10"/>
        </w:numPr>
      </w:pPr>
      <w:r w:rsidRPr="00441A17">
        <w:t>Stup: Treningsleir sammen med SSC stup, Kvinesdal</w:t>
      </w:r>
    </w:p>
    <w:p w14:paraId="4FE084BE" w14:textId="36BC4ED8" w:rsidR="00A8529B" w:rsidRPr="00441A17" w:rsidRDefault="00E56CDE" w:rsidP="00F7321A">
      <w:pPr>
        <w:pStyle w:val="ListParagraph"/>
        <w:numPr>
          <w:ilvl w:val="0"/>
          <w:numId w:val="10"/>
        </w:numPr>
      </w:pPr>
      <w:proofErr w:type="spellStart"/>
      <w:r w:rsidRPr="00441A17">
        <w:t>Oppstartshelg</w:t>
      </w:r>
      <w:proofErr w:type="spellEnd"/>
      <w:r w:rsidRPr="00441A17">
        <w:t xml:space="preserve"> i svømming fra </w:t>
      </w:r>
      <w:r w:rsidR="00AC1800" w:rsidRPr="00441A17">
        <w:t xml:space="preserve">rekrutter til </w:t>
      </w:r>
      <w:r w:rsidR="00B06E19" w:rsidRPr="00441A17">
        <w:t>konkurranse</w:t>
      </w:r>
      <w:r w:rsidR="00AC1800" w:rsidRPr="00441A17">
        <w:t>svømmere</w:t>
      </w:r>
      <w:r w:rsidRPr="00441A17">
        <w:t xml:space="preserve">, </w:t>
      </w:r>
      <w:r w:rsidR="00D909A3" w:rsidRPr="00441A17">
        <w:t>Kvinesdal</w:t>
      </w:r>
    </w:p>
    <w:p w14:paraId="2101EBFC" w14:textId="496DD6E1" w:rsidR="00F2383D" w:rsidRPr="00441A17" w:rsidRDefault="00D22655" w:rsidP="00A8529B">
      <w:pPr>
        <w:spacing w:after="0" w:line="240" w:lineRule="auto"/>
        <w:rPr>
          <w:bCs/>
          <w:color w:val="000000" w:themeColor="text1"/>
          <w:sz w:val="24"/>
          <w:szCs w:val="48"/>
        </w:rPr>
      </w:pPr>
      <w:r w:rsidRPr="00441A17">
        <w:rPr>
          <w:bCs/>
          <w:color w:val="000000" w:themeColor="text1"/>
          <w:sz w:val="24"/>
          <w:szCs w:val="48"/>
        </w:rPr>
        <w:t>September</w:t>
      </w:r>
    </w:p>
    <w:p w14:paraId="4283AAFF" w14:textId="7EB8A541" w:rsidR="000F51B1" w:rsidRPr="00441A17" w:rsidRDefault="000F51B1" w:rsidP="00D22655">
      <w:pPr>
        <w:pStyle w:val="ListParagraph"/>
        <w:numPr>
          <w:ilvl w:val="0"/>
          <w:numId w:val="10"/>
        </w:numPr>
        <w:spacing w:after="0" w:line="240" w:lineRule="auto"/>
      </w:pPr>
      <w:r w:rsidRPr="00441A17">
        <w:t>LÅMØ</w:t>
      </w:r>
      <w:r w:rsidR="00F7321A" w:rsidRPr="00441A17">
        <w:t xml:space="preserve"> Vest</w:t>
      </w:r>
      <w:r w:rsidRPr="00441A17">
        <w:t>, 3. - 5. september</w:t>
      </w:r>
      <w:r w:rsidR="00F7321A" w:rsidRPr="00441A17">
        <w:t>, Førde</w:t>
      </w:r>
    </w:p>
    <w:p w14:paraId="15D0D84F" w14:textId="66F32C04" w:rsidR="000F51B1" w:rsidRPr="00441A17" w:rsidRDefault="000F51B1" w:rsidP="000F51B1">
      <w:pPr>
        <w:pStyle w:val="ListParagraph"/>
        <w:numPr>
          <w:ilvl w:val="1"/>
          <w:numId w:val="10"/>
        </w:numPr>
        <w:spacing w:after="0" w:line="240" w:lineRule="auto"/>
      </w:pPr>
      <w:r w:rsidRPr="00441A17">
        <w:t xml:space="preserve">Kvalifiserte deltakere fra KSSK: Sverre Junge, Torkil Sjøgren Ursin, Noah Harboe, Emil </w:t>
      </w:r>
      <w:proofErr w:type="spellStart"/>
      <w:r w:rsidRPr="00441A17">
        <w:t>Niebuda</w:t>
      </w:r>
      <w:proofErr w:type="spellEnd"/>
      <w:r w:rsidRPr="00441A17">
        <w:t>, Live Braut, Hennie Braastad Orre, Kristina Sunde og Frøya Sjøgren Ursin</w:t>
      </w:r>
    </w:p>
    <w:p w14:paraId="3A6CD142" w14:textId="052C8EED" w:rsidR="000F51B1" w:rsidRPr="00441A17" w:rsidRDefault="000F51B1" w:rsidP="00D22655">
      <w:pPr>
        <w:pStyle w:val="ListParagraph"/>
        <w:numPr>
          <w:ilvl w:val="0"/>
          <w:numId w:val="10"/>
        </w:numPr>
        <w:spacing w:after="0" w:line="240" w:lineRule="auto"/>
      </w:pPr>
      <w:r w:rsidRPr="00441A17">
        <w:t>ÅM i Sandnes, 24. – 26. september</w:t>
      </w:r>
    </w:p>
    <w:p w14:paraId="0C995B72" w14:textId="20B9B0A1" w:rsidR="000F51B1" w:rsidRPr="00441A17" w:rsidRDefault="000F51B1" w:rsidP="000F51B1">
      <w:pPr>
        <w:pStyle w:val="ListParagraph"/>
        <w:numPr>
          <w:ilvl w:val="1"/>
          <w:numId w:val="10"/>
        </w:numPr>
        <w:spacing w:after="0" w:line="240" w:lineRule="auto"/>
      </w:pPr>
      <w:r w:rsidRPr="00441A17">
        <w:t>Kvalifiserte deltakere fra KSSK: Sverre Junge, Live Braut, Hennie Braastad Orre og Kristina Sunde</w:t>
      </w:r>
    </w:p>
    <w:p w14:paraId="08E7F447" w14:textId="77777777" w:rsidR="00C208D0" w:rsidRPr="00441A17" w:rsidRDefault="00C208D0" w:rsidP="00D22655">
      <w:pPr>
        <w:spacing w:after="0" w:line="240" w:lineRule="auto"/>
        <w:rPr>
          <w:bCs/>
          <w:color w:val="000000" w:themeColor="text1"/>
          <w:sz w:val="24"/>
          <w:szCs w:val="48"/>
        </w:rPr>
      </w:pPr>
    </w:p>
    <w:p w14:paraId="4E246117" w14:textId="1D16A5EB" w:rsidR="00D22655" w:rsidRPr="00441A17" w:rsidRDefault="00D22655" w:rsidP="00D22655">
      <w:pPr>
        <w:spacing w:after="0" w:line="240" w:lineRule="auto"/>
        <w:rPr>
          <w:bCs/>
          <w:color w:val="000000" w:themeColor="text1"/>
          <w:sz w:val="24"/>
          <w:szCs w:val="48"/>
        </w:rPr>
      </w:pPr>
      <w:r w:rsidRPr="00441A17">
        <w:rPr>
          <w:bCs/>
          <w:color w:val="000000" w:themeColor="text1"/>
          <w:sz w:val="24"/>
          <w:szCs w:val="48"/>
        </w:rPr>
        <w:t>Oktober</w:t>
      </w:r>
    </w:p>
    <w:p w14:paraId="4BC07E98" w14:textId="0C431721" w:rsidR="00A8529B" w:rsidRPr="00441A17" w:rsidRDefault="00A8529B" w:rsidP="00326CC6">
      <w:pPr>
        <w:pStyle w:val="ListParagraph"/>
        <w:numPr>
          <w:ilvl w:val="0"/>
          <w:numId w:val="7"/>
        </w:numPr>
        <w:spacing w:after="0" w:line="240" w:lineRule="auto"/>
      </w:pPr>
      <w:r w:rsidRPr="00441A17">
        <w:t xml:space="preserve">SSK </w:t>
      </w:r>
      <w:proofErr w:type="spellStart"/>
      <w:r w:rsidRPr="00441A17">
        <w:t>kvalikken</w:t>
      </w:r>
      <w:proofErr w:type="spellEnd"/>
      <w:r w:rsidRPr="00441A17">
        <w:t xml:space="preserve">, 2. – 3. oktober </w:t>
      </w:r>
    </w:p>
    <w:p w14:paraId="231E7AFD" w14:textId="7DC347A7" w:rsidR="00326CC6" w:rsidRPr="00441A17" w:rsidRDefault="002656F0" w:rsidP="00326CC6">
      <w:pPr>
        <w:pStyle w:val="ListParagraph"/>
        <w:numPr>
          <w:ilvl w:val="0"/>
          <w:numId w:val="7"/>
        </w:numPr>
        <w:spacing w:after="0" w:line="240" w:lineRule="auto"/>
      </w:pPr>
      <w:r w:rsidRPr="00441A17">
        <w:t>T</w:t>
      </w:r>
      <w:r w:rsidR="00326CC6" w:rsidRPr="00441A17">
        <w:t>reningsleir høstferien</w:t>
      </w:r>
      <w:r w:rsidR="001727D1" w:rsidRPr="00441A17">
        <w:t>, 12. – 17. oktober</w:t>
      </w:r>
      <w:r w:rsidRPr="00441A17">
        <w:t xml:space="preserve">, </w:t>
      </w:r>
      <w:r w:rsidR="000F51B1" w:rsidRPr="00441A17">
        <w:t xml:space="preserve">Dale Oen </w:t>
      </w:r>
      <w:proofErr w:type="spellStart"/>
      <w:r w:rsidR="000F51B1" w:rsidRPr="00441A17">
        <w:t>Experience</w:t>
      </w:r>
      <w:proofErr w:type="spellEnd"/>
      <w:r w:rsidR="000F51B1" w:rsidRPr="00441A17">
        <w:t xml:space="preserve"> Centre i Øygarden</w:t>
      </w:r>
    </w:p>
    <w:p w14:paraId="75483D8C" w14:textId="7466AF47" w:rsidR="00B56664" w:rsidRPr="00441A17" w:rsidRDefault="00B56664" w:rsidP="00B56664">
      <w:pPr>
        <w:pStyle w:val="ListParagraph"/>
        <w:numPr>
          <w:ilvl w:val="0"/>
          <w:numId w:val="12"/>
        </w:numPr>
        <w:spacing w:after="0" w:line="240" w:lineRule="auto"/>
      </w:pPr>
      <w:r w:rsidRPr="00441A17">
        <w:t>Nordsjøstevnet</w:t>
      </w:r>
      <w:r w:rsidR="00124845" w:rsidRPr="00441A17">
        <w:t xml:space="preserve"> 29. – 31. oktober</w:t>
      </w:r>
    </w:p>
    <w:p w14:paraId="69D95AE7" w14:textId="5270C5AF" w:rsidR="00D22655" w:rsidRPr="00441A17" w:rsidRDefault="00B56664" w:rsidP="000F51B1">
      <w:pPr>
        <w:pStyle w:val="ListParagraph"/>
        <w:numPr>
          <w:ilvl w:val="1"/>
          <w:numId w:val="12"/>
        </w:numPr>
        <w:spacing w:after="0" w:line="240" w:lineRule="auto"/>
        <w:rPr>
          <w:bCs/>
          <w:color w:val="000000" w:themeColor="text1"/>
          <w:sz w:val="24"/>
          <w:szCs w:val="48"/>
        </w:rPr>
      </w:pPr>
      <w:r w:rsidRPr="00441A17">
        <w:t xml:space="preserve">Kvalifiserte deltakere fra KSSK: Live Braut, </w:t>
      </w:r>
      <w:r w:rsidR="000F51B1" w:rsidRPr="00441A17">
        <w:t>Hennie Braastad Orre og Kristina Sunde</w:t>
      </w:r>
    </w:p>
    <w:p w14:paraId="3CA0823B" w14:textId="77777777" w:rsidR="000F51B1" w:rsidRPr="00441A17" w:rsidRDefault="000F51B1" w:rsidP="001F63F6">
      <w:pPr>
        <w:spacing w:after="0" w:line="240" w:lineRule="auto"/>
        <w:rPr>
          <w:bCs/>
          <w:color w:val="000000" w:themeColor="text1"/>
          <w:sz w:val="24"/>
          <w:szCs w:val="48"/>
        </w:rPr>
      </w:pPr>
    </w:p>
    <w:p w14:paraId="67D2A062" w14:textId="0F43F27D" w:rsidR="00124845" w:rsidRPr="00441A17" w:rsidRDefault="00124845" w:rsidP="001F63F6">
      <w:pPr>
        <w:spacing w:after="0" w:line="240" w:lineRule="auto"/>
        <w:rPr>
          <w:bCs/>
          <w:color w:val="000000" w:themeColor="text1"/>
          <w:sz w:val="24"/>
          <w:szCs w:val="48"/>
        </w:rPr>
      </w:pPr>
      <w:r w:rsidRPr="00441A17">
        <w:rPr>
          <w:bCs/>
          <w:color w:val="000000" w:themeColor="text1"/>
          <w:sz w:val="24"/>
          <w:szCs w:val="48"/>
        </w:rPr>
        <w:t>November</w:t>
      </w:r>
    </w:p>
    <w:p w14:paraId="3CBA60AE" w14:textId="3B137158" w:rsidR="00124845" w:rsidRPr="00441A17" w:rsidRDefault="00124845" w:rsidP="00124845">
      <w:pPr>
        <w:pStyle w:val="ListParagraph"/>
        <w:numPr>
          <w:ilvl w:val="0"/>
          <w:numId w:val="7"/>
        </w:numPr>
        <w:spacing w:after="0" w:line="240" w:lineRule="auto"/>
        <w:rPr>
          <w:bCs/>
          <w:color w:val="000000" w:themeColor="text1"/>
          <w:sz w:val="24"/>
          <w:szCs w:val="48"/>
        </w:rPr>
      </w:pPr>
      <w:r w:rsidRPr="00441A17">
        <w:rPr>
          <w:bCs/>
          <w:color w:val="000000" w:themeColor="text1"/>
          <w:sz w:val="24"/>
          <w:szCs w:val="48"/>
        </w:rPr>
        <w:t>KSSK Open</w:t>
      </w:r>
      <w:r w:rsidR="00884A74" w:rsidRPr="00441A17">
        <w:rPr>
          <w:bCs/>
          <w:color w:val="000000" w:themeColor="text1"/>
          <w:sz w:val="24"/>
          <w:szCs w:val="48"/>
        </w:rPr>
        <w:t>, 6. – 7. november</w:t>
      </w:r>
    </w:p>
    <w:p w14:paraId="73F01EE6" w14:textId="3F601809" w:rsidR="00884A74" w:rsidRPr="00441A17" w:rsidRDefault="00884A74" w:rsidP="00124845">
      <w:pPr>
        <w:pStyle w:val="ListParagraph"/>
        <w:numPr>
          <w:ilvl w:val="0"/>
          <w:numId w:val="7"/>
        </w:numPr>
        <w:spacing w:after="0" w:line="240" w:lineRule="auto"/>
        <w:rPr>
          <w:bCs/>
          <w:color w:val="000000" w:themeColor="text1"/>
          <w:sz w:val="24"/>
          <w:szCs w:val="48"/>
        </w:rPr>
      </w:pPr>
      <w:r w:rsidRPr="00441A17">
        <w:rPr>
          <w:bCs/>
          <w:color w:val="000000" w:themeColor="text1"/>
          <w:sz w:val="24"/>
          <w:szCs w:val="48"/>
        </w:rPr>
        <w:t xml:space="preserve">Julesprinten og </w:t>
      </w:r>
      <w:proofErr w:type="spellStart"/>
      <w:r w:rsidRPr="00441A17">
        <w:rPr>
          <w:bCs/>
          <w:color w:val="000000" w:themeColor="text1"/>
          <w:sz w:val="24"/>
          <w:szCs w:val="48"/>
        </w:rPr>
        <w:t>julekrutten</w:t>
      </w:r>
      <w:proofErr w:type="spellEnd"/>
      <w:r w:rsidRPr="00441A17">
        <w:rPr>
          <w:bCs/>
          <w:color w:val="000000" w:themeColor="text1"/>
          <w:sz w:val="24"/>
          <w:szCs w:val="48"/>
        </w:rPr>
        <w:t>, 28. november, Stavanger</w:t>
      </w:r>
    </w:p>
    <w:p w14:paraId="24BBF2BC" w14:textId="77777777" w:rsidR="00124845" w:rsidRPr="00441A17" w:rsidRDefault="00124845" w:rsidP="001F63F6">
      <w:pPr>
        <w:spacing w:after="0" w:line="240" w:lineRule="auto"/>
        <w:rPr>
          <w:bCs/>
          <w:color w:val="000000" w:themeColor="text1"/>
          <w:sz w:val="24"/>
          <w:szCs w:val="48"/>
        </w:rPr>
      </w:pPr>
    </w:p>
    <w:p w14:paraId="474CE855" w14:textId="7082DFDA" w:rsidR="00D22655" w:rsidRPr="00441A17" w:rsidRDefault="00D22655" w:rsidP="001F63F6">
      <w:pPr>
        <w:spacing w:after="0" w:line="240" w:lineRule="auto"/>
        <w:rPr>
          <w:bCs/>
          <w:color w:val="000000" w:themeColor="text1"/>
          <w:sz w:val="24"/>
          <w:szCs w:val="48"/>
        </w:rPr>
      </w:pPr>
      <w:r w:rsidRPr="00441A17">
        <w:rPr>
          <w:bCs/>
          <w:color w:val="000000" w:themeColor="text1"/>
          <w:sz w:val="24"/>
          <w:szCs w:val="48"/>
        </w:rPr>
        <w:t>Desember</w:t>
      </w:r>
    </w:p>
    <w:p w14:paraId="26B445D2" w14:textId="2CC09DDE" w:rsidR="00884A74" w:rsidRPr="00441A17" w:rsidRDefault="00884A74" w:rsidP="00EF3308">
      <w:pPr>
        <w:pStyle w:val="ListParagraph"/>
        <w:numPr>
          <w:ilvl w:val="0"/>
          <w:numId w:val="12"/>
        </w:numPr>
        <w:spacing w:after="0"/>
        <w:ind w:left="714" w:hanging="357"/>
      </w:pPr>
      <w:r w:rsidRPr="00441A17">
        <w:t>Sandnes Open, 10. – 12. desember, Austråtthallen</w:t>
      </w:r>
    </w:p>
    <w:p w14:paraId="35E83330" w14:textId="6486E962" w:rsidR="00124845" w:rsidRPr="00441A17" w:rsidRDefault="00124845" w:rsidP="00EF3308">
      <w:pPr>
        <w:pStyle w:val="ListParagraph"/>
        <w:numPr>
          <w:ilvl w:val="0"/>
          <w:numId w:val="12"/>
        </w:numPr>
        <w:spacing w:after="0"/>
        <w:ind w:left="714" w:hanging="357"/>
      </w:pPr>
      <w:r w:rsidRPr="00441A17">
        <w:t>Julestevne / klubbmesterskap</w:t>
      </w:r>
      <w:r w:rsidR="00884A74" w:rsidRPr="00441A17">
        <w:t xml:space="preserve"> i Klepphallen</w:t>
      </w:r>
    </w:p>
    <w:p w14:paraId="51321623" w14:textId="225F1CFF" w:rsidR="0048661B" w:rsidRPr="00441A17" w:rsidRDefault="002656F0" w:rsidP="00EF3308">
      <w:pPr>
        <w:pStyle w:val="ListParagraph"/>
        <w:numPr>
          <w:ilvl w:val="0"/>
          <w:numId w:val="12"/>
        </w:numPr>
        <w:spacing w:after="0"/>
        <w:ind w:left="714" w:hanging="357"/>
      </w:pPr>
      <w:r w:rsidRPr="00441A17">
        <w:t>Treningsleir r</w:t>
      </w:r>
      <w:r w:rsidR="001F63F6" w:rsidRPr="00441A17">
        <w:t>omjul</w:t>
      </w:r>
      <w:r w:rsidRPr="00441A17">
        <w:t xml:space="preserve">en, Klepp </w:t>
      </w:r>
    </w:p>
    <w:p w14:paraId="09882C36" w14:textId="77777777" w:rsidR="00F24876" w:rsidRPr="00441A17" w:rsidRDefault="00F24876" w:rsidP="005D6BAC"/>
    <w:p w14:paraId="4814D1E2" w14:textId="2897C474" w:rsidR="005D6BAC" w:rsidRPr="00441A17" w:rsidRDefault="5EE342D3" w:rsidP="00796FBA">
      <w:pPr>
        <w:spacing w:after="0"/>
      </w:pPr>
      <w:r w:rsidRPr="00441A17">
        <w:t>KSSK har hatt følgende svømme- og stupetrenere i 20</w:t>
      </w:r>
      <w:r w:rsidR="003E45DF" w:rsidRPr="00441A17">
        <w:t>2</w:t>
      </w:r>
      <w:r w:rsidR="00FC6533" w:rsidRPr="00441A17">
        <w:t>1</w:t>
      </w:r>
      <w:r w:rsidRPr="00441A17">
        <w:t>:</w:t>
      </w:r>
    </w:p>
    <w:p w14:paraId="61C4A2C4" w14:textId="4FFBDF0B" w:rsidR="005D6BAC" w:rsidRPr="00441A17" w:rsidRDefault="005D6BAC" w:rsidP="005D6BAC">
      <w:pPr>
        <w:pStyle w:val="ListParagraph"/>
        <w:numPr>
          <w:ilvl w:val="0"/>
          <w:numId w:val="9"/>
        </w:numPr>
      </w:pPr>
      <w:r w:rsidRPr="00441A17">
        <w:t>Håkon Henne er Klepp SSK sin hovedtren</w:t>
      </w:r>
      <w:r w:rsidR="00F178E6" w:rsidRPr="00441A17">
        <w:t>e</w:t>
      </w:r>
      <w:r w:rsidRPr="00441A17">
        <w:t>r</w:t>
      </w:r>
      <w:r w:rsidR="005F3CD7" w:rsidRPr="00441A17">
        <w:t>.</w:t>
      </w:r>
    </w:p>
    <w:p w14:paraId="0FB31AEF" w14:textId="10817EA1" w:rsidR="00B04FD5" w:rsidRPr="00441A17" w:rsidRDefault="004870DF" w:rsidP="00024D45">
      <w:pPr>
        <w:pStyle w:val="ListParagraph"/>
        <w:numPr>
          <w:ilvl w:val="0"/>
          <w:numId w:val="9"/>
        </w:numPr>
      </w:pPr>
      <w:r w:rsidRPr="00441A17">
        <w:t xml:space="preserve">Zahra </w:t>
      </w:r>
      <w:proofErr w:type="spellStart"/>
      <w:r w:rsidRPr="00441A17">
        <w:t>Ghiabi</w:t>
      </w:r>
      <w:proofErr w:type="spellEnd"/>
      <w:r w:rsidR="00B04FD5" w:rsidRPr="00441A17">
        <w:t xml:space="preserve"> har vært assistenttrener og hatt ansvaret for LÅMØ/ÅM svømmerne etter sommeren. Zahra har også hatt ansvaret for </w:t>
      </w:r>
      <w:r w:rsidR="007B38C4" w:rsidRPr="00441A17">
        <w:t>aspirantgruppa gjennom hele året.</w:t>
      </w:r>
    </w:p>
    <w:p w14:paraId="3EDEA66D" w14:textId="0235A106" w:rsidR="003E5B90" w:rsidRPr="00441A17" w:rsidRDefault="007B38C4" w:rsidP="00024D45">
      <w:pPr>
        <w:pStyle w:val="ListParagraph"/>
        <w:numPr>
          <w:ilvl w:val="0"/>
          <w:numId w:val="9"/>
        </w:numPr>
      </w:pPr>
      <w:r w:rsidRPr="00441A17">
        <w:t xml:space="preserve">Oline Braut og </w:t>
      </w:r>
      <w:r w:rsidR="00884A74" w:rsidRPr="00441A17">
        <w:t>Tarald Egeland</w:t>
      </w:r>
      <w:r w:rsidR="005F3CD7" w:rsidRPr="00441A17">
        <w:t xml:space="preserve"> </w:t>
      </w:r>
      <w:r w:rsidR="00C34C0E" w:rsidRPr="00441A17">
        <w:t>har vært trener</w:t>
      </w:r>
      <w:r w:rsidRPr="00441A17">
        <w:t>e</w:t>
      </w:r>
      <w:r w:rsidR="00C34C0E" w:rsidRPr="00441A17">
        <w:t xml:space="preserve"> for aspirantgruppa</w:t>
      </w:r>
      <w:r w:rsidR="00884A74" w:rsidRPr="00441A17">
        <w:t xml:space="preserve"> og rekruttgruppa</w:t>
      </w:r>
      <w:r w:rsidR="005F3CD7" w:rsidRPr="00441A17">
        <w:t>.</w:t>
      </w:r>
    </w:p>
    <w:p w14:paraId="62C20FD4" w14:textId="1F7E6D6C" w:rsidR="00241ECF" w:rsidRPr="00441A17" w:rsidRDefault="00241ECF" w:rsidP="00024D45">
      <w:pPr>
        <w:pStyle w:val="ListParagraph"/>
        <w:numPr>
          <w:ilvl w:val="0"/>
          <w:numId w:val="9"/>
        </w:numPr>
      </w:pPr>
      <w:r w:rsidRPr="00441A17">
        <w:t xml:space="preserve">Steinar Orre har </w:t>
      </w:r>
      <w:r w:rsidR="00A8495E" w:rsidRPr="00441A17">
        <w:t xml:space="preserve">hatt </w:t>
      </w:r>
      <w:r w:rsidRPr="00441A17">
        <w:t>ansvar</w:t>
      </w:r>
      <w:r w:rsidR="00A8495E" w:rsidRPr="00441A17">
        <w:t>et</w:t>
      </w:r>
      <w:r w:rsidRPr="00441A17">
        <w:t xml:space="preserve"> for basistrening</w:t>
      </w:r>
      <w:r w:rsidR="00A8495E" w:rsidRPr="00441A17">
        <w:t>er</w:t>
      </w:r>
      <w:r w:rsidR="00DB077D" w:rsidRPr="00441A17">
        <w:t xml:space="preserve"> og morgentreninger</w:t>
      </w:r>
      <w:r w:rsidR="00255DB4" w:rsidRPr="00441A17">
        <w:t>.</w:t>
      </w:r>
    </w:p>
    <w:p w14:paraId="1EB45D47" w14:textId="4CD3E11A" w:rsidR="004870DF" w:rsidRPr="00441A17" w:rsidRDefault="004870DF" w:rsidP="000D7C4B">
      <w:pPr>
        <w:pStyle w:val="ListParagraph"/>
        <w:numPr>
          <w:ilvl w:val="0"/>
          <w:numId w:val="9"/>
        </w:numPr>
      </w:pPr>
      <w:r w:rsidRPr="00441A17">
        <w:rPr>
          <w:rFonts w:ascii="Calibri" w:hAnsi="Calibri"/>
        </w:rPr>
        <w:t xml:space="preserve">Alva </w:t>
      </w:r>
      <w:proofErr w:type="spellStart"/>
      <w:r w:rsidRPr="00441A17">
        <w:rPr>
          <w:rFonts w:ascii="Calibri" w:hAnsi="Calibri"/>
        </w:rPr>
        <w:t>Lagestrand</w:t>
      </w:r>
      <w:proofErr w:type="spellEnd"/>
      <w:r w:rsidRPr="00441A17">
        <w:rPr>
          <w:rFonts w:ascii="Calibri" w:hAnsi="Calibri"/>
        </w:rPr>
        <w:t xml:space="preserve"> </w:t>
      </w:r>
      <w:r w:rsidR="005F3CD7" w:rsidRPr="00441A17">
        <w:rPr>
          <w:rFonts w:ascii="Calibri" w:hAnsi="Calibri"/>
        </w:rPr>
        <w:t xml:space="preserve">er </w:t>
      </w:r>
      <w:r w:rsidRPr="00441A17">
        <w:rPr>
          <w:rFonts w:ascii="Calibri" w:hAnsi="Calibri"/>
        </w:rPr>
        <w:t xml:space="preserve">hovedtrener for konkurransegruppa i stup. </w:t>
      </w:r>
    </w:p>
    <w:p w14:paraId="086B39BF" w14:textId="3E102852" w:rsidR="00FD70FC" w:rsidRPr="00441A17" w:rsidRDefault="00780BDE" w:rsidP="000D7C4B">
      <w:pPr>
        <w:pStyle w:val="ListParagraph"/>
        <w:numPr>
          <w:ilvl w:val="0"/>
          <w:numId w:val="9"/>
        </w:numPr>
      </w:pPr>
      <w:r w:rsidRPr="00441A17">
        <w:rPr>
          <w:rFonts w:ascii="Calibri" w:hAnsi="Calibri"/>
        </w:rPr>
        <w:t>Marita Helland Holen</w:t>
      </w:r>
      <w:r w:rsidR="004870DF" w:rsidRPr="00441A17">
        <w:rPr>
          <w:rFonts w:ascii="Calibri" w:hAnsi="Calibri"/>
        </w:rPr>
        <w:t xml:space="preserve"> er ansvarlig for Stupskolen</w:t>
      </w:r>
      <w:r w:rsidR="0006088B" w:rsidRPr="00441A17">
        <w:rPr>
          <w:rFonts w:ascii="Calibri" w:hAnsi="Calibri"/>
        </w:rPr>
        <w:t>, og følgende instruktører har vært med</w:t>
      </w:r>
      <w:r w:rsidR="00FD70FC" w:rsidRPr="00441A17">
        <w:rPr>
          <w:rFonts w:ascii="Calibri" w:hAnsi="Calibri"/>
        </w:rPr>
        <w:t xml:space="preserve">: </w:t>
      </w:r>
    </w:p>
    <w:p w14:paraId="14931CC5" w14:textId="77777777" w:rsidR="00FD70FC" w:rsidRPr="00441A17" w:rsidRDefault="00FD70FC" w:rsidP="00FD70FC">
      <w:pPr>
        <w:pStyle w:val="ListParagraph"/>
        <w:numPr>
          <w:ilvl w:val="1"/>
          <w:numId w:val="9"/>
        </w:numPr>
      </w:pPr>
      <w:r w:rsidRPr="00441A17">
        <w:rPr>
          <w:rFonts w:ascii="Calibri" w:hAnsi="Calibri"/>
        </w:rPr>
        <w:t>Tone Kuven</w:t>
      </w:r>
    </w:p>
    <w:p w14:paraId="0A83737E" w14:textId="78DC0C69" w:rsidR="000D7C4B" w:rsidRPr="00441A17" w:rsidRDefault="00FD70FC" w:rsidP="00FD70FC">
      <w:pPr>
        <w:pStyle w:val="ListParagraph"/>
        <w:numPr>
          <w:ilvl w:val="1"/>
          <w:numId w:val="9"/>
        </w:numPr>
      </w:pPr>
      <w:proofErr w:type="spellStart"/>
      <w:r w:rsidRPr="00441A17">
        <w:rPr>
          <w:rFonts w:ascii="Calibri" w:hAnsi="Calibri"/>
        </w:rPr>
        <w:t>Zuzanna</w:t>
      </w:r>
      <w:proofErr w:type="spellEnd"/>
      <w:r w:rsidRPr="00441A17">
        <w:rPr>
          <w:rFonts w:ascii="Calibri" w:hAnsi="Calibri"/>
        </w:rPr>
        <w:t xml:space="preserve"> </w:t>
      </w:r>
      <w:proofErr w:type="spellStart"/>
      <w:r w:rsidRPr="00441A17">
        <w:rPr>
          <w:rFonts w:ascii="Calibri" w:hAnsi="Calibri"/>
        </w:rPr>
        <w:t>Skalska</w:t>
      </w:r>
      <w:proofErr w:type="spellEnd"/>
    </w:p>
    <w:p w14:paraId="2CD50D8F" w14:textId="45613AD9" w:rsidR="00BB079A" w:rsidRPr="00441A17" w:rsidRDefault="00BB079A" w:rsidP="00FD70FC">
      <w:pPr>
        <w:pStyle w:val="ListParagraph"/>
        <w:numPr>
          <w:ilvl w:val="1"/>
          <w:numId w:val="9"/>
        </w:numPr>
      </w:pPr>
      <w:r w:rsidRPr="00441A17">
        <w:rPr>
          <w:rFonts w:ascii="Calibri" w:hAnsi="Calibri"/>
        </w:rPr>
        <w:t>Sandra Lavik Svendsen</w:t>
      </w:r>
    </w:p>
    <w:p w14:paraId="6FF25D12" w14:textId="3A737345" w:rsidR="0006088B" w:rsidRPr="00441A17" w:rsidRDefault="0006088B" w:rsidP="00FD70FC">
      <w:pPr>
        <w:pStyle w:val="ListParagraph"/>
        <w:numPr>
          <w:ilvl w:val="1"/>
          <w:numId w:val="9"/>
        </w:numPr>
      </w:pPr>
      <w:r w:rsidRPr="00441A17">
        <w:rPr>
          <w:rFonts w:ascii="Calibri" w:hAnsi="Calibri"/>
        </w:rPr>
        <w:t>Emily Hatteland Krog</w:t>
      </w:r>
      <w:r w:rsidR="00BB079A" w:rsidRPr="00441A17">
        <w:rPr>
          <w:rFonts w:ascii="Calibri" w:hAnsi="Calibri"/>
        </w:rPr>
        <w:t>, fram til sommeren</w:t>
      </w:r>
    </w:p>
    <w:p w14:paraId="16C23F93" w14:textId="0F4C03F1" w:rsidR="003443D0" w:rsidRPr="00441A17" w:rsidRDefault="64F85682" w:rsidP="00780BDE">
      <w:pPr>
        <w:pStyle w:val="ListParagraph"/>
        <w:numPr>
          <w:ilvl w:val="1"/>
          <w:numId w:val="9"/>
        </w:numPr>
      </w:pPr>
      <w:r w:rsidRPr="00441A17">
        <w:rPr>
          <w:rFonts w:ascii="Calibri" w:hAnsi="Calibri"/>
        </w:rPr>
        <w:t>John Høgseth har bidratt ved anledning</w:t>
      </w:r>
    </w:p>
    <w:p w14:paraId="40CB2E33" w14:textId="1CFF52D1" w:rsidR="003443D0" w:rsidRPr="00441A17" w:rsidRDefault="64F85682" w:rsidP="64F85682">
      <w:pPr>
        <w:pStyle w:val="ListParagraph"/>
        <w:numPr>
          <w:ilvl w:val="0"/>
          <w:numId w:val="1"/>
        </w:numPr>
        <w:rPr>
          <w:rFonts w:eastAsiaTheme="minorEastAsia"/>
          <w:color w:val="000000" w:themeColor="text1"/>
        </w:rPr>
      </w:pPr>
      <w:bookmarkStart w:id="3" w:name="_Hlk95205310"/>
      <w:r w:rsidRPr="00441A17">
        <w:rPr>
          <w:color w:val="000000" w:themeColor="text1"/>
        </w:rPr>
        <w:t xml:space="preserve">Svømmeskolen har vært ledet av Annette </w:t>
      </w:r>
      <w:proofErr w:type="spellStart"/>
      <w:r w:rsidRPr="00441A17">
        <w:rPr>
          <w:color w:val="000000" w:themeColor="text1"/>
        </w:rPr>
        <w:t>Vargland</w:t>
      </w:r>
      <w:proofErr w:type="spellEnd"/>
    </w:p>
    <w:p w14:paraId="37880393" w14:textId="4535D86D" w:rsidR="003443D0" w:rsidRPr="00441A17" w:rsidRDefault="64F85682" w:rsidP="64F85682">
      <w:pPr>
        <w:pStyle w:val="ListParagraph"/>
        <w:numPr>
          <w:ilvl w:val="1"/>
          <w:numId w:val="1"/>
        </w:numPr>
        <w:rPr>
          <w:rFonts w:eastAsiaTheme="minorEastAsia"/>
          <w:color w:val="000000" w:themeColor="text1"/>
        </w:rPr>
      </w:pPr>
      <w:r w:rsidRPr="00441A17">
        <w:rPr>
          <w:color w:val="000000" w:themeColor="text1"/>
        </w:rPr>
        <w:t>Svømmeskolen hadde til sammen 17 instruktører og hjelpeinstruktører i 2021</w:t>
      </w:r>
    </w:p>
    <w:p w14:paraId="6B13F6D1" w14:textId="6B0FD6F2" w:rsidR="003443D0" w:rsidRPr="00441A17" w:rsidRDefault="0F559AFE" w:rsidP="64F85682">
      <w:pPr>
        <w:pStyle w:val="ListParagraph"/>
        <w:numPr>
          <w:ilvl w:val="1"/>
          <w:numId w:val="1"/>
        </w:numPr>
        <w:rPr>
          <w:rFonts w:eastAsiaTheme="minorEastAsia"/>
          <w:color w:val="000000" w:themeColor="text1"/>
        </w:rPr>
      </w:pPr>
      <w:r w:rsidRPr="00441A17">
        <w:rPr>
          <w:color w:val="000000" w:themeColor="text1"/>
        </w:rPr>
        <w:t xml:space="preserve">Annette </w:t>
      </w:r>
      <w:proofErr w:type="spellStart"/>
      <w:r w:rsidRPr="00441A17">
        <w:rPr>
          <w:color w:val="000000" w:themeColor="text1"/>
        </w:rPr>
        <w:t>Vargland</w:t>
      </w:r>
      <w:proofErr w:type="spellEnd"/>
      <w:r w:rsidRPr="00441A17">
        <w:rPr>
          <w:color w:val="000000" w:themeColor="text1"/>
        </w:rPr>
        <w:t xml:space="preserve"> og Zahra </w:t>
      </w:r>
      <w:proofErr w:type="spellStart"/>
      <w:r w:rsidRPr="00441A17">
        <w:rPr>
          <w:color w:val="000000" w:themeColor="text1"/>
        </w:rPr>
        <w:t>Ghiabi</w:t>
      </w:r>
      <w:proofErr w:type="spellEnd"/>
      <w:r w:rsidRPr="00441A17">
        <w:rPr>
          <w:color w:val="000000" w:themeColor="text1"/>
        </w:rPr>
        <w:t xml:space="preserve"> har vært hovedinstruktør for begynnerkursene, </w:t>
      </w:r>
      <w:proofErr w:type="spellStart"/>
      <w:r w:rsidRPr="00441A17">
        <w:rPr>
          <w:color w:val="000000" w:themeColor="text1"/>
        </w:rPr>
        <w:t>Weronika</w:t>
      </w:r>
      <w:proofErr w:type="spellEnd"/>
      <w:r w:rsidRPr="00441A17">
        <w:rPr>
          <w:color w:val="000000" w:themeColor="text1"/>
        </w:rPr>
        <w:t xml:space="preserve"> Stelmach og Bente Egeland har våre hovedinstruktører på </w:t>
      </w:r>
      <w:proofErr w:type="spellStart"/>
      <w:r w:rsidRPr="00441A17">
        <w:rPr>
          <w:color w:val="000000" w:themeColor="text1"/>
        </w:rPr>
        <w:t>småbarnssvømming</w:t>
      </w:r>
      <w:proofErr w:type="spellEnd"/>
      <w:r w:rsidRPr="00441A17">
        <w:rPr>
          <w:color w:val="000000" w:themeColor="text1"/>
        </w:rPr>
        <w:t xml:space="preserve"> i Klepphallen.</w:t>
      </w:r>
    </w:p>
    <w:p w14:paraId="43372390" w14:textId="40996102" w:rsidR="003443D0" w:rsidRPr="00441A17" w:rsidRDefault="64F85682" w:rsidP="64F85682">
      <w:pPr>
        <w:pStyle w:val="ListParagraph"/>
        <w:numPr>
          <w:ilvl w:val="1"/>
          <w:numId w:val="1"/>
        </w:numPr>
        <w:rPr>
          <w:rFonts w:eastAsiaTheme="minorEastAsia"/>
          <w:color w:val="000000" w:themeColor="text1"/>
        </w:rPr>
      </w:pPr>
      <w:r w:rsidRPr="00441A17">
        <w:rPr>
          <w:color w:val="000000" w:themeColor="text1"/>
        </w:rPr>
        <w:t xml:space="preserve">Zahra </w:t>
      </w:r>
      <w:proofErr w:type="spellStart"/>
      <w:r w:rsidRPr="00441A17">
        <w:rPr>
          <w:color w:val="000000" w:themeColor="text1"/>
        </w:rPr>
        <w:t>Ghiabi</w:t>
      </w:r>
      <w:proofErr w:type="spellEnd"/>
      <w:r w:rsidRPr="00441A17">
        <w:rPr>
          <w:color w:val="000000" w:themeColor="text1"/>
        </w:rPr>
        <w:t xml:space="preserve">, Annette </w:t>
      </w:r>
      <w:proofErr w:type="spellStart"/>
      <w:r w:rsidRPr="00441A17">
        <w:rPr>
          <w:color w:val="000000" w:themeColor="text1"/>
        </w:rPr>
        <w:t>Vargland</w:t>
      </w:r>
      <w:proofErr w:type="spellEnd"/>
      <w:r w:rsidRPr="00441A17">
        <w:rPr>
          <w:color w:val="000000" w:themeColor="text1"/>
        </w:rPr>
        <w:t xml:space="preserve"> og Oline Braut har våre hovedinstruktører på videregående svømmekurs på Bore.</w:t>
      </w:r>
      <w:bookmarkEnd w:id="3"/>
    </w:p>
    <w:p w14:paraId="000918B6" w14:textId="43C8FC3C" w:rsidR="64F85682" w:rsidRPr="00441A17" w:rsidRDefault="64F85682" w:rsidP="64F85682"/>
    <w:p w14:paraId="355C2FB8" w14:textId="121CEDDD" w:rsidR="00B8018B" w:rsidRPr="00441A17" w:rsidRDefault="00B8018B" w:rsidP="00F24876">
      <w:pPr>
        <w:pStyle w:val="Heading1"/>
        <w:spacing w:before="240"/>
        <w:rPr>
          <w:color w:val="FF0000"/>
        </w:rPr>
      </w:pPr>
      <w:bookmarkStart w:id="4" w:name="_Toc96585151"/>
      <w:r w:rsidRPr="00441A17">
        <w:t>Svømmeutvalget</w:t>
      </w:r>
      <w:bookmarkEnd w:id="4"/>
      <w:r w:rsidR="005F3CD7" w:rsidRPr="00441A17">
        <w:t xml:space="preserve"> </w:t>
      </w:r>
    </w:p>
    <w:p w14:paraId="18FE03F0" w14:textId="77777777" w:rsidR="000D27F9" w:rsidRPr="00441A17" w:rsidRDefault="000D27F9" w:rsidP="000D27F9">
      <w:pPr>
        <w:pStyle w:val="Heading2"/>
      </w:pPr>
      <w:bookmarkStart w:id="5" w:name="_Toc2202143"/>
      <w:bookmarkStart w:id="6" w:name="_Toc96585152"/>
      <w:r w:rsidRPr="00441A17">
        <w:t>Stevner</w:t>
      </w:r>
      <w:bookmarkEnd w:id="5"/>
      <w:bookmarkEnd w:id="6"/>
    </w:p>
    <w:p w14:paraId="63E9D631" w14:textId="6C697903" w:rsidR="000D27F9" w:rsidRPr="00441A17" w:rsidRDefault="000D27F9" w:rsidP="000D27F9">
      <w:r w:rsidRPr="00441A17">
        <w:t xml:space="preserve">Arrangementer i </w:t>
      </w:r>
      <w:r w:rsidR="00F3501A" w:rsidRPr="00441A17">
        <w:t>KSSK</w:t>
      </w:r>
      <w:r w:rsidRPr="00441A17">
        <w:t xml:space="preserve"> regi for Rogaland Svømmekrets</w:t>
      </w:r>
      <w:r w:rsidR="00F3501A" w:rsidRPr="00441A17">
        <w:t xml:space="preserve"> i 2021</w:t>
      </w:r>
      <w:r w:rsidRPr="00441A17">
        <w:t>:</w:t>
      </w:r>
    </w:p>
    <w:tbl>
      <w:tblPr>
        <w:tblW w:w="9030" w:type="dxa"/>
        <w:tblInd w:w="55" w:type="dxa"/>
        <w:tblBorders>
          <w:insideH w:val="nil"/>
          <w:insideV w:val="nil"/>
        </w:tblBorders>
        <w:tblLayout w:type="fixed"/>
        <w:tblCellMar>
          <w:top w:w="55" w:type="dxa"/>
          <w:left w:w="55" w:type="dxa"/>
          <w:bottom w:w="55" w:type="dxa"/>
          <w:right w:w="55" w:type="dxa"/>
        </w:tblCellMar>
        <w:tblLook w:val="04A0" w:firstRow="1" w:lastRow="0" w:firstColumn="1" w:lastColumn="0" w:noHBand="0" w:noVBand="1"/>
      </w:tblPr>
      <w:tblGrid>
        <w:gridCol w:w="3492"/>
        <w:gridCol w:w="5538"/>
      </w:tblGrid>
      <w:tr w:rsidR="00F3501A" w:rsidRPr="00441A17" w14:paraId="11392E34" w14:textId="77777777" w:rsidTr="00F3501A">
        <w:tc>
          <w:tcPr>
            <w:tcW w:w="3492" w:type="dxa"/>
            <w:tcBorders>
              <w:top w:val="nil"/>
              <w:left w:val="nil"/>
              <w:bottom w:val="nil"/>
              <w:right w:val="nil"/>
            </w:tcBorders>
            <w:shd w:val="clear" w:color="auto" w:fill="FFFFFF"/>
            <w:hideMark/>
          </w:tcPr>
          <w:p w14:paraId="3288131D" w14:textId="3B3DACF0" w:rsidR="00F3501A" w:rsidRPr="00441A17" w:rsidRDefault="00F3501A" w:rsidP="00641100">
            <w:r w:rsidRPr="00441A17">
              <w:t>Jæren korona cup 1</w:t>
            </w:r>
            <w:r w:rsidR="00C4654F" w:rsidRPr="00441A17">
              <w:t>:</w:t>
            </w:r>
          </w:p>
          <w:p w14:paraId="2952175A" w14:textId="77777777" w:rsidR="00F3501A" w:rsidRPr="00441A17" w:rsidRDefault="00F3501A" w:rsidP="00641100"/>
        </w:tc>
        <w:tc>
          <w:tcPr>
            <w:tcW w:w="5538" w:type="dxa"/>
            <w:tcBorders>
              <w:top w:val="nil"/>
              <w:left w:val="nil"/>
              <w:bottom w:val="nil"/>
              <w:right w:val="nil"/>
            </w:tcBorders>
            <w:shd w:val="clear" w:color="auto" w:fill="FFFFFF"/>
            <w:hideMark/>
          </w:tcPr>
          <w:p w14:paraId="4D56AD0A" w14:textId="4DCB4E2C" w:rsidR="00F3501A" w:rsidRPr="00441A17" w:rsidRDefault="00F3501A" w:rsidP="00641100">
            <w:r w:rsidRPr="00441A17">
              <w:t>27. -28. mars</w:t>
            </w:r>
          </w:p>
        </w:tc>
      </w:tr>
      <w:tr w:rsidR="000D27F9" w:rsidRPr="00441A17" w14:paraId="2C88BC2B" w14:textId="77777777" w:rsidTr="00F3501A">
        <w:tc>
          <w:tcPr>
            <w:tcW w:w="3492" w:type="dxa"/>
            <w:tcBorders>
              <w:top w:val="nil"/>
              <w:left w:val="nil"/>
              <w:bottom w:val="nil"/>
              <w:right w:val="nil"/>
            </w:tcBorders>
            <w:shd w:val="clear" w:color="auto" w:fill="FFFFFF"/>
            <w:hideMark/>
          </w:tcPr>
          <w:p w14:paraId="1CCB04FF" w14:textId="482051AC" w:rsidR="000D27F9" w:rsidRPr="00441A17" w:rsidRDefault="00F3501A">
            <w:r w:rsidRPr="00441A17">
              <w:t>Jæren korona cup 2</w:t>
            </w:r>
            <w:r w:rsidR="00C4654F" w:rsidRPr="00441A17">
              <w:t>:</w:t>
            </w:r>
          </w:p>
          <w:p w14:paraId="338B7365" w14:textId="29CC31B1" w:rsidR="000D27F9" w:rsidRPr="00441A17" w:rsidRDefault="000D27F9"/>
        </w:tc>
        <w:tc>
          <w:tcPr>
            <w:tcW w:w="5538" w:type="dxa"/>
            <w:tcBorders>
              <w:top w:val="nil"/>
              <w:left w:val="nil"/>
              <w:bottom w:val="nil"/>
              <w:right w:val="nil"/>
            </w:tcBorders>
            <w:shd w:val="clear" w:color="auto" w:fill="FFFFFF"/>
            <w:hideMark/>
          </w:tcPr>
          <w:p w14:paraId="4FFCB3C0" w14:textId="598CAC93" w:rsidR="000D27F9" w:rsidRPr="00441A17" w:rsidRDefault="00F3501A">
            <w:r w:rsidRPr="00441A17">
              <w:t>1. -2. mai</w:t>
            </w:r>
          </w:p>
        </w:tc>
      </w:tr>
      <w:tr w:rsidR="000D27F9" w:rsidRPr="00441A17" w14:paraId="64512979" w14:textId="77777777" w:rsidTr="00F3501A">
        <w:tc>
          <w:tcPr>
            <w:tcW w:w="3492" w:type="dxa"/>
            <w:tcBorders>
              <w:top w:val="nil"/>
              <w:left w:val="nil"/>
              <w:bottom w:val="nil"/>
              <w:right w:val="nil"/>
            </w:tcBorders>
            <w:shd w:val="clear" w:color="auto" w:fill="FFFFFF"/>
            <w:hideMark/>
          </w:tcPr>
          <w:p w14:paraId="7CFCF4F1" w14:textId="0D4B4140" w:rsidR="000D27F9" w:rsidRPr="00441A17" w:rsidRDefault="000D27F9">
            <w:r w:rsidRPr="00441A17">
              <w:t>KSSK Open</w:t>
            </w:r>
            <w:r w:rsidR="00C4654F" w:rsidRPr="00441A17">
              <w:t>:</w:t>
            </w:r>
          </w:p>
        </w:tc>
        <w:tc>
          <w:tcPr>
            <w:tcW w:w="5538" w:type="dxa"/>
            <w:tcBorders>
              <w:top w:val="nil"/>
              <w:left w:val="nil"/>
              <w:bottom w:val="nil"/>
              <w:right w:val="nil"/>
            </w:tcBorders>
            <w:shd w:val="clear" w:color="auto" w:fill="FFFFFF"/>
            <w:hideMark/>
          </w:tcPr>
          <w:p w14:paraId="323D5B3F" w14:textId="152DD9CD" w:rsidR="00896F5B" w:rsidRPr="00441A17" w:rsidRDefault="00F3501A" w:rsidP="00896F5B">
            <w:r w:rsidRPr="00441A17">
              <w:t>6. -7. november</w:t>
            </w:r>
          </w:p>
          <w:p w14:paraId="76E257D9" w14:textId="2CC1EDFB" w:rsidR="000D27F9" w:rsidRPr="00441A17" w:rsidRDefault="000D27F9"/>
        </w:tc>
      </w:tr>
      <w:tr w:rsidR="00896F5B" w:rsidRPr="00441A17" w14:paraId="000A0AA8" w14:textId="77777777" w:rsidTr="00F3501A">
        <w:tc>
          <w:tcPr>
            <w:tcW w:w="3492" w:type="dxa"/>
            <w:tcBorders>
              <w:top w:val="nil"/>
              <w:left w:val="nil"/>
              <w:bottom w:val="nil"/>
              <w:right w:val="nil"/>
            </w:tcBorders>
            <w:shd w:val="clear" w:color="auto" w:fill="FFFFFF"/>
          </w:tcPr>
          <w:p w14:paraId="22B8C465" w14:textId="45996FA6" w:rsidR="00AD5445" w:rsidRPr="00441A17" w:rsidRDefault="00AD5445"/>
        </w:tc>
        <w:tc>
          <w:tcPr>
            <w:tcW w:w="5538" w:type="dxa"/>
            <w:tcBorders>
              <w:top w:val="nil"/>
              <w:left w:val="nil"/>
              <w:bottom w:val="nil"/>
              <w:right w:val="nil"/>
            </w:tcBorders>
            <w:shd w:val="clear" w:color="auto" w:fill="FFFFFF"/>
          </w:tcPr>
          <w:p w14:paraId="2553199B" w14:textId="77777777" w:rsidR="00896F5B" w:rsidRPr="00441A17" w:rsidRDefault="00896F5B" w:rsidP="00896F5B"/>
        </w:tc>
      </w:tr>
    </w:tbl>
    <w:p w14:paraId="0E0AC738" w14:textId="77777777" w:rsidR="000D27F9" w:rsidRPr="00441A17" w:rsidRDefault="000D27F9" w:rsidP="000D27F9">
      <w:pPr>
        <w:spacing w:after="0"/>
      </w:pPr>
      <w:r w:rsidRPr="00441A17">
        <w:t>Interne stevner for medlemmer i Klepp SSK:</w:t>
      </w:r>
    </w:p>
    <w:p w14:paraId="1AC1CDCE" w14:textId="77777777" w:rsidR="00C4654F" w:rsidRPr="00441A17" w:rsidRDefault="00C4654F" w:rsidP="000D27F9">
      <w:pPr>
        <w:spacing w:after="0"/>
      </w:pPr>
    </w:p>
    <w:p w14:paraId="4E8965BE" w14:textId="50BCED3B" w:rsidR="000D27F9" w:rsidRPr="00441A17" w:rsidRDefault="000D27F9" w:rsidP="000D27F9">
      <w:pPr>
        <w:spacing w:after="0"/>
      </w:pPr>
      <w:r w:rsidRPr="00441A17">
        <w:t>Sommerstevne KSSK:</w:t>
      </w:r>
      <w:r w:rsidRPr="00441A17">
        <w:tab/>
      </w:r>
      <w:r w:rsidRPr="00441A17">
        <w:tab/>
        <w:t xml:space="preserve">mandag, </w:t>
      </w:r>
      <w:r w:rsidR="001A56D8" w:rsidRPr="00441A17">
        <w:t>21</w:t>
      </w:r>
      <w:r w:rsidRPr="00441A17">
        <w:t>. juni</w:t>
      </w:r>
    </w:p>
    <w:p w14:paraId="0810FEEC" w14:textId="6713A7C0" w:rsidR="000D27F9" w:rsidRPr="00441A17" w:rsidRDefault="000D27F9" w:rsidP="000D27F9">
      <w:pPr>
        <w:spacing w:after="0"/>
      </w:pPr>
      <w:r w:rsidRPr="00441A17">
        <w:t>Julestevne KSSK:</w:t>
      </w:r>
      <w:r w:rsidRPr="00441A17">
        <w:tab/>
      </w:r>
      <w:r w:rsidRPr="00441A17">
        <w:tab/>
        <w:t>mandag, 1</w:t>
      </w:r>
      <w:r w:rsidR="001A56D8" w:rsidRPr="00441A17">
        <w:t>3</w:t>
      </w:r>
      <w:r w:rsidRPr="00441A17">
        <w:t>. desember</w:t>
      </w:r>
    </w:p>
    <w:p w14:paraId="0F104F7F" w14:textId="77777777" w:rsidR="000D27F9" w:rsidRPr="00441A17" w:rsidRDefault="000D27F9" w:rsidP="000D27F9">
      <w:pPr>
        <w:spacing w:after="0"/>
      </w:pPr>
    </w:p>
    <w:p w14:paraId="7FC6719B" w14:textId="77777777" w:rsidR="000D27F9" w:rsidRPr="00441A17" w:rsidRDefault="000D27F9" w:rsidP="000D27F9">
      <w:pPr>
        <w:spacing w:after="0"/>
      </w:pPr>
      <w:r w:rsidRPr="00441A17">
        <w:t>Nasjonale og internasjonale stevner med kvalifiseringskrav:</w:t>
      </w:r>
    </w:p>
    <w:p w14:paraId="7B014988" w14:textId="38E00E82" w:rsidR="000D27F9" w:rsidRPr="00441A17" w:rsidRDefault="000D27F9" w:rsidP="000D27F9">
      <w:pPr>
        <w:spacing w:after="0"/>
      </w:pPr>
      <w:r w:rsidRPr="00441A17">
        <w:t>LÅMØ Vest:</w:t>
      </w:r>
      <w:r w:rsidRPr="00441A17">
        <w:tab/>
      </w:r>
      <w:r w:rsidRPr="00441A17">
        <w:tab/>
      </w:r>
      <w:r w:rsidRPr="00441A17">
        <w:tab/>
      </w:r>
      <w:r w:rsidR="001A56D8" w:rsidRPr="00441A17">
        <w:t>8</w:t>
      </w:r>
      <w:r w:rsidRPr="00441A17">
        <w:t xml:space="preserve"> deltakere</w:t>
      </w:r>
    </w:p>
    <w:p w14:paraId="7B6EDAEB" w14:textId="5DBE6364" w:rsidR="000D27F9" w:rsidRPr="00441A17" w:rsidRDefault="000D27F9" w:rsidP="000D27F9">
      <w:pPr>
        <w:spacing w:after="0"/>
      </w:pPr>
      <w:r w:rsidRPr="00441A17">
        <w:t>Årsklassemesterskap:</w:t>
      </w:r>
      <w:r w:rsidRPr="00441A17">
        <w:tab/>
      </w:r>
      <w:r w:rsidRPr="00441A17">
        <w:tab/>
      </w:r>
      <w:r w:rsidR="001A56D8" w:rsidRPr="00441A17">
        <w:t>4</w:t>
      </w:r>
      <w:r w:rsidRPr="00441A17">
        <w:t xml:space="preserve"> deltaker</w:t>
      </w:r>
    </w:p>
    <w:p w14:paraId="66D15497" w14:textId="77777777" w:rsidR="000D27F9" w:rsidRPr="00441A17" w:rsidRDefault="000D27F9" w:rsidP="000D27F9">
      <w:pPr>
        <w:spacing w:after="0"/>
      </w:pPr>
      <w:r w:rsidRPr="00441A17">
        <w:t>NM Senior Kortbane:</w:t>
      </w:r>
      <w:r w:rsidRPr="00441A17">
        <w:tab/>
      </w:r>
      <w:r w:rsidRPr="00441A17">
        <w:tab/>
        <w:t>0 deltaker</w:t>
      </w:r>
    </w:p>
    <w:p w14:paraId="07A7225D" w14:textId="1FFC1476" w:rsidR="000D27F9" w:rsidRPr="00441A17" w:rsidRDefault="000D27F9" w:rsidP="000D27F9">
      <w:pPr>
        <w:spacing w:after="0"/>
      </w:pPr>
      <w:r w:rsidRPr="00441A17">
        <w:t xml:space="preserve">NM Langbane: </w:t>
      </w:r>
      <w:r w:rsidRPr="00441A17">
        <w:tab/>
      </w:r>
      <w:r w:rsidRPr="00441A17">
        <w:tab/>
      </w:r>
      <w:r w:rsidRPr="00441A17">
        <w:tab/>
      </w:r>
      <w:r w:rsidR="001A56D8" w:rsidRPr="00441A17">
        <w:t>0</w:t>
      </w:r>
      <w:r w:rsidRPr="00441A17">
        <w:t xml:space="preserve"> deltaker</w:t>
      </w:r>
    </w:p>
    <w:p w14:paraId="31DE06C7" w14:textId="77777777" w:rsidR="000D27F9" w:rsidRPr="00441A17" w:rsidRDefault="000D27F9" w:rsidP="000D27F9">
      <w:pPr>
        <w:spacing w:after="0"/>
      </w:pPr>
      <w:r w:rsidRPr="00441A17">
        <w:t xml:space="preserve">NM / UM kortbane </w:t>
      </w:r>
      <w:proofErr w:type="spellStart"/>
      <w:r w:rsidRPr="00441A17">
        <w:t>Jr</w:t>
      </w:r>
      <w:proofErr w:type="spellEnd"/>
      <w:r w:rsidRPr="00441A17">
        <w:t>:</w:t>
      </w:r>
      <w:r w:rsidRPr="00441A17">
        <w:tab/>
      </w:r>
      <w:r w:rsidRPr="00441A17">
        <w:tab/>
        <w:t>0 deltakere</w:t>
      </w:r>
    </w:p>
    <w:p w14:paraId="2DB6D497" w14:textId="209513A3" w:rsidR="000D27F9" w:rsidRPr="00441A17" w:rsidRDefault="000D27F9" w:rsidP="000D27F9">
      <w:pPr>
        <w:spacing w:after="0"/>
      </w:pPr>
      <w:r w:rsidRPr="00441A17">
        <w:t>NM Kortbane:</w:t>
      </w:r>
      <w:r w:rsidRPr="00441A17">
        <w:tab/>
      </w:r>
      <w:r w:rsidRPr="00441A17">
        <w:tab/>
      </w:r>
      <w:r w:rsidRPr="00441A17">
        <w:tab/>
      </w:r>
      <w:r w:rsidR="001A56D8" w:rsidRPr="00441A17">
        <w:t>0</w:t>
      </w:r>
      <w:r w:rsidRPr="00441A17">
        <w:t xml:space="preserve"> deltakere</w:t>
      </w:r>
    </w:p>
    <w:p w14:paraId="5A066598" w14:textId="443223EF" w:rsidR="000D27F9" w:rsidRPr="00441A17" w:rsidRDefault="000D27F9" w:rsidP="000D27F9">
      <w:pPr>
        <w:spacing w:after="0"/>
      </w:pPr>
      <w:r w:rsidRPr="00441A17">
        <w:t>Nordsjøstevne</w:t>
      </w:r>
      <w:r w:rsidR="001A56D8" w:rsidRPr="00441A17">
        <w:t>t</w:t>
      </w:r>
      <w:r w:rsidRPr="00441A17">
        <w:t>:</w:t>
      </w:r>
      <w:r w:rsidRPr="00441A17">
        <w:tab/>
      </w:r>
      <w:r w:rsidRPr="00441A17">
        <w:tab/>
        <w:t xml:space="preserve">3 deltakere </w:t>
      </w:r>
    </w:p>
    <w:p w14:paraId="42744FA9" w14:textId="77777777" w:rsidR="000D27F9" w:rsidRPr="00441A17" w:rsidRDefault="000D27F9" w:rsidP="000D27F9"/>
    <w:p w14:paraId="0320DF43" w14:textId="23368CF5" w:rsidR="000D27F9" w:rsidRPr="00441A17" w:rsidRDefault="000D27F9" w:rsidP="000D27F9">
      <w:pPr>
        <w:pStyle w:val="Heading2"/>
        <w:rPr>
          <w:sz w:val="28"/>
        </w:rPr>
      </w:pPr>
      <w:bookmarkStart w:id="7" w:name="_Toc2202144"/>
      <w:bookmarkStart w:id="8" w:name="_Toc96585153"/>
      <w:r w:rsidRPr="00441A17">
        <w:rPr>
          <w:sz w:val="28"/>
        </w:rPr>
        <w:t>Svømmestevner i 20</w:t>
      </w:r>
      <w:r w:rsidR="006F19A5" w:rsidRPr="00441A17">
        <w:rPr>
          <w:sz w:val="28"/>
        </w:rPr>
        <w:t>21</w:t>
      </w:r>
      <w:r w:rsidRPr="00441A17">
        <w:rPr>
          <w:sz w:val="28"/>
        </w:rPr>
        <w:t xml:space="preserve"> der Klepp SSK var representert</w:t>
      </w:r>
      <w:bookmarkEnd w:id="7"/>
      <w:bookmarkEnd w:id="8"/>
    </w:p>
    <w:tbl>
      <w:tblPr>
        <w:tblW w:w="0" w:type="auto"/>
        <w:tblInd w:w="41" w:type="dxa"/>
        <w:tblBorders>
          <w:top w:val="single" w:sz="2" w:space="0" w:color="000001"/>
          <w:left w:val="single" w:sz="2" w:space="0" w:color="000001"/>
          <w:bottom w:val="single" w:sz="2" w:space="0" w:color="000001"/>
          <w:insideH w:val="single" w:sz="2" w:space="0" w:color="000001"/>
          <w:insideV w:val="nil"/>
        </w:tblBorders>
        <w:tblCellMar>
          <w:left w:w="63" w:type="dxa"/>
          <w:right w:w="70" w:type="dxa"/>
        </w:tblCellMar>
        <w:tblLook w:val="04A0" w:firstRow="1" w:lastRow="0" w:firstColumn="1" w:lastColumn="0" w:noHBand="0" w:noVBand="1"/>
      </w:tblPr>
      <w:tblGrid>
        <w:gridCol w:w="1733"/>
        <w:gridCol w:w="2219"/>
        <w:gridCol w:w="2424"/>
        <w:gridCol w:w="1156"/>
        <w:gridCol w:w="1481"/>
        <w:gridCol w:w="6"/>
      </w:tblGrid>
      <w:tr w:rsidR="000D27F9" w:rsidRPr="00441A17" w14:paraId="1068EE21" w14:textId="77777777" w:rsidTr="000D27F9">
        <w:trPr>
          <w:trHeight w:val="288"/>
          <w:tblHeader/>
        </w:trPr>
        <w:tc>
          <w:tcPr>
            <w:tcW w:w="1733" w:type="dxa"/>
            <w:tcBorders>
              <w:top w:val="single" w:sz="2" w:space="0" w:color="000001"/>
              <w:left w:val="single" w:sz="2" w:space="0" w:color="000001"/>
              <w:bottom w:val="single" w:sz="2" w:space="0" w:color="000001"/>
              <w:right w:val="nil"/>
            </w:tcBorders>
            <w:shd w:val="clear" w:color="auto" w:fill="E6E6E6"/>
            <w:vAlign w:val="bottom"/>
            <w:hideMark/>
          </w:tcPr>
          <w:p w14:paraId="1F21D127" w14:textId="77777777" w:rsidR="000D27F9" w:rsidRPr="00441A17" w:rsidRDefault="000D27F9">
            <w:pPr>
              <w:spacing w:after="0"/>
              <w:jc w:val="center"/>
              <w:rPr>
                <w:b/>
                <w:bCs/>
                <w:color w:val="000000"/>
                <w:sz w:val="18"/>
                <w:szCs w:val="18"/>
              </w:rPr>
            </w:pPr>
            <w:r w:rsidRPr="00441A17">
              <w:rPr>
                <w:rFonts w:cs="Calibri"/>
                <w:b/>
                <w:bCs/>
                <w:color w:val="000000"/>
                <w:sz w:val="18"/>
                <w:szCs w:val="18"/>
              </w:rPr>
              <w:t>Dato</w:t>
            </w:r>
          </w:p>
        </w:tc>
        <w:tc>
          <w:tcPr>
            <w:tcW w:w="2219" w:type="dxa"/>
            <w:tcBorders>
              <w:top w:val="single" w:sz="2" w:space="0" w:color="000001"/>
              <w:left w:val="single" w:sz="2" w:space="0" w:color="000001"/>
              <w:bottom w:val="single" w:sz="2" w:space="0" w:color="000001"/>
              <w:right w:val="nil"/>
            </w:tcBorders>
            <w:shd w:val="clear" w:color="auto" w:fill="E6E6E6"/>
            <w:vAlign w:val="bottom"/>
            <w:hideMark/>
          </w:tcPr>
          <w:p w14:paraId="6F618768" w14:textId="77777777" w:rsidR="000D27F9" w:rsidRPr="00441A17" w:rsidRDefault="000D27F9">
            <w:pPr>
              <w:spacing w:after="0"/>
              <w:rPr>
                <w:b/>
                <w:bCs/>
                <w:color w:val="000000"/>
                <w:sz w:val="18"/>
                <w:szCs w:val="18"/>
              </w:rPr>
            </w:pPr>
            <w:r w:rsidRPr="00441A17">
              <w:rPr>
                <w:rFonts w:cs="Calibri"/>
                <w:b/>
                <w:bCs/>
                <w:color w:val="000000"/>
                <w:sz w:val="18"/>
                <w:szCs w:val="18"/>
              </w:rPr>
              <w:t>Stevne</w:t>
            </w:r>
          </w:p>
        </w:tc>
        <w:tc>
          <w:tcPr>
            <w:tcW w:w="2424" w:type="dxa"/>
            <w:tcBorders>
              <w:top w:val="single" w:sz="2" w:space="0" w:color="000001"/>
              <w:left w:val="single" w:sz="2" w:space="0" w:color="000001"/>
              <w:bottom w:val="single" w:sz="2" w:space="0" w:color="000001"/>
              <w:right w:val="nil"/>
            </w:tcBorders>
            <w:shd w:val="clear" w:color="auto" w:fill="E6E6E6"/>
            <w:vAlign w:val="bottom"/>
            <w:hideMark/>
          </w:tcPr>
          <w:p w14:paraId="0B948124" w14:textId="77777777" w:rsidR="000D27F9" w:rsidRPr="00441A17" w:rsidRDefault="000D27F9">
            <w:pPr>
              <w:spacing w:after="0"/>
              <w:rPr>
                <w:b/>
                <w:bCs/>
                <w:color w:val="000000"/>
                <w:sz w:val="18"/>
                <w:szCs w:val="18"/>
              </w:rPr>
            </w:pPr>
            <w:r w:rsidRPr="00441A17">
              <w:rPr>
                <w:rFonts w:cs="Calibri"/>
                <w:b/>
                <w:bCs/>
                <w:color w:val="000000"/>
                <w:sz w:val="18"/>
                <w:szCs w:val="18"/>
              </w:rPr>
              <w:t>Sted</w:t>
            </w:r>
          </w:p>
        </w:tc>
        <w:tc>
          <w:tcPr>
            <w:tcW w:w="1156" w:type="dxa"/>
            <w:tcBorders>
              <w:top w:val="single" w:sz="2" w:space="0" w:color="000001"/>
              <w:left w:val="single" w:sz="2" w:space="0" w:color="000001"/>
              <w:bottom w:val="single" w:sz="2" w:space="0" w:color="000001"/>
              <w:right w:val="nil"/>
            </w:tcBorders>
            <w:shd w:val="clear" w:color="auto" w:fill="E6E6E6"/>
            <w:vAlign w:val="bottom"/>
            <w:hideMark/>
          </w:tcPr>
          <w:p w14:paraId="5B2B0C55" w14:textId="77777777" w:rsidR="000D27F9" w:rsidRPr="00441A17" w:rsidRDefault="000D27F9">
            <w:pPr>
              <w:spacing w:after="0"/>
              <w:rPr>
                <w:b/>
                <w:bCs/>
                <w:color w:val="000000"/>
                <w:sz w:val="18"/>
                <w:szCs w:val="18"/>
              </w:rPr>
            </w:pPr>
            <w:r w:rsidRPr="00441A17">
              <w:rPr>
                <w:rFonts w:cs="Calibri"/>
                <w:b/>
                <w:bCs/>
                <w:color w:val="000000"/>
                <w:sz w:val="18"/>
                <w:szCs w:val="18"/>
              </w:rPr>
              <w:t>Bane</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E6E6E6"/>
            <w:vAlign w:val="bottom"/>
            <w:hideMark/>
          </w:tcPr>
          <w:p w14:paraId="1D84F2F2" w14:textId="77777777" w:rsidR="000D27F9" w:rsidRPr="00441A17" w:rsidRDefault="000D27F9">
            <w:pPr>
              <w:spacing w:after="0"/>
              <w:rPr>
                <w:b/>
                <w:bCs/>
                <w:color w:val="000000"/>
                <w:sz w:val="18"/>
                <w:szCs w:val="18"/>
              </w:rPr>
            </w:pPr>
            <w:r w:rsidRPr="00441A17">
              <w:rPr>
                <w:rFonts w:cs="Calibri"/>
                <w:b/>
                <w:bCs/>
                <w:color w:val="000000"/>
                <w:sz w:val="18"/>
                <w:szCs w:val="18"/>
              </w:rPr>
              <w:t>Stevnetype</w:t>
            </w:r>
          </w:p>
        </w:tc>
      </w:tr>
      <w:tr w:rsidR="000D27F9" w:rsidRPr="00441A17" w14:paraId="5E7AB90C" w14:textId="77777777" w:rsidTr="00124845">
        <w:trPr>
          <w:gridAfter w:val="1"/>
          <w:wAfter w:w="6" w:type="dxa"/>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24843504" w14:textId="0CA23A3F" w:rsidR="000D27F9" w:rsidRPr="00441A17" w:rsidRDefault="00124845">
            <w:pPr>
              <w:spacing w:after="0"/>
              <w:jc w:val="center"/>
              <w:rPr>
                <w:rFonts w:cs="Calibri"/>
                <w:bCs/>
                <w:color w:val="000000"/>
                <w:sz w:val="18"/>
                <w:szCs w:val="18"/>
              </w:rPr>
            </w:pPr>
            <w:r w:rsidRPr="00441A17">
              <w:rPr>
                <w:rFonts w:cs="Calibri"/>
                <w:bCs/>
                <w:color w:val="000000"/>
                <w:sz w:val="18"/>
                <w:szCs w:val="18"/>
              </w:rPr>
              <w:t>27 – 28 mars</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7EF2A9CC" w14:textId="513B9693" w:rsidR="000D27F9" w:rsidRPr="00441A17" w:rsidRDefault="00124845">
            <w:pPr>
              <w:spacing w:after="0"/>
              <w:rPr>
                <w:rFonts w:cs="Calibri"/>
                <w:bCs/>
                <w:color w:val="000000"/>
                <w:sz w:val="18"/>
                <w:szCs w:val="18"/>
              </w:rPr>
            </w:pPr>
            <w:r w:rsidRPr="00441A17">
              <w:rPr>
                <w:rFonts w:cs="Calibri"/>
                <w:bCs/>
                <w:color w:val="000000"/>
                <w:sz w:val="18"/>
                <w:szCs w:val="18"/>
              </w:rPr>
              <w:t>Jæren korona Cup 1</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3E690506" w14:textId="337FB8D7" w:rsidR="000D27F9" w:rsidRPr="00441A17" w:rsidRDefault="00124845">
            <w:pPr>
              <w:spacing w:after="0"/>
              <w:rPr>
                <w:rFonts w:cs="Calibri"/>
                <w:bCs/>
                <w:color w:val="000000"/>
                <w:sz w:val="18"/>
                <w:szCs w:val="18"/>
              </w:rPr>
            </w:pPr>
            <w:r w:rsidRPr="00441A17">
              <w:rPr>
                <w:rFonts w:cs="Calibri"/>
                <w:bCs/>
                <w:color w:val="000000"/>
                <w:sz w:val="18"/>
                <w:szCs w:val="18"/>
              </w:rPr>
              <w:t>Klepphallen</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5DF29237" w14:textId="52DE1A68" w:rsidR="000D27F9" w:rsidRPr="00441A17" w:rsidRDefault="00124845">
            <w:pPr>
              <w:spacing w:after="0"/>
              <w:rPr>
                <w:rFonts w:cs="Calibri"/>
                <w:bCs/>
                <w:color w:val="000000"/>
                <w:sz w:val="18"/>
                <w:szCs w:val="18"/>
              </w:rPr>
            </w:pPr>
            <w:r w:rsidRPr="00441A17">
              <w:rPr>
                <w:rFonts w:cs="Calibri"/>
                <w:bCs/>
                <w:color w:val="000000"/>
                <w:sz w:val="18"/>
                <w:szCs w:val="18"/>
              </w:rPr>
              <w:t>Kortbane</w:t>
            </w:r>
          </w:p>
        </w:tc>
        <w:tc>
          <w:tcPr>
            <w:tcW w:w="1481" w:type="dxa"/>
            <w:tcBorders>
              <w:top w:val="single" w:sz="2" w:space="0" w:color="000001"/>
              <w:left w:val="single" w:sz="2" w:space="0" w:color="000001"/>
              <w:bottom w:val="single" w:sz="2" w:space="0" w:color="000001"/>
              <w:right w:val="single" w:sz="2" w:space="0" w:color="000001"/>
            </w:tcBorders>
            <w:shd w:val="clear" w:color="auto" w:fill="FFFFFF"/>
            <w:vAlign w:val="bottom"/>
          </w:tcPr>
          <w:p w14:paraId="3DE03C6B" w14:textId="5B105CE4" w:rsidR="000D27F9" w:rsidRPr="00441A17" w:rsidRDefault="00124845">
            <w:pPr>
              <w:spacing w:after="0"/>
              <w:rPr>
                <w:rFonts w:cs="Calibri"/>
                <w:bCs/>
                <w:color w:val="000000"/>
                <w:sz w:val="18"/>
                <w:szCs w:val="18"/>
              </w:rPr>
            </w:pPr>
            <w:r w:rsidRPr="00441A17">
              <w:rPr>
                <w:rFonts w:cs="Calibri"/>
                <w:bCs/>
                <w:color w:val="000000"/>
                <w:sz w:val="18"/>
                <w:szCs w:val="18"/>
              </w:rPr>
              <w:t>Approbert</w:t>
            </w:r>
          </w:p>
        </w:tc>
      </w:tr>
      <w:tr w:rsidR="00124845" w:rsidRPr="00441A17" w14:paraId="160C6145"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2519FBF2" w14:textId="5CE08E04" w:rsidR="00124845" w:rsidRPr="00441A17" w:rsidRDefault="00124845" w:rsidP="00124845">
            <w:pPr>
              <w:spacing w:after="0"/>
              <w:jc w:val="center"/>
              <w:rPr>
                <w:rFonts w:cs="Calibri"/>
                <w:bCs/>
                <w:color w:val="000000"/>
                <w:sz w:val="18"/>
                <w:szCs w:val="18"/>
              </w:rPr>
            </w:pPr>
            <w:r w:rsidRPr="00441A17">
              <w:rPr>
                <w:rFonts w:cs="Calibri"/>
                <w:bCs/>
                <w:color w:val="000000"/>
                <w:sz w:val="18"/>
                <w:szCs w:val="18"/>
              </w:rPr>
              <w:t>1 – 2 mai</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70E32CAE" w14:textId="43B529DE" w:rsidR="00124845" w:rsidRPr="00441A17" w:rsidRDefault="00124845" w:rsidP="00124845">
            <w:pPr>
              <w:spacing w:after="0"/>
              <w:rPr>
                <w:rFonts w:cs="Calibri"/>
                <w:bCs/>
                <w:color w:val="000000"/>
                <w:sz w:val="18"/>
                <w:szCs w:val="18"/>
              </w:rPr>
            </w:pPr>
            <w:r w:rsidRPr="00441A17">
              <w:rPr>
                <w:rFonts w:cs="Calibri"/>
                <w:bCs/>
                <w:color w:val="000000"/>
                <w:sz w:val="18"/>
                <w:szCs w:val="18"/>
              </w:rPr>
              <w:t>Jæren korona Cup 2</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56361123" w14:textId="2BB44BA3" w:rsidR="00124845" w:rsidRPr="00441A17" w:rsidRDefault="00124845" w:rsidP="00124845">
            <w:pPr>
              <w:spacing w:after="0"/>
              <w:rPr>
                <w:rFonts w:cs="Calibri"/>
                <w:bCs/>
                <w:color w:val="000000"/>
                <w:sz w:val="18"/>
                <w:szCs w:val="18"/>
              </w:rPr>
            </w:pPr>
            <w:r w:rsidRPr="00441A17">
              <w:rPr>
                <w:rFonts w:cs="Calibri"/>
                <w:bCs/>
                <w:color w:val="000000"/>
                <w:sz w:val="18"/>
                <w:szCs w:val="18"/>
              </w:rPr>
              <w:t>Klepphallen</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733C445A" w14:textId="072E4B2A" w:rsidR="00124845" w:rsidRPr="00441A17" w:rsidRDefault="00124845" w:rsidP="00124845">
            <w:pPr>
              <w:spacing w:after="0"/>
              <w:rPr>
                <w:rFonts w:cs="Calibri"/>
                <w:bCs/>
                <w:color w:val="000000"/>
                <w:sz w:val="18"/>
                <w:szCs w:val="18"/>
              </w:rPr>
            </w:pPr>
            <w:r w:rsidRPr="00441A17">
              <w:rPr>
                <w:rFonts w:cs="Calibri"/>
                <w:bCs/>
                <w:color w:val="000000"/>
                <w:sz w:val="18"/>
                <w:szCs w:val="18"/>
              </w:rPr>
              <w:t>Kortbane</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6A172C53" w14:textId="16064E38" w:rsidR="00124845" w:rsidRPr="00441A17" w:rsidRDefault="00124845" w:rsidP="00124845">
            <w:pPr>
              <w:spacing w:after="0"/>
              <w:rPr>
                <w:rFonts w:cs="Calibri"/>
                <w:bCs/>
                <w:color w:val="000000"/>
                <w:sz w:val="18"/>
                <w:szCs w:val="18"/>
              </w:rPr>
            </w:pPr>
            <w:r w:rsidRPr="00441A17">
              <w:rPr>
                <w:rFonts w:cs="Calibri"/>
                <w:bCs/>
                <w:color w:val="000000"/>
                <w:sz w:val="18"/>
                <w:szCs w:val="18"/>
              </w:rPr>
              <w:t>Approbert</w:t>
            </w:r>
          </w:p>
        </w:tc>
      </w:tr>
      <w:tr w:rsidR="00124845" w:rsidRPr="00441A17" w14:paraId="15A7C67A"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73FC43DE" w14:textId="7A96D06E" w:rsidR="00124845" w:rsidRPr="00441A17" w:rsidRDefault="00124845" w:rsidP="00124845">
            <w:pPr>
              <w:spacing w:after="0"/>
              <w:jc w:val="center"/>
              <w:rPr>
                <w:bCs/>
                <w:color w:val="000000"/>
                <w:sz w:val="18"/>
                <w:szCs w:val="18"/>
              </w:rPr>
            </w:pPr>
            <w:r w:rsidRPr="00441A17">
              <w:rPr>
                <w:bCs/>
                <w:color w:val="000000"/>
                <w:sz w:val="18"/>
                <w:szCs w:val="18"/>
              </w:rPr>
              <w:t>28 – 30 mai</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2FC49782" w14:textId="325EAAD4" w:rsidR="00124845" w:rsidRPr="00441A17" w:rsidRDefault="00124845" w:rsidP="00124845">
            <w:pPr>
              <w:spacing w:after="0"/>
              <w:rPr>
                <w:bCs/>
                <w:color w:val="000000"/>
                <w:sz w:val="18"/>
                <w:szCs w:val="18"/>
              </w:rPr>
            </w:pPr>
            <w:r w:rsidRPr="00441A17">
              <w:rPr>
                <w:bCs/>
                <w:color w:val="000000"/>
                <w:sz w:val="18"/>
                <w:szCs w:val="18"/>
              </w:rPr>
              <w:t>Sandnes Korona 3</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23F51372" w14:textId="47804EB4" w:rsidR="00124845" w:rsidRPr="00441A17" w:rsidRDefault="00124845" w:rsidP="00124845">
            <w:pPr>
              <w:spacing w:after="0"/>
              <w:rPr>
                <w:bCs/>
                <w:color w:val="000000"/>
                <w:sz w:val="18"/>
                <w:szCs w:val="18"/>
              </w:rPr>
            </w:pPr>
            <w:r w:rsidRPr="00441A17">
              <w:rPr>
                <w:bCs/>
                <w:color w:val="000000"/>
                <w:sz w:val="18"/>
                <w:szCs w:val="18"/>
              </w:rPr>
              <w:t>Austråtthallen</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0BF7BF41" w14:textId="37C2A50C" w:rsidR="00124845" w:rsidRPr="00441A17" w:rsidRDefault="00124845" w:rsidP="00124845">
            <w:pPr>
              <w:spacing w:after="0"/>
              <w:rPr>
                <w:bCs/>
                <w:color w:val="000000"/>
                <w:sz w:val="18"/>
                <w:szCs w:val="18"/>
              </w:rPr>
            </w:pPr>
            <w:r w:rsidRPr="00441A17">
              <w:rPr>
                <w:bCs/>
                <w:color w:val="000000"/>
                <w:sz w:val="18"/>
                <w:szCs w:val="18"/>
              </w:rPr>
              <w:t xml:space="preserve">Kortbane </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3A70D4FD" w14:textId="173A9622" w:rsidR="00124845" w:rsidRPr="00441A17" w:rsidRDefault="00124845" w:rsidP="00124845">
            <w:pPr>
              <w:spacing w:after="0"/>
              <w:rPr>
                <w:bCs/>
                <w:color w:val="000000"/>
                <w:sz w:val="18"/>
                <w:szCs w:val="18"/>
              </w:rPr>
            </w:pPr>
            <w:r w:rsidRPr="00441A17">
              <w:rPr>
                <w:bCs/>
                <w:color w:val="000000"/>
                <w:sz w:val="18"/>
                <w:szCs w:val="18"/>
              </w:rPr>
              <w:t>Approbert</w:t>
            </w:r>
          </w:p>
        </w:tc>
      </w:tr>
      <w:tr w:rsidR="00124845" w:rsidRPr="00441A17" w14:paraId="35E0C75F"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6076049E" w14:textId="072352CA" w:rsidR="00124845" w:rsidRPr="00441A17" w:rsidRDefault="00124845" w:rsidP="00124845">
            <w:pPr>
              <w:spacing w:after="0"/>
              <w:jc w:val="center"/>
              <w:rPr>
                <w:rFonts w:cs="Calibri"/>
                <w:bCs/>
                <w:color w:val="000000"/>
                <w:sz w:val="18"/>
                <w:szCs w:val="18"/>
              </w:rPr>
            </w:pPr>
            <w:r w:rsidRPr="00441A17">
              <w:rPr>
                <w:rFonts w:cs="Calibri"/>
                <w:bCs/>
                <w:color w:val="000000"/>
                <w:sz w:val="18"/>
                <w:szCs w:val="18"/>
              </w:rPr>
              <w:t>12 juni</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2A9C1A7C" w14:textId="4A7E01E1" w:rsidR="00124845" w:rsidRPr="00441A17" w:rsidRDefault="00124845" w:rsidP="00124845">
            <w:pPr>
              <w:spacing w:after="0"/>
              <w:rPr>
                <w:rFonts w:cs="Calibri"/>
                <w:bCs/>
                <w:color w:val="000000"/>
                <w:sz w:val="18"/>
                <w:szCs w:val="18"/>
              </w:rPr>
            </w:pPr>
            <w:r w:rsidRPr="00441A17">
              <w:rPr>
                <w:rFonts w:cs="Calibri"/>
                <w:bCs/>
                <w:color w:val="000000"/>
                <w:sz w:val="18"/>
                <w:szCs w:val="18"/>
              </w:rPr>
              <w:t>Sandnes Korona 4</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41B0CEE7" w14:textId="4CDC054D" w:rsidR="00124845" w:rsidRPr="00441A17" w:rsidRDefault="00124845" w:rsidP="00124845">
            <w:pPr>
              <w:spacing w:after="0"/>
              <w:rPr>
                <w:rFonts w:cs="Calibri"/>
                <w:bCs/>
                <w:color w:val="000000"/>
                <w:sz w:val="18"/>
                <w:szCs w:val="18"/>
              </w:rPr>
            </w:pPr>
            <w:r w:rsidRPr="00441A17">
              <w:rPr>
                <w:bCs/>
                <w:color w:val="000000"/>
                <w:sz w:val="18"/>
                <w:szCs w:val="18"/>
              </w:rPr>
              <w:t>Austråtthallen</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36FE552D" w14:textId="2FC440F4" w:rsidR="00124845" w:rsidRPr="00441A17" w:rsidRDefault="00124845" w:rsidP="00124845">
            <w:pPr>
              <w:spacing w:after="0"/>
              <w:rPr>
                <w:rFonts w:cs="Calibri"/>
                <w:bCs/>
                <w:color w:val="000000"/>
                <w:sz w:val="18"/>
                <w:szCs w:val="18"/>
              </w:rPr>
            </w:pPr>
            <w:r w:rsidRPr="00441A17">
              <w:rPr>
                <w:bCs/>
                <w:color w:val="000000"/>
                <w:sz w:val="18"/>
                <w:szCs w:val="18"/>
              </w:rPr>
              <w:t xml:space="preserve">Kortbane </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56167058" w14:textId="16FC8C49" w:rsidR="00124845" w:rsidRPr="00441A17" w:rsidRDefault="00124845" w:rsidP="00124845">
            <w:pPr>
              <w:spacing w:after="0"/>
              <w:rPr>
                <w:rFonts w:cs="Calibri"/>
                <w:bCs/>
                <w:color w:val="000000"/>
                <w:sz w:val="18"/>
                <w:szCs w:val="18"/>
              </w:rPr>
            </w:pPr>
            <w:r w:rsidRPr="00441A17">
              <w:rPr>
                <w:bCs/>
                <w:color w:val="000000"/>
                <w:sz w:val="18"/>
                <w:szCs w:val="18"/>
              </w:rPr>
              <w:t>Approbert</w:t>
            </w:r>
          </w:p>
        </w:tc>
      </w:tr>
      <w:tr w:rsidR="004B3541" w:rsidRPr="00441A17" w14:paraId="07F4396C"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0B4D5477" w14:textId="00C92020" w:rsidR="004B3541" w:rsidRPr="00441A17" w:rsidRDefault="004B3541" w:rsidP="004B3541">
            <w:pPr>
              <w:spacing w:after="0"/>
              <w:jc w:val="center"/>
              <w:rPr>
                <w:bCs/>
                <w:color w:val="000000"/>
                <w:sz w:val="18"/>
                <w:szCs w:val="18"/>
              </w:rPr>
            </w:pPr>
            <w:r w:rsidRPr="00441A17">
              <w:rPr>
                <w:bCs/>
                <w:color w:val="000000"/>
                <w:sz w:val="18"/>
                <w:szCs w:val="18"/>
              </w:rPr>
              <w:t>14 – 15 august</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30AE219D" w14:textId="1F2AFFAF" w:rsidR="004B3541" w:rsidRPr="00441A17" w:rsidRDefault="004B3541" w:rsidP="004B3541">
            <w:pPr>
              <w:spacing w:after="0"/>
              <w:rPr>
                <w:bCs/>
                <w:color w:val="000000"/>
                <w:sz w:val="18"/>
                <w:szCs w:val="18"/>
              </w:rPr>
            </w:pPr>
            <w:r w:rsidRPr="00441A17">
              <w:rPr>
                <w:bCs/>
                <w:color w:val="000000"/>
                <w:sz w:val="18"/>
                <w:szCs w:val="18"/>
              </w:rPr>
              <w:t>LÅMØ kvalik</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234C4959" w14:textId="7F0E4A12" w:rsidR="004B3541" w:rsidRPr="00441A17" w:rsidRDefault="004B3541" w:rsidP="004B3541">
            <w:pPr>
              <w:spacing w:after="0"/>
              <w:rPr>
                <w:bCs/>
                <w:color w:val="000000"/>
                <w:sz w:val="18"/>
                <w:szCs w:val="18"/>
              </w:rPr>
            </w:pPr>
            <w:r w:rsidRPr="00441A17">
              <w:rPr>
                <w:bCs/>
                <w:color w:val="000000"/>
                <w:sz w:val="18"/>
                <w:szCs w:val="18"/>
              </w:rPr>
              <w:t>Austråtthallen</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40A68F7B" w14:textId="623C9A22" w:rsidR="004B3541" w:rsidRPr="00441A17" w:rsidRDefault="004B3541" w:rsidP="004B3541">
            <w:pPr>
              <w:spacing w:after="0"/>
              <w:rPr>
                <w:bCs/>
                <w:color w:val="000000"/>
                <w:sz w:val="18"/>
                <w:szCs w:val="18"/>
              </w:rPr>
            </w:pPr>
            <w:r w:rsidRPr="00441A17">
              <w:rPr>
                <w:bCs/>
                <w:color w:val="000000"/>
                <w:sz w:val="18"/>
                <w:szCs w:val="18"/>
              </w:rPr>
              <w:t xml:space="preserve">Kortbane </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50DB4BB5" w14:textId="49F20575" w:rsidR="004B3541" w:rsidRPr="00441A17" w:rsidRDefault="004B3541" w:rsidP="004B3541">
            <w:pPr>
              <w:spacing w:after="0"/>
              <w:rPr>
                <w:bCs/>
                <w:color w:val="000000"/>
                <w:sz w:val="18"/>
                <w:szCs w:val="18"/>
              </w:rPr>
            </w:pPr>
            <w:r w:rsidRPr="00441A17">
              <w:rPr>
                <w:bCs/>
                <w:color w:val="000000"/>
                <w:sz w:val="18"/>
                <w:szCs w:val="18"/>
              </w:rPr>
              <w:t>Approbert</w:t>
            </w:r>
          </w:p>
        </w:tc>
      </w:tr>
      <w:tr w:rsidR="004B3541" w:rsidRPr="00441A17" w14:paraId="318450CA"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3F4B8F78" w14:textId="77DDC896" w:rsidR="004B3541" w:rsidRPr="00441A17" w:rsidRDefault="004B3541" w:rsidP="004B3541">
            <w:pPr>
              <w:spacing w:after="0"/>
              <w:jc w:val="center"/>
              <w:rPr>
                <w:bCs/>
                <w:color w:val="000000"/>
                <w:sz w:val="18"/>
                <w:szCs w:val="18"/>
              </w:rPr>
            </w:pPr>
            <w:r w:rsidRPr="00441A17">
              <w:rPr>
                <w:bCs/>
                <w:color w:val="000000"/>
                <w:sz w:val="18"/>
                <w:szCs w:val="18"/>
              </w:rPr>
              <w:t>3 – 5 septembe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50CBC104" w14:textId="11897DCF" w:rsidR="004B3541" w:rsidRPr="00441A17" w:rsidRDefault="004B3541" w:rsidP="004B3541">
            <w:pPr>
              <w:spacing w:after="0"/>
              <w:rPr>
                <w:bCs/>
                <w:color w:val="000000"/>
                <w:sz w:val="18"/>
                <w:szCs w:val="18"/>
              </w:rPr>
            </w:pPr>
            <w:r w:rsidRPr="00441A17">
              <w:rPr>
                <w:bCs/>
                <w:color w:val="000000"/>
                <w:sz w:val="18"/>
                <w:szCs w:val="18"/>
              </w:rPr>
              <w:t>LÅMØ Vest</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33B888CD" w14:textId="47AD6343" w:rsidR="004B3541" w:rsidRPr="00441A17" w:rsidRDefault="004B3541" w:rsidP="004B3541">
            <w:pPr>
              <w:spacing w:after="0"/>
              <w:rPr>
                <w:bCs/>
                <w:color w:val="000000"/>
                <w:sz w:val="18"/>
                <w:szCs w:val="18"/>
              </w:rPr>
            </w:pPr>
            <w:r w:rsidRPr="00441A17">
              <w:rPr>
                <w:bCs/>
                <w:color w:val="000000"/>
                <w:sz w:val="18"/>
                <w:szCs w:val="18"/>
              </w:rPr>
              <w:t>Førde</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4964EBDA" w14:textId="385E4E11" w:rsidR="004B3541" w:rsidRPr="00441A17" w:rsidRDefault="004B3541" w:rsidP="004B3541">
            <w:pPr>
              <w:spacing w:after="0"/>
              <w:rPr>
                <w:bCs/>
                <w:color w:val="000000"/>
                <w:sz w:val="18"/>
                <w:szCs w:val="18"/>
              </w:rPr>
            </w:pPr>
            <w:r w:rsidRPr="00441A17">
              <w:rPr>
                <w:bCs/>
                <w:color w:val="000000"/>
                <w:sz w:val="18"/>
                <w:szCs w:val="18"/>
              </w:rPr>
              <w:t xml:space="preserve">Kortbane </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3FB8D9B2" w14:textId="7F27EF3A" w:rsidR="004B3541" w:rsidRPr="00441A17" w:rsidRDefault="004B3541" w:rsidP="004B3541">
            <w:pPr>
              <w:spacing w:after="0"/>
              <w:rPr>
                <w:bCs/>
                <w:color w:val="000000"/>
                <w:sz w:val="18"/>
                <w:szCs w:val="18"/>
              </w:rPr>
            </w:pPr>
            <w:r w:rsidRPr="00441A17">
              <w:rPr>
                <w:bCs/>
                <w:color w:val="000000"/>
                <w:sz w:val="18"/>
                <w:szCs w:val="18"/>
              </w:rPr>
              <w:t>Approbert</w:t>
            </w:r>
          </w:p>
        </w:tc>
      </w:tr>
      <w:tr w:rsidR="004B3541" w:rsidRPr="00441A17" w14:paraId="218671C2"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3C1C2807" w14:textId="5603EE80" w:rsidR="004B3541" w:rsidRPr="00441A17" w:rsidRDefault="004B3541" w:rsidP="004B3541">
            <w:pPr>
              <w:spacing w:after="0"/>
              <w:jc w:val="center"/>
              <w:rPr>
                <w:sz w:val="18"/>
                <w:szCs w:val="18"/>
              </w:rPr>
            </w:pPr>
            <w:r w:rsidRPr="00441A17">
              <w:rPr>
                <w:sz w:val="18"/>
                <w:szCs w:val="18"/>
              </w:rPr>
              <w:t>24 – 26 septembe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1F387BCC" w14:textId="39FD72AA" w:rsidR="004B3541" w:rsidRPr="00441A17" w:rsidRDefault="004B3541" w:rsidP="004B3541">
            <w:pPr>
              <w:spacing w:after="0"/>
              <w:rPr>
                <w:sz w:val="18"/>
                <w:szCs w:val="18"/>
              </w:rPr>
            </w:pPr>
            <w:r w:rsidRPr="00441A17">
              <w:rPr>
                <w:sz w:val="18"/>
                <w:szCs w:val="18"/>
              </w:rPr>
              <w:t>ÅM</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54F20020" w14:textId="771EAEC6" w:rsidR="004B3541" w:rsidRPr="00441A17" w:rsidRDefault="004B3541" w:rsidP="004B3541">
            <w:pPr>
              <w:spacing w:after="0"/>
              <w:rPr>
                <w:sz w:val="18"/>
                <w:szCs w:val="18"/>
              </w:rPr>
            </w:pPr>
            <w:r w:rsidRPr="00441A17">
              <w:rPr>
                <w:sz w:val="18"/>
                <w:szCs w:val="18"/>
              </w:rPr>
              <w:t>Austråtthallen</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62FB9C3F" w14:textId="2721A44A" w:rsidR="004B3541" w:rsidRPr="00441A17" w:rsidRDefault="004B3541" w:rsidP="004B3541">
            <w:pPr>
              <w:spacing w:after="0"/>
              <w:rPr>
                <w:sz w:val="18"/>
                <w:szCs w:val="18"/>
              </w:rPr>
            </w:pPr>
            <w:r w:rsidRPr="00441A17">
              <w:rPr>
                <w:sz w:val="18"/>
                <w:szCs w:val="18"/>
              </w:rPr>
              <w:t xml:space="preserve">Kortbane </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69A607CF" w14:textId="07F22184" w:rsidR="004B3541" w:rsidRPr="00441A17" w:rsidRDefault="004B3541" w:rsidP="004B3541">
            <w:pPr>
              <w:spacing w:after="0"/>
              <w:rPr>
                <w:sz w:val="18"/>
                <w:szCs w:val="18"/>
              </w:rPr>
            </w:pPr>
            <w:r w:rsidRPr="00441A17">
              <w:rPr>
                <w:sz w:val="18"/>
                <w:szCs w:val="18"/>
              </w:rPr>
              <w:t>Approbert</w:t>
            </w:r>
          </w:p>
        </w:tc>
      </w:tr>
      <w:tr w:rsidR="004B3541" w:rsidRPr="00441A17" w14:paraId="623A24F3" w14:textId="77777777" w:rsidTr="00124845">
        <w:trPr>
          <w:trHeight w:val="288"/>
        </w:trPr>
        <w:tc>
          <w:tcPr>
            <w:tcW w:w="1733" w:type="dxa"/>
            <w:tcBorders>
              <w:top w:val="nil"/>
              <w:left w:val="single" w:sz="2" w:space="0" w:color="000001"/>
              <w:bottom w:val="single" w:sz="2" w:space="0" w:color="000001"/>
              <w:right w:val="nil"/>
            </w:tcBorders>
            <w:shd w:val="clear" w:color="auto" w:fill="FFFFFF"/>
            <w:vAlign w:val="bottom"/>
          </w:tcPr>
          <w:p w14:paraId="7E8E66E3" w14:textId="7C29BBB4" w:rsidR="004B3541" w:rsidRPr="00441A17" w:rsidRDefault="004B3541" w:rsidP="004B3541">
            <w:pPr>
              <w:spacing w:after="0"/>
              <w:jc w:val="center"/>
              <w:rPr>
                <w:bCs/>
                <w:sz w:val="18"/>
                <w:szCs w:val="18"/>
              </w:rPr>
            </w:pPr>
            <w:r w:rsidRPr="00441A17">
              <w:rPr>
                <w:bCs/>
                <w:sz w:val="18"/>
                <w:szCs w:val="18"/>
              </w:rPr>
              <w:t>26 september</w:t>
            </w:r>
          </w:p>
        </w:tc>
        <w:tc>
          <w:tcPr>
            <w:tcW w:w="2219" w:type="dxa"/>
            <w:tcBorders>
              <w:top w:val="nil"/>
              <w:left w:val="single" w:sz="2" w:space="0" w:color="000001"/>
              <w:bottom w:val="single" w:sz="2" w:space="0" w:color="000001"/>
              <w:right w:val="nil"/>
            </w:tcBorders>
            <w:shd w:val="clear" w:color="auto" w:fill="FFFFFF"/>
            <w:vAlign w:val="bottom"/>
          </w:tcPr>
          <w:p w14:paraId="380E1BBC" w14:textId="6674EEDC" w:rsidR="004B3541" w:rsidRPr="00441A17" w:rsidRDefault="004B3541" w:rsidP="004B3541">
            <w:pPr>
              <w:spacing w:after="0"/>
              <w:rPr>
                <w:bCs/>
                <w:sz w:val="18"/>
                <w:szCs w:val="18"/>
              </w:rPr>
            </w:pPr>
            <w:r w:rsidRPr="00441A17">
              <w:rPr>
                <w:bCs/>
                <w:sz w:val="18"/>
                <w:szCs w:val="18"/>
              </w:rPr>
              <w:t>Bryne rekruttstevne</w:t>
            </w:r>
          </w:p>
        </w:tc>
        <w:tc>
          <w:tcPr>
            <w:tcW w:w="2424" w:type="dxa"/>
            <w:tcBorders>
              <w:top w:val="nil"/>
              <w:left w:val="single" w:sz="2" w:space="0" w:color="000001"/>
              <w:bottom w:val="single" w:sz="2" w:space="0" w:color="000001"/>
              <w:right w:val="nil"/>
            </w:tcBorders>
            <w:shd w:val="clear" w:color="auto" w:fill="FFFFFF"/>
            <w:vAlign w:val="bottom"/>
          </w:tcPr>
          <w:p w14:paraId="104ACC26" w14:textId="662B82D2" w:rsidR="004B3541" w:rsidRPr="00441A17" w:rsidRDefault="004B3541" w:rsidP="004B3541">
            <w:pPr>
              <w:spacing w:after="0"/>
              <w:rPr>
                <w:bCs/>
                <w:sz w:val="18"/>
                <w:szCs w:val="18"/>
              </w:rPr>
            </w:pPr>
            <w:r w:rsidRPr="00441A17">
              <w:rPr>
                <w:bCs/>
                <w:sz w:val="18"/>
                <w:szCs w:val="18"/>
              </w:rPr>
              <w:t>Brynehallen</w:t>
            </w:r>
          </w:p>
        </w:tc>
        <w:tc>
          <w:tcPr>
            <w:tcW w:w="1156" w:type="dxa"/>
            <w:tcBorders>
              <w:top w:val="nil"/>
              <w:left w:val="single" w:sz="2" w:space="0" w:color="000001"/>
              <w:bottom w:val="single" w:sz="2" w:space="0" w:color="000001"/>
              <w:right w:val="nil"/>
            </w:tcBorders>
            <w:shd w:val="clear" w:color="auto" w:fill="FFFFFF"/>
            <w:vAlign w:val="bottom"/>
          </w:tcPr>
          <w:p w14:paraId="208680E8" w14:textId="72CE56CE" w:rsidR="004B3541" w:rsidRPr="00441A17" w:rsidRDefault="004B3541" w:rsidP="004B3541">
            <w:pPr>
              <w:spacing w:after="0"/>
              <w:rPr>
                <w:sz w:val="18"/>
                <w:szCs w:val="18"/>
              </w:rPr>
            </w:pPr>
            <w:r w:rsidRPr="00441A17">
              <w:rPr>
                <w:sz w:val="18"/>
                <w:szCs w:val="18"/>
              </w:rPr>
              <w:t xml:space="preserve">Kortbane </w:t>
            </w:r>
          </w:p>
        </w:tc>
        <w:tc>
          <w:tcPr>
            <w:tcW w:w="1487" w:type="dxa"/>
            <w:gridSpan w:val="2"/>
            <w:tcBorders>
              <w:top w:val="nil"/>
              <w:left w:val="single" w:sz="2" w:space="0" w:color="000001"/>
              <w:bottom w:val="single" w:sz="2" w:space="0" w:color="000001"/>
              <w:right w:val="single" w:sz="2" w:space="0" w:color="000001"/>
            </w:tcBorders>
            <w:shd w:val="clear" w:color="auto" w:fill="FFFFFF"/>
            <w:vAlign w:val="bottom"/>
          </w:tcPr>
          <w:p w14:paraId="630C1979" w14:textId="70E5219B" w:rsidR="004B3541" w:rsidRPr="00441A17" w:rsidRDefault="004B3541" w:rsidP="004B3541">
            <w:pPr>
              <w:spacing w:after="0"/>
              <w:rPr>
                <w:sz w:val="18"/>
                <w:szCs w:val="18"/>
              </w:rPr>
            </w:pPr>
            <w:proofErr w:type="spellStart"/>
            <w:r w:rsidRPr="00441A17">
              <w:rPr>
                <w:sz w:val="18"/>
                <w:szCs w:val="18"/>
              </w:rPr>
              <w:t>Uapprobert</w:t>
            </w:r>
            <w:proofErr w:type="spellEnd"/>
          </w:p>
        </w:tc>
      </w:tr>
      <w:tr w:rsidR="004B3541" w:rsidRPr="00441A17" w14:paraId="3CA6D335" w14:textId="77777777" w:rsidTr="00124845">
        <w:trPr>
          <w:trHeight w:val="288"/>
        </w:trPr>
        <w:tc>
          <w:tcPr>
            <w:tcW w:w="1733" w:type="dxa"/>
            <w:tcBorders>
              <w:top w:val="nil"/>
              <w:left w:val="single" w:sz="2" w:space="0" w:color="000001"/>
              <w:bottom w:val="single" w:sz="2" w:space="0" w:color="000001"/>
              <w:right w:val="nil"/>
            </w:tcBorders>
            <w:shd w:val="clear" w:color="auto" w:fill="FFFFFF"/>
            <w:vAlign w:val="bottom"/>
          </w:tcPr>
          <w:p w14:paraId="3DC6E5FC" w14:textId="7E4673FA" w:rsidR="004B3541" w:rsidRPr="00441A17" w:rsidRDefault="004B3541" w:rsidP="004B3541">
            <w:pPr>
              <w:spacing w:after="0"/>
              <w:jc w:val="center"/>
              <w:rPr>
                <w:bCs/>
                <w:sz w:val="18"/>
                <w:szCs w:val="18"/>
              </w:rPr>
            </w:pPr>
            <w:r w:rsidRPr="00441A17">
              <w:rPr>
                <w:bCs/>
                <w:sz w:val="18"/>
                <w:szCs w:val="18"/>
              </w:rPr>
              <w:t>2 – 3 oktober</w:t>
            </w:r>
          </w:p>
        </w:tc>
        <w:tc>
          <w:tcPr>
            <w:tcW w:w="2219" w:type="dxa"/>
            <w:tcBorders>
              <w:top w:val="nil"/>
              <w:left w:val="single" w:sz="2" w:space="0" w:color="000001"/>
              <w:bottom w:val="single" w:sz="2" w:space="0" w:color="000001"/>
              <w:right w:val="nil"/>
            </w:tcBorders>
            <w:shd w:val="clear" w:color="auto" w:fill="FFFFFF"/>
            <w:vAlign w:val="bottom"/>
          </w:tcPr>
          <w:p w14:paraId="1271CB78" w14:textId="6671D2F3" w:rsidR="004B3541" w:rsidRPr="00441A17" w:rsidRDefault="004B3541" w:rsidP="004B3541">
            <w:pPr>
              <w:spacing w:after="0"/>
              <w:rPr>
                <w:bCs/>
                <w:sz w:val="18"/>
                <w:szCs w:val="18"/>
              </w:rPr>
            </w:pPr>
            <w:r w:rsidRPr="00441A17">
              <w:rPr>
                <w:bCs/>
                <w:sz w:val="18"/>
                <w:szCs w:val="18"/>
              </w:rPr>
              <w:t xml:space="preserve">SSK </w:t>
            </w:r>
            <w:proofErr w:type="spellStart"/>
            <w:r w:rsidRPr="00441A17">
              <w:rPr>
                <w:bCs/>
                <w:sz w:val="18"/>
                <w:szCs w:val="18"/>
              </w:rPr>
              <w:t>kvalikken</w:t>
            </w:r>
            <w:proofErr w:type="spellEnd"/>
          </w:p>
        </w:tc>
        <w:tc>
          <w:tcPr>
            <w:tcW w:w="2424" w:type="dxa"/>
            <w:tcBorders>
              <w:top w:val="nil"/>
              <w:left w:val="single" w:sz="2" w:space="0" w:color="000001"/>
              <w:bottom w:val="single" w:sz="2" w:space="0" w:color="000001"/>
              <w:right w:val="nil"/>
            </w:tcBorders>
            <w:shd w:val="clear" w:color="auto" w:fill="FFFFFF"/>
            <w:vAlign w:val="bottom"/>
          </w:tcPr>
          <w:p w14:paraId="329762AE" w14:textId="51131F37" w:rsidR="004B3541" w:rsidRPr="00441A17" w:rsidRDefault="004B3541" w:rsidP="004B3541">
            <w:pPr>
              <w:spacing w:after="0"/>
              <w:rPr>
                <w:bCs/>
                <w:sz w:val="18"/>
                <w:szCs w:val="18"/>
              </w:rPr>
            </w:pPr>
            <w:r w:rsidRPr="00441A17">
              <w:rPr>
                <w:bCs/>
                <w:sz w:val="18"/>
                <w:szCs w:val="18"/>
              </w:rPr>
              <w:t>Stavanger</w:t>
            </w:r>
          </w:p>
        </w:tc>
        <w:tc>
          <w:tcPr>
            <w:tcW w:w="1156" w:type="dxa"/>
            <w:tcBorders>
              <w:top w:val="nil"/>
              <w:left w:val="single" w:sz="2" w:space="0" w:color="000001"/>
              <w:bottom w:val="single" w:sz="2" w:space="0" w:color="000001"/>
              <w:right w:val="nil"/>
            </w:tcBorders>
            <w:shd w:val="clear" w:color="auto" w:fill="FFFFFF"/>
            <w:vAlign w:val="bottom"/>
          </w:tcPr>
          <w:p w14:paraId="74B18DDE" w14:textId="267D539D" w:rsidR="004B3541" w:rsidRPr="00441A17" w:rsidRDefault="004B3541" w:rsidP="004B3541">
            <w:pPr>
              <w:spacing w:after="0"/>
              <w:rPr>
                <w:bCs/>
                <w:color w:val="000000"/>
                <w:sz w:val="18"/>
                <w:szCs w:val="18"/>
              </w:rPr>
            </w:pPr>
            <w:r w:rsidRPr="00441A17">
              <w:rPr>
                <w:sz w:val="18"/>
                <w:szCs w:val="18"/>
              </w:rPr>
              <w:t xml:space="preserve">Kortbane </w:t>
            </w:r>
          </w:p>
        </w:tc>
        <w:tc>
          <w:tcPr>
            <w:tcW w:w="1487" w:type="dxa"/>
            <w:gridSpan w:val="2"/>
            <w:tcBorders>
              <w:top w:val="nil"/>
              <w:left w:val="single" w:sz="2" w:space="0" w:color="000001"/>
              <w:bottom w:val="single" w:sz="2" w:space="0" w:color="000001"/>
              <w:right w:val="single" w:sz="2" w:space="0" w:color="000001"/>
            </w:tcBorders>
            <w:shd w:val="clear" w:color="auto" w:fill="FFFFFF"/>
            <w:vAlign w:val="bottom"/>
          </w:tcPr>
          <w:p w14:paraId="5A9C63A0" w14:textId="30FD6735" w:rsidR="004B3541" w:rsidRPr="00441A17" w:rsidRDefault="004B3541" w:rsidP="004B3541">
            <w:pPr>
              <w:spacing w:after="0"/>
              <w:rPr>
                <w:bCs/>
                <w:color w:val="000000"/>
                <w:sz w:val="18"/>
                <w:szCs w:val="18"/>
              </w:rPr>
            </w:pPr>
            <w:r w:rsidRPr="00441A17">
              <w:rPr>
                <w:sz w:val="18"/>
                <w:szCs w:val="18"/>
              </w:rPr>
              <w:t>Approbert</w:t>
            </w:r>
          </w:p>
        </w:tc>
      </w:tr>
      <w:tr w:rsidR="004B3541" w:rsidRPr="00441A17" w14:paraId="46431B5B"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6701692D" w14:textId="1B33A4B8" w:rsidR="004B3541" w:rsidRPr="00441A17" w:rsidRDefault="004B3541" w:rsidP="004B3541">
            <w:pPr>
              <w:spacing w:after="0"/>
              <w:jc w:val="center"/>
              <w:rPr>
                <w:bCs/>
                <w:color w:val="000000"/>
                <w:sz w:val="18"/>
                <w:szCs w:val="18"/>
              </w:rPr>
            </w:pPr>
            <w:r w:rsidRPr="00441A17">
              <w:rPr>
                <w:bCs/>
                <w:color w:val="000000"/>
                <w:sz w:val="18"/>
                <w:szCs w:val="18"/>
              </w:rPr>
              <w:t>29 – 31 oktobe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3C2CC3C8" w14:textId="7D2FADBB" w:rsidR="004B3541" w:rsidRPr="00441A17" w:rsidRDefault="004B3541" w:rsidP="004B3541">
            <w:pPr>
              <w:spacing w:after="0"/>
              <w:rPr>
                <w:bCs/>
                <w:color w:val="000000"/>
                <w:sz w:val="18"/>
                <w:szCs w:val="18"/>
              </w:rPr>
            </w:pPr>
            <w:r w:rsidRPr="00441A17">
              <w:rPr>
                <w:bCs/>
                <w:color w:val="000000"/>
                <w:sz w:val="18"/>
                <w:szCs w:val="18"/>
              </w:rPr>
              <w:t>Nordsjøstevnet</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1C5FA0BB" w14:textId="080825F4" w:rsidR="004B3541" w:rsidRPr="00441A17" w:rsidRDefault="004B3541" w:rsidP="004B3541">
            <w:pPr>
              <w:spacing w:after="0"/>
              <w:rPr>
                <w:bCs/>
                <w:color w:val="000000"/>
                <w:sz w:val="18"/>
                <w:szCs w:val="18"/>
              </w:rPr>
            </w:pPr>
            <w:r w:rsidRPr="00441A17">
              <w:rPr>
                <w:bCs/>
                <w:color w:val="000000"/>
                <w:sz w:val="18"/>
                <w:szCs w:val="18"/>
              </w:rPr>
              <w:t>Stavanger</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1BA5EDF1" w14:textId="43C44C5E" w:rsidR="004B3541" w:rsidRPr="00441A17" w:rsidRDefault="004B3541" w:rsidP="004B3541">
            <w:pPr>
              <w:spacing w:after="0"/>
              <w:rPr>
                <w:bCs/>
                <w:color w:val="000000"/>
                <w:sz w:val="18"/>
                <w:szCs w:val="18"/>
              </w:rPr>
            </w:pPr>
            <w:r w:rsidRPr="00441A17">
              <w:rPr>
                <w:sz w:val="18"/>
                <w:szCs w:val="18"/>
              </w:rPr>
              <w:t xml:space="preserve">Kortbane </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47A5FF62" w14:textId="5CB28BAD" w:rsidR="004B3541" w:rsidRPr="00441A17" w:rsidRDefault="004B3541" w:rsidP="004B3541">
            <w:pPr>
              <w:spacing w:after="0"/>
              <w:rPr>
                <w:bCs/>
                <w:color w:val="000000"/>
                <w:sz w:val="18"/>
                <w:szCs w:val="18"/>
              </w:rPr>
            </w:pPr>
            <w:r w:rsidRPr="00441A17">
              <w:rPr>
                <w:sz w:val="18"/>
                <w:szCs w:val="18"/>
              </w:rPr>
              <w:t>Approbert</w:t>
            </w:r>
          </w:p>
        </w:tc>
      </w:tr>
      <w:tr w:rsidR="004B3541" w:rsidRPr="00441A17" w14:paraId="20B80C37"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177D5A36" w14:textId="75CC87F9" w:rsidR="004B3541" w:rsidRPr="00441A17" w:rsidRDefault="004B3541" w:rsidP="004B3541">
            <w:pPr>
              <w:spacing w:after="0"/>
              <w:jc w:val="center"/>
              <w:rPr>
                <w:bCs/>
                <w:color w:val="000000"/>
                <w:sz w:val="18"/>
                <w:szCs w:val="18"/>
              </w:rPr>
            </w:pPr>
            <w:r w:rsidRPr="00441A17">
              <w:rPr>
                <w:bCs/>
                <w:color w:val="000000"/>
                <w:sz w:val="18"/>
                <w:szCs w:val="18"/>
              </w:rPr>
              <w:t>6 – 7 novembe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3EFA8F87" w14:textId="2D0422DD" w:rsidR="004B3541" w:rsidRPr="00441A17" w:rsidRDefault="004B3541" w:rsidP="004B3541">
            <w:pPr>
              <w:spacing w:after="0"/>
              <w:rPr>
                <w:bCs/>
                <w:color w:val="000000"/>
                <w:sz w:val="18"/>
                <w:szCs w:val="18"/>
              </w:rPr>
            </w:pPr>
            <w:r w:rsidRPr="00441A17">
              <w:rPr>
                <w:bCs/>
                <w:color w:val="000000"/>
                <w:sz w:val="18"/>
                <w:szCs w:val="18"/>
              </w:rPr>
              <w:t>KSSK Open</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2D60F394" w14:textId="09000EB3" w:rsidR="004B3541" w:rsidRPr="00441A17" w:rsidRDefault="004B3541" w:rsidP="004B3541">
            <w:pPr>
              <w:spacing w:after="0"/>
              <w:rPr>
                <w:bCs/>
                <w:color w:val="000000"/>
                <w:sz w:val="18"/>
                <w:szCs w:val="18"/>
              </w:rPr>
            </w:pPr>
            <w:r w:rsidRPr="00441A17">
              <w:rPr>
                <w:bCs/>
                <w:color w:val="000000"/>
                <w:sz w:val="18"/>
                <w:szCs w:val="18"/>
              </w:rPr>
              <w:t>Klepphallen</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7B6D3DD1" w14:textId="09A54011" w:rsidR="004B3541" w:rsidRPr="00441A17" w:rsidRDefault="004B3541" w:rsidP="004B3541">
            <w:pPr>
              <w:spacing w:after="0"/>
              <w:rPr>
                <w:bCs/>
                <w:color w:val="000000"/>
                <w:sz w:val="18"/>
                <w:szCs w:val="18"/>
              </w:rPr>
            </w:pPr>
            <w:r w:rsidRPr="00441A17">
              <w:rPr>
                <w:sz w:val="18"/>
                <w:szCs w:val="18"/>
              </w:rPr>
              <w:t xml:space="preserve">Kortbane </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28E97EF4" w14:textId="23977D2E" w:rsidR="004B3541" w:rsidRPr="00441A17" w:rsidRDefault="004B3541" w:rsidP="004B3541">
            <w:pPr>
              <w:spacing w:after="0"/>
              <w:rPr>
                <w:bCs/>
                <w:color w:val="000000"/>
                <w:sz w:val="18"/>
                <w:szCs w:val="18"/>
              </w:rPr>
            </w:pPr>
            <w:r w:rsidRPr="00441A17">
              <w:rPr>
                <w:sz w:val="18"/>
                <w:szCs w:val="18"/>
              </w:rPr>
              <w:t>Approbert</w:t>
            </w:r>
          </w:p>
        </w:tc>
      </w:tr>
      <w:tr w:rsidR="004B3541" w:rsidRPr="00441A17" w14:paraId="47C86CF7"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193B5109" w14:textId="780CC4E5" w:rsidR="004B3541" w:rsidRPr="00441A17" w:rsidRDefault="004B3541" w:rsidP="004B3541">
            <w:pPr>
              <w:spacing w:after="0"/>
              <w:jc w:val="center"/>
              <w:rPr>
                <w:rFonts w:cs="Calibri"/>
                <w:bCs/>
                <w:color w:val="000000"/>
                <w:sz w:val="18"/>
                <w:szCs w:val="18"/>
              </w:rPr>
            </w:pPr>
            <w:r w:rsidRPr="00441A17">
              <w:rPr>
                <w:rFonts w:cs="Calibri"/>
                <w:bCs/>
                <w:color w:val="000000"/>
                <w:sz w:val="18"/>
                <w:szCs w:val="18"/>
              </w:rPr>
              <w:t>28 novembe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13A089DC" w14:textId="4F285236" w:rsidR="004B3541" w:rsidRPr="00441A17" w:rsidRDefault="004B3541" w:rsidP="004B3541">
            <w:pPr>
              <w:spacing w:after="0"/>
              <w:rPr>
                <w:rFonts w:cs="Calibri"/>
                <w:bCs/>
                <w:color w:val="000000"/>
                <w:sz w:val="18"/>
                <w:szCs w:val="18"/>
              </w:rPr>
            </w:pPr>
            <w:proofErr w:type="spellStart"/>
            <w:r w:rsidRPr="00441A17">
              <w:rPr>
                <w:rFonts w:cs="Calibri"/>
                <w:bCs/>
                <w:color w:val="000000"/>
                <w:sz w:val="18"/>
                <w:szCs w:val="18"/>
              </w:rPr>
              <w:t>Julekrutten</w:t>
            </w:r>
            <w:proofErr w:type="spellEnd"/>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10D56A42" w14:textId="6954A4BC" w:rsidR="004B3541" w:rsidRPr="00441A17" w:rsidRDefault="004B3541" w:rsidP="004B3541">
            <w:pPr>
              <w:spacing w:after="0"/>
              <w:rPr>
                <w:rFonts w:cs="Calibri"/>
                <w:bCs/>
                <w:color w:val="000000"/>
                <w:sz w:val="18"/>
                <w:szCs w:val="18"/>
              </w:rPr>
            </w:pPr>
            <w:r w:rsidRPr="00441A17">
              <w:rPr>
                <w:rFonts w:cs="Calibri"/>
                <w:bCs/>
                <w:color w:val="000000"/>
                <w:sz w:val="18"/>
                <w:szCs w:val="18"/>
              </w:rPr>
              <w:t>Stavanger</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665A1554" w14:textId="6F40A081" w:rsidR="004B3541" w:rsidRPr="00441A17" w:rsidRDefault="004B3541" w:rsidP="004B3541">
            <w:pPr>
              <w:spacing w:after="0"/>
              <w:rPr>
                <w:sz w:val="18"/>
                <w:szCs w:val="18"/>
              </w:rPr>
            </w:pPr>
            <w:r w:rsidRPr="00441A17">
              <w:rPr>
                <w:sz w:val="18"/>
                <w:szCs w:val="18"/>
              </w:rPr>
              <w:t xml:space="preserve">Kortbane </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28F12FED" w14:textId="31A42687" w:rsidR="004B3541" w:rsidRPr="00441A17" w:rsidRDefault="004B3541" w:rsidP="004B3541">
            <w:pPr>
              <w:spacing w:after="0"/>
              <w:rPr>
                <w:sz w:val="18"/>
                <w:szCs w:val="18"/>
              </w:rPr>
            </w:pPr>
            <w:proofErr w:type="spellStart"/>
            <w:r w:rsidRPr="00441A17">
              <w:rPr>
                <w:sz w:val="18"/>
                <w:szCs w:val="18"/>
              </w:rPr>
              <w:t>Uapprobert</w:t>
            </w:r>
            <w:proofErr w:type="spellEnd"/>
          </w:p>
        </w:tc>
      </w:tr>
      <w:tr w:rsidR="004B3541" w:rsidRPr="00441A17" w14:paraId="05DF6981"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4FB96EF3" w14:textId="7F56262F" w:rsidR="004B3541" w:rsidRPr="00441A17" w:rsidRDefault="004B3541" w:rsidP="004B3541">
            <w:pPr>
              <w:spacing w:after="0"/>
              <w:jc w:val="center"/>
              <w:rPr>
                <w:rFonts w:cs="Calibri"/>
                <w:bCs/>
                <w:color w:val="000000"/>
                <w:sz w:val="18"/>
                <w:szCs w:val="18"/>
              </w:rPr>
            </w:pPr>
            <w:r w:rsidRPr="00441A17">
              <w:rPr>
                <w:rFonts w:cs="Calibri"/>
                <w:bCs/>
                <w:color w:val="000000"/>
                <w:sz w:val="18"/>
                <w:szCs w:val="18"/>
              </w:rPr>
              <w:t>28 novembe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17E2395F" w14:textId="2C7499D2" w:rsidR="004B3541" w:rsidRPr="00441A17" w:rsidRDefault="004B3541" w:rsidP="004B3541">
            <w:pPr>
              <w:spacing w:after="0"/>
              <w:rPr>
                <w:rFonts w:cs="Calibri"/>
                <w:bCs/>
                <w:color w:val="000000"/>
                <w:sz w:val="18"/>
                <w:szCs w:val="18"/>
              </w:rPr>
            </w:pPr>
            <w:r w:rsidRPr="00441A17">
              <w:rPr>
                <w:rFonts w:cs="Calibri"/>
                <w:bCs/>
                <w:color w:val="000000"/>
                <w:sz w:val="18"/>
                <w:szCs w:val="18"/>
              </w:rPr>
              <w:t>Julesprinten</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5CBFA3DD" w14:textId="5216E524" w:rsidR="004B3541" w:rsidRPr="00441A17" w:rsidRDefault="004B3541" w:rsidP="004B3541">
            <w:pPr>
              <w:spacing w:after="0"/>
              <w:rPr>
                <w:rFonts w:cs="Calibri"/>
                <w:bCs/>
                <w:color w:val="000000"/>
                <w:sz w:val="18"/>
                <w:szCs w:val="18"/>
              </w:rPr>
            </w:pPr>
            <w:r w:rsidRPr="00441A17">
              <w:rPr>
                <w:rFonts w:cs="Calibri"/>
                <w:bCs/>
                <w:color w:val="000000"/>
                <w:sz w:val="18"/>
                <w:szCs w:val="18"/>
              </w:rPr>
              <w:t>Stavanger</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3EFE3186" w14:textId="58A693CB" w:rsidR="004B3541" w:rsidRPr="00441A17" w:rsidRDefault="004B3541" w:rsidP="004B3541">
            <w:pPr>
              <w:spacing w:after="0"/>
              <w:rPr>
                <w:rFonts w:cs="Calibri"/>
                <w:bCs/>
                <w:color w:val="000000"/>
                <w:sz w:val="18"/>
                <w:szCs w:val="18"/>
              </w:rPr>
            </w:pPr>
            <w:r w:rsidRPr="00441A17">
              <w:rPr>
                <w:sz w:val="18"/>
                <w:szCs w:val="18"/>
              </w:rPr>
              <w:t xml:space="preserve">Kortbane </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38BEAC29" w14:textId="0980B14F" w:rsidR="004B3541" w:rsidRPr="00441A17" w:rsidRDefault="004B3541" w:rsidP="004B3541">
            <w:pPr>
              <w:spacing w:after="0"/>
              <w:rPr>
                <w:rFonts w:cs="Calibri"/>
                <w:bCs/>
                <w:color w:val="000000"/>
                <w:sz w:val="18"/>
                <w:szCs w:val="18"/>
              </w:rPr>
            </w:pPr>
            <w:r w:rsidRPr="00441A17">
              <w:rPr>
                <w:sz w:val="18"/>
                <w:szCs w:val="18"/>
              </w:rPr>
              <w:t>Approbert</w:t>
            </w:r>
          </w:p>
        </w:tc>
      </w:tr>
      <w:tr w:rsidR="004B3541" w:rsidRPr="00441A17" w14:paraId="51662114" w14:textId="77777777" w:rsidTr="00124845">
        <w:trPr>
          <w:trHeight w:val="288"/>
        </w:trPr>
        <w:tc>
          <w:tcPr>
            <w:tcW w:w="1733" w:type="dxa"/>
            <w:tcBorders>
              <w:top w:val="single" w:sz="2" w:space="0" w:color="000001"/>
              <w:left w:val="single" w:sz="2" w:space="0" w:color="000001"/>
              <w:bottom w:val="single" w:sz="2" w:space="0" w:color="000001"/>
              <w:right w:val="nil"/>
            </w:tcBorders>
            <w:shd w:val="clear" w:color="auto" w:fill="FFFFFF"/>
            <w:vAlign w:val="bottom"/>
          </w:tcPr>
          <w:p w14:paraId="66DF2DB6" w14:textId="6ED81BDF" w:rsidR="004B3541" w:rsidRPr="00441A17" w:rsidRDefault="004B3541" w:rsidP="004B3541">
            <w:pPr>
              <w:spacing w:after="0"/>
              <w:jc w:val="center"/>
              <w:rPr>
                <w:bCs/>
                <w:color w:val="000000"/>
                <w:sz w:val="18"/>
                <w:szCs w:val="18"/>
              </w:rPr>
            </w:pPr>
            <w:r w:rsidRPr="00441A17">
              <w:rPr>
                <w:bCs/>
                <w:color w:val="000000"/>
                <w:sz w:val="18"/>
                <w:szCs w:val="18"/>
              </w:rPr>
              <w:t>10 – 12 desember</w:t>
            </w:r>
          </w:p>
        </w:tc>
        <w:tc>
          <w:tcPr>
            <w:tcW w:w="2219" w:type="dxa"/>
            <w:tcBorders>
              <w:top w:val="single" w:sz="2" w:space="0" w:color="000001"/>
              <w:left w:val="single" w:sz="2" w:space="0" w:color="000001"/>
              <w:bottom w:val="single" w:sz="2" w:space="0" w:color="000001"/>
              <w:right w:val="nil"/>
            </w:tcBorders>
            <w:shd w:val="clear" w:color="auto" w:fill="FFFFFF"/>
            <w:vAlign w:val="bottom"/>
          </w:tcPr>
          <w:p w14:paraId="1AE993A2" w14:textId="74061B61" w:rsidR="004B3541" w:rsidRPr="00441A17" w:rsidRDefault="004B3541" w:rsidP="004B3541">
            <w:pPr>
              <w:spacing w:after="0"/>
              <w:rPr>
                <w:bCs/>
                <w:color w:val="000000"/>
                <w:sz w:val="18"/>
                <w:szCs w:val="18"/>
              </w:rPr>
            </w:pPr>
            <w:r w:rsidRPr="00441A17">
              <w:rPr>
                <w:bCs/>
                <w:color w:val="000000"/>
                <w:sz w:val="18"/>
                <w:szCs w:val="18"/>
              </w:rPr>
              <w:t>Sandnes Open</w:t>
            </w:r>
          </w:p>
        </w:tc>
        <w:tc>
          <w:tcPr>
            <w:tcW w:w="2424" w:type="dxa"/>
            <w:tcBorders>
              <w:top w:val="single" w:sz="2" w:space="0" w:color="000001"/>
              <w:left w:val="single" w:sz="2" w:space="0" w:color="000001"/>
              <w:bottom w:val="single" w:sz="2" w:space="0" w:color="000001"/>
              <w:right w:val="nil"/>
            </w:tcBorders>
            <w:shd w:val="clear" w:color="auto" w:fill="FFFFFF"/>
            <w:vAlign w:val="bottom"/>
          </w:tcPr>
          <w:p w14:paraId="0DD172A4" w14:textId="6E6708CD" w:rsidR="004B3541" w:rsidRPr="00441A17" w:rsidRDefault="004B3541" w:rsidP="004B3541">
            <w:pPr>
              <w:spacing w:after="0"/>
              <w:rPr>
                <w:bCs/>
                <w:color w:val="000000"/>
                <w:sz w:val="18"/>
                <w:szCs w:val="18"/>
              </w:rPr>
            </w:pPr>
            <w:r w:rsidRPr="00441A17">
              <w:rPr>
                <w:bCs/>
                <w:color w:val="000000"/>
                <w:sz w:val="18"/>
                <w:szCs w:val="18"/>
              </w:rPr>
              <w:t>Austråtthallen</w:t>
            </w:r>
          </w:p>
        </w:tc>
        <w:tc>
          <w:tcPr>
            <w:tcW w:w="1156" w:type="dxa"/>
            <w:tcBorders>
              <w:top w:val="single" w:sz="2" w:space="0" w:color="000001"/>
              <w:left w:val="single" w:sz="2" w:space="0" w:color="000001"/>
              <w:bottom w:val="single" w:sz="2" w:space="0" w:color="000001"/>
              <w:right w:val="nil"/>
            </w:tcBorders>
            <w:shd w:val="clear" w:color="auto" w:fill="FFFFFF"/>
            <w:vAlign w:val="bottom"/>
          </w:tcPr>
          <w:p w14:paraId="3727A750" w14:textId="08AAB70E" w:rsidR="004B3541" w:rsidRPr="00441A17" w:rsidRDefault="004B3541" w:rsidP="004B3541">
            <w:pPr>
              <w:spacing w:after="0"/>
              <w:rPr>
                <w:bCs/>
                <w:color w:val="000000"/>
                <w:sz w:val="18"/>
                <w:szCs w:val="18"/>
              </w:rPr>
            </w:pPr>
            <w:r w:rsidRPr="00441A17">
              <w:rPr>
                <w:sz w:val="18"/>
                <w:szCs w:val="18"/>
              </w:rPr>
              <w:t xml:space="preserve">Kortbane </w:t>
            </w:r>
          </w:p>
        </w:tc>
        <w:tc>
          <w:tcPr>
            <w:tcW w:w="1487" w:type="dxa"/>
            <w:gridSpan w:val="2"/>
            <w:tcBorders>
              <w:top w:val="single" w:sz="2" w:space="0" w:color="000001"/>
              <w:left w:val="single" w:sz="2" w:space="0" w:color="000001"/>
              <w:bottom w:val="single" w:sz="2" w:space="0" w:color="000001"/>
              <w:right w:val="single" w:sz="2" w:space="0" w:color="000001"/>
            </w:tcBorders>
            <w:shd w:val="clear" w:color="auto" w:fill="FFFFFF"/>
            <w:vAlign w:val="bottom"/>
          </w:tcPr>
          <w:p w14:paraId="074A8893" w14:textId="183D4EFB" w:rsidR="004B3541" w:rsidRPr="00441A17" w:rsidRDefault="004B3541" w:rsidP="004B3541">
            <w:pPr>
              <w:spacing w:after="0"/>
              <w:rPr>
                <w:bCs/>
                <w:color w:val="000000"/>
                <w:sz w:val="18"/>
                <w:szCs w:val="18"/>
              </w:rPr>
            </w:pPr>
            <w:r w:rsidRPr="00441A17">
              <w:rPr>
                <w:sz w:val="18"/>
                <w:szCs w:val="18"/>
              </w:rPr>
              <w:t>Approbert</w:t>
            </w:r>
          </w:p>
        </w:tc>
      </w:tr>
    </w:tbl>
    <w:p w14:paraId="57C7943D" w14:textId="77777777" w:rsidR="000D27F9" w:rsidRPr="00441A17" w:rsidRDefault="000D27F9" w:rsidP="000D27F9">
      <w:pPr>
        <w:rPr>
          <w:lang w:eastAsia="nb-NO"/>
        </w:rPr>
      </w:pPr>
    </w:p>
    <w:p w14:paraId="1E8EC599" w14:textId="2296BCEF" w:rsidR="000D27F9" w:rsidRPr="00441A17" w:rsidRDefault="000D27F9" w:rsidP="000D27F9">
      <w:pPr>
        <w:spacing w:after="0"/>
        <w:rPr>
          <w:rFonts w:cs="Times New Roman"/>
        </w:rPr>
      </w:pPr>
      <w:r w:rsidRPr="00441A17">
        <w:rPr>
          <w:rFonts w:cs="Times New Roman"/>
        </w:rPr>
        <w:t xml:space="preserve">Totalt antall stevner: </w:t>
      </w:r>
      <w:r w:rsidR="00811149" w:rsidRPr="00441A17">
        <w:rPr>
          <w:rFonts w:cs="Times New Roman"/>
        </w:rPr>
        <w:t>14</w:t>
      </w:r>
      <w:r w:rsidRPr="00441A17">
        <w:rPr>
          <w:rFonts w:cs="Times New Roman"/>
        </w:rPr>
        <w:t xml:space="preserve"> (hvorav </w:t>
      </w:r>
      <w:r w:rsidR="00811149" w:rsidRPr="00441A17">
        <w:rPr>
          <w:rFonts w:cs="Times New Roman"/>
        </w:rPr>
        <w:t>2</w:t>
      </w:r>
      <w:r w:rsidRPr="00441A17">
        <w:rPr>
          <w:rFonts w:cs="Times New Roman"/>
        </w:rPr>
        <w:t xml:space="preserve"> </w:t>
      </w:r>
      <w:proofErr w:type="spellStart"/>
      <w:r w:rsidRPr="00441A17">
        <w:rPr>
          <w:rFonts w:cs="Times New Roman"/>
        </w:rPr>
        <w:t>uapproberte</w:t>
      </w:r>
      <w:proofErr w:type="spellEnd"/>
      <w:r w:rsidR="00811149" w:rsidRPr="00441A17">
        <w:rPr>
          <w:rFonts w:cs="Times New Roman"/>
        </w:rPr>
        <w:t xml:space="preserve"> / rekruttstevner)</w:t>
      </w:r>
    </w:p>
    <w:p w14:paraId="663F4576" w14:textId="77777777" w:rsidR="000D27F9" w:rsidRPr="00441A17" w:rsidRDefault="000D27F9" w:rsidP="000D27F9">
      <w:pPr>
        <w:spacing w:after="0"/>
        <w:rPr>
          <w:rFonts w:cs="Times New Roman"/>
        </w:rPr>
      </w:pPr>
    </w:p>
    <w:p w14:paraId="2458B9A1" w14:textId="08791A6F" w:rsidR="000D27F9" w:rsidRPr="00441A17" w:rsidRDefault="000D27F9" w:rsidP="000D27F9">
      <w:pPr>
        <w:pStyle w:val="Heading2"/>
      </w:pPr>
      <w:bookmarkStart w:id="9" w:name="_Toc2202145"/>
      <w:bookmarkStart w:id="10" w:name="_Toc96585154"/>
      <w:r w:rsidRPr="00441A17">
        <w:t>Treningsleirer</w:t>
      </w:r>
      <w:bookmarkEnd w:id="9"/>
      <w:bookmarkEnd w:id="10"/>
    </w:p>
    <w:p w14:paraId="36F97AEE" w14:textId="77777777" w:rsidR="009E50C5" w:rsidRPr="00441A17" w:rsidRDefault="009E50C5" w:rsidP="000D27F9">
      <w:pPr>
        <w:rPr>
          <w:rFonts w:cs="Times New Roman"/>
        </w:rPr>
      </w:pPr>
    </w:p>
    <w:p w14:paraId="7AD60F54" w14:textId="0E8EF1E6" w:rsidR="000D27F9" w:rsidRPr="00441A17" w:rsidRDefault="009E50C5" w:rsidP="000D27F9">
      <w:pPr>
        <w:rPr>
          <w:rFonts w:cs="Times New Roman"/>
        </w:rPr>
      </w:pPr>
      <w:r w:rsidRPr="00441A17">
        <w:rPr>
          <w:rFonts w:cs="Times New Roman"/>
        </w:rPr>
        <w:t xml:space="preserve">Treningsleirer i første halvdel av </w:t>
      </w:r>
      <w:r w:rsidR="000D27F9" w:rsidRPr="00441A17">
        <w:rPr>
          <w:rFonts w:cs="Times New Roman"/>
        </w:rPr>
        <w:t>20</w:t>
      </w:r>
      <w:r w:rsidR="00EB717F" w:rsidRPr="00441A17">
        <w:rPr>
          <w:rFonts w:cs="Times New Roman"/>
        </w:rPr>
        <w:t>21</w:t>
      </w:r>
      <w:r w:rsidR="000D27F9" w:rsidRPr="00441A17">
        <w:rPr>
          <w:rFonts w:cs="Times New Roman"/>
        </w:rPr>
        <w:t xml:space="preserve"> </w:t>
      </w:r>
      <w:r w:rsidRPr="00441A17">
        <w:rPr>
          <w:rFonts w:cs="Times New Roman"/>
        </w:rPr>
        <w:t>ble vanskelig på grunn av gjeldende smittevernregler</w:t>
      </w:r>
      <w:r w:rsidR="000D27F9" w:rsidRPr="00441A17">
        <w:rPr>
          <w:rFonts w:cs="Times New Roman"/>
        </w:rPr>
        <w:t>.</w:t>
      </w:r>
    </w:p>
    <w:p w14:paraId="0117126A" w14:textId="77777777" w:rsidR="000D27F9" w:rsidRPr="00441A17" w:rsidRDefault="000D27F9" w:rsidP="000D27F9">
      <w:pPr>
        <w:pStyle w:val="ListParagraph"/>
        <w:numPr>
          <w:ilvl w:val="0"/>
          <w:numId w:val="22"/>
        </w:numPr>
        <w:spacing w:line="254" w:lineRule="auto"/>
        <w:rPr>
          <w:rFonts w:cs="Times New Roman"/>
        </w:rPr>
      </w:pPr>
      <w:r w:rsidRPr="00441A17">
        <w:rPr>
          <w:rFonts w:cs="Times New Roman"/>
        </w:rPr>
        <w:t>Vinterferien ble gjennomført med treningsleir hjemme sammen med Sola Svømmeklubb</w:t>
      </w:r>
    </w:p>
    <w:p w14:paraId="21F4D903" w14:textId="3D4E36F8" w:rsidR="000D27F9" w:rsidRPr="00441A17" w:rsidRDefault="000D27F9" w:rsidP="000D27F9">
      <w:pPr>
        <w:pStyle w:val="ListParagraph"/>
        <w:numPr>
          <w:ilvl w:val="0"/>
          <w:numId w:val="22"/>
        </w:numPr>
        <w:spacing w:line="254" w:lineRule="auto"/>
        <w:rPr>
          <w:rFonts w:cs="Times New Roman"/>
        </w:rPr>
      </w:pPr>
      <w:proofErr w:type="spellStart"/>
      <w:r w:rsidRPr="00441A17">
        <w:rPr>
          <w:rFonts w:cs="Times New Roman"/>
        </w:rPr>
        <w:t>Oppstartshelg</w:t>
      </w:r>
      <w:r w:rsidR="00B47C7F" w:rsidRPr="00441A17">
        <w:rPr>
          <w:rFonts w:cs="Times New Roman"/>
        </w:rPr>
        <w:t>er</w:t>
      </w:r>
      <w:proofErr w:type="spellEnd"/>
      <w:r w:rsidRPr="00441A17">
        <w:rPr>
          <w:rFonts w:cs="Times New Roman"/>
        </w:rPr>
        <w:t xml:space="preserve"> Kvinesdal for hele klubben</w:t>
      </w:r>
      <w:r w:rsidR="00B47C7F" w:rsidRPr="00441A17">
        <w:rPr>
          <w:rFonts w:cs="Times New Roman"/>
        </w:rPr>
        <w:t xml:space="preserve">, en helg for </w:t>
      </w:r>
      <w:proofErr w:type="spellStart"/>
      <w:r w:rsidR="00B47C7F" w:rsidRPr="00441A17">
        <w:rPr>
          <w:rFonts w:cs="Times New Roman"/>
        </w:rPr>
        <w:t>stuperne</w:t>
      </w:r>
      <w:proofErr w:type="spellEnd"/>
      <w:r w:rsidR="00B47C7F" w:rsidRPr="00441A17">
        <w:rPr>
          <w:rFonts w:cs="Times New Roman"/>
        </w:rPr>
        <w:t xml:space="preserve"> og en for svømmerne</w:t>
      </w:r>
      <w:r w:rsidRPr="00441A17">
        <w:rPr>
          <w:rFonts w:cs="Times New Roman"/>
        </w:rPr>
        <w:t>.</w:t>
      </w:r>
    </w:p>
    <w:p w14:paraId="38B88790" w14:textId="06D2121D" w:rsidR="000D27F9" w:rsidRPr="00441A17" w:rsidRDefault="000D27F9" w:rsidP="000D27F9">
      <w:pPr>
        <w:pStyle w:val="ListParagraph"/>
        <w:numPr>
          <w:ilvl w:val="0"/>
          <w:numId w:val="22"/>
        </w:numPr>
        <w:spacing w:line="254" w:lineRule="auto"/>
        <w:rPr>
          <w:rFonts w:cs="Times New Roman"/>
        </w:rPr>
      </w:pPr>
      <w:r w:rsidRPr="00441A17">
        <w:rPr>
          <w:rFonts w:cs="Times New Roman"/>
        </w:rPr>
        <w:t xml:space="preserve">Høstferien ble tilbrakt på treningsleir </w:t>
      </w:r>
      <w:r w:rsidR="00EB717F" w:rsidRPr="00441A17">
        <w:rPr>
          <w:rFonts w:cs="Times New Roman"/>
        </w:rPr>
        <w:t xml:space="preserve">hos Dale Oen </w:t>
      </w:r>
      <w:proofErr w:type="spellStart"/>
      <w:r w:rsidR="00EB717F" w:rsidRPr="00441A17">
        <w:rPr>
          <w:rFonts w:cs="Times New Roman"/>
        </w:rPr>
        <w:t>Experience</w:t>
      </w:r>
      <w:proofErr w:type="spellEnd"/>
      <w:r w:rsidR="00EB717F" w:rsidRPr="00441A17">
        <w:rPr>
          <w:rFonts w:cs="Times New Roman"/>
        </w:rPr>
        <w:t xml:space="preserve"> Centre</w:t>
      </w:r>
      <w:r w:rsidRPr="00441A17">
        <w:rPr>
          <w:rFonts w:cs="Times New Roman"/>
        </w:rPr>
        <w:t xml:space="preserve">, </w:t>
      </w:r>
      <w:r w:rsidR="00EB717F" w:rsidRPr="00441A17">
        <w:rPr>
          <w:rFonts w:cs="Times New Roman"/>
        </w:rPr>
        <w:t>Øygarden</w:t>
      </w:r>
      <w:r w:rsidRPr="00441A17">
        <w:rPr>
          <w:rFonts w:cs="Times New Roman"/>
        </w:rPr>
        <w:t>, sammen med Sola Svømmeklubb</w:t>
      </w:r>
    </w:p>
    <w:p w14:paraId="1A3567FF" w14:textId="3A7051A3" w:rsidR="000D27F9" w:rsidRPr="00441A17" w:rsidRDefault="000D27F9" w:rsidP="000D27F9">
      <w:pPr>
        <w:pStyle w:val="Heading2"/>
        <w:spacing w:before="0"/>
      </w:pPr>
      <w:bookmarkStart w:id="11" w:name="_Toc2202146"/>
      <w:bookmarkStart w:id="12" w:name="_Toc96585155"/>
      <w:r w:rsidRPr="00441A17">
        <w:t>Lisensierte svømmere</w:t>
      </w:r>
      <w:bookmarkEnd w:id="11"/>
      <w:bookmarkEnd w:id="12"/>
    </w:p>
    <w:p w14:paraId="409F20FC" w14:textId="18318712" w:rsidR="005A7DF5" w:rsidRPr="00441A17" w:rsidRDefault="000D27F9" w:rsidP="005A7DF5">
      <w:pPr>
        <w:rPr>
          <w:rFonts w:cs="Times New Roman"/>
        </w:rPr>
      </w:pPr>
      <w:r w:rsidRPr="00441A17">
        <w:rPr>
          <w:rFonts w:cs="Times New Roman"/>
        </w:rPr>
        <w:t xml:space="preserve">KSSK har hatt </w:t>
      </w:r>
      <w:r w:rsidR="00606707" w:rsidRPr="00441A17">
        <w:rPr>
          <w:rFonts w:cs="Times New Roman"/>
        </w:rPr>
        <w:t>26</w:t>
      </w:r>
      <w:r w:rsidRPr="00441A17">
        <w:rPr>
          <w:rFonts w:cs="Times New Roman"/>
        </w:rPr>
        <w:t xml:space="preserve"> lisensierte svømmere i 2</w:t>
      </w:r>
      <w:r w:rsidR="00606707" w:rsidRPr="00441A17">
        <w:rPr>
          <w:rFonts w:cs="Times New Roman"/>
        </w:rPr>
        <w:t>021</w:t>
      </w:r>
      <w:r w:rsidRPr="00441A17">
        <w:rPr>
          <w:rFonts w:cs="Times New Roman"/>
        </w:rPr>
        <w:t xml:space="preserve">. Dette er en liten tilbakegang fra </w:t>
      </w:r>
      <w:r w:rsidR="00606707" w:rsidRPr="00441A17">
        <w:rPr>
          <w:rFonts w:cs="Times New Roman"/>
        </w:rPr>
        <w:t>litt over 30 lisensierte svømmere i 2020 og 2019</w:t>
      </w:r>
      <w:r w:rsidRPr="00441A17">
        <w:rPr>
          <w:rFonts w:cs="Times New Roman"/>
        </w:rPr>
        <w:t xml:space="preserve">. </w:t>
      </w:r>
      <w:bookmarkStart w:id="13" w:name="_Toc93947048"/>
    </w:p>
    <w:p w14:paraId="3F177284" w14:textId="77777777" w:rsidR="005A7DF5" w:rsidRPr="00441A17" w:rsidRDefault="005A7DF5" w:rsidP="005A7DF5">
      <w:pPr>
        <w:rPr>
          <w:rFonts w:cs="Times New Roman"/>
        </w:rPr>
      </w:pPr>
    </w:p>
    <w:p w14:paraId="13DDBCBD" w14:textId="65E9423E" w:rsidR="005A7DF5" w:rsidRPr="00441A17" w:rsidRDefault="005A7DF5" w:rsidP="005A7DF5">
      <w:pPr>
        <w:pStyle w:val="Heading1"/>
        <w:spacing w:before="240"/>
      </w:pPr>
      <w:bookmarkStart w:id="14" w:name="_Toc96585156"/>
      <w:r w:rsidRPr="00441A17">
        <w:t>Stuputvalget</w:t>
      </w:r>
      <w:bookmarkEnd w:id="14"/>
      <w:r w:rsidRPr="00441A17">
        <w:t xml:space="preserve"> </w:t>
      </w:r>
      <w:bookmarkEnd w:id="13"/>
    </w:p>
    <w:p w14:paraId="3C9E4BEB" w14:textId="77777777" w:rsidR="005A7DF5" w:rsidRPr="00441A17" w:rsidRDefault="005A7DF5" w:rsidP="005A7DF5">
      <w:pPr>
        <w:spacing w:before="100" w:beforeAutospacing="1" w:after="100" w:afterAutospacing="1"/>
      </w:pPr>
      <w:bookmarkStart w:id="15" w:name="_Toc93947049"/>
      <w:r w:rsidRPr="00441A17">
        <w:t xml:space="preserve">Klepp fortsetter å strekke seg oppover. De har deltatt på den årlige treningsleiren i Kvinesdal sammen med SSC i regi av RSK. På høsten åpnet den nye turnhallen på Vardheia, og Klepp har vært så heldig å få treningstid der annenhver fredag. </w:t>
      </w:r>
    </w:p>
    <w:p w14:paraId="1FD3451F" w14:textId="77777777" w:rsidR="005A7DF5" w:rsidRPr="00441A17" w:rsidRDefault="005A7DF5" w:rsidP="005A7DF5">
      <w:pPr>
        <w:spacing w:before="100" w:beforeAutospacing="1" w:after="100" w:afterAutospacing="1"/>
      </w:pPr>
      <w:r w:rsidRPr="00441A17">
        <w:t xml:space="preserve">Det har vært gode treninger hele høsten og </w:t>
      </w:r>
      <w:proofErr w:type="spellStart"/>
      <w:r w:rsidRPr="00441A17">
        <w:t>stuperne</w:t>
      </w:r>
      <w:proofErr w:type="spellEnd"/>
      <w:r w:rsidRPr="00441A17">
        <w:t xml:space="preserve"> har fått deltatt på flere konkurranser.</w:t>
      </w:r>
    </w:p>
    <w:p w14:paraId="070F8C6F" w14:textId="77777777" w:rsidR="005A7DF5" w:rsidRPr="00441A17" w:rsidRDefault="005A7DF5" w:rsidP="005A7DF5">
      <w:pPr>
        <w:spacing w:before="100" w:beforeAutospacing="1" w:after="100" w:afterAutospacing="1"/>
      </w:pPr>
      <w:r w:rsidRPr="00441A17">
        <w:t>Anna Holstad fikk sølv på tårn og 3 meter i klasse C i NM junior som ble avholdt i Kristiansand. Hun har også vært på landslagssamling og ble tatt ut til Nordisk mesterskap i Helsinki sammen med det norske stuplandslaget på slutten av året. Det er første gang en utøver i klubben blir tatt ut til nordisk, så det er veldig stort.</w:t>
      </w:r>
    </w:p>
    <w:p w14:paraId="7A8B2D73" w14:textId="77777777" w:rsidR="005A7DF5" w:rsidRPr="00441A17" w:rsidRDefault="005A7DF5" w:rsidP="005A7DF5">
      <w:pPr>
        <w:spacing w:before="100" w:beforeAutospacing="1" w:after="100" w:afterAutospacing="1"/>
      </w:pPr>
      <w:r w:rsidRPr="00441A17">
        <w:t>Det er usikkerheter rundt kommende trenersituasjon, og det er derfor ikke tatt inn nye utøvere til vårsemesteret 2022.</w:t>
      </w:r>
    </w:p>
    <w:bookmarkEnd w:id="15"/>
    <w:p w14:paraId="485B9EA5" w14:textId="77777777" w:rsidR="005A7DF5" w:rsidRPr="00441A17" w:rsidRDefault="005A7DF5" w:rsidP="005A7DF5">
      <w:pPr>
        <w:spacing w:after="0" w:line="240" w:lineRule="auto"/>
      </w:pPr>
      <w:r w:rsidRPr="00441A17">
        <w:t xml:space="preserve">I august var 17 </w:t>
      </w:r>
      <w:proofErr w:type="spellStart"/>
      <w:r w:rsidRPr="00441A17">
        <w:t>stupere</w:t>
      </w:r>
      <w:proofErr w:type="spellEnd"/>
      <w:r w:rsidRPr="00441A17">
        <w:t xml:space="preserve"> fra klubbens konkurransegruppe og Stupskole i Kvinesdal på treningsleir. Treningsleiren ble arrangert sammen med Stavanger stupeklubb (SSC stup).</w:t>
      </w:r>
    </w:p>
    <w:p w14:paraId="7DE2022B" w14:textId="77777777" w:rsidR="005A7DF5" w:rsidRPr="00441A17" w:rsidRDefault="005A7DF5" w:rsidP="005A7DF5">
      <w:pPr>
        <w:spacing w:after="0"/>
      </w:pPr>
    </w:p>
    <w:p w14:paraId="627A30D8" w14:textId="77777777" w:rsidR="005A7DF5" w:rsidRPr="00441A17" w:rsidRDefault="005A7DF5" w:rsidP="005A7DF5">
      <w:r w:rsidRPr="00441A17">
        <w:t xml:space="preserve">Siste trening før jul ble det ikke avslutning som planlagt. Dette ble utsatt til smittesituasjonen i samfunnet er under kontroll. </w:t>
      </w:r>
    </w:p>
    <w:p w14:paraId="04B0A6D0" w14:textId="77777777" w:rsidR="005A7DF5" w:rsidRPr="00441A17" w:rsidRDefault="005A7DF5" w:rsidP="005A7DF5">
      <w:pPr>
        <w:pStyle w:val="Heading2"/>
      </w:pPr>
      <w:bookmarkStart w:id="16" w:name="_Toc93947050"/>
      <w:bookmarkStart w:id="17" w:name="_Toc96585157"/>
      <w:r w:rsidRPr="00441A17">
        <w:t>Konkurransegruppa</w:t>
      </w:r>
      <w:bookmarkEnd w:id="16"/>
      <w:bookmarkEnd w:id="17"/>
    </w:p>
    <w:p w14:paraId="07FC32F6" w14:textId="77777777" w:rsidR="005A7DF5" w:rsidRPr="00441A17" w:rsidRDefault="005A7DF5" w:rsidP="005A7DF5">
      <w:pPr>
        <w:spacing w:after="0" w:line="240" w:lineRule="auto"/>
      </w:pPr>
    </w:p>
    <w:p w14:paraId="713BC016" w14:textId="77777777" w:rsidR="005A7DF5" w:rsidRPr="00441A17" w:rsidRDefault="005A7DF5" w:rsidP="005A7DF5">
      <w:pPr>
        <w:spacing w:after="0" w:line="240" w:lineRule="auto"/>
      </w:pPr>
      <w:r w:rsidRPr="00441A17">
        <w:t xml:space="preserve">Ved utgangen av 2021 bestod konkurransegruppa i stup av åtte </w:t>
      </w:r>
      <w:proofErr w:type="spellStart"/>
      <w:r w:rsidRPr="00441A17">
        <w:t>stupere</w:t>
      </w:r>
      <w:proofErr w:type="spellEnd"/>
      <w:r w:rsidRPr="00441A17">
        <w:t xml:space="preserve"> i alderen 11-14 år.  En stuper ble flyttet fra Stupskolen til konkurransegruppa. Gruppa har hatt to treningsøkter i uka, og da trener de både stup og basis. I tillegg trener de i </w:t>
      </w:r>
      <w:proofErr w:type="spellStart"/>
      <w:r w:rsidRPr="00441A17">
        <w:t>Dysjalandshallen</w:t>
      </w:r>
      <w:proofErr w:type="spellEnd"/>
      <w:r w:rsidRPr="00441A17">
        <w:t xml:space="preserve"> sammen med Pingvin Stupeklubb når de har anledning. De har også trent basis annenhver fredag i </w:t>
      </w:r>
      <w:proofErr w:type="spellStart"/>
      <w:r w:rsidRPr="00441A17">
        <w:t>Vardhei</w:t>
      </w:r>
      <w:proofErr w:type="spellEnd"/>
      <w:r w:rsidRPr="00441A17">
        <w:t>-hallen.</w:t>
      </w:r>
    </w:p>
    <w:p w14:paraId="1C44F917" w14:textId="77777777" w:rsidR="005A7DF5" w:rsidRPr="00441A17" w:rsidRDefault="005A7DF5" w:rsidP="005A7DF5">
      <w:pPr>
        <w:pStyle w:val="Heading2"/>
      </w:pPr>
      <w:bookmarkStart w:id="18" w:name="_Toc93947051"/>
      <w:bookmarkStart w:id="19" w:name="_Toc96585158"/>
      <w:r w:rsidRPr="00441A17">
        <w:t>Stupskolen</w:t>
      </w:r>
      <w:bookmarkEnd w:id="18"/>
      <w:bookmarkEnd w:id="19"/>
    </w:p>
    <w:p w14:paraId="1D14ACD1" w14:textId="77777777" w:rsidR="005A7DF5" w:rsidRPr="00441A17" w:rsidRDefault="005A7DF5" w:rsidP="005A7DF5">
      <w:pPr>
        <w:spacing w:after="0" w:line="240" w:lineRule="auto"/>
        <w:rPr>
          <w:rFonts w:ascii="Calibri" w:eastAsia="Times New Roman" w:hAnsi="Calibri" w:cs="Calibri"/>
          <w:color w:val="000000"/>
          <w:bdr w:val="none" w:sz="0" w:space="0" w:color="auto" w:frame="1"/>
          <w:lang w:eastAsia="nb-NO"/>
        </w:rPr>
      </w:pPr>
      <w:r w:rsidRPr="00441A17">
        <w:rPr>
          <w:rFonts w:ascii="Calibri" w:eastAsia="Times New Roman" w:hAnsi="Calibri" w:cs="Calibri"/>
          <w:color w:val="000000"/>
          <w:bdr w:val="none" w:sz="0" w:space="0" w:color="auto" w:frame="1"/>
          <w:lang w:eastAsia="nb-NO"/>
        </w:rPr>
        <w:t xml:space="preserve">Stupskolen drives i </w:t>
      </w:r>
      <w:proofErr w:type="spellStart"/>
      <w:r w:rsidRPr="00441A17">
        <w:rPr>
          <w:rFonts w:ascii="Calibri" w:eastAsia="Times New Roman" w:hAnsi="Calibri" w:cs="Calibri"/>
          <w:color w:val="000000"/>
          <w:bdr w:val="none" w:sz="0" w:space="0" w:color="auto" w:frame="1"/>
          <w:lang w:eastAsia="nb-NO"/>
        </w:rPr>
        <w:t>hht</w:t>
      </w:r>
      <w:proofErr w:type="spellEnd"/>
      <w:r w:rsidRPr="00441A17">
        <w:rPr>
          <w:rFonts w:ascii="Calibri" w:eastAsia="Times New Roman" w:hAnsi="Calibri" w:cs="Calibri"/>
          <w:color w:val="000000"/>
          <w:bdr w:val="none" w:sz="0" w:space="0" w:color="auto" w:frame="1"/>
          <w:lang w:eastAsia="nb-NO"/>
        </w:rPr>
        <w:t>. forskrifter fra Norges Svømmeforbund.</w:t>
      </w:r>
    </w:p>
    <w:p w14:paraId="3D369003" w14:textId="77777777" w:rsidR="005A7DF5" w:rsidRPr="00441A17" w:rsidRDefault="005A7DF5" w:rsidP="005A7DF5"/>
    <w:p w14:paraId="713FA4DE" w14:textId="77777777" w:rsidR="005A7DF5" w:rsidRPr="00441A17" w:rsidRDefault="005A7DF5" w:rsidP="005A7DF5">
      <w:r w:rsidRPr="00441A17">
        <w:t xml:space="preserve">Stupskolen har </w:t>
      </w:r>
      <w:proofErr w:type="spellStart"/>
      <w:r w:rsidRPr="00441A17">
        <w:t>èn</w:t>
      </w:r>
      <w:proofErr w:type="spellEnd"/>
      <w:r w:rsidRPr="00441A17">
        <w:t xml:space="preserve"> kursdag i uka og da trener alle fire kursnivåer (Svale, </w:t>
      </w:r>
      <w:proofErr w:type="spellStart"/>
      <w:r w:rsidRPr="00441A17">
        <w:t>Terne</w:t>
      </w:r>
      <w:proofErr w:type="spellEnd"/>
      <w:r w:rsidRPr="00441A17">
        <w:t>, Albatross og Havørn) samtidig, hvor det deles inn i grupper basert på nivå og alder. Stupskolekurset hadde 15 deltakere i høst, og i vår har vi 11 deltakere. Noen har sluttet, og 1 stuper har flyttet opp til konkurransegruppa. Vi tar ikke inn nye enda, da trenersituasjonen er noe uviss.</w:t>
      </w:r>
    </w:p>
    <w:p w14:paraId="31A4DA6D" w14:textId="77777777" w:rsidR="005A7DF5" w:rsidRPr="00441A17" w:rsidRDefault="005A7DF5" w:rsidP="005A7DF5">
      <w:pPr>
        <w:pStyle w:val="Heading2"/>
      </w:pPr>
      <w:bookmarkStart w:id="20" w:name="_Toc93947052"/>
      <w:bookmarkStart w:id="21" w:name="_Toc96585159"/>
      <w:r w:rsidRPr="00441A17">
        <w:t>Konkurranser</w:t>
      </w:r>
      <w:bookmarkEnd w:id="20"/>
      <w:bookmarkEnd w:id="21"/>
    </w:p>
    <w:p w14:paraId="1C5C5227" w14:textId="77777777" w:rsidR="005A7DF5" w:rsidRPr="00441A17" w:rsidRDefault="005A7DF5" w:rsidP="005A7DF5">
      <w:pPr>
        <w:spacing w:after="0" w:line="240" w:lineRule="auto"/>
      </w:pPr>
      <w:r w:rsidRPr="00441A17">
        <w:t>Det har vært få konkurranser for denne gruppa i 2021, og de har deltatt på følgende konkurranser:</w:t>
      </w:r>
    </w:p>
    <w:p w14:paraId="1CC871BF" w14:textId="77777777" w:rsidR="005A7DF5" w:rsidRPr="00441A17" w:rsidRDefault="005A7DF5" w:rsidP="005A7DF5">
      <w:pPr>
        <w:pStyle w:val="ListParagraph"/>
        <w:numPr>
          <w:ilvl w:val="0"/>
          <w:numId w:val="25"/>
        </w:numPr>
        <w:spacing w:after="0" w:line="240" w:lineRule="auto"/>
      </w:pPr>
      <w:r w:rsidRPr="00441A17">
        <w:t>Tripp trapp Stavanger</w:t>
      </w:r>
    </w:p>
    <w:p w14:paraId="50C05C1E" w14:textId="77777777" w:rsidR="005A7DF5" w:rsidRPr="00441A17" w:rsidRDefault="005A7DF5" w:rsidP="005A7DF5">
      <w:pPr>
        <w:pStyle w:val="ListParagraph"/>
        <w:numPr>
          <w:ilvl w:val="0"/>
          <w:numId w:val="25"/>
        </w:numPr>
        <w:spacing w:after="0" w:line="240" w:lineRule="auto"/>
      </w:pPr>
      <w:r w:rsidRPr="00441A17">
        <w:t>Tripp trapp Kristiansand</w:t>
      </w:r>
    </w:p>
    <w:p w14:paraId="7E9AB96B" w14:textId="77777777" w:rsidR="005A7DF5" w:rsidRPr="00441A17" w:rsidRDefault="005A7DF5" w:rsidP="005A7DF5">
      <w:pPr>
        <w:pStyle w:val="ListParagraph"/>
        <w:numPr>
          <w:ilvl w:val="0"/>
          <w:numId w:val="25"/>
        </w:numPr>
        <w:spacing w:after="0" w:line="240" w:lineRule="auto"/>
      </w:pPr>
      <w:r w:rsidRPr="00441A17">
        <w:t xml:space="preserve">NM </w:t>
      </w:r>
      <w:proofErr w:type="spellStart"/>
      <w:r w:rsidRPr="00441A17">
        <w:t>jr</w:t>
      </w:r>
      <w:proofErr w:type="spellEnd"/>
      <w:r w:rsidRPr="00441A17">
        <w:t>, Kristiansand: 3 deltakere</w:t>
      </w:r>
    </w:p>
    <w:p w14:paraId="10C84BDD" w14:textId="77777777" w:rsidR="005A7DF5" w:rsidRPr="00441A17" w:rsidRDefault="005A7DF5" w:rsidP="005A7DF5">
      <w:pPr>
        <w:pStyle w:val="ListParagraph"/>
        <w:numPr>
          <w:ilvl w:val="1"/>
          <w:numId w:val="25"/>
        </w:numPr>
        <w:spacing w:after="0" w:line="240" w:lineRule="auto"/>
      </w:pPr>
      <w:r w:rsidRPr="00441A17">
        <w:t>Anna Holstad sølv på 3 meter og tårn.</w:t>
      </w:r>
    </w:p>
    <w:p w14:paraId="6F1318DA" w14:textId="77777777" w:rsidR="005A7DF5" w:rsidRPr="00441A17" w:rsidRDefault="005A7DF5" w:rsidP="005A7DF5">
      <w:pPr>
        <w:pStyle w:val="ListParagraph"/>
        <w:numPr>
          <w:ilvl w:val="0"/>
          <w:numId w:val="25"/>
        </w:numPr>
        <w:spacing w:after="0" w:line="240" w:lineRule="auto"/>
      </w:pPr>
      <w:r w:rsidRPr="00441A17">
        <w:t xml:space="preserve">Landsfinalen i </w:t>
      </w:r>
      <w:proofErr w:type="spellStart"/>
      <w:r w:rsidRPr="00441A17">
        <w:t>Dysjaland</w:t>
      </w:r>
      <w:proofErr w:type="spellEnd"/>
    </w:p>
    <w:p w14:paraId="4AAD4C8B" w14:textId="77777777" w:rsidR="005A7DF5" w:rsidRPr="00441A17" w:rsidRDefault="005A7DF5" w:rsidP="005A7DF5">
      <w:pPr>
        <w:pStyle w:val="ListParagraph"/>
        <w:numPr>
          <w:ilvl w:val="0"/>
          <w:numId w:val="25"/>
        </w:numPr>
        <w:spacing w:after="0" w:line="240" w:lineRule="auto"/>
      </w:pPr>
      <w:r w:rsidRPr="00441A17">
        <w:t>Nordisk mesterskap i Helsinki: 1 deltaker</w:t>
      </w:r>
    </w:p>
    <w:p w14:paraId="755E5951" w14:textId="77777777" w:rsidR="005A7DF5" w:rsidRPr="00441A17" w:rsidRDefault="005A7DF5" w:rsidP="005A7DF5">
      <w:pPr>
        <w:pStyle w:val="ListParagraph"/>
        <w:numPr>
          <w:ilvl w:val="1"/>
          <w:numId w:val="25"/>
        </w:numPr>
        <w:spacing w:after="0" w:line="240" w:lineRule="auto"/>
      </w:pPr>
      <w:r w:rsidRPr="00441A17">
        <w:t>Anna Holstad kom på 6 plass.</w:t>
      </w:r>
    </w:p>
    <w:p w14:paraId="3F957D0D" w14:textId="77777777" w:rsidR="005A7DF5" w:rsidRPr="00441A17" w:rsidRDefault="005A7DF5" w:rsidP="005A7DF5">
      <w:pPr>
        <w:pStyle w:val="Heading2"/>
      </w:pPr>
      <w:bookmarkStart w:id="22" w:name="_Toc93947053"/>
      <w:bookmarkStart w:id="23" w:name="_Toc96585160"/>
      <w:r w:rsidRPr="00441A17">
        <w:t>Trenere og instruktører</w:t>
      </w:r>
      <w:bookmarkEnd w:id="22"/>
      <w:bookmarkEnd w:id="23"/>
    </w:p>
    <w:p w14:paraId="64EB22AE" w14:textId="77777777" w:rsidR="005A7DF5" w:rsidRPr="00441A17" w:rsidRDefault="005A7DF5" w:rsidP="005A7DF5">
      <w:r w:rsidRPr="00441A17">
        <w:t xml:space="preserve">Alva </w:t>
      </w:r>
      <w:proofErr w:type="spellStart"/>
      <w:r w:rsidRPr="00441A17">
        <w:t>Lagestrand</w:t>
      </w:r>
      <w:proofErr w:type="spellEnd"/>
      <w:r w:rsidRPr="00441A17">
        <w:t xml:space="preserve"> har vært hovedtrener for konkurransegruppa. </w:t>
      </w:r>
    </w:p>
    <w:p w14:paraId="2B9E4793" w14:textId="77777777" w:rsidR="005A7DF5" w:rsidRPr="00441A17" w:rsidRDefault="005A7DF5" w:rsidP="005A7DF5">
      <w:r w:rsidRPr="00441A17">
        <w:t>Marita Helland Holen har vært ansvarlig for Stupskolen, og Stupskolen har hatt fire instruktører.</w:t>
      </w:r>
    </w:p>
    <w:p w14:paraId="68FF1DE4" w14:textId="77777777" w:rsidR="00EF3308" w:rsidRPr="00441A17" w:rsidRDefault="00EF3308" w:rsidP="00EF3308">
      <w:pPr>
        <w:rPr>
          <w:rFonts w:cs="Times New Roman"/>
        </w:rPr>
      </w:pPr>
    </w:p>
    <w:p w14:paraId="672AD400" w14:textId="59607330" w:rsidR="007F3199" w:rsidRPr="00441A17" w:rsidRDefault="64F85682" w:rsidP="007F3199">
      <w:pPr>
        <w:pStyle w:val="Heading1"/>
      </w:pPr>
      <w:bookmarkStart w:id="24" w:name="_Toc96585161"/>
      <w:r w:rsidRPr="00441A17">
        <w:t>Svømmeskolen</w:t>
      </w:r>
      <w:bookmarkEnd w:id="24"/>
      <w:r w:rsidRPr="00441A17">
        <w:t xml:space="preserve"> </w:t>
      </w:r>
    </w:p>
    <w:p w14:paraId="4680790D" w14:textId="77777777" w:rsidR="008A0746" w:rsidRPr="00441A17" w:rsidRDefault="008A0746">
      <w:pPr>
        <w:rPr>
          <w:rFonts w:ascii="Calibri" w:eastAsia="Calibri" w:hAnsi="Calibri" w:cs="Calibri"/>
          <w:color w:val="000000" w:themeColor="text1"/>
          <w:sz w:val="24"/>
          <w:szCs w:val="24"/>
        </w:rPr>
      </w:pPr>
    </w:p>
    <w:p w14:paraId="3F13CAF0" w14:textId="34A8B04E" w:rsidR="64F85682" w:rsidRPr="008D418D" w:rsidRDefault="64F85682">
      <w:r w:rsidRPr="008D418D">
        <w:rPr>
          <w:rFonts w:ascii="Calibri" w:eastAsia="Calibri" w:hAnsi="Calibri" w:cs="Calibri"/>
          <w:color w:val="000000" w:themeColor="text1"/>
        </w:rPr>
        <w:t xml:space="preserve">Svømmekolen drives i </w:t>
      </w:r>
      <w:proofErr w:type="spellStart"/>
      <w:r w:rsidRPr="008D418D">
        <w:rPr>
          <w:rFonts w:ascii="Calibri" w:eastAsia="Calibri" w:hAnsi="Calibri" w:cs="Calibri"/>
          <w:color w:val="000000" w:themeColor="text1"/>
        </w:rPr>
        <w:t>hht</w:t>
      </w:r>
      <w:proofErr w:type="spellEnd"/>
      <w:r w:rsidRPr="008D418D">
        <w:rPr>
          <w:rFonts w:ascii="Calibri" w:eastAsia="Calibri" w:hAnsi="Calibri" w:cs="Calibri"/>
          <w:color w:val="000000" w:themeColor="text1"/>
        </w:rPr>
        <w:t>. forskrifter fra Norges Svømmeforbund.</w:t>
      </w:r>
    </w:p>
    <w:p w14:paraId="5AC1E6B2" w14:textId="5072A437" w:rsidR="64F85682" w:rsidRPr="008D418D" w:rsidRDefault="64F85682">
      <w:r w:rsidRPr="008D418D">
        <w:br/>
      </w:r>
      <w:r w:rsidRPr="008D418D">
        <w:rPr>
          <w:rFonts w:ascii="Calibri" w:eastAsia="Calibri" w:hAnsi="Calibri" w:cs="Calibri"/>
          <w:color w:val="000000" w:themeColor="text1"/>
        </w:rPr>
        <w:t xml:space="preserve">Svømmeskolen har hatt 67 kurs, antall kursplasser benyttet var 594 i 2021. Dette er litt ned fra andre år i antall </w:t>
      </w:r>
      <w:proofErr w:type="gramStart"/>
      <w:r w:rsidRPr="008D418D">
        <w:rPr>
          <w:rFonts w:ascii="Calibri" w:eastAsia="Calibri" w:hAnsi="Calibri" w:cs="Calibri"/>
          <w:color w:val="000000" w:themeColor="text1"/>
        </w:rPr>
        <w:t>kurs</w:t>
      </w:r>
      <w:proofErr w:type="gramEnd"/>
      <w:r w:rsidRPr="008D418D">
        <w:rPr>
          <w:rFonts w:ascii="Calibri" w:eastAsia="Calibri" w:hAnsi="Calibri" w:cs="Calibri"/>
          <w:color w:val="000000" w:themeColor="text1"/>
        </w:rPr>
        <w:t xml:space="preserve"> men vi har hatt bedre størrelse på antall personer i kurs og lengre kursrunder. Funksjonshemmede barn har blitt </w:t>
      </w:r>
      <w:proofErr w:type="gramStart"/>
      <w:r w:rsidRPr="008D418D">
        <w:rPr>
          <w:rFonts w:ascii="Calibri" w:eastAsia="Calibri" w:hAnsi="Calibri" w:cs="Calibri"/>
          <w:color w:val="000000" w:themeColor="text1"/>
        </w:rPr>
        <w:t>integrert</w:t>
      </w:r>
      <w:proofErr w:type="gramEnd"/>
      <w:r w:rsidRPr="008D418D">
        <w:rPr>
          <w:rFonts w:ascii="Calibri" w:eastAsia="Calibri" w:hAnsi="Calibri" w:cs="Calibri"/>
          <w:color w:val="000000" w:themeColor="text1"/>
        </w:rPr>
        <w:t xml:space="preserve"> i grupper sammen med funksjonsfriske. </w:t>
      </w:r>
    </w:p>
    <w:p w14:paraId="235EC754" w14:textId="5256EACD" w:rsidR="64F85682" w:rsidRPr="008D418D" w:rsidRDefault="64F85682">
      <w:r w:rsidRPr="008D418D">
        <w:rPr>
          <w:rFonts w:ascii="Calibri" w:eastAsia="Calibri" w:hAnsi="Calibri" w:cs="Calibri"/>
          <w:color w:val="000000" w:themeColor="text1"/>
        </w:rPr>
        <w:t xml:space="preserve"> På de begynnende kursene har vi hatt fulle </w:t>
      </w:r>
      <w:proofErr w:type="gramStart"/>
      <w:r w:rsidRPr="008D418D">
        <w:rPr>
          <w:rFonts w:ascii="Calibri" w:eastAsia="Calibri" w:hAnsi="Calibri" w:cs="Calibri"/>
          <w:color w:val="000000" w:themeColor="text1"/>
        </w:rPr>
        <w:t>kurs</w:t>
      </w:r>
      <w:proofErr w:type="gramEnd"/>
      <w:r w:rsidRPr="008D418D">
        <w:rPr>
          <w:rFonts w:ascii="Calibri" w:eastAsia="Calibri" w:hAnsi="Calibri" w:cs="Calibri"/>
          <w:color w:val="000000" w:themeColor="text1"/>
        </w:rPr>
        <w:t xml:space="preserve"> men på de videregående kursene har vi hatt god plass til flere svømmere. </w:t>
      </w:r>
    </w:p>
    <w:p w14:paraId="032F92D7" w14:textId="149E0B8E" w:rsidR="64F85682" w:rsidRPr="008D418D" w:rsidRDefault="64F85682">
      <w:r w:rsidRPr="008D418D">
        <w:rPr>
          <w:rFonts w:ascii="Calibri" w:eastAsia="Calibri" w:hAnsi="Calibri" w:cs="Calibri"/>
          <w:color w:val="000000" w:themeColor="text1"/>
        </w:rPr>
        <w:t>På videregående kursnivå får barna tilbud om å delta på kurs 2-3 dager i uka for å heve nivået på de yngste. De betaler en makspris på 1 kursavgift.</w:t>
      </w:r>
    </w:p>
    <w:p w14:paraId="1CDDEFEE" w14:textId="61472FCC" w:rsidR="64F85682" w:rsidRPr="008D418D" w:rsidRDefault="64F85682">
      <w:r w:rsidRPr="008D418D">
        <w:rPr>
          <w:rFonts w:ascii="Calibri" w:eastAsia="Calibri" w:hAnsi="Calibri" w:cs="Calibri"/>
          <w:color w:val="000000" w:themeColor="text1"/>
        </w:rPr>
        <w:t xml:space="preserve"> </w:t>
      </w:r>
    </w:p>
    <w:p w14:paraId="706A6F9A" w14:textId="20A329AC" w:rsidR="64F85682" w:rsidRPr="008D418D" w:rsidRDefault="64F85682">
      <w:r w:rsidRPr="008D418D">
        <w:rPr>
          <w:rFonts w:ascii="Calibri" w:eastAsia="Calibri" w:hAnsi="Calibri" w:cs="Calibri"/>
          <w:color w:val="000000" w:themeColor="text1"/>
        </w:rPr>
        <w:t xml:space="preserve">Svømmeskolen har vært ledet av Annette </w:t>
      </w:r>
      <w:proofErr w:type="spellStart"/>
      <w:r w:rsidRPr="008D418D">
        <w:rPr>
          <w:rFonts w:ascii="Calibri" w:eastAsia="Calibri" w:hAnsi="Calibri" w:cs="Calibri"/>
          <w:color w:val="000000" w:themeColor="text1"/>
        </w:rPr>
        <w:t>Vargland</w:t>
      </w:r>
      <w:proofErr w:type="spellEnd"/>
      <w:r w:rsidRPr="008D418D">
        <w:rPr>
          <w:rFonts w:ascii="Calibri" w:eastAsia="Calibri" w:hAnsi="Calibri" w:cs="Calibri"/>
          <w:color w:val="000000" w:themeColor="text1"/>
        </w:rPr>
        <w:t>, og det har vært 17 instruktører og hjelpeinstruktører i 2021.</w:t>
      </w:r>
    </w:p>
    <w:p w14:paraId="176A0483" w14:textId="389398E4" w:rsidR="64F85682" w:rsidRPr="00441A17" w:rsidRDefault="64F85682">
      <w:r w:rsidRPr="00441A17">
        <w:rPr>
          <w:rFonts w:ascii="Calibri" w:eastAsia="Calibri" w:hAnsi="Calibri" w:cs="Calibri"/>
          <w:color w:val="000000" w:themeColor="text1"/>
          <w:sz w:val="23"/>
          <w:szCs w:val="23"/>
        </w:rPr>
        <w:t xml:space="preserve"> </w:t>
      </w:r>
    </w:p>
    <w:p w14:paraId="50321B73" w14:textId="2ACF3041" w:rsidR="64F85682" w:rsidRPr="00441A17" w:rsidRDefault="64F85682" w:rsidP="64F85682">
      <w:pPr>
        <w:pStyle w:val="Heading2"/>
      </w:pPr>
      <w:bookmarkStart w:id="25" w:name="_Toc96585162"/>
      <w:r w:rsidRPr="00441A17">
        <w:rPr>
          <w:rFonts w:ascii="Calibri Light" w:eastAsia="Calibri Light" w:hAnsi="Calibri Light" w:cs="Calibri Light"/>
          <w:color w:val="000000" w:themeColor="text1"/>
        </w:rPr>
        <w:t>Instruktøroversikt i Svømmeskolen 2021</w:t>
      </w:r>
      <w:bookmarkEnd w:id="25"/>
    </w:p>
    <w:p w14:paraId="1B4D0444" w14:textId="77777777" w:rsidR="008D418D" w:rsidRDefault="008D418D" w:rsidP="64F85682">
      <w:pPr>
        <w:spacing w:line="257" w:lineRule="auto"/>
        <w:rPr>
          <w:rFonts w:ascii="Calibri" w:eastAsia="Calibri" w:hAnsi="Calibri" w:cs="Calibri"/>
          <w:color w:val="000000" w:themeColor="text1"/>
        </w:rPr>
      </w:pPr>
    </w:p>
    <w:p w14:paraId="77BE1BF5" w14:textId="2DF496E1" w:rsidR="64F85682" w:rsidRPr="00441A17" w:rsidRDefault="64F85682" w:rsidP="64F85682">
      <w:pPr>
        <w:spacing w:line="257" w:lineRule="auto"/>
      </w:pPr>
      <w:r w:rsidRPr="00441A17">
        <w:rPr>
          <w:rFonts w:ascii="Calibri" w:eastAsia="Calibri" w:hAnsi="Calibri" w:cs="Calibri"/>
          <w:color w:val="000000" w:themeColor="text1"/>
        </w:rPr>
        <w:t>Våren 2021 hadde klubben 8 instruktører og assistenter/badevakter.</w:t>
      </w:r>
    </w:p>
    <w:p w14:paraId="1F6948BF" w14:textId="44E2055D" w:rsidR="64F85682" w:rsidRPr="00441A17" w:rsidRDefault="64F85682" w:rsidP="64F85682">
      <w:pPr>
        <w:spacing w:line="257" w:lineRule="auto"/>
      </w:pPr>
      <w:r w:rsidRPr="00441A17">
        <w:rPr>
          <w:rFonts w:ascii="Calibri" w:eastAsia="Calibri" w:hAnsi="Calibri" w:cs="Calibri"/>
          <w:color w:val="000000" w:themeColor="text1"/>
        </w:rPr>
        <w:t xml:space="preserve">Høsten 2021 hadde klubben 8instruktører og 8 Assistenter / badevakter, mot 22 instruktører og 3 assistenter i 2018. </w:t>
      </w:r>
    </w:p>
    <w:p w14:paraId="651DD0EE" w14:textId="2583E796" w:rsidR="64F85682" w:rsidRPr="00441A17" w:rsidRDefault="64F85682" w:rsidP="64F85682">
      <w:pPr>
        <w:spacing w:line="257" w:lineRule="auto"/>
      </w:pPr>
      <w:r w:rsidRPr="00441A17">
        <w:rPr>
          <w:rFonts w:ascii="Calibri" w:eastAsia="Calibri" w:hAnsi="Calibri" w:cs="Calibri"/>
          <w:color w:val="000000" w:themeColor="text1"/>
        </w:rPr>
        <w:t>Vi har stadig påfyll med nye instruktører.  Men vi har også mange gode erfarne instruktører.</w:t>
      </w:r>
    </w:p>
    <w:p w14:paraId="5433D791" w14:textId="67D2DB05" w:rsidR="64F85682" w:rsidRPr="00441A17" w:rsidRDefault="64F85682" w:rsidP="64F85682">
      <w:pPr>
        <w:spacing w:line="257" w:lineRule="auto"/>
      </w:pPr>
      <w:r w:rsidRPr="00441A17">
        <w:rPr>
          <w:rFonts w:ascii="Calibri" w:eastAsia="Calibri" w:hAnsi="Calibri" w:cs="Calibri"/>
          <w:color w:val="000000" w:themeColor="text1"/>
        </w:rPr>
        <w:t>Hvis det ikke har vært godkjente instruktører over 18 år har man benyttet Assistenter over 18 år med badevaktkurs som foreldrekontakter og badevakt.</w:t>
      </w:r>
    </w:p>
    <w:p w14:paraId="7BCFC3B8" w14:textId="20F1E89E" w:rsidR="64F85682" w:rsidRPr="00441A17" w:rsidRDefault="64F85682" w:rsidP="64F85682">
      <w:pPr>
        <w:spacing w:line="257" w:lineRule="auto"/>
      </w:pPr>
      <w:r w:rsidRPr="00441A17">
        <w:rPr>
          <w:rFonts w:ascii="Calibri" w:eastAsia="Calibri" w:hAnsi="Calibri" w:cs="Calibri"/>
          <w:color w:val="000000" w:themeColor="text1"/>
        </w:rPr>
        <w:t xml:space="preserve">  </w:t>
      </w:r>
    </w:p>
    <w:tbl>
      <w:tblPr>
        <w:tblW w:w="0" w:type="auto"/>
        <w:tblInd w:w="120" w:type="dxa"/>
        <w:tblLayout w:type="fixed"/>
        <w:tblLook w:val="04A0" w:firstRow="1" w:lastRow="0" w:firstColumn="1" w:lastColumn="0" w:noHBand="0" w:noVBand="1"/>
      </w:tblPr>
      <w:tblGrid>
        <w:gridCol w:w="3390"/>
        <w:gridCol w:w="3030"/>
        <w:gridCol w:w="2520"/>
      </w:tblGrid>
      <w:tr w:rsidR="64F85682" w:rsidRPr="00441A17" w14:paraId="654C1F47" w14:textId="77777777" w:rsidTr="64F8568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bottom"/>
          </w:tcPr>
          <w:p w14:paraId="7F929B52" w14:textId="4022189D" w:rsidR="64F85682" w:rsidRPr="00441A17" w:rsidRDefault="64F85682">
            <w:r w:rsidRPr="00441A17">
              <w:rPr>
                <w:rFonts w:ascii="Calibri" w:eastAsia="Calibri" w:hAnsi="Calibri" w:cs="Calibri"/>
                <w:sz w:val="20"/>
                <w:szCs w:val="20"/>
              </w:rPr>
              <w:t>Navn</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6336083" w14:textId="7C6CB024" w:rsidR="64F85682" w:rsidRPr="00441A17" w:rsidRDefault="64F85682">
            <w:r w:rsidRPr="00441A17">
              <w:rPr>
                <w:rFonts w:ascii="Calibri" w:eastAsia="Calibri" w:hAnsi="Calibri" w:cs="Calibri"/>
                <w:sz w:val="20"/>
                <w:szCs w:val="20"/>
              </w:rPr>
              <w:t>Roll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7E310D6" w14:textId="7E18189D" w:rsidR="64F85682" w:rsidRPr="00441A17" w:rsidRDefault="64F85682">
            <w:r w:rsidRPr="00441A17">
              <w:rPr>
                <w:rFonts w:ascii="Calibri" w:eastAsia="Calibri" w:hAnsi="Calibri" w:cs="Calibri"/>
                <w:sz w:val="20"/>
                <w:szCs w:val="20"/>
              </w:rPr>
              <w:t>Semester</w:t>
            </w:r>
          </w:p>
        </w:tc>
      </w:tr>
      <w:tr w:rsidR="64F85682" w:rsidRPr="00441A17" w14:paraId="5C8B2B68" w14:textId="77777777" w:rsidTr="64F8568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5BF679E" w14:textId="1DCCD48E" w:rsidR="64F85682" w:rsidRPr="00441A17" w:rsidRDefault="64F85682">
            <w:r w:rsidRPr="00441A17">
              <w:rPr>
                <w:rFonts w:ascii="Calibri" w:eastAsia="Calibri" w:hAnsi="Calibri" w:cs="Calibri"/>
                <w:sz w:val="20"/>
                <w:szCs w:val="20"/>
              </w:rPr>
              <w:t xml:space="preserve">Annette </w:t>
            </w:r>
            <w:proofErr w:type="spellStart"/>
            <w:r w:rsidRPr="00441A17">
              <w:rPr>
                <w:rFonts w:ascii="Calibri" w:eastAsia="Calibri" w:hAnsi="Calibri" w:cs="Calibri"/>
                <w:sz w:val="20"/>
                <w:szCs w:val="20"/>
              </w:rPr>
              <w:t>Vargland</w:t>
            </w:r>
            <w:proofErr w:type="spellEnd"/>
            <w:r w:rsidRPr="00441A17">
              <w:rPr>
                <w:rFonts w:ascii="Calibri" w:eastAsia="Calibri" w:hAnsi="Calibri" w:cs="Calibri"/>
                <w:sz w:val="20"/>
                <w:szCs w:val="20"/>
              </w:rPr>
              <w:t xml:space="preserve"> </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D470B" w14:textId="21B1DEAA" w:rsidR="64F85682" w:rsidRPr="00441A17" w:rsidRDefault="64F85682">
            <w:r w:rsidRPr="00441A17">
              <w:rPr>
                <w:rFonts w:ascii="Calibri" w:eastAsia="Calibri" w:hAnsi="Calibri" w:cs="Calibri"/>
                <w:sz w:val="20"/>
                <w:szCs w:val="20"/>
              </w:rPr>
              <w:t xml:space="preserve">Svømmeskoleansvarlig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1B904" w14:textId="5E85FCD5" w:rsidR="64F85682" w:rsidRPr="00441A17" w:rsidRDefault="64F85682">
            <w:r w:rsidRPr="00441A17">
              <w:rPr>
                <w:rFonts w:ascii="Calibri" w:eastAsia="Calibri" w:hAnsi="Calibri" w:cs="Calibri"/>
                <w:sz w:val="20"/>
                <w:szCs w:val="20"/>
              </w:rPr>
              <w:t>Vår/høst</w:t>
            </w:r>
          </w:p>
        </w:tc>
      </w:tr>
      <w:tr w:rsidR="64F85682" w:rsidRPr="00441A17" w14:paraId="23FC2E35" w14:textId="77777777" w:rsidTr="64F8568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976C9AD" w14:textId="1FECE494" w:rsidR="64F85682" w:rsidRPr="00441A17" w:rsidRDefault="64F85682">
            <w:r w:rsidRPr="00441A17">
              <w:rPr>
                <w:rFonts w:ascii="Calibri" w:eastAsia="Calibri" w:hAnsi="Calibri" w:cs="Calibri"/>
                <w:sz w:val="20"/>
                <w:szCs w:val="20"/>
              </w:rPr>
              <w:t>O</w:t>
            </w:r>
            <w:hyperlink r:id="rId9">
              <w:r w:rsidRPr="00441A17">
                <w:rPr>
                  <w:rStyle w:val="Hyperlink"/>
                  <w:rFonts w:ascii="Calibri" w:eastAsia="Calibri" w:hAnsi="Calibri" w:cs="Calibri"/>
                  <w:sz w:val="20"/>
                  <w:szCs w:val="20"/>
                </w:rPr>
                <w:t>line Braut</w:t>
              </w:r>
            </w:hyperlink>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CF291" w14:textId="341EF686" w:rsidR="64F85682" w:rsidRPr="00441A17" w:rsidRDefault="64F85682">
            <w:r w:rsidRPr="00441A17">
              <w:rPr>
                <w:rFonts w:ascii="Calibri" w:eastAsia="Calibri" w:hAnsi="Calibri" w:cs="Calibri"/>
                <w:sz w:val="20"/>
                <w:szCs w:val="20"/>
              </w:rPr>
              <w:t>Videregående Instruktø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B2F13" w14:textId="625E92EF" w:rsidR="64F85682" w:rsidRPr="00441A17" w:rsidRDefault="64F85682">
            <w:r w:rsidRPr="00441A17">
              <w:rPr>
                <w:rFonts w:ascii="Calibri" w:eastAsia="Calibri" w:hAnsi="Calibri" w:cs="Calibri"/>
                <w:sz w:val="20"/>
                <w:szCs w:val="20"/>
              </w:rPr>
              <w:t>Vår/Høst</w:t>
            </w:r>
          </w:p>
        </w:tc>
      </w:tr>
      <w:tr w:rsidR="64F85682" w:rsidRPr="00441A17" w14:paraId="2E5DACA2" w14:textId="77777777" w:rsidTr="64F8568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54CEB3" w14:textId="01BF44EA" w:rsidR="64F85682" w:rsidRPr="00441A17" w:rsidRDefault="64F85682">
            <w:r w:rsidRPr="00441A17">
              <w:rPr>
                <w:rFonts w:ascii="Calibri" w:eastAsia="Calibri" w:hAnsi="Calibri" w:cs="Calibri"/>
                <w:sz w:val="20"/>
                <w:szCs w:val="20"/>
              </w:rPr>
              <w:t>Emilie Borsheim</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CA879" w14:textId="333877BA" w:rsidR="64F85682" w:rsidRPr="00441A17" w:rsidRDefault="64F85682">
            <w:r w:rsidRPr="00441A17">
              <w:rPr>
                <w:rFonts w:ascii="Calibri" w:eastAsia="Calibri" w:hAnsi="Calibri" w:cs="Calibri"/>
                <w:sz w:val="20"/>
                <w:szCs w:val="20"/>
              </w:rPr>
              <w:t>Begynner Instruktø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65AF0" w14:textId="4CF2BAC6" w:rsidR="64F85682" w:rsidRPr="00441A17" w:rsidRDefault="64F85682">
            <w:r w:rsidRPr="00441A17">
              <w:rPr>
                <w:rFonts w:ascii="Calibri" w:eastAsia="Calibri" w:hAnsi="Calibri" w:cs="Calibri"/>
                <w:sz w:val="20"/>
                <w:szCs w:val="20"/>
              </w:rPr>
              <w:t>Vår/Høst</w:t>
            </w:r>
          </w:p>
        </w:tc>
      </w:tr>
      <w:tr w:rsidR="64F85682" w:rsidRPr="00441A17" w14:paraId="1EB87226" w14:textId="77777777" w:rsidTr="64F8568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4A7ADD0" w14:textId="34F975BF" w:rsidR="64F85682" w:rsidRPr="00441A17" w:rsidRDefault="00C07FA2">
            <w:hyperlink r:id="rId10">
              <w:r w:rsidR="64F85682" w:rsidRPr="00441A17">
                <w:rPr>
                  <w:rStyle w:val="Hyperlink"/>
                  <w:rFonts w:ascii="Calibri" w:eastAsia="Calibri" w:hAnsi="Calibri" w:cs="Calibri"/>
                  <w:sz w:val="20"/>
                  <w:szCs w:val="20"/>
                </w:rPr>
                <w:t>Bente Egeland</w:t>
              </w:r>
            </w:hyperlink>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15FFB" w14:textId="2DF68287" w:rsidR="64F85682" w:rsidRPr="00441A17" w:rsidRDefault="64F85682">
            <w:r w:rsidRPr="00441A17">
              <w:rPr>
                <w:rFonts w:ascii="Calibri" w:eastAsia="Calibri" w:hAnsi="Calibri" w:cs="Calibri"/>
                <w:sz w:val="20"/>
                <w:szCs w:val="20"/>
              </w:rPr>
              <w:t>Videregående Instruktø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29522" w14:textId="4AD13054" w:rsidR="64F85682" w:rsidRPr="00441A17" w:rsidRDefault="64F85682">
            <w:r w:rsidRPr="00441A17">
              <w:rPr>
                <w:rFonts w:ascii="Calibri" w:eastAsia="Calibri" w:hAnsi="Calibri" w:cs="Calibri"/>
                <w:sz w:val="20"/>
                <w:szCs w:val="20"/>
              </w:rPr>
              <w:t>Vår/Høst</w:t>
            </w:r>
          </w:p>
        </w:tc>
      </w:tr>
      <w:tr w:rsidR="64F85682" w:rsidRPr="00441A17" w14:paraId="5C76B4D9" w14:textId="77777777" w:rsidTr="64F8568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00E75B" w14:textId="3A9F3C3A" w:rsidR="64F85682" w:rsidRPr="00441A17" w:rsidRDefault="00C07FA2">
            <w:hyperlink r:id="rId11">
              <w:r w:rsidR="64F85682" w:rsidRPr="00441A17">
                <w:rPr>
                  <w:rStyle w:val="Hyperlink"/>
                  <w:rFonts w:ascii="Calibri" w:eastAsia="Calibri" w:hAnsi="Calibri" w:cs="Calibri"/>
                  <w:sz w:val="20"/>
                  <w:szCs w:val="20"/>
                </w:rPr>
                <w:t xml:space="preserve">Zahra </w:t>
              </w:r>
              <w:proofErr w:type="spellStart"/>
              <w:r w:rsidR="64F85682" w:rsidRPr="00441A17">
                <w:rPr>
                  <w:rStyle w:val="Hyperlink"/>
                  <w:rFonts w:ascii="Calibri" w:eastAsia="Calibri" w:hAnsi="Calibri" w:cs="Calibri"/>
                  <w:sz w:val="20"/>
                  <w:szCs w:val="20"/>
                </w:rPr>
                <w:t>Ghiabi</w:t>
              </w:r>
              <w:proofErr w:type="spellEnd"/>
            </w:hyperlink>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EE8E8" w14:textId="7040DAF1" w:rsidR="64F85682" w:rsidRPr="00441A17" w:rsidRDefault="64F85682">
            <w:r w:rsidRPr="00441A17">
              <w:rPr>
                <w:rFonts w:ascii="Calibri" w:eastAsia="Calibri" w:hAnsi="Calibri" w:cs="Calibri"/>
                <w:sz w:val="20"/>
                <w:szCs w:val="20"/>
              </w:rPr>
              <w:t>Trener1</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3231D" w14:textId="622D9075" w:rsidR="64F85682" w:rsidRPr="00441A17" w:rsidRDefault="64F85682">
            <w:r w:rsidRPr="00441A17">
              <w:rPr>
                <w:rFonts w:ascii="Calibri" w:eastAsia="Calibri" w:hAnsi="Calibri" w:cs="Calibri"/>
                <w:sz w:val="20"/>
                <w:szCs w:val="20"/>
              </w:rPr>
              <w:t>Vår/Høst</w:t>
            </w:r>
          </w:p>
        </w:tc>
      </w:tr>
      <w:tr w:rsidR="64F85682" w:rsidRPr="00441A17" w14:paraId="0629168A" w14:textId="77777777" w:rsidTr="64F8568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5E35A0" w14:textId="6B2391DD" w:rsidR="64F85682" w:rsidRPr="00441A17" w:rsidRDefault="64F85682">
            <w:r w:rsidRPr="00441A17">
              <w:rPr>
                <w:rFonts w:ascii="Calibri" w:eastAsia="Calibri" w:hAnsi="Calibri" w:cs="Calibri"/>
                <w:sz w:val="20"/>
                <w:szCs w:val="20"/>
              </w:rPr>
              <w:t xml:space="preserve">Ingrid Ree Bakken </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32C54" w14:textId="27F79E0F" w:rsidR="64F85682" w:rsidRPr="00441A17" w:rsidRDefault="64F85682">
            <w:r w:rsidRPr="00441A17">
              <w:rPr>
                <w:rFonts w:ascii="Calibri" w:eastAsia="Calibri" w:hAnsi="Calibri" w:cs="Calibri"/>
                <w:sz w:val="20"/>
                <w:szCs w:val="20"/>
              </w:rPr>
              <w:t xml:space="preserve">Assistent/badevakt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1CD8B" w14:textId="0E2663B2" w:rsidR="64F85682" w:rsidRPr="00441A17" w:rsidRDefault="64F85682">
            <w:r w:rsidRPr="00441A17">
              <w:rPr>
                <w:rFonts w:ascii="Calibri" w:eastAsia="Calibri" w:hAnsi="Calibri" w:cs="Calibri"/>
                <w:sz w:val="20"/>
                <w:szCs w:val="20"/>
              </w:rPr>
              <w:t>Vår/Høst</w:t>
            </w:r>
          </w:p>
        </w:tc>
      </w:tr>
      <w:tr w:rsidR="64F85682" w:rsidRPr="00441A17" w14:paraId="4E527128" w14:textId="77777777" w:rsidTr="64F8568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9D5E03" w14:textId="05B60D8D" w:rsidR="64F85682" w:rsidRPr="00441A17" w:rsidRDefault="64F85682">
            <w:r w:rsidRPr="00441A17">
              <w:rPr>
                <w:rFonts w:ascii="Calibri" w:eastAsia="Calibri" w:hAnsi="Calibri" w:cs="Calibri"/>
                <w:sz w:val="20"/>
                <w:szCs w:val="20"/>
              </w:rPr>
              <w:t>Karen Østebø</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AAC2E" w14:textId="02436E0E" w:rsidR="64F85682" w:rsidRPr="00441A17" w:rsidRDefault="64F85682">
            <w:r w:rsidRPr="00441A17">
              <w:rPr>
                <w:rFonts w:ascii="Calibri" w:eastAsia="Calibri" w:hAnsi="Calibri" w:cs="Calibri"/>
                <w:sz w:val="20"/>
                <w:szCs w:val="20"/>
              </w:rPr>
              <w:t xml:space="preserve">Assistent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E51F3" w14:textId="62138058" w:rsidR="64F85682" w:rsidRPr="00441A17" w:rsidRDefault="64F85682">
            <w:r w:rsidRPr="00441A17">
              <w:rPr>
                <w:rFonts w:ascii="Calibri" w:eastAsia="Calibri" w:hAnsi="Calibri" w:cs="Calibri"/>
                <w:sz w:val="20"/>
                <w:szCs w:val="20"/>
              </w:rPr>
              <w:t>Vår/høst</w:t>
            </w:r>
          </w:p>
        </w:tc>
      </w:tr>
      <w:tr w:rsidR="64F85682" w:rsidRPr="00441A17" w14:paraId="49272103" w14:textId="77777777" w:rsidTr="64F8568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DF0B819" w14:textId="784ADAA6" w:rsidR="64F85682" w:rsidRPr="00441A17" w:rsidRDefault="00C07FA2">
            <w:hyperlink r:id="rId12">
              <w:proofErr w:type="spellStart"/>
              <w:r w:rsidR="64F85682" w:rsidRPr="00441A17">
                <w:rPr>
                  <w:rStyle w:val="Hyperlink"/>
                  <w:rFonts w:ascii="Calibri" w:eastAsia="Calibri" w:hAnsi="Calibri" w:cs="Calibri"/>
                  <w:sz w:val="20"/>
                  <w:szCs w:val="20"/>
                </w:rPr>
                <w:t>Weronika</w:t>
              </w:r>
              <w:proofErr w:type="spellEnd"/>
              <w:r w:rsidR="64F85682" w:rsidRPr="00441A17">
                <w:rPr>
                  <w:rStyle w:val="Hyperlink"/>
                  <w:rFonts w:ascii="Calibri" w:eastAsia="Calibri" w:hAnsi="Calibri" w:cs="Calibri"/>
                  <w:sz w:val="20"/>
                  <w:szCs w:val="20"/>
                </w:rPr>
                <w:t xml:space="preserve"> Stelmach</w:t>
              </w:r>
            </w:hyperlink>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2E681" w14:textId="29532D8C" w:rsidR="64F85682" w:rsidRPr="00441A17" w:rsidRDefault="64F85682">
            <w:r w:rsidRPr="00441A17">
              <w:rPr>
                <w:rFonts w:ascii="Calibri" w:eastAsia="Calibri" w:hAnsi="Calibri" w:cs="Calibri"/>
                <w:sz w:val="20"/>
                <w:szCs w:val="20"/>
              </w:rPr>
              <w:t>Begynnerinstruktø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2CE6B" w14:textId="0683282C" w:rsidR="64F85682" w:rsidRPr="00441A17" w:rsidRDefault="64F85682">
            <w:r w:rsidRPr="00441A17">
              <w:rPr>
                <w:rFonts w:ascii="Calibri" w:eastAsia="Calibri" w:hAnsi="Calibri" w:cs="Calibri"/>
                <w:sz w:val="20"/>
                <w:szCs w:val="20"/>
              </w:rPr>
              <w:t>Vår/Høst</w:t>
            </w:r>
          </w:p>
        </w:tc>
      </w:tr>
      <w:tr w:rsidR="64F85682" w:rsidRPr="00441A17" w14:paraId="73EA0BE9" w14:textId="77777777" w:rsidTr="64F8568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D2D2927" w14:textId="3D74F2AC" w:rsidR="64F85682" w:rsidRPr="00441A17" w:rsidRDefault="64F85682">
            <w:r w:rsidRPr="00441A17">
              <w:rPr>
                <w:rFonts w:ascii="Calibri" w:eastAsia="Calibri" w:hAnsi="Calibri" w:cs="Calibri"/>
                <w:sz w:val="20"/>
                <w:szCs w:val="20"/>
              </w:rPr>
              <w:t xml:space="preserve">Mina Holen </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B303A" w14:textId="186EE88B" w:rsidR="64F85682" w:rsidRPr="00441A17" w:rsidRDefault="64F85682">
            <w:r w:rsidRPr="00441A17">
              <w:rPr>
                <w:rFonts w:ascii="Calibri" w:eastAsia="Calibri" w:hAnsi="Calibri" w:cs="Calibri"/>
                <w:sz w:val="20"/>
                <w:szCs w:val="20"/>
              </w:rPr>
              <w:t xml:space="preserve">Assistent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37197" w14:textId="0A98DEE1" w:rsidR="64F85682" w:rsidRPr="00441A17" w:rsidRDefault="64F85682">
            <w:r w:rsidRPr="00441A17">
              <w:rPr>
                <w:rFonts w:ascii="Calibri" w:eastAsia="Calibri" w:hAnsi="Calibri" w:cs="Calibri"/>
                <w:sz w:val="20"/>
                <w:szCs w:val="20"/>
              </w:rPr>
              <w:t xml:space="preserve">Vår/ Høst </w:t>
            </w:r>
          </w:p>
        </w:tc>
      </w:tr>
      <w:tr w:rsidR="64F85682" w:rsidRPr="00441A17" w14:paraId="0358A874" w14:textId="77777777" w:rsidTr="64F8568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F008149" w14:textId="37F072DE" w:rsidR="64F85682" w:rsidRPr="00441A17" w:rsidRDefault="00C07FA2">
            <w:hyperlink r:id="rId13">
              <w:r w:rsidR="64F85682" w:rsidRPr="00441A17">
                <w:rPr>
                  <w:rStyle w:val="Hyperlink"/>
                  <w:rFonts w:ascii="Calibri" w:eastAsia="Calibri" w:hAnsi="Calibri" w:cs="Calibri"/>
                  <w:sz w:val="20"/>
                  <w:szCs w:val="20"/>
                </w:rPr>
                <w:t>Lina Sunde</w:t>
              </w:r>
            </w:hyperlink>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CFE5C" w14:textId="7E65776C" w:rsidR="64F85682" w:rsidRPr="00441A17" w:rsidRDefault="64F85682">
            <w:r w:rsidRPr="00441A17">
              <w:rPr>
                <w:rFonts w:ascii="Calibri" w:eastAsia="Calibri" w:hAnsi="Calibri" w:cs="Calibri"/>
                <w:sz w:val="20"/>
                <w:szCs w:val="20"/>
              </w:rPr>
              <w:t>Begynnerinstruktø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FC7E7" w14:textId="1CCADCDE" w:rsidR="64F85682" w:rsidRPr="00441A17" w:rsidRDefault="64F85682">
            <w:r w:rsidRPr="00441A17">
              <w:rPr>
                <w:rFonts w:ascii="Calibri" w:eastAsia="Calibri" w:hAnsi="Calibri" w:cs="Calibri"/>
                <w:sz w:val="20"/>
                <w:szCs w:val="20"/>
              </w:rPr>
              <w:t>Vår</w:t>
            </w:r>
          </w:p>
        </w:tc>
      </w:tr>
      <w:tr w:rsidR="64F85682" w:rsidRPr="00441A17" w14:paraId="235759A8" w14:textId="77777777" w:rsidTr="64F8568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001FD12" w14:textId="789135C7" w:rsidR="64F85682" w:rsidRPr="00441A17" w:rsidRDefault="64F85682">
            <w:r w:rsidRPr="00441A17">
              <w:rPr>
                <w:rFonts w:ascii="Calibri" w:eastAsia="Calibri" w:hAnsi="Calibri" w:cs="Calibri"/>
                <w:sz w:val="20"/>
                <w:szCs w:val="20"/>
              </w:rPr>
              <w:t xml:space="preserve">Emily </w:t>
            </w:r>
            <w:proofErr w:type="spellStart"/>
            <w:r w:rsidRPr="00441A17">
              <w:rPr>
                <w:rFonts w:ascii="Calibri" w:eastAsia="Calibri" w:hAnsi="Calibri" w:cs="Calibri"/>
                <w:sz w:val="20"/>
                <w:szCs w:val="20"/>
              </w:rPr>
              <w:t>Hattaland</w:t>
            </w:r>
            <w:proofErr w:type="spellEnd"/>
            <w:r w:rsidRPr="00441A17">
              <w:rPr>
                <w:rFonts w:ascii="Calibri" w:eastAsia="Calibri" w:hAnsi="Calibri" w:cs="Calibri"/>
                <w:sz w:val="20"/>
                <w:szCs w:val="20"/>
              </w:rPr>
              <w:t xml:space="preserve"> Krog </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366F2" w14:textId="3DEE2EF6" w:rsidR="64F85682" w:rsidRPr="00441A17" w:rsidRDefault="64F85682">
            <w:r w:rsidRPr="00441A17">
              <w:rPr>
                <w:rFonts w:ascii="Calibri" w:eastAsia="Calibri" w:hAnsi="Calibri" w:cs="Calibri"/>
                <w:sz w:val="20"/>
                <w:szCs w:val="20"/>
              </w:rPr>
              <w:t xml:space="preserve">Assistent/badevakt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8E621" w14:textId="6805BB14" w:rsidR="64F85682" w:rsidRPr="00441A17" w:rsidRDefault="64F85682">
            <w:r w:rsidRPr="00441A17">
              <w:rPr>
                <w:rFonts w:ascii="Calibri" w:eastAsia="Calibri" w:hAnsi="Calibri" w:cs="Calibri"/>
                <w:sz w:val="20"/>
                <w:szCs w:val="20"/>
              </w:rPr>
              <w:t xml:space="preserve">Høst </w:t>
            </w:r>
          </w:p>
        </w:tc>
      </w:tr>
      <w:tr w:rsidR="64F85682" w:rsidRPr="00441A17" w14:paraId="6C656198" w14:textId="77777777" w:rsidTr="64F8568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0E2BC9" w14:textId="4DE9958D" w:rsidR="64F85682" w:rsidRPr="00441A17" w:rsidRDefault="64F85682">
            <w:r w:rsidRPr="00441A17">
              <w:rPr>
                <w:rFonts w:ascii="Calibri" w:eastAsia="Calibri" w:hAnsi="Calibri" w:cs="Calibri"/>
                <w:sz w:val="20"/>
                <w:szCs w:val="20"/>
              </w:rPr>
              <w:t xml:space="preserve">Sebastian </w:t>
            </w:r>
            <w:proofErr w:type="spellStart"/>
            <w:r w:rsidRPr="00441A17">
              <w:rPr>
                <w:rFonts w:ascii="Calibri" w:eastAsia="Calibri" w:hAnsi="Calibri" w:cs="Calibri"/>
                <w:sz w:val="20"/>
                <w:szCs w:val="20"/>
              </w:rPr>
              <w:t>Pomaranski</w:t>
            </w:r>
            <w:proofErr w:type="spellEnd"/>
            <w:r w:rsidRPr="00441A17">
              <w:rPr>
                <w:rFonts w:ascii="Calibri" w:eastAsia="Calibri" w:hAnsi="Calibri" w:cs="Calibri"/>
                <w:sz w:val="20"/>
                <w:szCs w:val="20"/>
              </w:rPr>
              <w:t xml:space="preserve"> </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0084D" w14:textId="0DD18C96" w:rsidR="64F85682" w:rsidRPr="00441A17" w:rsidRDefault="64F85682">
            <w:r w:rsidRPr="00441A17">
              <w:rPr>
                <w:rFonts w:ascii="Calibri" w:eastAsia="Calibri" w:hAnsi="Calibri" w:cs="Calibri"/>
                <w:sz w:val="20"/>
                <w:szCs w:val="20"/>
              </w:rPr>
              <w:t xml:space="preserve">Assistent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FF665" w14:textId="6771B864" w:rsidR="64F85682" w:rsidRPr="00441A17" w:rsidRDefault="64F85682">
            <w:r w:rsidRPr="00441A17">
              <w:rPr>
                <w:rFonts w:ascii="Calibri" w:eastAsia="Calibri" w:hAnsi="Calibri" w:cs="Calibri"/>
                <w:sz w:val="20"/>
                <w:szCs w:val="20"/>
              </w:rPr>
              <w:t>høst</w:t>
            </w:r>
          </w:p>
        </w:tc>
      </w:tr>
      <w:tr w:rsidR="64F85682" w:rsidRPr="00441A17" w14:paraId="3A91BEEB" w14:textId="77777777" w:rsidTr="64F85682">
        <w:trPr>
          <w:trHeight w:val="300"/>
        </w:trPr>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ED96C7" w14:textId="126FD194" w:rsidR="64F85682" w:rsidRPr="00441A17" w:rsidRDefault="64F85682">
            <w:r w:rsidRPr="00441A17">
              <w:rPr>
                <w:rFonts w:ascii="Calibri" w:eastAsia="Calibri" w:hAnsi="Calibri" w:cs="Calibri"/>
                <w:sz w:val="20"/>
                <w:szCs w:val="20"/>
              </w:rPr>
              <w:t xml:space="preserve">Victoria </w:t>
            </w:r>
            <w:proofErr w:type="spellStart"/>
            <w:r w:rsidRPr="00441A17">
              <w:rPr>
                <w:rFonts w:ascii="Calibri" w:eastAsia="Calibri" w:hAnsi="Calibri" w:cs="Calibri"/>
                <w:sz w:val="20"/>
                <w:szCs w:val="20"/>
              </w:rPr>
              <w:t>Haaverdsholm</w:t>
            </w:r>
            <w:proofErr w:type="spellEnd"/>
            <w:r w:rsidRPr="00441A17">
              <w:rPr>
                <w:rFonts w:ascii="Calibri" w:eastAsia="Calibri" w:hAnsi="Calibri" w:cs="Calibri"/>
                <w:sz w:val="20"/>
                <w:szCs w:val="20"/>
              </w:rPr>
              <w:t xml:space="preserve"> </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477D2" w14:textId="0B129685" w:rsidR="64F85682" w:rsidRPr="00441A17" w:rsidRDefault="64F85682">
            <w:r w:rsidRPr="00441A17">
              <w:rPr>
                <w:rFonts w:ascii="Calibri" w:eastAsia="Calibri" w:hAnsi="Calibri" w:cs="Calibri"/>
                <w:sz w:val="20"/>
                <w:szCs w:val="20"/>
              </w:rPr>
              <w:t xml:space="preserve">Assistent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94549" w14:textId="463C9B58" w:rsidR="64F85682" w:rsidRPr="00441A17" w:rsidRDefault="64F85682">
            <w:r w:rsidRPr="00441A17">
              <w:rPr>
                <w:rFonts w:ascii="Calibri" w:eastAsia="Calibri" w:hAnsi="Calibri" w:cs="Calibri"/>
                <w:sz w:val="20"/>
                <w:szCs w:val="20"/>
              </w:rPr>
              <w:t>Vår/høst</w:t>
            </w:r>
          </w:p>
        </w:tc>
      </w:tr>
      <w:tr w:rsidR="64F85682" w:rsidRPr="00441A17" w14:paraId="58CCA31C" w14:textId="77777777" w:rsidTr="64F85682">
        <w:trPr>
          <w:trHeight w:val="300"/>
        </w:trPr>
        <w:tc>
          <w:tcPr>
            <w:tcW w:w="3390" w:type="dxa"/>
            <w:tcBorders>
              <w:top w:val="single" w:sz="8" w:space="0" w:color="000000" w:themeColor="text1"/>
              <w:left w:val="single" w:sz="8" w:space="0" w:color="000000" w:themeColor="text1"/>
              <w:bottom w:val="single" w:sz="8" w:space="0" w:color="auto"/>
              <w:right w:val="single" w:sz="8" w:space="0" w:color="000000" w:themeColor="text1"/>
            </w:tcBorders>
            <w:vAlign w:val="bottom"/>
          </w:tcPr>
          <w:p w14:paraId="037B0628" w14:textId="0319CEB9" w:rsidR="64F85682" w:rsidRPr="00441A17" w:rsidRDefault="64F85682">
            <w:r w:rsidRPr="00441A17">
              <w:rPr>
                <w:rFonts w:ascii="Calibri" w:eastAsia="Calibri" w:hAnsi="Calibri" w:cs="Calibri"/>
                <w:sz w:val="20"/>
                <w:szCs w:val="20"/>
              </w:rPr>
              <w:t xml:space="preserve">Tristan Ulrik </w:t>
            </w:r>
            <w:proofErr w:type="spellStart"/>
            <w:r w:rsidRPr="00441A17">
              <w:rPr>
                <w:rFonts w:ascii="Calibri" w:eastAsia="Calibri" w:hAnsi="Calibri" w:cs="Calibri"/>
                <w:sz w:val="20"/>
                <w:szCs w:val="20"/>
              </w:rPr>
              <w:t>Rindahl</w:t>
            </w:r>
            <w:proofErr w:type="spellEnd"/>
            <w:r w:rsidRPr="00441A17">
              <w:rPr>
                <w:rFonts w:ascii="Calibri" w:eastAsia="Calibri" w:hAnsi="Calibri" w:cs="Calibri"/>
                <w:sz w:val="20"/>
                <w:szCs w:val="20"/>
              </w:rPr>
              <w:t xml:space="preserve">-Fuhr </w:t>
            </w:r>
          </w:p>
        </w:tc>
        <w:tc>
          <w:tcPr>
            <w:tcW w:w="3030" w:type="dxa"/>
            <w:tcBorders>
              <w:top w:val="single" w:sz="8" w:space="0" w:color="000000" w:themeColor="text1"/>
              <w:left w:val="single" w:sz="8" w:space="0" w:color="000000" w:themeColor="text1"/>
              <w:bottom w:val="single" w:sz="8" w:space="0" w:color="auto"/>
              <w:right w:val="single" w:sz="8" w:space="0" w:color="000000" w:themeColor="text1"/>
            </w:tcBorders>
          </w:tcPr>
          <w:p w14:paraId="778A055E" w14:textId="272E462E" w:rsidR="64F85682" w:rsidRPr="00441A17" w:rsidRDefault="64F85682">
            <w:r w:rsidRPr="00441A17">
              <w:rPr>
                <w:rFonts w:ascii="Calibri" w:eastAsia="Calibri" w:hAnsi="Calibri" w:cs="Calibri"/>
                <w:sz w:val="20"/>
                <w:szCs w:val="20"/>
              </w:rPr>
              <w:t xml:space="preserve">Assistent /Badevakt </w:t>
            </w:r>
          </w:p>
        </w:tc>
        <w:tc>
          <w:tcPr>
            <w:tcW w:w="2520" w:type="dxa"/>
            <w:tcBorders>
              <w:top w:val="single" w:sz="8" w:space="0" w:color="000000" w:themeColor="text1"/>
              <w:left w:val="single" w:sz="8" w:space="0" w:color="000000" w:themeColor="text1"/>
              <w:bottom w:val="single" w:sz="8" w:space="0" w:color="auto"/>
              <w:right w:val="single" w:sz="8" w:space="0" w:color="000000" w:themeColor="text1"/>
            </w:tcBorders>
          </w:tcPr>
          <w:p w14:paraId="1256FC62" w14:textId="1721AE60" w:rsidR="64F85682" w:rsidRPr="00441A17" w:rsidRDefault="64F85682">
            <w:r w:rsidRPr="00441A17">
              <w:rPr>
                <w:rFonts w:ascii="Calibri" w:eastAsia="Calibri" w:hAnsi="Calibri" w:cs="Calibri"/>
                <w:sz w:val="20"/>
                <w:szCs w:val="20"/>
              </w:rPr>
              <w:t>Vår/høst</w:t>
            </w:r>
          </w:p>
        </w:tc>
      </w:tr>
      <w:tr w:rsidR="64F85682" w:rsidRPr="00441A17" w14:paraId="60BEFD06" w14:textId="77777777" w:rsidTr="64F85682">
        <w:trPr>
          <w:trHeight w:val="300"/>
        </w:trPr>
        <w:tc>
          <w:tcPr>
            <w:tcW w:w="3390" w:type="dxa"/>
            <w:tcBorders>
              <w:top w:val="single" w:sz="8" w:space="0" w:color="auto"/>
              <w:left w:val="single" w:sz="8" w:space="0" w:color="000000" w:themeColor="text1"/>
              <w:bottom w:val="single" w:sz="8" w:space="0" w:color="auto"/>
              <w:right w:val="single" w:sz="8" w:space="0" w:color="000000" w:themeColor="text1"/>
            </w:tcBorders>
            <w:vAlign w:val="bottom"/>
          </w:tcPr>
          <w:p w14:paraId="77446671" w14:textId="16A9569E" w:rsidR="64F85682" w:rsidRPr="00441A17" w:rsidRDefault="64F85682">
            <w:r w:rsidRPr="00441A17">
              <w:rPr>
                <w:rFonts w:ascii="Calibri" w:eastAsia="Calibri" w:hAnsi="Calibri" w:cs="Calibri"/>
                <w:sz w:val="20"/>
                <w:szCs w:val="20"/>
              </w:rPr>
              <w:t>Aurora Valentina L</w:t>
            </w:r>
          </w:p>
        </w:tc>
        <w:tc>
          <w:tcPr>
            <w:tcW w:w="3030" w:type="dxa"/>
            <w:tcBorders>
              <w:top w:val="single" w:sz="8" w:space="0" w:color="auto"/>
              <w:left w:val="single" w:sz="8" w:space="0" w:color="000000" w:themeColor="text1"/>
              <w:bottom w:val="single" w:sz="8" w:space="0" w:color="auto"/>
              <w:right w:val="single" w:sz="8" w:space="0" w:color="000000" w:themeColor="text1"/>
            </w:tcBorders>
          </w:tcPr>
          <w:p w14:paraId="73B90AD8" w14:textId="37A3D381" w:rsidR="64F85682" w:rsidRPr="00441A17" w:rsidRDefault="64F85682">
            <w:r w:rsidRPr="00441A17">
              <w:rPr>
                <w:rFonts w:ascii="Calibri" w:eastAsia="Calibri" w:hAnsi="Calibri" w:cs="Calibri"/>
                <w:sz w:val="20"/>
                <w:szCs w:val="20"/>
              </w:rPr>
              <w:t xml:space="preserve">Assistent </w:t>
            </w:r>
          </w:p>
        </w:tc>
        <w:tc>
          <w:tcPr>
            <w:tcW w:w="2520" w:type="dxa"/>
            <w:tcBorders>
              <w:top w:val="single" w:sz="8" w:space="0" w:color="auto"/>
              <w:left w:val="single" w:sz="8" w:space="0" w:color="000000" w:themeColor="text1"/>
              <w:bottom w:val="single" w:sz="8" w:space="0" w:color="auto"/>
              <w:right w:val="single" w:sz="8" w:space="0" w:color="000000" w:themeColor="text1"/>
            </w:tcBorders>
          </w:tcPr>
          <w:p w14:paraId="7A8A8936" w14:textId="2312B906" w:rsidR="64F85682" w:rsidRPr="00441A17" w:rsidRDefault="64F85682">
            <w:r w:rsidRPr="00441A17">
              <w:rPr>
                <w:rFonts w:ascii="Calibri" w:eastAsia="Calibri" w:hAnsi="Calibri" w:cs="Calibri"/>
                <w:sz w:val="20"/>
                <w:szCs w:val="20"/>
              </w:rPr>
              <w:t>Vår/høst</w:t>
            </w:r>
          </w:p>
        </w:tc>
      </w:tr>
      <w:tr w:rsidR="64F85682" w:rsidRPr="00441A17" w14:paraId="0BF3F567" w14:textId="77777777" w:rsidTr="64F85682">
        <w:trPr>
          <w:trHeight w:val="300"/>
        </w:trPr>
        <w:tc>
          <w:tcPr>
            <w:tcW w:w="3390" w:type="dxa"/>
            <w:tcBorders>
              <w:top w:val="single" w:sz="8" w:space="0" w:color="auto"/>
              <w:left w:val="single" w:sz="8" w:space="0" w:color="auto"/>
              <w:bottom w:val="single" w:sz="8" w:space="0" w:color="auto"/>
              <w:right w:val="single" w:sz="8" w:space="0" w:color="auto"/>
            </w:tcBorders>
            <w:vAlign w:val="bottom"/>
          </w:tcPr>
          <w:p w14:paraId="6DAF4FEA" w14:textId="27E9841D" w:rsidR="64F85682" w:rsidRPr="00441A17" w:rsidRDefault="64F85682">
            <w:r w:rsidRPr="00441A17">
              <w:rPr>
                <w:rFonts w:ascii="Calibri" w:eastAsia="Calibri" w:hAnsi="Calibri" w:cs="Calibri"/>
                <w:sz w:val="20"/>
                <w:szCs w:val="20"/>
              </w:rPr>
              <w:t xml:space="preserve">Tarald Egeland </w:t>
            </w:r>
          </w:p>
        </w:tc>
        <w:tc>
          <w:tcPr>
            <w:tcW w:w="3030" w:type="dxa"/>
            <w:tcBorders>
              <w:top w:val="single" w:sz="8" w:space="0" w:color="auto"/>
              <w:left w:val="single" w:sz="8" w:space="0" w:color="auto"/>
              <w:bottom w:val="single" w:sz="8" w:space="0" w:color="auto"/>
              <w:right w:val="single" w:sz="8" w:space="0" w:color="auto"/>
            </w:tcBorders>
          </w:tcPr>
          <w:p w14:paraId="386287DB" w14:textId="5092F357" w:rsidR="64F85682" w:rsidRPr="00441A17" w:rsidRDefault="64F85682">
            <w:r w:rsidRPr="00441A17">
              <w:rPr>
                <w:rFonts w:ascii="Calibri" w:eastAsia="Calibri" w:hAnsi="Calibri" w:cs="Calibri"/>
                <w:sz w:val="20"/>
                <w:szCs w:val="20"/>
              </w:rPr>
              <w:t>Instruktør</w:t>
            </w:r>
          </w:p>
        </w:tc>
        <w:tc>
          <w:tcPr>
            <w:tcW w:w="2520" w:type="dxa"/>
            <w:tcBorders>
              <w:top w:val="single" w:sz="8" w:space="0" w:color="auto"/>
              <w:left w:val="single" w:sz="8" w:space="0" w:color="auto"/>
              <w:bottom w:val="single" w:sz="8" w:space="0" w:color="auto"/>
              <w:right w:val="single" w:sz="8" w:space="0" w:color="auto"/>
            </w:tcBorders>
          </w:tcPr>
          <w:p w14:paraId="0FCD8848" w14:textId="3331A6A2" w:rsidR="64F85682" w:rsidRPr="00441A17" w:rsidRDefault="64F85682">
            <w:r w:rsidRPr="00441A17">
              <w:rPr>
                <w:rFonts w:ascii="Calibri" w:eastAsia="Calibri" w:hAnsi="Calibri" w:cs="Calibri"/>
                <w:sz w:val="20"/>
                <w:szCs w:val="20"/>
              </w:rPr>
              <w:t xml:space="preserve">Vår/høst </w:t>
            </w:r>
          </w:p>
        </w:tc>
      </w:tr>
      <w:tr w:rsidR="64F85682" w:rsidRPr="00441A17" w14:paraId="4043F456" w14:textId="77777777" w:rsidTr="64F85682">
        <w:trPr>
          <w:trHeight w:val="300"/>
        </w:trPr>
        <w:tc>
          <w:tcPr>
            <w:tcW w:w="3390" w:type="dxa"/>
            <w:tcBorders>
              <w:top w:val="single" w:sz="8" w:space="0" w:color="auto"/>
              <w:left w:val="single" w:sz="8" w:space="0" w:color="auto"/>
              <w:bottom w:val="single" w:sz="8" w:space="0" w:color="auto"/>
              <w:right w:val="single" w:sz="8" w:space="0" w:color="auto"/>
            </w:tcBorders>
            <w:vAlign w:val="bottom"/>
          </w:tcPr>
          <w:p w14:paraId="3C62EF15" w14:textId="16DE633D" w:rsidR="64F85682" w:rsidRPr="00441A17" w:rsidRDefault="64F85682">
            <w:r w:rsidRPr="00441A17">
              <w:rPr>
                <w:rFonts w:ascii="Calibri" w:eastAsia="Calibri" w:hAnsi="Calibri" w:cs="Calibri"/>
                <w:sz w:val="20"/>
                <w:szCs w:val="20"/>
              </w:rPr>
              <w:t xml:space="preserve">Sofia Maria </w:t>
            </w:r>
            <w:proofErr w:type="spellStart"/>
            <w:r w:rsidRPr="00441A17">
              <w:rPr>
                <w:rFonts w:ascii="Calibri" w:eastAsia="Calibri" w:hAnsi="Calibri" w:cs="Calibri"/>
                <w:sz w:val="20"/>
                <w:szCs w:val="20"/>
              </w:rPr>
              <w:t>Krystek</w:t>
            </w:r>
            <w:proofErr w:type="spellEnd"/>
            <w:r w:rsidRPr="00441A17">
              <w:rPr>
                <w:rFonts w:ascii="Calibri" w:eastAsia="Calibri" w:hAnsi="Calibri" w:cs="Calibri"/>
                <w:sz w:val="20"/>
                <w:szCs w:val="20"/>
              </w:rPr>
              <w:t xml:space="preserve"> </w:t>
            </w:r>
          </w:p>
        </w:tc>
        <w:tc>
          <w:tcPr>
            <w:tcW w:w="3030" w:type="dxa"/>
            <w:tcBorders>
              <w:top w:val="single" w:sz="8" w:space="0" w:color="auto"/>
              <w:left w:val="single" w:sz="8" w:space="0" w:color="auto"/>
              <w:bottom w:val="single" w:sz="8" w:space="0" w:color="auto"/>
              <w:right w:val="single" w:sz="8" w:space="0" w:color="auto"/>
            </w:tcBorders>
          </w:tcPr>
          <w:p w14:paraId="1B414289" w14:textId="4C313705" w:rsidR="64F85682" w:rsidRPr="00441A17" w:rsidRDefault="64F85682">
            <w:r w:rsidRPr="00441A17">
              <w:rPr>
                <w:rFonts w:ascii="Calibri" w:eastAsia="Calibri" w:hAnsi="Calibri" w:cs="Calibri"/>
                <w:sz w:val="20"/>
                <w:szCs w:val="20"/>
              </w:rPr>
              <w:t xml:space="preserve">Assistent </w:t>
            </w:r>
          </w:p>
        </w:tc>
        <w:tc>
          <w:tcPr>
            <w:tcW w:w="2520" w:type="dxa"/>
            <w:tcBorders>
              <w:top w:val="single" w:sz="8" w:space="0" w:color="auto"/>
              <w:left w:val="single" w:sz="8" w:space="0" w:color="auto"/>
              <w:bottom w:val="single" w:sz="8" w:space="0" w:color="auto"/>
              <w:right w:val="single" w:sz="8" w:space="0" w:color="auto"/>
            </w:tcBorders>
          </w:tcPr>
          <w:p w14:paraId="50B71D0F" w14:textId="0CA974F5" w:rsidR="64F85682" w:rsidRPr="00441A17" w:rsidRDefault="64F85682">
            <w:r w:rsidRPr="00441A17">
              <w:rPr>
                <w:rFonts w:ascii="Calibri" w:eastAsia="Calibri" w:hAnsi="Calibri" w:cs="Calibri"/>
                <w:sz w:val="20"/>
                <w:szCs w:val="20"/>
              </w:rPr>
              <w:t>Høst</w:t>
            </w:r>
          </w:p>
        </w:tc>
      </w:tr>
    </w:tbl>
    <w:p w14:paraId="3D64E96C" w14:textId="33D617AF" w:rsidR="64F85682" w:rsidRPr="00441A17" w:rsidRDefault="64F85682" w:rsidP="64F85682">
      <w:pPr>
        <w:spacing w:line="257" w:lineRule="auto"/>
      </w:pPr>
      <w:r w:rsidRPr="00441A17">
        <w:rPr>
          <w:rFonts w:ascii="Calibri" w:eastAsia="Calibri" w:hAnsi="Calibri" w:cs="Calibri"/>
          <w:color w:val="FF0000"/>
        </w:rPr>
        <w:t xml:space="preserve"> </w:t>
      </w:r>
    </w:p>
    <w:p w14:paraId="48B06935" w14:textId="4F0E0A6E" w:rsidR="64F85682" w:rsidRPr="00441A17" w:rsidRDefault="64F85682" w:rsidP="64F85682">
      <w:pPr>
        <w:spacing w:line="257" w:lineRule="auto"/>
      </w:pPr>
      <w:r w:rsidRPr="00441A17">
        <w:rPr>
          <w:rFonts w:ascii="Calibri" w:eastAsia="Calibri" w:hAnsi="Calibri" w:cs="Calibri"/>
          <w:color w:val="FF0000"/>
        </w:rPr>
        <w:t xml:space="preserve"> </w:t>
      </w:r>
    </w:p>
    <w:p w14:paraId="643710F7" w14:textId="1893A9FF" w:rsidR="64F85682" w:rsidRPr="00441A17" w:rsidRDefault="64F85682" w:rsidP="64F85682">
      <w:pPr>
        <w:spacing w:line="257" w:lineRule="auto"/>
      </w:pPr>
      <w:r w:rsidRPr="00441A17">
        <w:rPr>
          <w:rFonts w:ascii="Calibri" w:eastAsia="Calibri" w:hAnsi="Calibri" w:cs="Calibri"/>
          <w:color w:val="FF0000"/>
        </w:rPr>
        <w:t xml:space="preserve"> </w:t>
      </w:r>
    </w:p>
    <w:p w14:paraId="50705E2A" w14:textId="634BAA76" w:rsidR="64F85682" w:rsidRPr="00441A17" w:rsidRDefault="64F85682" w:rsidP="64F85682">
      <w:pPr>
        <w:spacing w:line="257" w:lineRule="auto"/>
      </w:pPr>
      <w:r w:rsidRPr="00441A17">
        <w:rPr>
          <w:rFonts w:ascii="Calibri" w:eastAsia="Calibri" w:hAnsi="Calibri" w:cs="Calibri"/>
          <w:color w:val="FF0000"/>
        </w:rPr>
        <w:t xml:space="preserve">  </w:t>
      </w:r>
    </w:p>
    <w:p w14:paraId="2A349CF7" w14:textId="01F1A33F" w:rsidR="64F85682" w:rsidRPr="00441A17" w:rsidRDefault="64F85682" w:rsidP="64F85682">
      <w:pPr>
        <w:pStyle w:val="Heading2"/>
      </w:pPr>
      <w:bookmarkStart w:id="26" w:name="_Toc96585163"/>
      <w:r w:rsidRPr="00441A17">
        <w:rPr>
          <w:rFonts w:ascii="Calibri Light" w:eastAsia="Calibri Light" w:hAnsi="Calibri Light" w:cs="Calibri Light"/>
        </w:rPr>
        <w:t>Kursoversikten for 2021</w:t>
      </w:r>
      <w:bookmarkEnd w:id="26"/>
    </w:p>
    <w:p w14:paraId="762BFE63" w14:textId="7E36A17A" w:rsidR="64F85682" w:rsidRPr="00441A17" w:rsidRDefault="64F85682" w:rsidP="64F85682">
      <w:pPr>
        <w:spacing w:line="257" w:lineRule="auto"/>
      </w:pPr>
      <w:r w:rsidRPr="00441A17">
        <w:rPr>
          <w:rFonts w:ascii="Calibri" w:eastAsia="Calibri" w:hAnsi="Calibri" w:cs="Calibri"/>
          <w:color w:val="000000" w:themeColor="text1"/>
        </w:rPr>
        <w:t>Det ble i 2021 avholdt følgende kurs i KSSK Svømmeskolen</w:t>
      </w:r>
      <w:r w:rsidRPr="00441A17">
        <w:rPr>
          <w:rFonts w:ascii="Calibri" w:eastAsia="Calibri" w:hAnsi="Calibri" w:cs="Calibri"/>
          <w:color w:val="FF0000"/>
        </w:rPr>
        <w:t>.</w:t>
      </w:r>
    </w:p>
    <w:tbl>
      <w:tblPr>
        <w:tblW w:w="0" w:type="auto"/>
        <w:tblInd w:w="60" w:type="dxa"/>
        <w:tblLayout w:type="fixed"/>
        <w:tblLook w:val="04A0" w:firstRow="1" w:lastRow="0" w:firstColumn="1" w:lastColumn="0" w:noHBand="0" w:noVBand="1"/>
      </w:tblPr>
      <w:tblGrid>
        <w:gridCol w:w="2387"/>
        <w:gridCol w:w="1665"/>
        <w:gridCol w:w="1665"/>
        <w:gridCol w:w="1665"/>
        <w:gridCol w:w="1002"/>
        <w:gridCol w:w="678"/>
      </w:tblGrid>
      <w:tr w:rsidR="64F85682" w:rsidRPr="00441A17" w14:paraId="59F8742D"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bottom"/>
          </w:tcPr>
          <w:p w14:paraId="43251FEB" w14:textId="14D7FA25" w:rsidR="64F85682" w:rsidRPr="00441A17" w:rsidRDefault="64F85682">
            <w:r w:rsidRPr="00441A17">
              <w:rPr>
                <w:rFonts w:ascii="Calibri" w:eastAsia="Calibri" w:hAnsi="Calibri" w:cs="Calibri"/>
                <w:color w:val="000000" w:themeColor="text1"/>
                <w:sz w:val="18"/>
                <w:szCs w:val="18"/>
              </w:rPr>
              <w:t>Kursnavn</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bottom"/>
          </w:tcPr>
          <w:p w14:paraId="57FD0665" w14:textId="23AB1E77" w:rsidR="64F85682" w:rsidRPr="00441A17" w:rsidRDefault="64F85682">
            <w:r w:rsidRPr="00441A17">
              <w:rPr>
                <w:rFonts w:ascii="Calibri" w:eastAsia="Calibri" w:hAnsi="Calibri" w:cs="Calibri"/>
                <w:color w:val="000000" w:themeColor="text1"/>
                <w:sz w:val="18"/>
                <w:szCs w:val="18"/>
              </w:rPr>
              <w:t>Kurssted</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bottom"/>
          </w:tcPr>
          <w:p w14:paraId="5C11C722" w14:textId="234DD42A" w:rsidR="64F85682" w:rsidRPr="00441A17" w:rsidRDefault="64F85682">
            <w:r w:rsidRPr="00441A17">
              <w:rPr>
                <w:rFonts w:ascii="Calibri" w:eastAsia="Calibri" w:hAnsi="Calibri" w:cs="Calibri"/>
                <w:color w:val="000000" w:themeColor="text1"/>
                <w:sz w:val="18"/>
                <w:szCs w:val="18"/>
              </w:rPr>
              <w:t>Kurstyp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bottom"/>
          </w:tcPr>
          <w:p w14:paraId="5E73A70C" w14:textId="6E6BC936" w:rsidR="64F85682" w:rsidRPr="00441A17" w:rsidRDefault="64F85682">
            <w:r w:rsidRPr="00441A17">
              <w:rPr>
                <w:rFonts w:ascii="Calibri" w:eastAsia="Calibri" w:hAnsi="Calibri" w:cs="Calibri"/>
                <w:color w:val="000000" w:themeColor="text1"/>
                <w:sz w:val="18"/>
                <w:szCs w:val="18"/>
              </w:rPr>
              <w:t>Ukedag</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bottom"/>
          </w:tcPr>
          <w:p w14:paraId="4E2388D6" w14:textId="10D00EC4" w:rsidR="64F85682" w:rsidRPr="00441A17" w:rsidRDefault="64F85682">
            <w:r w:rsidRPr="00441A17">
              <w:rPr>
                <w:rFonts w:ascii="Calibri" w:eastAsia="Calibri" w:hAnsi="Calibri" w:cs="Calibri"/>
                <w:color w:val="000000" w:themeColor="text1"/>
                <w:sz w:val="18"/>
                <w:szCs w:val="18"/>
              </w:rPr>
              <w:t xml:space="preserve">Deltagere </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bottom"/>
          </w:tcPr>
          <w:p w14:paraId="277AEB95" w14:textId="756DAE90" w:rsidR="64F85682" w:rsidRPr="00441A17" w:rsidRDefault="64F85682">
            <w:r w:rsidRPr="00441A17">
              <w:rPr>
                <w:rFonts w:ascii="Calibri" w:eastAsia="Calibri" w:hAnsi="Calibri" w:cs="Calibri"/>
                <w:color w:val="000000" w:themeColor="text1"/>
                <w:sz w:val="18"/>
                <w:szCs w:val="18"/>
              </w:rPr>
              <w:t>Dager</w:t>
            </w:r>
          </w:p>
        </w:tc>
      </w:tr>
      <w:tr w:rsidR="64F85682" w:rsidRPr="00441A17" w14:paraId="5700BDE1" w14:textId="77777777" w:rsidTr="64F85682">
        <w:trPr>
          <w:trHeight w:val="405"/>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28571" w14:textId="30A69542" w:rsidR="64F85682" w:rsidRPr="00441A17" w:rsidRDefault="64F85682">
            <w:r w:rsidRPr="00441A17">
              <w:rPr>
                <w:rFonts w:ascii="Calibri" w:eastAsia="Calibri" w:hAnsi="Calibri" w:cs="Calibri"/>
                <w:color w:val="000000" w:themeColor="text1"/>
              </w:rPr>
              <w:t xml:space="preserve">Selunge,2 Ons </w:t>
            </w:r>
          </w:p>
          <w:p w14:paraId="6D1295CD" w14:textId="6AABDC27" w:rsidR="64F85682" w:rsidRPr="00441A17" w:rsidRDefault="64F85682">
            <w:proofErr w:type="spellStart"/>
            <w:r w:rsidRPr="00441A17">
              <w:rPr>
                <w:rFonts w:ascii="Calibri" w:eastAsia="Calibri" w:hAnsi="Calibri" w:cs="Calibri"/>
                <w:color w:val="000000" w:themeColor="text1"/>
              </w:rPr>
              <w:t>kl</w:t>
            </w:r>
            <w:proofErr w:type="spellEnd"/>
            <w:r w:rsidRPr="00441A17">
              <w:rPr>
                <w:rFonts w:ascii="Calibri" w:eastAsia="Calibri" w:hAnsi="Calibri" w:cs="Calibri"/>
                <w:color w:val="000000" w:themeColor="text1"/>
              </w:rPr>
              <w:t xml:space="preserve"> 1700-1740 H21 Bor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668B5" w14:textId="11188DBB" w:rsidR="64F85682" w:rsidRPr="00441A17" w:rsidRDefault="64F85682">
            <w:r w:rsidRPr="00441A17">
              <w:rPr>
                <w:rFonts w:ascii="Calibri" w:eastAsia="Calibri" w:hAnsi="Calibri" w:cs="Calibri"/>
                <w:color w:val="000000" w:themeColor="text1"/>
              </w:rPr>
              <w:t>Bore</w:t>
            </w:r>
          </w:p>
          <w:p w14:paraId="630E3AA7" w14:textId="07E50424" w:rsidR="64F85682" w:rsidRPr="00441A17" w:rsidRDefault="64F85682">
            <w:r w:rsidRPr="00441A17">
              <w:rPr>
                <w:rFonts w:ascii="Calibri" w:eastAsia="Calibri" w:hAnsi="Calibri" w:cs="Calibri"/>
                <w:color w:val="000000" w:themeColor="text1"/>
              </w:rPr>
              <w:t xml:space="preserve"> 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985D3" w14:textId="12C765C4" w:rsidR="64F85682" w:rsidRPr="00441A17" w:rsidRDefault="64F85682">
            <w:proofErr w:type="spellStart"/>
            <w:r w:rsidRPr="00441A17">
              <w:rPr>
                <w:rFonts w:ascii="Calibri" w:eastAsia="Calibri" w:hAnsi="Calibri" w:cs="Calibri"/>
                <w:color w:val="000000" w:themeColor="text1"/>
              </w:rPr>
              <w:t>Selungenmerket</w:t>
            </w:r>
            <w:proofErr w:type="spellEnd"/>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8A2D3" w14:textId="3417CF43" w:rsidR="64F85682" w:rsidRPr="00441A17" w:rsidRDefault="64F85682">
            <w:r w:rsidRPr="00441A17">
              <w:rPr>
                <w:rFonts w:ascii="Calibri" w:eastAsia="Calibri" w:hAnsi="Calibri" w:cs="Calibri"/>
                <w:color w:val="000000" w:themeColor="text1"/>
              </w:rPr>
              <w:t xml:space="preserve">Onsdag, </w:t>
            </w:r>
            <w:proofErr w:type="gramStart"/>
            <w:r w:rsidRPr="00441A17">
              <w:rPr>
                <w:rFonts w:ascii="Calibri" w:eastAsia="Calibri" w:hAnsi="Calibri" w:cs="Calibri"/>
                <w:color w:val="000000" w:themeColor="text1"/>
              </w:rPr>
              <w:t>Fredag</w:t>
            </w:r>
            <w:proofErr w:type="gramEnd"/>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6484F" w14:textId="236DB509" w:rsidR="64F85682" w:rsidRPr="00441A17" w:rsidRDefault="64F85682" w:rsidP="64F85682">
            <w:pPr>
              <w:jc w:val="right"/>
            </w:pPr>
            <w:r w:rsidRPr="00441A17">
              <w:rPr>
                <w:rFonts w:ascii="Calibri" w:eastAsia="Calibri" w:hAnsi="Calibri" w:cs="Calibri"/>
                <w:color w:val="000000" w:themeColor="text1"/>
              </w:rPr>
              <w:t>9</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1F9EB" w14:textId="52D134BC"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158DC037"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B63F3E" w14:textId="5A73D9E4" w:rsidR="64F85682" w:rsidRPr="00441A17" w:rsidRDefault="64F85682">
            <w:r w:rsidRPr="00441A17">
              <w:rPr>
                <w:rFonts w:ascii="Calibri" w:eastAsia="Calibri" w:hAnsi="Calibri" w:cs="Calibri"/>
                <w:color w:val="000000" w:themeColor="text1"/>
              </w:rPr>
              <w:t xml:space="preserve">Selunge,2 Ons </w:t>
            </w:r>
          </w:p>
          <w:p w14:paraId="4A96F920" w14:textId="521E4998" w:rsidR="64F85682" w:rsidRPr="00441A17" w:rsidRDefault="64F85682">
            <w:proofErr w:type="spellStart"/>
            <w:r w:rsidRPr="00441A17">
              <w:rPr>
                <w:rFonts w:ascii="Calibri" w:eastAsia="Calibri" w:hAnsi="Calibri" w:cs="Calibri"/>
                <w:color w:val="000000" w:themeColor="text1"/>
              </w:rPr>
              <w:t>kl</w:t>
            </w:r>
            <w:proofErr w:type="spellEnd"/>
            <w:r w:rsidRPr="00441A17">
              <w:rPr>
                <w:rFonts w:ascii="Calibri" w:eastAsia="Calibri" w:hAnsi="Calibri" w:cs="Calibri"/>
                <w:color w:val="000000" w:themeColor="text1"/>
              </w:rPr>
              <w:t xml:space="preserve"> 1700-1740 V21 Bor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1C08A8" w14:textId="45CBD1B0" w:rsidR="64F85682" w:rsidRPr="00441A17" w:rsidRDefault="64F85682">
            <w:r w:rsidRPr="00441A17">
              <w:rPr>
                <w:rFonts w:ascii="Calibri" w:eastAsia="Calibri" w:hAnsi="Calibri" w:cs="Calibri"/>
                <w:color w:val="000000" w:themeColor="text1"/>
              </w:rPr>
              <w:t>Bore</w:t>
            </w:r>
          </w:p>
          <w:p w14:paraId="77FCBAD6" w14:textId="6C837F16" w:rsidR="64F85682" w:rsidRPr="00441A17" w:rsidRDefault="64F85682">
            <w:r w:rsidRPr="00441A17">
              <w:rPr>
                <w:rFonts w:ascii="Calibri" w:eastAsia="Calibri" w:hAnsi="Calibri" w:cs="Calibri"/>
                <w:color w:val="000000" w:themeColor="text1"/>
              </w:rPr>
              <w:t xml:space="preserve"> 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9D2C981" w14:textId="57DFC962" w:rsidR="64F85682" w:rsidRPr="00441A17" w:rsidRDefault="64F85682">
            <w:proofErr w:type="spellStart"/>
            <w:r w:rsidRPr="00441A17">
              <w:rPr>
                <w:rFonts w:ascii="Calibri" w:eastAsia="Calibri" w:hAnsi="Calibri" w:cs="Calibri"/>
                <w:color w:val="000000" w:themeColor="text1"/>
              </w:rPr>
              <w:t>Selungenmerket</w:t>
            </w:r>
            <w:proofErr w:type="spellEnd"/>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62C9663" w14:textId="672BE162" w:rsidR="64F85682" w:rsidRPr="00441A17" w:rsidRDefault="64F85682">
            <w:r w:rsidRPr="00441A17">
              <w:rPr>
                <w:rFonts w:ascii="Calibri" w:eastAsia="Calibri" w:hAnsi="Calibri" w:cs="Calibri"/>
                <w:color w:val="000000" w:themeColor="text1"/>
              </w:rPr>
              <w:t xml:space="preserve">Onsdag, </w:t>
            </w:r>
            <w:proofErr w:type="gramStart"/>
            <w:r w:rsidRPr="00441A17">
              <w:rPr>
                <w:rFonts w:ascii="Calibri" w:eastAsia="Calibri" w:hAnsi="Calibri" w:cs="Calibri"/>
                <w:color w:val="000000" w:themeColor="text1"/>
              </w:rPr>
              <w:t>Fredag</w:t>
            </w:r>
            <w:proofErr w:type="gramEnd"/>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1B488D" w14:textId="52D5FC0C" w:rsidR="64F85682" w:rsidRPr="00441A17" w:rsidRDefault="64F85682" w:rsidP="64F85682">
            <w:pPr>
              <w:jc w:val="right"/>
            </w:pPr>
            <w:r w:rsidRPr="00441A17">
              <w:rPr>
                <w:rFonts w:ascii="Calibri" w:eastAsia="Calibri" w:hAnsi="Calibri" w:cs="Calibri"/>
                <w:color w:val="000000" w:themeColor="text1"/>
              </w:rPr>
              <w:t>7</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124FDC9" w14:textId="60498974"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76F11469" w14:textId="77777777" w:rsidTr="64F85682">
        <w:trPr>
          <w:trHeight w:val="405"/>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1DDA53" w14:textId="6F765BC9" w:rsidR="64F85682" w:rsidRPr="00441A17" w:rsidRDefault="64F85682">
            <w:r w:rsidRPr="00441A17">
              <w:rPr>
                <w:rFonts w:ascii="Calibri" w:eastAsia="Calibri" w:hAnsi="Calibri" w:cs="Calibri"/>
                <w:color w:val="000000" w:themeColor="text1"/>
              </w:rPr>
              <w:t>Sel2 Tor</w:t>
            </w:r>
          </w:p>
          <w:p w14:paraId="1556DA6C" w14:textId="61E0ABF3" w:rsidR="64F85682" w:rsidRPr="00441A17" w:rsidRDefault="64F85682">
            <w:r w:rsidRPr="00441A17">
              <w:rPr>
                <w:rFonts w:ascii="Calibri" w:eastAsia="Calibri" w:hAnsi="Calibri" w:cs="Calibri"/>
                <w:color w:val="000000" w:themeColor="text1"/>
              </w:rPr>
              <w:t xml:space="preserve"> </w:t>
            </w:r>
            <w:proofErr w:type="spellStart"/>
            <w:r w:rsidRPr="00441A17">
              <w:rPr>
                <w:rFonts w:ascii="Calibri" w:eastAsia="Calibri" w:hAnsi="Calibri" w:cs="Calibri"/>
                <w:color w:val="000000" w:themeColor="text1"/>
              </w:rPr>
              <w:t>kl</w:t>
            </w:r>
            <w:proofErr w:type="spellEnd"/>
            <w:r w:rsidRPr="00441A17">
              <w:rPr>
                <w:rFonts w:ascii="Calibri" w:eastAsia="Calibri" w:hAnsi="Calibri" w:cs="Calibri"/>
                <w:color w:val="000000" w:themeColor="text1"/>
              </w:rPr>
              <w:t xml:space="preserve"> 1600-1640 H21 Bor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D0E62C9" w14:textId="025E1CAB" w:rsidR="64F85682" w:rsidRPr="00441A17" w:rsidRDefault="64F85682">
            <w:r w:rsidRPr="00441A17">
              <w:rPr>
                <w:rFonts w:ascii="Calibri" w:eastAsia="Calibri" w:hAnsi="Calibri" w:cs="Calibri"/>
                <w:color w:val="000000" w:themeColor="text1"/>
              </w:rPr>
              <w:t>Bore</w:t>
            </w:r>
          </w:p>
          <w:p w14:paraId="39AF3604" w14:textId="250EFEA1" w:rsidR="64F85682" w:rsidRPr="00441A17" w:rsidRDefault="64F85682">
            <w:r w:rsidRPr="00441A17">
              <w:rPr>
                <w:rFonts w:ascii="Calibri" w:eastAsia="Calibri" w:hAnsi="Calibri" w:cs="Calibri"/>
                <w:color w:val="000000" w:themeColor="text1"/>
              </w:rPr>
              <w:t xml:space="preserve"> 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5C4889B" w14:textId="3D81C7D2" w:rsidR="64F85682" w:rsidRPr="00441A17" w:rsidRDefault="64F85682">
            <w:proofErr w:type="spellStart"/>
            <w:r w:rsidRPr="00441A17">
              <w:rPr>
                <w:rFonts w:ascii="Calibri" w:eastAsia="Calibri" w:hAnsi="Calibri" w:cs="Calibri"/>
                <w:color w:val="000000" w:themeColor="text1"/>
              </w:rPr>
              <w:t>Selmerket</w:t>
            </w:r>
            <w:proofErr w:type="spellEnd"/>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4E85B8D" w14:textId="3A0D6FE3" w:rsidR="64F85682" w:rsidRPr="00441A17" w:rsidRDefault="64F85682">
            <w:r w:rsidRPr="00441A17">
              <w:rPr>
                <w:rFonts w:ascii="Calibri" w:eastAsia="Calibri" w:hAnsi="Calibri" w:cs="Calibri"/>
                <w:color w:val="000000" w:themeColor="text1"/>
              </w:rPr>
              <w:t>Torsdag</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6E1E38" w14:textId="553814AA" w:rsidR="64F85682" w:rsidRPr="00441A17" w:rsidRDefault="64F85682" w:rsidP="64F85682">
            <w:pPr>
              <w:jc w:val="right"/>
            </w:pPr>
            <w:r w:rsidRPr="00441A17">
              <w:rPr>
                <w:rFonts w:ascii="Calibri" w:eastAsia="Calibri" w:hAnsi="Calibri" w:cs="Calibri"/>
                <w:color w:val="000000" w:themeColor="text1"/>
              </w:rPr>
              <w:t>7</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A194D9" w14:textId="0CB89BE3" w:rsidR="64F85682" w:rsidRPr="00441A17" w:rsidRDefault="64F85682" w:rsidP="64F85682">
            <w:pPr>
              <w:jc w:val="right"/>
            </w:pPr>
            <w:r w:rsidRPr="00441A17">
              <w:rPr>
                <w:rFonts w:ascii="Calibri" w:eastAsia="Calibri" w:hAnsi="Calibri" w:cs="Calibri"/>
                <w:color w:val="000000" w:themeColor="text1"/>
              </w:rPr>
              <w:t>15</w:t>
            </w:r>
          </w:p>
        </w:tc>
      </w:tr>
      <w:tr w:rsidR="64F85682" w:rsidRPr="00441A17" w14:paraId="576EBE68"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5916CE" w14:textId="38AD4F35" w:rsidR="64F85682" w:rsidRPr="00441A17" w:rsidRDefault="64F85682">
            <w:r w:rsidRPr="00441A17">
              <w:rPr>
                <w:rFonts w:ascii="Calibri" w:eastAsia="Calibri" w:hAnsi="Calibri" w:cs="Calibri"/>
                <w:color w:val="000000" w:themeColor="text1"/>
              </w:rPr>
              <w:t xml:space="preserve">Sel2 Ons </w:t>
            </w:r>
          </w:p>
          <w:p w14:paraId="162AC5E5" w14:textId="63C1D72F" w:rsidR="64F85682" w:rsidRPr="00441A17" w:rsidRDefault="64F85682">
            <w:proofErr w:type="spellStart"/>
            <w:r w:rsidRPr="00441A17">
              <w:rPr>
                <w:rFonts w:ascii="Calibri" w:eastAsia="Calibri" w:hAnsi="Calibri" w:cs="Calibri"/>
                <w:color w:val="000000" w:themeColor="text1"/>
              </w:rPr>
              <w:t>kl</w:t>
            </w:r>
            <w:proofErr w:type="spellEnd"/>
            <w:r w:rsidRPr="00441A17">
              <w:rPr>
                <w:rFonts w:ascii="Calibri" w:eastAsia="Calibri" w:hAnsi="Calibri" w:cs="Calibri"/>
                <w:color w:val="000000" w:themeColor="text1"/>
              </w:rPr>
              <w:t xml:space="preserve"> 1740-1820 H21 Bor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311D901" w14:textId="300E7986" w:rsidR="64F85682" w:rsidRPr="00441A17" w:rsidRDefault="64F85682">
            <w:r w:rsidRPr="00441A17">
              <w:rPr>
                <w:rFonts w:ascii="Calibri" w:eastAsia="Calibri" w:hAnsi="Calibri" w:cs="Calibri"/>
                <w:color w:val="000000" w:themeColor="text1"/>
              </w:rPr>
              <w:t xml:space="preserve">Bore </w:t>
            </w:r>
          </w:p>
          <w:p w14:paraId="66EB82C5" w14:textId="23AE2770" w:rsidR="64F85682" w:rsidRPr="00441A17" w:rsidRDefault="64F85682">
            <w:r w:rsidRPr="00441A17">
              <w:rPr>
                <w:rFonts w:ascii="Calibri" w:eastAsia="Calibri" w:hAnsi="Calibri" w:cs="Calibri"/>
                <w:color w:val="000000" w:themeColor="text1"/>
              </w:rPr>
              <w:t>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C6A49B" w14:textId="036700F3" w:rsidR="64F85682" w:rsidRPr="00441A17" w:rsidRDefault="64F85682">
            <w:proofErr w:type="spellStart"/>
            <w:r w:rsidRPr="00441A17">
              <w:rPr>
                <w:rFonts w:ascii="Calibri" w:eastAsia="Calibri" w:hAnsi="Calibri" w:cs="Calibri"/>
                <w:color w:val="000000" w:themeColor="text1"/>
              </w:rPr>
              <w:t>Selmerket</w:t>
            </w:r>
            <w:proofErr w:type="spellEnd"/>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44E9856" w14:textId="2ADE6E4E" w:rsidR="64F85682" w:rsidRPr="00441A17" w:rsidRDefault="64F85682">
            <w:r w:rsidRPr="00441A17">
              <w:rPr>
                <w:rFonts w:ascii="Calibri" w:eastAsia="Calibri" w:hAnsi="Calibri" w:cs="Calibri"/>
                <w:color w:val="000000" w:themeColor="text1"/>
              </w:rPr>
              <w:t xml:space="preserve">Onsdag, </w:t>
            </w:r>
            <w:proofErr w:type="gramStart"/>
            <w:r w:rsidRPr="00441A17">
              <w:rPr>
                <w:rFonts w:ascii="Calibri" w:eastAsia="Calibri" w:hAnsi="Calibri" w:cs="Calibri"/>
                <w:color w:val="000000" w:themeColor="text1"/>
              </w:rPr>
              <w:t>Fredag</w:t>
            </w:r>
            <w:proofErr w:type="gramEnd"/>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951C37" w14:textId="7344076D" w:rsidR="64F85682" w:rsidRPr="00441A17" w:rsidRDefault="64F85682" w:rsidP="64F85682">
            <w:pPr>
              <w:jc w:val="right"/>
            </w:pPr>
            <w:r w:rsidRPr="00441A17">
              <w:rPr>
                <w:rFonts w:ascii="Calibri" w:eastAsia="Calibri" w:hAnsi="Calibri" w:cs="Calibri"/>
                <w:color w:val="000000" w:themeColor="text1"/>
              </w:rPr>
              <w:t>11</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F8FC7D" w14:textId="3BFAAC66" w:rsidR="64F85682" w:rsidRPr="00441A17" w:rsidRDefault="64F85682" w:rsidP="64F85682">
            <w:pPr>
              <w:jc w:val="right"/>
            </w:pPr>
            <w:r w:rsidRPr="00441A17">
              <w:rPr>
                <w:rFonts w:ascii="Calibri" w:eastAsia="Calibri" w:hAnsi="Calibri" w:cs="Calibri"/>
                <w:color w:val="000000" w:themeColor="text1"/>
              </w:rPr>
              <w:t>15</w:t>
            </w:r>
          </w:p>
        </w:tc>
      </w:tr>
      <w:tr w:rsidR="64F85682" w:rsidRPr="00441A17" w14:paraId="45F1E8C9"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DB2A2D" w14:textId="56FEBB83" w:rsidR="64F85682" w:rsidRPr="00441A17" w:rsidRDefault="64F85682">
            <w:r w:rsidRPr="00441A17">
              <w:rPr>
                <w:rFonts w:ascii="Calibri" w:eastAsia="Calibri" w:hAnsi="Calibri" w:cs="Calibri"/>
                <w:color w:val="000000" w:themeColor="text1"/>
              </w:rPr>
              <w:t xml:space="preserve">Sel Tirs </w:t>
            </w:r>
          </w:p>
          <w:p w14:paraId="7A66EC81" w14:textId="30FA1005" w:rsidR="64F85682" w:rsidRPr="00441A17" w:rsidRDefault="64F85682">
            <w:r w:rsidRPr="00441A17">
              <w:rPr>
                <w:rFonts w:ascii="Calibri" w:eastAsia="Calibri" w:hAnsi="Calibri" w:cs="Calibri"/>
                <w:color w:val="000000" w:themeColor="text1"/>
              </w:rPr>
              <w:t xml:space="preserve"> </w:t>
            </w:r>
            <w:proofErr w:type="spellStart"/>
            <w:r w:rsidRPr="00441A17">
              <w:rPr>
                <w:rFonts w:ascii="Calibri" w:eastAsia="Calibri" w:hAnsi="Calibri" w:cs="Calibri"/>
                <w:color w:val="000000" w:themeColor="text1"/>
              </w:rPr>
              <w:t>kl</w:t>
            </w:r>
            <w:proofErr w:type="spellEnd"/>
            <w:r w:rsidRPr="00441A17">
              <w:rPr>
                <w:rFonts w:ascii="Calibri" w:eastAsia="Calibri" w:hAnsi="Calibri" w:cs="Calibri"/>
                <w:color w:val="000000" w:themeColor="text1"/>
              </w:rPr>
              <w:t xml:space="preserve"> 1700-1740 H21 Bor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6B17A49" w14:textId="2C71C3F1" w:rsidR="64F85682" w:rsidRPr="00441A17" w:rsidRDefault="64F85682">
            <w:r w:rsidRPr="00441A17">
              <w:rPr>
                <w:rFonts w:ascii="Calibri" w:eastAsia="Calibri" w:hAnsi="Calibri" w:cs="Calibri"/>
                <w:color w:val="000000" w:themeColor="text1"/>
              </w:rPr>
              <w:t xml:space="preserve">Bore </w:t>
            </w:r>
          </w:p>
          <w:p w14:paraId="2E7E083C" w14:textId="590C2337" w:rsidR="64F85682" w:rsidRPr="00441A17" w:rsidRDefault="64F85682">
            <w:r w:rsidRPr="00441A17">
              <w:rPr>
                <w:rFonts w:ascii="Calibri" w:eastAsia="Calibri" w:hAnsi="Calibri" w:cs="Calibri"/>
                <w:color w:val="000000" w:themeColor="text1"/>
              </w:rPr>
              <w:t>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F785C9" w14:textId="3E252214" w:rsidR="64F85682" w:rsidRPr="00441A17" w:rsidRDefault="64F85682">
            <w:proofErr w:type="spellStart"/>
            <w:r w:rsidRPr="00441A17">
              <w:rPr>
                <w:rFonts w:ascii="Calibri" w:eastAsia="Calibri" w:hAnsi="Calibri" w:cs="Calibri"/>
                <w:color w:val="000000" w:themeColor="text1"/>
              </w:rPr>
              <w:t>Selmerket</w:t>
            </w:r>
            <w:proofErr w:type="spellEnd"/>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C225BA" w14:textId="717B9F76" w:rsidR="64F85682" w:rsidRPr="00441A17" w:rsidRDefault="64F85682">
            <w:r w:rsidRPr="00441A17">
              <w:rPr>
                <w:rFonts w:ascii="Calibri" w:eastAsia="Calibri" w:hAnsi="Calibri" w:cs="Calibri"/>
                <w:color w:val="000000" w:themeColor="text1"/>
              </w:rPr>
              <w:t>Tirsdag</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BB3AF0" w14:textId="5515628A" w:rsidR="64F85682" w:rsidRPr="00441A17" w:rsidRDefault="64F85682" w:rsidP="64F85682">
            <w:pPr>
              <w:jc w:val="right"/>
            </w:pPr>
            <w:r w:rsidRPr="00441A17">
              <w:rPr>
                <w:rFonts w:ascii="Calibri" w:eastAsia="Calibri" w:hAnsi="Calibri" w:cs="Calibri"/>
                <w:color w:val="000000" w:themeColor="text1"/>
              </w:rPr>
              <w:t>5</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5127570" w14:textId="05D5A1E5" w:rsidR="64F85682" w:rsidRPr="00441A17" w:rsidRDefault="64F85682" w:rsidP="64F85682">
            <w:pPr>
              <w:jc w:val="right"/>
            </w:pPr>
            <w:r w:rsidRPr="00441A17">
              <w:rPr>
                <w:rFonts w:ascii="Calibri" w:eastAsia="Calibri" w:hAnsi="Calibri" w:cs="Calibri"/>
                <w:color w:val="000000" w:themeColor="text1"/>
              </w:rPr>
              <w:t>14</w:t>
            </w:r>
          </w:p>
        </w:tc>
      </w:tr>
      <w:tr w:rsidR="64F85682" w:rsidRPr="00441A17" w14:paraId="678AF4EA"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15E9828" w14:textId="62C8C2B7" w:rsidR="64F85682" w:rsidRPr="00441A17" w:rsidRDefault="64F85682">
            <w:r w:rsidRPr="00441A17">
              <w:rPr>
                <w:rFonts w:ascii="Calibri" w:eastAsia="Calibri" w:hAnsi="Calibri" w:cs="Calibri"/>
                <w:color w:val="000000" w:themeColor="text1"/>
              </w:rPr>
              <w:t xml:space="preserve">Sel Tirs </w:t>
            </w:r>
          </w:p>
          <w:p w14:paraId="5EB3B9D5" w14:textId="44D5C289" w:rsidR="64F85682" w:rsidRPr="00441A17" w:rsidRDefault="64F85682">
            <w:r w:rsidRPr="00441A17">
              <w:rPr>
                <w:rFonts w:ascii="Calibri" w:eastAsia="Calibri" w:hAnsi="Calibri" w:cs="Calibri"/>
                <w:color w:val="000000" w:themeColor="text1"/>
              </w:rPr>
              <w:t xml:space="preserve"> </w:t>
            </w:r>
            <w:proofErr w:type="spellStart"/>
            <w:r w:rsidRPr="00441A17">
              <w:rPr>
                <w:rFonts w:ascii="Calibri" w:eastAsia="Calibri" w:hAnsi="Calibri" w:cs="Calibri"/>
                <w:color w:val="000000" w:themeColor="text1"/>
              </w:rPr>
              <w:t>kl</w:t>
            </w:r>
            <w:proofErr w:type="spellEnd"/>
            <w:r w:rsidRPr="00441A17">
              <w:rPr>
                <w:rFonts w:ascii="Calibri" w:eastAsia="Calibri" w:hAnsi="Calibri" w:cs="Calibri"/>
                <w:color w:val="000000" w:themeColor="text1"/>
              </w:rPr>
              <w:t xml:space="preserve"> 1700-1740 V21 Bor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693418" w14:textId="7BE3399A" w:rsidR="64F85682" w:rsidRPr="00441A17" w:rsidRDefault="64F85682">
            <w:r w:rsidRPr="00441A17">
              <w:rPr>
                <w:rFonts w:ascii="Calibri" w:eastAsia="Calibri" w:hAnsi="Calibri" w:cs="Calibri"/>
                <w:color w:val="000000" w:themeColor="text1"/>
              </w:rPr>
              <w:t xml:space="preserve">Bore </w:t>
            </w:r>
          </w:p>
          <w:p w14:paraId="00153D7C" w14:textId="722E278D" w:rsidR="64F85682" w:rsidRPr="00441A17" w:rsidRDefault="64F85682">
            <w:r w:rsidRPr="00441A17">
              <w:rPr>
                <w:rFonts w:ascii="Calibri" w:eastAsia="Calibri" w:hAnsi="Calibri" w:cs="Calibri"/>
                <w:color w:val="000000" w:themeColor="text1"/>
              </w:rPr>
              <w:t>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5A8180" w14:textId="5A98ACA0" w:rsidR="64F85682" w:rsidRPr="00441A17" w:rsidRDefault="64F85682">
            <w:proofErr w:type="spellStart"/>
            <w:r w:rsidRPr="00441A17">
              <w:rPr>
                <w:rFonts w:ascii="Calibri" w:eastAsia="Calibri" w:hAnsi="Calibri" w:cs="Calibri"/>
                <w:color w:val="000000" w:themeColor="text1"/>
              </w:rPr>
              <w:t>Selmerket</w:t>
            </w:r>
            <w:proofErr w:type="spellEnd"/>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625EF5" w14:textId="537C1894" w:rsidR="64F85682" w:rsidRPr="00441A17" w:rsidRDefault="64F85682">
            <w:r w:rsidRPr="00441A17">
              <w:rPr>
                <w:rFonts w:ascii="Calibri" w:eastAsia="Calibri" w:hAnsi="Calibri" w:cs="Calibri"/>
                <w:color w:val="000000" w:themeColor="text1"/>
              </w:rPr>
              <w:t>Tirsdag</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DAF88B" w14:textId="271A411E" w:rsidR="64F85682" w:rsidRPr="00441A17" w:rsidRDefault="64F85682" w:rsidP="64F85682">
            <w:pPr>
              <w:jc w:val="right"/>
            </w:pPr>
            <w:r w:rsidRPr="00441A17">
              <w:rPr>
                <w:rFonts w:ascii="Calibri" w:eastAsia="Calibri" w:hAnsi="Calibri" w:cs="Calibri"/>
                <w:color w:val="000000" w:themeColor="text1"/>
              </w:rPr>
              <w:t>12</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54CB3FB" w14:textId="21FBC1C2"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3EEA8B39"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61784B" w14:textId="42A2182A" w:rsidR="64F85682" w:rsidRPr="00441A17" w:rsidRDefault="64F85682">
            <w:r w:rsidRPr="00441A17">
              <w:rPr>
                <w:rFonts w:ascii="Calibri" w:eastAsia="Calibri" w:hAnsi="Calibri" w:cs="Calibri"/>
                <w:color w:val="000000" w:themeColor="text1"/>
              </w:rPr>
              <w:t>Sel2 Tor</w:t>
            </w:r>
          </w:p>
          <w:p w14:paraId="4CAD93FE" w14:textId="1FCE798C" w:rsidR="64F85682" w:rsidRPr="00441A17" w:rsidRDefault="64F85682">
            <w:r w:rsidRPr="00441A17">
              <w:rPr>
                <w:rFonts w:ascii="Calibri" w:eastAsia="Calibri" w:hAnsi="Calibri" w:cs="Calibri"/>
                <w:color w:val="000000" w:themeColor="text1"/>
              </w:rPr>
              <w:t xml:space="preserve"> </w:t>
            </w:r>
            <w:proofErr w:type="spellStart"/>
            <w:r w:rsidRPr="00441A17">
              <w:rPr>
                <w:rFonts w:ascii="Calibri" w:eastAsia="Calibri" w:hAnsi="Calibri" w:cs="Calibri"/>
                <w:color w:val="000000" w:themeColor="text1"/>
              </w:rPr>
              <w:t>kl</w:t>
            </w:r>
            <w:proofErr w:type="spellEnd"/>
            <w:r w:rsidRPr="00441A17">
              <w:rPr>
                <w:rFonts w:ascii="Calibri" w:eastAsia="Calibri" w:hAnsi="Calibri" w:cs="Calibri"/>
                <w:color w:val="000000" w:themeColor="text1"/>
              </w:rPr>
              <w:t xml:space="preserve"> 1600-1640 V21 Bor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52CC4E" w14:textId="0057BC77" w:rsidR="64F85682" w:rsidRPr="00441A17" w:rsidRDefault="64F85682">
            <w:r w:rsidRPr="00441A17">
              <w:rPr>
                <w:rFonts w:ascii="Calibri" w:eastAsia="Calibri" w:hAnsi="Calibri" w:cs="Calibri"/>
                <w:color w:val="000000" w:themeColor="text1"/>
              </w:rPr>
              <w:t>Bore</w:t>
            </w:r>
          </w:p>
          <w:p w14:paraId="7C76C2A3" w14:textId="76DE1E35" w:rsidR="64F85682" w:rsidRPr="00441A17" w:rsidRDefault="64F85682">
            <w:r w:rsidRPr="00441A17">
              <w:rPr>
                <w:rFonts w:ascii="Calibri" w:eastAsia="Calibri" w:hAnsi="Calibri" w:cs="Calibri"/>
                <w:color w:val="000000" w:themeColor="text1"/>
              </w:rPr>
              <w:t xml:space="preserve"> 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86642F" w14:textId="5E58F0B7" w:rsidR="64F85682" w:rsidRPr="00441A17" w:rsidRDefault="64F85682">
            <w:proofErr w:type="spellStart"/>
            <w:r w:rsidRPr="00441A17">
              <w:rPr>
                <w:rFonts w:ascii="Calibri" w:eastAsia="Calibri" w:hAnsi="Calibri" w:cs="Calibri"/>
                <w:color w:val="000000" w:themeColor="text1"/>
              </w:rPr>
              <w:t>Selmerket</w:t>
            </w:r>
            <w:proofErr w:type="spellEnd"/>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CD2AAB" w14:textId="70974F33" w:rsidR="64F85682" w:rsidRPr="00441A17" w:rsidRDefault="64F85682">
            <w:r w:rsidRPr="00441A17">
              <w:rPr>
                <w:rFonts w:ascii="Calibri" w:eastAsia="Calibri" w:hAnsi="Calibri" w:cs="Calibri"/>
                <w:color w:val="000000" w:themeColor="text1"/>
              </w:rPr>
              <w:t>Torsdag</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029CB5" w14:textId="75EB399E" w:rsidR="64F85682" w:rsidRPr="00441A17" w:rsidRDefault="64F85682" w:rsidP="64F85682">
            <w:pPr>
              <w:jc w:val="right"/>
            </w:pPr>
            <w:r w:rsidRPr="00441A17">
              <w:rPr>
                <w:rFonts w:ascii="Calibri" w:eastAsia="Calibri" w:hAnsi="Calibri" w:cs="Calibri"/>
                <w:color w:val="000000" w:themeColor="text1"/>
              </w:rPr>
              <w:t>9</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B08194" w14:textId="29CDFD76"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5A0E1407"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E89D302" w14:textId="193BC00F" w:rsidR="64F85682" w:rsidRPr="00441A17" w:rsidRDefault="64F85682">
            <w:r w:rsidRPr="00441A17">
              <w:rPr>
                <w:rFonts w:ascii="Calibri" w:eastAsia="Calibri" w:hAnsi="Calibri" w:cs="Calibri"/>
                <w:color w:val="000000" w:themeColor="text1"/>
              </w:rPr>
              <w:t xml:space="preserve">Sel2 Ons </w:t>
            </w:r>
          </w:p>
          <w:p w14:paraId="301B5911" w14:textId="587B4708" w:rsidR="64F85682" w:rsidRPr="00441A17" w:rsidRDefault="64F85682">
            <w:proofErr w:type="spellStart"/>
            <w:r w:rsidRPr="00441A17">
              <w:rPr>
                <w:rFonts w:ascii="Calibri" w:eastAsia="Calibri" w:hAnsi="Calibri" w:cs="Calibri"/>
                <w:color w:val="000000" w:themeColor="text1"/>
              </w:rPr>
              <w:t>kl</w:t>
            </w:r>
            <w:proofErr w:type="spellEnd"/>
            <w:r w:rsidRPr="00441A17">
              <w:rPr>
                <w:rFonts w:ascii="Calibri" w:eastAsia="Calibri" w:hAnsi="Calibri" w:cs="Calibri"/>
                <w:color w:val="000000" w:themeColor="text1"/>
              </w:rPr>
              <w:t xml:space="preserve"> 1740-1820 V21 Bor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49847D" w14:textId="5F050C6B" w:rsidR="64F85682" w:rsidRPr="00441A17" w:rsidRDefault="64F85682">
            <w:r w:rsidRPr="00441A17">
              <w:rPr>
                <w:rFonts w:ascii="Calibri" w:eastAsia="Calibri" w:hAnsi="Calibri" w:cs="Calibri"/>
                <w:color w:val="000000" w:themeColor="text1"/>
              </w:rPr>
              <w:t>Bore</w:t>
            </w:r>
          </w:p>
          <w:p w14:paraId="771693F4" w14:textId="3EE7A2E0" w:rsidR="64F85682" w:rsidRPr="00441A17" w:rsidRDefault="64F85682">
            <w:r w:rsidRPr="00441A17">
              <w:rPr>
                <w:rFonts w:ascii="Calibri" w:eastAsia="Calibri" w:hAnsi="Calibri" w:cs="Calibri"/>
                <w:color w:val="000000" w:themeColor="text1"/>
              </w:rPr>
              <w:t xml:space="preserve"> 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02725D" w14:textId="3E19B6D5" w:rsidR="64F85682" w:rsidRPr="00441A17" w:rsidRDefault="64F85682">
            <w:proofErr w:type="spellStart"/>
            <w:r w:rsidRPr="00441A17">
              <w:rPr>
                <w:rFonts w:ascii="Calibri" w:eastAsia="Calibri" w:hAnsi="Calibri" w:cs="Calibri"/>
                <w:color w:val="000000" w:themeColor="text1"/>
              </w:rPr>
              <w:t>Selmerket</w:t>
            </w:r>
            <w:proofErr w:type="spellEnd"/>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379B4A" w14:textId="30C80756" w:rsidR="64F85682" w:rsidRPr="00441A17" w:rsidRDefault="64F85682">
            <w:r w:rsidRPr="00441A17">
              <w:rPr>
                <w:rFonts w:ascii="Calibri" w:eastAsia="Calibri" w:hAnsi="Calibri" w:cs="Calibri"/>
                <w:color w:val="000000" w:themeColor="text1"/>
              </w:rPr>
              <w:t xml:space="preserve">Onsdag, </w:t>
            </w:r>
            <w:proofErr w:type="gramStart"/>
            <w:r w:rsidRPr="00441A17">
              <w:rPr>
                <w:rFonts w:ascii="Calibri" w:eastAsia="Calibri" w:hAnsi="Calibri" w:cs="Calibri"/>
                <w:color w:val="000000" w:themeColor="text1"/>
              </w:rPr>
              <w:t>Fredag</w:t>
            </w:r>
            <w:proofErr w:type="gramEnd"/>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AD9124" w14:textId="5C30BE99" w:rsidR="64F85682" w:rsidRPr="00441A17" w:rsidRDefault="64F85682" w:rsidP="64F85682">
            <w:pPr>
              <w:jc w:val="right"/>
            </w:pPr>
            <w:r w:rsidRPr="00441A17">
              <w:rPr>
                <w:rFonts w:ascii="Calibri" w:eastAsia="Calibri" w:hAnsi="Calibri" w:cs="Calibri"/>
                <w:color w:val="000000" w:themeColor="text1"/>
              </w:rPr>
              <w:t>12</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C9CF10" w14:textId="652DB30E"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46B2F845"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586199" w14:textId="2068ACFB" w:rsidR="64F85682" w:rsidRPr="00441A17" w:rsidRDefault="64F85682">
            <w:proofErr w:type="spellStart"/>
            <w:r w:rsidRPr="00441A17">
              <w:rPr>
                <w:rFonts w:ascii="Calibri" w:eastAsia="Calibri" w:hAnsi="Calibri" w:cs="Calibri"/>
                <w:color w:val="000000" w:themeColor="text1"/>
              </w:rPr>
              <w:t>Sjøløve</w:t>
            </w:r>
            <w:proofErr w:type="spellEnd"/>
            <w:r w:rsidRPr="00441A17">
              <w:rPr>
                <w:rFonts w:ascii="Calibri" w:eastAsia="Calibri" w:hAnsi="Calibri" w:cs="Calibri"/>
                <w:color w:val="000000" w:themeColor="text1"/>
              </w:rPr>
              <w:t xml:space="preserve">/Delfin Tors </w:t>
            </w:r>
          </w:p>
          <w:p w14:paraId="7A263CE3" w14:textId="4F47C709" w:rsidR="64F85682" w:rsidRPr="00441A17" w:rsidRDefault="64F85682">
            <w:proofErr w:type="spellStart"/>
            <w:r w:rsidRPr="00441A17">
              <w:rPr>
                <w:rFonts w:ascii="Calibri" w:eastAsia="Calibri" w:hAnsi="Calibri" w:cs="Calibri"/>
                <w:color w:val="000000" w:themeColor="text1"/>
              </w:rPr>
              <w:t>kl</w:t>
            </w:r>
            <w:proofErr w:type="spellEnd"/>
            <w:r w:rsidRPr="00441A17">
              <w:rPr>
                <w:rFonts w:ascii="Calibri" w:eastAsia="Calibri" w:hAnsi="Calibri" w:cs="Calibri"/>
                <w:color w:val="000000" w:themeColor="text1"/>
              </w:rPr>
              <w:t xml:space="preserve"> 1640-1720 H21 Bor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52A477" w14:textId="493DBA96" w:rsidR="64F85682" w:rsidRPr="00441A17" w:rsidRDefault="64F85682">
            <w:r w:rsidRPr="00441A17">
              <w:rPr>
                <w:rFonts w:ascii="Calibri" w:eastAsia="Calibri" w:hAnsi="Calibri" w:cs="Calibri"/>
                <w:color w:val="000000" w:themeColor="text1"/>
              </w:rPr>
              <w:t>Bore</w:t>
            </w:r>
          </w:p>
          <w:p w14:paraId="2164DA93" w14:textId="0A5553C3" w:rsidR="64F85682" w:rsidRPr="00441A17" w:rsidRDefault="64F85682">
            <w:r w:rsidRPr="00441A17">
              <w:rPr>
                <w:rFonts w:ascii="Calibri" w:eastAsia="Calibri" w:hAnsi="Calibri" w:cs="Calibri"/>
                <w:color w:val="000000" w:themeColor="text1"/>
              </w:rPr>
              <w:t xml:space="preserve"> 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9EDB774" w14:textId="1C88A35F" w:rsidR="64F85682" w:rsidRPr="00441A17" w:rsidRDefault="64F85682">
            <w:r w:rsidRPr="00441A17">
              <w:rPr>
                <w:rFonts w:ascii="Calibri" w:eastAsia="Calibri" w:hAnsi="Calibri" w:cs="Calibri"/>
                <w:color w:val="000000" w:themeColor="text1"/>
              </w:rPr>
              <w:t>Sjøløvemerke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1E71F1B" w14:textId="790A31EE" w:rsidR="64F85682" w:rsidRPr="00441A17" w:rsidRDefault="64F85682">
            <w:r w:rsidRPr="00441A17">
              <w:rPr>
                <w:rFonts w:ascii="Calibri" w:eastAsia="Calibri" w:hAnsi="Calibri" w:cs="Calibri"/>
                <w:color w:val="000000" w:themeColor="text1"/>
              </w:rPr>
              <w:t>Torsdag</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EDCF84" w14:textId="7861A6EC" w:rsidR="64F85682" w:rsidRPr="00441A17" w:rsidRDefault="64F85682" w:rsidP="64F85682">
            <w:pPr>
              <w:jc w:val="right"/>
            </w:pPr>
            <w:r w:rsidRPr="00441A17">
              <w:rPr>
                <w:rFonts w:ascii="Calibri" w:eastAsia="Calibri" w:hAnsi="Calibri" w:cs="Calibri"/>
                <w:color w:val="000000" w:themeColor="text1"/>
              </w:rPr>
              <w:t>9</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4105CE9" w14:textId="31B263F8" w:rsidR="64F85682" w:rsidRPr="00441A17" w:rsidRDefault="64F85682" w:rsidP="64F85682">
            <w:pPr>
              <w:jc w:val="right"/>
            </w:pPr>
            <w:r w:rsidRPr="00441A17">
              <w:rPr>
                <w:rFonts w:ascii="Calibri" w:eastAsia="Calibri" w:hAnsi="Calibri" w:cs="Calibri"/>
                <w:color w:val="000000" w:themeColor="text1"/>
              </w:rPr>
              <w:t>15</w:t>
            </w:r>
          </w:p>
        </w:tc>
      </w:tr>
      <w:tr w:rsidR="64F85682" w:rsidRPr="00441A17" w14:paraId="11738C1C"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B89E496" w14:textId="49AA78C4" w:rsidR="64F85682" w:rsidRPr="00441A17" w:rsidRDefault="64F85682">
            <w:proofErr w:type="spellStart"/>
            <w:r w:rsidRPr="00441A17">
              <w:rPr>
                <w:rFonts w:ascii="Calibri" w:eastAsia="Calibri" w:hAnsi="Calibri" w:cs="Calibri"/>
                <w:color w:val="000000" w:themeColor="text1"/>
              </w:rPr>
              <w:t>Sjøløve</w:t>
            </w:r>
            <w:proofErr w:type="spellEnd"/>
            <w:r w:rsidRPr="00441A17">
              <w:rPr>
                <w:rFonts w:ascii="Calibri" w:eastAsia="Calibri" w:hAnsi="Calibri" w:cs="Calibri"/>
                <w:color w:val="000000" w:themeColor="text1"/>
              </w:rPr>
              <w:t xml:space="preserve"> </w:t>
            </w:r>
            <w:proofErr w:type="spellStart"/>
            <w:r w:rsidRPr="00441A17">
              <w:rPr>
                <w:rFonts w:ascii="Calibri" w:eastAsia="Calibri" w:hAnsi="Calibri" w:cs="Calibri"/>
                <w:color w:val="000000" w:themeColor="text1"/>
              </w:rPr>
              <w:t>ons</w:t>
            </w:r>
            <w:proofErr w:type="spellEnd"/>
          </w:p>
          <w:p w14:paraId="67B4D308" w14:textId="1A7AE0AF" w:rsidR="64F85682" w:rsidRPr="00441A17" w:rsidRDefault="64F85682">
            <w:r w:rsidRPr="00441A17">
              <w:rPr>
                <w:rFonts w:ascii="Calibri" w:eastAsia="Calibri" w:hAnsi="Calibri" w:cs="Calibri"/>
                <w:color w:val="000000" w:themeColor="text1"/>
              </w:rPr>
              <w:t xml:space="preserve"> 1820-1900 H21 Bor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878C3E4" w14:textId="65EF8A22" w:rsidR="64F85682" w:rsidRPr="00441A17" w:rsidRDefault="64F85682">
            <w:r w:rsidRPr="00441A17">
              <w:rPr>
                <w:rFonts w:ascii="Calibri" w:eastAsia="Calibri" w:hAnsi="Calibri" w:cs="Calibri"/>
                <w:color w:val="000000" w:themeColor="text1"/>
              </w:rPr>
              <w:t>Bore</w:t>
            </w:r>
          </w:p>
          <w:p w14:paraId="653087D5" w14:textId="76917CCD" w:rsidR="64F85682" w:rsidRPr="00441A17" w:rsidRDefault="64F85682">
            <w:r w:rsidRPr="00441A17">
              <w:rPr>
                <w:rFonts w:ascii="Calibri" w:eastAsia="Calibri" w:hAnsi="Calibri" w:cs="Calibri"/>
                <w:color w:val="000000" w:themeColor="text1"/>
              </w:rPr>
              <w:t xml:space="preserve"> 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621687" w14:textId="1CFDAC1C" w:rsidR="64F85682" w:rsidRPr="00441A17" w:rsidRDefault="64F85682">
            <w:r w:rsidRPr="00441A17">
              <w:rPr>
                <w:rFonts w:ascii="Calibri" w:eastAsia="Calibri" w:hAnsi="Calibri" w:cs="Calibri"/>
                <w:color w:val="000000" w:themeColor="text1"/>
              </w:rPr>
              <w:t>Sjøløvemerke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F8496E3" w14:textId="1499D9DB" w:rsidR="64F85682" w:rsidRPr="00441A17" w:rsidRDefault="64F85682">
            <w:r w:rsidRPr="00441A17">
              <w:rPr>
                <w:rFonts w:ascii="Calibri" w:eastAsia="Calibri" w:hAnsi="Calibri" w:cs="Calibri"/>
                <w:color w:val="000000" w:themeColor="text1"/>
              </w:rPr>
              <w:t xml:space="preserve">Onsdag, </w:t>
            </w:r>
            <w:proofErr w:type="gramStart"/>
            <w:r w:rsidRPr="00441A17">
              <w:rPr>
                <w:rFonts w:ascii="Calibri" w:eastAsia="Calibri" w:hAnsi="Calibri" w:cs="Calibri"/>
                <w:color w:val="000000" w:themeColor="text1"/>
              </w:rPr>
              <w:t>Fredag</w:t>
            </w:r>
            <w:proofErr w:type="gramEnd"/>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A1C75C" w14:textId="0DCAF785" w:rsidR="64F85682" w:rsidRPr="00441A17" w:rsidRDefault="64F85682" w:rsidP="64F85682">
            <w:pPr>
              <w:jc w:val="right"/>
            </w:pPr>
            <w:r w:rsidRPr="00441A17">
              <w:rPr>
                <w:rFonts w:ascii="Calibri" w:eastAsia="Calibri" w:hAnsi="Calibri" w:cs="Calibri"/>
                <w:color w:val="000000" w:themeColor="text1"/>
              </w:rPr>
              <w:t>12</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21A218" w14:textId="701BE54F"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376BBBC1"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631EDD" w14:textId="42EB54B3" w:rsidR="64F85682" w:rsidRPr="00441A17" w:rsidRDefault="64F85682">
            <w:proofErr w:type="spellStart"/>
            <w:r w:rsidRPr="00441A17">
              <w:rPr>
                <w:rFonts w:ascii="Calibri" w:eastAsia="Calibri" w:hAnsi="Calibri" w:cs="Calibri"/>
                <w:color w:val="000000" w:themeColor="text1"/>
              </w:rPr>
              <w:t>Sjøløve</w:t>
            </w:r>
            <w:proofErr w:type="spellEnd"/>
            <w:r w:rsidRPr="00441A17">
              <w:rPr>
                <w:rFonts w:ascii="Calibri" w:eastAsia="Calibri" w:hAnsi="Calibri" w:cs="Calibri"/>
                <w:color w:val="000000" w:themeColor="text1"/>
              </w:rPr>
              <w:t xml:space="preserve"> tirs</w:t>
            </w:r>
          </w:p>
          <w:p w14:paraId="7F3B5380" w14:textId="0325743B" w:rsidR="64F85682" w:rsidRPr="00441A17" w:rsidRDefault="64F85682">
            <w:r w:rsidRPr="00441A17">
              <w:rPr>
                <w:rFonts w:ascii="Calibri" w:eastAsia="Calibri" w:hAnsi="Calibri" w:cs="Calibri"/>
                <w:color w:val="000000" w:themeColor="text1"/>
              </w:rPr>
              <w:t xml:space="preserve"> 17.40-18.20 Bore H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A43159A" w14:textId="08184DC5" w:rsidR="64F85682" w:rsidRPr="00441A17" w:rsidRDefault="64F85682">
            <w:r w:rsidRPr="00441A17">
              <w:rPr>
                <w:rFonts w:ascii="Calibri" w:eastAsia="Calibri" w:hAnsi="Calibri" w:cs="Calibri"/>
                <w:color w:val="000000" w:themeColor="text1"/>
              </w:rPr>
              <w:t xml:space="preserve">Bore </w:t>
            </w:r>
          </w:p>
          <w:p w14:paraId="28173D10" w14:textId="3EFB53E3" w:rsidR="64F85682" w:rsidRPr="00441A17" w:rsidRDefault="64F85682">
            <w:r w:rsidRPr="00441A17">
              <w:rPr>
                <w:rFonts w:ascii="Calibri" w:eastAsia="Calibri" w:hAnsi="Calibri" w:cs="Calibri"/>
                <w:color w:val="000000" w:themeColor="text1"/>
              </w:rPr>
              <w:t>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934680" w14:textId="3B7FB6F0" w:rsidR="64F85682" w:rsidRPr="00441A17" w:rsidRDefault="64F85682">
            <w:r w:rsidRPr="00441A17">
              <w:rPr>
                <w:rFonts w:ascii="Calibri" w:eastAsia="Calibri" w:hAnsi="Calibri" w:cs="Calibri"/>
                <w:color w:val="000000" w:themeColor="text1"/>
              </w:rPr>
              <w:t>Sjøløvemerke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921E195" w14:textId="5C5D5CF6" w:rsidR="64F85682" w:rsidRPr="00441A17" w:rsidRDefault="64F85682">
            <w:r w:rsidRPr="00441A17">
              <w:rPr>
                <w:rFonts w:ascii="Calibri" w:eastAsia="Calibri" w:hAnsi="Calibri" w:cs="Calibri"/>
                <w:color w:val="000000" w:themeColor="text1"/>
              </w:rPr>
              <w:t>Tirsdag</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A8A8760" w14:textId="74BE067D" w:rsidR="64F85682" w:rsidRPr="00441A17" w:rsidRDefault="64F85682" w:rsidP="64F85682">
            <w:pPr>
              <w:jc w:val="right"/>
            </w:pPr>
            <w:r w:rsidRPr="00441A17">
              <w:rPr>
                <w:rFonts w:ascii="Calibri" w:eastAsia="Calibri" w:hAnsi="Calibri" w:cs="Calibri"/>
                <w:color w:val="000000" w:themeColor="text1"/>
              </w:rPr>
              <w:t>9</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C0BC18" w14:textId="2E4B4FEB" w:rsidR="64F85682" w:rsidRPr="00441A17" w:rsidRDefault="64F85682" w:rsidP="64F85682">
            <w:pPr>
              <w:jc w:val="right"/>
            </w:pPr>
            <w:r w:rsidRPr="00441A17">
              <w:rPr>
                <w:rFonts w:ascii="Calibri" w:eastAsia="Calibri" w:hAnsi="Calibri" w:cs="Calibri"/>
                <w:color w:val="000000" w:themeColor="text1"/>
              </w:rPr>
              <w:t>14</w:t>
            </w:r>
          </w:p>
        </w:tc>
      </w:tr>
      <w:tr w:rsidR="64F85682" w:rsidRPr="00441A17" w14:paraId="21ADAF10"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7A3AD6" w14:textId="40FF6236" w:rsidR="64F85682" w:rsidRPr="00441A17" w:rsidRDefault="64F85682">
            <w:proofErr w:type="spellStart"/>
            <w:r w:rsidRPr="00441A17">
              <w:rPr>
                <w:rFonts w:ascii="Calibri" w:eastAsia="Calibri" w:hAnsi="Calibri" w:cs="Calibri"/>
                <w:color w:val="000000" w:themeColor="text1"/>
              </w:rPr>
              <w:t>Sjøløve</w:t>
            </w:r>
            <w:proofErr w:type="spellEnd"/>
            <w:r w:rsidRPr="00441A17">
              <w:rPr>
                <w:rFonts w:ascii="Calibri" w:eastAsia="Calibri" w:hAnsi="Calibri" w:cs="Calibri"/>
                <w:color w:val="000000" w:themeColor="text1"/>
              </w:rPr>
              <w:t xml:space="preserve"> tirs </w:t>
            </w:r>
          </w:p>
          <w:p w14:paraId="5FC5F40B" w14:textId="235594DE" w:rsidR="64F85682" w:rsidRPr="00441A17" w:rsidRDefault="64F85682">
            <w:r w:rsidRPr="00441A17">
              <w:rPr>
                <w:rFonts w:ascii="Calibri" w:eastAsia="Calibri" w:hAnsi="Calibri" w:cs="Calibri"/>
                <w:color w:val="000000" w:themeColor="text1"/>
              </w:rPr>
              <w:t>17.40-18.20 Bore V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FF6D7B" w14:textId="424437A0" w:rsidR="64F85682" w:rsidRPr="00441A17" w:rsidRDefault="64F85682">
            <w:r w:rsidRPr="00441A17">
              <w:rPr>
                <w:rFonts w:ascii="Calibri" w:eastAsia="Calibri" w:hAnsi="Calibri" w:cs="Calibri"/>
                <w:color w:val="000000" w:themeColor="text1"/>
              </w:rPr>
              <w:t>Bore</w:t>
            </w:r>
          </w:p>
          <w:p w14:paraId="19375E99" w14:textId="2E422346" w:rsidR="64F85682" w:rsidRPr="00441A17" w:rsidRDefault="64F85682">
            <w:r w:rsidRPr="00441A17">
              <w:rPr>
                <w:rFonts w:ascii="Calibri" w:eastAsia="Calibri" w:hAnsi="Calibri" w:cs="Calibri"/>
                <w:color w:val="000000" w:themeColor="text1"/>
              </w:rPr>
              <w:t xml:space="preserve"> 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5A165B" w14:textId="4281E4A5" w:rsidR="64F85682" w:rsidRPr="00441A17" w:rsidRDefault="64F85682">
            <w:r w:rsidRPr="00441A17">
              <w:rPr>
                <w:rFonts w:ascii="Calibri" w:eastAsia="Calibri" w:hAnsi="Calibri" w:cs="Calibri"/>
                <w:color w:val="000000" w:themeColor="text1"/>
              </w:rPr>
              <w:t>Sjøløvemerke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53601F" w14:textId="3080531D" w:rsidR="64F85682" w:rsidRPr="00441A17" w:rsidRDefault="64F85682">
            <w:r w:rsidRPr="00441A17">
              <w:rPr>
                <w:rFonts w:ascii="Calibri" w:eastAsia="Calibri" w:hAnsi="Calibri" w:cs="Calibri"/>
                <w:color w:val="000000" w:themeColor="text1"/>
              </w:rPr>
              <w:t>Tirsdag</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AF5E20" w14:textId="47E23B5C" w:rsidR="64F85682" w:rsidRPr="00441A17" w:rsidRDefault="64F85682" w:rsidP="64F85682">
            <w:pPr>
              <w:jc w:val="right"/>
            </w:pPr>
            <w:r w:rsidRPr="00441A17">
              <w:rPr>
                <w:rFonts w:ascii="Calibri" w:eastAsia="Calibri" w:hAnsi="Calibri" w:cs="Calibri"/>
                <w:color w:val="000000" w:themeColor="text1"/>
              </w:rPr>
              <w:t>6</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5FCB14B" w14:textId="2D88AEEA"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48AF4CBD"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395C03" w14:textId="7EF0179C" w:rsidR="64F85682" w:rsidRPr="00441A17" w:rsidRDefault="64F85682">
            <w:proofErr w:type="spellStart"/>
            <w:r w:rsidRPr="00441A17">
              <w:rPr>
                <w:rFonts w:ascii="Calibri" w:eastAsia="Calibri" w:hAnsi="Calibri" w:cs="Calibri"/>
                <w:color w:val="000000" w:themeColor="text1"/>
              </w:rPr>
              <w:t>Sjøløve</w:t>
            </w:r>
            <w:proofErr w:type="spellEnd"/>
            <w:r w:rsidRPr="00441A17">
              <w:rPr>
                <w:rFonts w:ascii="Calibri" w:eastAsia="Calibri" w:hAnsi="Calibri" w:cs="Calibri"/>
                <w:color w:val="000000" w:themeColor="text1"/>
              </w:rPr>
              <w:t xml:space="preserve">/Delfin Tors </w:t>
            </w:r>
          </w:p>
          <w:p w14:paraId="7188ADDE" w14:textId="72ECA778" w:rsidR="64F85682" w:rsidRPr="00441A17" w:rsidRDefault="64F85682">
            <w:proofErr w:type="spellStart"/>
            <w:r w:rsidRPr="00441A17">
              <w:rPr>
                <w:rFonts w:ascii="Calibri" w:eastAsia="Calibri" w:hAnsi="Calibri" w:cs="Calibri"/>
                <w:color w:val="000000" w:themeColor="text1"/>
              </w:rPr>
              <w:t>kl</w:t>
            </w:r>
            <w:proofErr w:type="spellEnd"/>
            <w:r w:rsidRPr="00441A17">
              <w:rPr>
                <w:rFonts w:ascii="Calibri" w:eastAsia="Calibri" w:hAnsi="Calibri" w:cs="Calibri"/>
                <w:color w:val="000000" w:themeColor="text1"/>
              </w:rPr>
              <w:t xml:space="preserve"> 1640-1720 V21 Bor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34BA1EE" w14:textId="79F6F180" w:rsidR="64F85682" w:rsidRPr="00441A17" w:rsidRDefault="64F85682">
            <w:r w:rsidRPr="00441A17">
              <w:rPr>
                <w:rFonts w:ascii="Calibri" w:eastAsia="Calibri" w:hAnsi="Calibri" w:cs="Calibri"/>
                <w:color w:val="000000" w:themeColor="text1"/>
              </w:rPr>
              <w:t xml:space="preserve">Bore </w:t>
            </w:r>
          </w:p>
          <w:p w14:paraId="64C2C9AD" w14:textId="33CD56DA" w:rsidR="64F85682" w:rsidRPr="00441A17" w:rsidRDefault="64F85682">
            <w:r w:rsidRPr="00441A17">
              <w:rPr>
                <w:rFonts w:ascii="Calibri" w:eastAsia="Calibri" w:hAnsi="Calibri" w:cs="Calibri"/>
                <w:color w:val="000000" w:themeColor="text1"/>
              </w:rPr>
              <w:t>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D1BE7B" w14:textId="48B3A1D3" w:rsidR="64F85682" w:rsidRPr="00441A17" w:rsidRDefault="64F85682">
            <w:r w:rsidRPr="00441A17">
              <w:rPr>
                <w:rFonts w:ascii="Calibri" w:eastAsia="Calibri" w:hAnsi="Calibri" w:cs="Calibri"/>
                <w:color w:val="000000" w:themeColor="text1"/>
              </w:rPr>
              <w:t>Sjøløvemerke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A127C8" w14:textId="478CB583" w:rsidR="64F85682" w:rsidRPr="00441A17" w:rsidRDefault="64F85682">
            <w:r w:rsidRPr="00441A17">
              <w:rPr>
                <w:rFonts w:ascii="Calibri" w:eastAsia="Calibri" w:hAnsi="Calibri" w:cs="Calibri"/>
                <w:color w:val="000000" w:themeColor="text1"/>
              </w:rPr>
              <w:t>Torsdag</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34E6E5" w14:textId="7714729D" w:rsidR="64F85682" w:rsidRPr="00441A17" w:rsidRDefault="64F85682" w:rsidP="64F85682">
            <w:pPr>
              <w:jc w:val="right"/>
            </w:pPr>
            <w:r w:rsidRPr="00441A17">
              <w:rPr>
                <w:rFonts w:ascii="Calibri" w:eastAsia="Calibri" w:hAnsi="Calibri" w:cs="Calibri"/>
                <w:color w:val="000000" w:themeColor="text1"/>
              </w:rPr>
              <w:t>10</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FAF5E2" w14:textId="790533D9"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4B7D6E45"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F32EF5" w14:textId="71806DFA" w:rsidR="64F85682" w:rsidRPr="00441A17" w:rsidRDefault="64F85682">
            <w:proofErr w:type="spellStart"/>
            <w:r w:rsidRPr="00441A17">
              <w:rPr>
                <w:rFonts w:ascii="Calibri" w:eastAsia="Calibri" w:hAnsi="Calibri" w:cs="Calibri"/>
                <w:color w:val="000000" w:themeColor="text1"/>
              </w:rPr>
              <w:t>Sjøløve</w:t>
            </w:r>
            <w:proofErr w:type="spellEnd"/>
            <w:r w:rsidRPr="00441A17">
              <w:rPr>
                <w:rFonts w:ascii="Calibri" w:eastAsia="Calibri" w:hAnsi="Calibri" w:cs="Calibri"/>
                <w:color w:val="000000" w:themeColor="text1"/>
              </w:rPr>
              <w:t xml:space="preserve"> </w:t>
            </w:r>
            <w:proofErr w:type="spellStart"/>
            <w:r w:rsidRPr="00441A17">
              <w:rPr>
                <w:rFonts w:ascii="Calibri" w:eastAsia="Calibri" w:hAnsi="Calibri" w:cs="Calibri"/>
                <w:color w:val="000000" w:themeColor="text1"/>
              </w:rPr>
              <w:t>ons</w:t>
            </w:r>
            <w:proofErr w:type="spellEnd"/>
          </w:p>
          <w:p w14:paraId="2D2E5367" w14:textId="0252967B" w:rsidR="64F85682" w:rsidRPr="00441A17" w:rsidRDefault="64F85682">
            <w:r w:rsidRPr="00441A17">
              <w:rPr>
                <w:rFonts w:ascii="Calibri" w:eastAsia="Calibri" w:hAnsi="Calibri" w:cs="Calibri"/>
                <w:color w:val="000000" w:themeColor="text1"/>
              </w:rPr>
              <w:t xml:space="preserve"> 1820-1900 V21 Bor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0C0080" w14:textId="34E12FB8" w:rsidR="64F85682" w:rsidRPr="00441A17" w:rsidRDefault="64F85682">
            <w:r w:rsidRPr="00441A17">
              <w:rPr>
                <w:rFonts w:ascii="Calibri" w:eastAsia="Calibri" w:hAnsi="Calibri" w:cs="Calibri"/>
                <w:color w:val="000000" w:themeColor="text1"/>
              </w:rPr>
              <w:t xml:space="preserve">Bore </w:t>
            </w:r>
          </w:p>
          <w:p w14:paraId="2A464BC2" w14:textId="77A8AADA" w:rsidR="64F85682" w:rsidRPr="00441A17" w:rsidRDefault="64F85682">
            <w:r w:rsidRPr="00441A17">
              <w:rPr>
                <w:rFonts w:ascii="Calibri" w:eastAsia="Calibri" w:hAnsi="Calibri" w:cs="Calibri"/>
                <w:color w:val="000000" w:themeColor="text1"/>
              </w:rPr>
              <w:t>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D80083" w14:textId="04C1C8DD" w:rsidR="64F85682" w:rsidRPr="00441A17" w:rsidRDefault="64F85682">
            <w:r w:rsidRPr="00441A17">
              <w:rPr>
                <w:rFonts w:ascii="Calibri" w:eastAsia="Calibri" w:hAnsi="Calibri" w:cs="Calibri"/>
                <w:color w:val="000000" w:themeColor="text1"/>
              </w:rPr>
              <w:t>Sjøløvemerke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A962EA" w14:textId="039612C0" w:rsidR="64F85682" w:rsidRPr="00441A17" w:rsidRDefault="64F85682">
            <w:r w:rsidRPr="00441A17">
              <w:rPr>
                <w:rFonts w:ascii="Calibri" w:eastAsia="Calibri" w:hAnsi="Calibri" w:cs="Calibri"/>
                <w:color w:val="000000" w:themeColor="text1"/>
              </w:rPr>
              <w:t xml:space="preserve">Onsdag, </w:t>
            </w:r>
            <w:proofErr w:type="gramStart"/>
            <w:r w:rsidRPr="00441A17">
              <w:rPr>
                <w:rFonts w:ascii="Calibri" w:eastAsia="Calibri" w:hAnsi="Calibri" w:cs="Calibri"/>
                <w:color w:val="000000" w:themeColor="text1"/>
              </w:rPr>
              <w:t>Fredag</w:t>
            </w:r>
            <w:proofErr w:type="gramEnd"/>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AB2E40" w14:textId="2606B4E9" w:rsidR="64F85682" w:rsidRPr="00441A17" w:rsidRDefault="64F85682" w:rsidP="64F85682">
            <w:pPr>
              <w:jc w:val="right"/>
            </w:pPr>
            <w:r w:rsidRPr="00441A17">
              <w:rPr>
                <w:rFonts w:ascii="Calibri" w:eastAsia="Calibri" w:hAnsi="Calibri" w:cs="Calibri"/>
                <w:color w:val="000000" w:themeColor="text1"/>
              </w:rPr>
              <w:t>12</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A0C905" w14:textId="5B27F451"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24CAA44E"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DFA54C" w14:textId="5A895619" w:rsidR="64F85682" w:rsidRPr="00441A17" w:rsidRDefault="64F85682">
            <w:r w:rsidRPr="00441A17">
              <w:rPr>
                <w:rFonts w:ascii="Calibri" w:eastAsia="Calibri" w:hAnsi="Calibri" w:cs="Calibri"/>
                <w:color w:val="000000" w:themeColor="text1"/>
              </w:rPr>
              <w:t xml:space="preserve">Delfin </w:t>
            </w:r>
            <w:proofErr w:type="spellStart"/>
            <w:r w:rsidRPr="00441A17">
              <w:rPr>
                <w:rFonts w:ascii="Calibri" w:eastAsia="Calibri" w:hAnsi="Calibri" w:cs="Calibri"/>
                <w:color w:val="000000" w:themeColor="text1"/>
              </w:rPr>
              <w:t>tors</w:t>
            </w:r>
            <w:proofErr w:type="spellEnd"/>
          </w:p>
          <w:p w14:paraId="2C5C51EF" w14:textId="7E465786" w:rsidR="64F85682" w:rsidRPr="00441A17" w:rsidRDefault="64F85682">
            <w:r w:rsidRPr="00441A17">
              <w:rPr>
                <w:rFonts w:ascii="Calibri" w:eastAsia="Calibri" w:hAnsi="Calibri" w:cs="Calibri"/>
                <w:color w:val="000000" w:themeColor="text1"/>
              </w:rPr>
              <w:t xml:space="preserve"> 1720-1820 Bore H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A7BB87" w14:textId="418FD59B" w:rsidR="64F85682" w:rsidRPr="00441A17" w:rsidRDefault="64F85682">
            <w:r w:rsidRPr="00441A17">
              <w:rPr>
                <w:rFonts w:ascii="Calibri" w:eastAsia="Calibri" w:hAnsi="Calibri" w:cs="Calibri"/>
                <w:color w:val="000000" w:themeColor="text1"/>
              </w:rPr>
              <w:t>Bore</w:t>
            </w:r>
          </w:p>
          <w:p w14:paraId="68F3A536" w14:textId="0B118533" w:rsidR="64F85682" w:rsidRPr="00441A17" w:rsidRDefault="64F85682">
            <w:r w:rsidRPr="00441A17">
              <w:rPr>
                <w:rFonts w:ascii="Calibri" w:eastAsia="Calibri" w:hAnsi="Calibri" w:cs="Calibri"/>
                <w:color w:val="000000" w:themeColor="text1"/>
              </w:rPr>
              <w:t xml:space="preserve"> 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5942E11" w14:textId="6C486E4E" w:rsidR="64F85682" w:rsidRPr="00441A17" w:rsidRDefault="64F85682">
            <w:r w:rsidRPr="00441A17">
              <w:rPr>
                <w:rFonts w:ascii="Calibri" w:eastAsia="Calibri" w:hAnsi="Calibri" w:cs="Calibri"/>
                <w:color w:val="000000" w:themeColor="text1"/>
              </w:rPr>
              <w:t>Delfinmerke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41AF22" w14:textId="1CA6DAA7" w:rsidR="64F85682" w:rsidRPr="00441A17" w:rsidRDefault="64F85682">
            <w:r w:rsidRPr="00441A17">
              <w:rPr>
                <w:rFonts w:ascii="Calibri" w:eastAsia="Calibri" w:hAnsi="Calibri" w:cs="Calibri"/>
                <w:color w:val="000000" w:themeColor="text1"/>
              </w:rPr>
              <w:t>Torsdag</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61482A" w14:textId="579A460C" w:rsidR="64F85682" w:rsidRPr="00441A17" w:rsidRDefault="64F85682" w:rsidP="64F85682">
            <w:pPr>
              <w:jc w:val="right"/>
            </w:pPr>
            <w:r w:rsidRPr="00441A17">
              <w:rPr>
                <w:rFonts w:ascii="Calibri" w:eastAsia="Calibri" w:hAnsi="Calibri" w:cs="Calibri"/>
                <w:color w:val="000000" w:themeColor="text1"/>
              </w:rPr>
              <w:t>1</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7F4631" w14:textId="0F6E3FAB" w:rsidR="64F85682" w:rsidRPr="00441A17" w:rsidRDefault="64F85682" w:rsidP="64F85682">
            <w:pPr>
              <w:jc w:val="right"/>
            </w:pPr>
            <w:r w:rsidRPr="00441A17">
              <w:rPr>
                <w:rFonts w:ascii="Calibri" w:eastAsia="Calibri" w:hAnsi="Calibri" w:cs="Calibri"/>
                <w:color w:val="000000" w:themeColor="text1"/>
              </w:rPr>
              <w:t>15</w:t>
            </w:r>
          </w:p>
        </w:tc>
      </w:tr>
      <w:tr w:rsidR="64F85682" w:rsidRPr="00441A17" w14:paraId="53F88178"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E76598" w14:textId="72490195" w:rsidR="64F85682" w:rsidRPr="00441A17" w:rsidRDefault="64F85682">
            <w:r w:rsidRPr="00441A17">
              <w:rPr>
                <w:rFonts w:ascii="Calibri" w:eastAsia="Calibri" w:hAnsi="Calibri" w:cs="Calibri"/>
                <w:color w:val="000000" w:themeColor="text1"/>
              </w:rPr>
              <w:t xml:space="preserve">Delfin </w:t>
            </w:r>
            <w:proofErr w:type="spellStart"/>
            <w:r w:rsidRPr="00441A17">
              <w:rPr>
                <w:rFonts w:ascii="Calibri" w:eastAsia="Calibri" w:hAnsi="Calibri" w:cs="Calibri"/>
                <w:color w:val="000000" w:themeColor="text1"/>
              </w:rPr>
              <w:t>tors</w:t>
            </w:r>
            <w:proofErr w:type="spellEnd"/>
            <w:r w:rsidRPr="00441A17">
              <w:rPr>
                <w:rFonts w:ascii="Calibri" w:eastAsia="Calibri" w:hAnsi="Calibri" w:cs="Calibri"/>
                <w:color w:val="000000" w:themeColor="text1"/>
              </w:rPr>
              <w:t xml:space="preserve"> </w:t>
            </w:r>
          </w:p>
          <w:p w14:paraId="16697CFB" w14:textId="7F23C9BE" w:rsidR="64F85682" w:rsidRPr="00441A17" w:rsidRDefault="64F85682">
            <w:r w:rsidRPr="00441A17">
              <w:rPr>
                <w:rFonts w:ascii="Calibri" w:eastAsia="Calibri" w:hAnsi="Calibri" w:cs="Calibri"/>
                <w:color w:val="000000" w:themeColor="text1"/>
              </w:rPr>
              <w:t>1720-1820 Bore V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0CF89D" w14:textId="7F30F991" w:rsidR="64F85682" w:rsidRPr="00441A17" w:rsidRDefault="64F85682">
            <w:r w:rsidRPr="00441A17">
              <w:rPr>
                <w:rFonts w:ascii="Calibri" w:eastAsia="Calibri" w:hAnsi="Calibri" w:cs="Calibri"/>
                <w:color w:val="000000" w:themeColor="text1"/>
              </w:rPr>
              <w:t>Bore</w:t>
            </w:r>
          </w:p>
          <w:p w14:paraId="0DC82E33" w14:textId="0C813C14" w:rsidR="64F85682" w:rsidRPr="00441A17" w:rsidRDefault="64F85682">
            <w:r w:rsidRPr="00441A17">
              <w:rPr>
                <w:rFonts w:ascii="Calibri" w:eastAsia="Calibri" w:hAnsi="Calibri" w:cs="Calibri"/>
                <w:color w:val="000000" w:themeColor="text1"/>
              </w:rPr>
              <w:t xml:space="preserve"> 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B69F1F" w14:textId="2EC192A8" w:rsidR="64F85682" w:rsidRPr="00441A17" w:rsidRDefault="64F85682">
            <w:r w:rsidRPr="00441A17">
              <w:rPr>
                <w:rFonts w:ascii="Calibri" w:eastAsia="Calibri" w:hAnsi="Calibri" w:cs="Calibri"/>
                <w:color w:val="000000" w:themeColor="text1"/>
              </w:rPr>
              <w:t>Delfinmerke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778168" w14:textId="615BC3D0" w:rsidR="64F85682" w:rsidRPr="00441A17" w:rsidRDefault="64F85682">
            <w:r w:rsidRPr="00441A17">
              <w:rPr>
                <w:rFonts w:ascii="Calibri" w:eastAsia="Calibri" w:hAnsi="Calibri" w:cs="Calibri"/>
                <w:color w:val="000000" w:themeColor="text1"/>
              </w:rPr>
              <w:t>Torsdag</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23BC3E" w14:textId="72F4AD96" w:rsidR="64F85682" w:rsidRPr="00441A17" w:rsidRDefault="64F85682" w:rsidP="64F85682">
            <w:pPr>
              <w:jc w:val="right"/>
            </w:pPr>
            <w:r w:rsidRPr="00441A17">
              <w:rPr>
                <w:rFonts w:ascii="Calibri" w:eastAsia="Calibri" w:hAnsi="Calibri" w:cs="Calibri"/>
                <w:color w:val="000000" w:themeColor="text1"/>
              </w:rPr>
              <w:t>8</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73B7D7" w14:textId="33645143" w:rsidR="64F85682" w:rsidRPr="00441A17" w:rsidRDefault="64F85682" w:rsidP="64F85682">
            <w:pPr>
              <w:jc w:val="right"/>
            </w:pPr>
            <w:r w:rsidRPr="00441A17">
              <w:rPr>
                <w:rFonts w:ascii="Calibri" w:eastAsia="Calibri" w:hAnsi="Calibri" w:cs="Calibri"/>
                <w:color w:val="000000" w:themeColor="text1"/>
              </w:rPr>
              <w:t>15</w:t>
            </w:r>
          </w:p>
        </w:tc>
      </w:tr>
      <w:tr w:rsidR="64F85682" w:rsidRPr="00441A17" w14:paraId="20629BAF"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3AF2C2" w14:textId="10C4CA71" w:rsidR="64F85682" w:rsidRPr="00441A17" w:rsidRDefault="64F85682">
            <w:r w:rsidRPr="00441A17">
              <w:rPr>
                <w:rFonts w:ascii="Calibri" w:eastAsia="Calibri" w:hAnsi="Calibri" w:cs="Calibri"/>
                <w:color w:val="000000" w:themeColor="text1"/>
              </w:rPr>
              <w:t xml:space="preserve">Rekrutt Fly Tirs </w:t>
            </w:r>
          </w:p>
          <w:p w14:paraId="4F1A3E18" w14:textId="48EEC36B" w:rsidR="64F85682" w:rsidRPr="00441A17" w:rsidRDefault="64F85682">
            <w:r w:rsidRPr="00441A17">
              <w:rPr>
                <w:rFonts w:ascii="Calibri" w:eastAsia="Calibri" w:hAnsi="Calibri" w:cs="Calibri"/>
                <w:color w:val="000000" w:themeColor="text1"/>
              </w:rPr>
              <w:t>1820-1920 Bore H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561DF2A" w14:textId="71A56C68" w:rsidR="64F85682" w:rsidRPr="00441A17" w:rsidRDefault="64F85682">
            <w:r w:rsidRPr="00441A17">
              <w:rPr>
                <w:rFonts w:ascii="Calibri" w:eastAsia="Calibri" w:hAnsi="Calibri" w:cs="Calibri"/>
                <w:color w:val="000000" w:themeColor="text1"/>
              </w:rPr>
              <w:t xml:space="preserve">Bore </w:t>
            </w:r>
          </w:p>
          <w:p w14:paraId="215C567F" w14:textId="71B04084" w:rsidR="64F85682" w:rsidRPr="00441A17" w:rsidRDefault="64F85682">
            <w:r w:rsidRPr="00441A17">
              <w:rPr>
                <w:rFonts w:ascii="Calibri" w:eastAsia="Calibri" w:hAnsi="Calibri" w:cs="Calibri"/>
                <w:color w:val="000000" w:themeColor="text1"/>
              </w:rPr>
              <w:t>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47BF3C" w14:textId="74EAB04E" w:rsidR="64F85682" w:rsidRPr="00441A17" w:rsidRDefault="64F85682">
            <w:r w:rsidRPr="00441A17">
              <w:rPr>
                <w:rFonts w:ascii="Calibri" w:eastAsia="Calibri" w:hAnsi="Calibri" w:cs="Calibri"/>
                <w:color w:val="000000" w:themeColor="text1"/>
              </w:rPr>
              <w:t>Haimerke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9B2303" w14:textId="237B8F19" w:rsidR="64F85682" w:rsidRPr="00441A17" w:rsidRDefault="64F85682">
            <w:r w:rsidRPr="00441A17">
              <w:rPr>
                <w:rFonts w:ascii="Calibri" w:eastAsia="Calibri" w:hAnsi="Calibri" w:cs="Calibri"/>
                <w:color w:val="000000" w:themeColor="text1"/>
              </w:rPr>
              <w:t>Tirsdag</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39D7788" w14:textId="5E9B05AD" w:rsidR="64F85682" w:rsidRPr="00441A17" w:rsidRDefault="64F85682" w:rsidP="64F85682">
            <w:pPr>
              <w:jc w:val="right"/>
            </w:pPr>
            <w:r w:rsidRPr="00441A17">
              <w:rPr>
                <w:rFonts w:ascii="Calibri" w:eastAsia="Calibri" w:hAnsi="Calibri" w:cs="Calibri"/>
                <w:color w:val="000000" w:themeColor="text1"/>
              </w:rPr>
              <w:t>4</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92648CC" w14:textId="00FCE129" w:rsidR="64F85682" w:rsidRPr="00441A17" w:rsidRDefault="64F85682" w:rsidP="64F85682">
            <w:pPr>
              <w:jc w:val="right"/>
            </w:pPr>
            <w:r w:rsidRPr="00441A17">
              <w:rPr>
                <w:rFonts w:ascii="Calibri" w:eastAsia="Calibri" w:hAnsi="Calibri" w:cs="Calibri"/>
                <w:color w:val="000000" w:themeColor="text1"/>
              </w:rPr>
              <w:t>14</w:t>
            </w:r>
          </w:p>
        </w:tc>
      </w:tr>
      <w:tr w:rsidR="64F85682" w:rsidRPr="00441A17" w14:paraId="7C816D1E"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084D660" w14:textId="4AB0951F" w:rsidR="64F85682" w:rsidRPr="00441A17" w:rsidRDefault="64F85682">
            <w:r w:rsidRPr="00441A17">
              <w:rPr>
                <w:rFonts w:ascii="Calibri" w:eastAsia="Calibri" w:hAnsi="Calibri" w:cs="Calibri"/>
                <w:color w:val="000000" w:themeColor="text1"/>
              </w:rPr>
              <w:t>Rekrutt (Hai)Man</w:t>
            </w:r>
          </w:p>
          <w:p w14:paraId="657A21D6" w14:textId="49A6A290" w:rsidR="64F85682" w:rsidRPr="00441A17" w:rsidRDefault="64F85682">
            <w:r w:rsidRPr="00441A17">
              <w:rPr>
                <w:rFonts w:ascii="Calibri" w:eastAsia="Calibri" w:hAnsi="Calibri" w:cs="Calibri"/>
                <w:color w:val="000000" w:themeColor="text1"/>
              </w:rPr>
              <w:t xml:space="preserve"> 1700-1800K </w:t>
            </w:r>
          </w:p>
          <w:p w14:paraId="5DB44A37" w14:textId="0CD54DDD" w:rsidR="64F85682" w:rsidRPr="00441A17" w:rsidRDefault="64F85682">
            <w:r w:rsidRPr="00441A17">
              <w:rPr>
                <w:rFonts w:ascii="Calibri" w:eastAsia="Calibri" w:hAnsi="Calibri" w:cs="Calibri"/>
                <w:color w:val="000000" w:themeColor="text1"/>
              </w:rPr>
              <w:t>Tors 1820-1920B H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DD313EE" w14:textId="53A33109" w:rsidR="64F85682" w:rsidRPr="00441A17" w:rsidRDefault="64F85682">
            <w:r w:rsidRPr="00441A17">
              <w:rPr>
                <w:rFonts w:ascii="Calibri" w:eastAsia="Calibri" w:hAnsi="Calibri" w:cs="Calibri"/>
                <w:color w:val="000000" w:themeColor="text1"/>
              </w:rPr>
              <w:t xml:space="preserve">Bore </w:t>
            </w:r>
          </w:p>
          <w:p w14:paraId="35717D41" w14:textId="732845A3" w:rsidR="64F85682" w:rsidRPr="00441A17" w:rsidRDefault="64F85682">
            <w:r w:rsidRPr="00441A17">
              <w:rPr>
                <w:rFonts w:ascii="Calibri" w:eastAsia="Calibri" w:hAnsi="Calibri" w:cs="Calibri"/>
                <w:color w:val="000000" w:themeColor="text1"/>
              </w:rPr>
              <w:t>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828C04" w14:textId="218FF015" w:rsidR="64F85682" w:rsidRPr="00441A17" w:rsidRDefault="64F85682">
            <w:r w:rsidRPr="00441A17">
              <w:rPr>
                <w:rFonts w:ascii="Calibri" w:eastAsia="Calibri" w:hAnsi="Calibri" w:cs="Calibri"/>
                <w:color w:val="000000" w:themeColor="text1"/>
              </w:rPr>
              <w:t>Haimerke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E2DD23" w14:textId="5925CDE4" w:rsidR="64F85682" w:rsidRPr="00441A17" w:rsidRDefault="64F85682">
            <w:r w:rsidRPr="00441A17">
              <w:rPr>
                <w:rFonts w:ascii="Calibri" w:eastAsia="Calibri" w:hAnsi="Calibri" w:cs="Calibri"/>
                <w:color w:val="000000" w:themeColor="text1"/>
              </w:rPr>
              <w:t xml:space="preserve">Mandag, </w:t>
            </w:r>
            <w:proofErr w:type="gramStart"/>
            <w:r w:rsidRPr="00441A17">
              <w:rPr>
                <w:rFonts w:ascii="Calibri" w:eastAsia="Calibri" w:hAnsi="Calibri" w:cs="Calibri"/>
                <w:color w:val="000000" w:themeColor="text1"/>
              </w:rPr>
              <w:t>Torsdag</w:t>
            </w:r>
            <w:proofErr w:type="gramEnd"/>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121A131" w14:textId="197B89EC" w:rsidR="64F85682" w:rsidRPr="00441A17" w:rsidRDefault="64F85682" w:rsidP="64F85682">
            <w:pPr>
              <w:jc w:val="right"/>
            </w:pPr>
            <w:r w:rsidRPr="00441A17">
              <w:rPr>
                <w:rFonts w:ascii="Calibri" w:eastAsia="Calibri" w:hAnsi="Calibri" w:cs="Calibri"/>
                <w:color w:val="000000" w:themeColor="text1"/>
              </w:rPr>
              <w:t>9</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F0FB4B" w14:textId="38910055"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2526C9F4"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849411E" w14:textId="5271D25D" w:rsidR="64F85682" w:rsidRPr="00441A17" w:rsidRDefault="64F85682">
            <w:r w:rsidRPr="00441A17">
              <w:rPr>
                <w:rFonts w:ascii="Calibri" w:eastAsia="Calibri" w:hAnsi="Calibri" w:cs="Calibri"/>
                <w:color w:val="000000" w:themeColor="text1"/>
              </w:rPr>
              <w:t xml:space="preserve">Rekrutt (Hai)Man </w:t>
            </w:r>
          </w:p>
          <w:p w14:paraId="3736A6A3" w14:textId="1550ED5B" w:rsidR="64F85682" w:rsidRPr="00441A17" w:rsidRDefault="64F85682">
            <w:r w:rsidRPr="00441A17">
              <w:rPr>
                <w:rFonts w:ascii="Calibri" w:eastAsia="Calibri" w:hAnsi="Calibri" w:cs="Calibri"/>
                <w:color w:val="000000" w:themeColor="text1"/>
              </w:rPr>
              <w:t xml:space="preserve">1700-1800K </w:t>
            </w:r>
          </w:p>
          <w:p w14:paraId="31D42385" w14:textId="56B63983" w:rsidR="64F85682" w:rsidRPr="00441A17" w:rsidRDefault="64F85682">
            <w:r w:rsidRPr="00441A17">
              <w:rPr>
                <w:rFonts w:ascii="Calibri" w:eastAsia="Calibri" w:hAnsi="Calibri" w:cs="Calibri"/>
                <w:color w:val="000000" w:themeColor="text1"/>
              </w:rPr>
              <w:t>Tors 1820-1930B V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81A97E" w14:textId="3F08E5BA" w:rsidR="64F85682" w:rsidRPr="00441A17" w:rsidRDefault="64F85682">
            <w:r w:rsidRPr="00441A17">
              <w:rPr>
                <w:rFonts w:ascii="Calibri" w:eastAsia="Calibri" w:hAnsi="Calibri" w:cs="Calibri"/>
                <w:color w:val="000000" w:themeColor="text1"/>
              </w:rPr>
              <w:t>Bore</w:t>
            </w:r>
          </w:p>
          <w:p w14:paraId="5C8726B6" w14:textId="482AB1C7" w:rsidR="64F85682" w:rsidRPr="00441A17" w:rsidRDefault="64F85682">
            <w:r w:rsidRPr="00441A17">
              <w:rPr>
                <w:rFonts w:ascii="Calibri" w:eastAsia="Calibri" w:hAnsi="Calibri" w:cs="Calibri"/>
                <w:color w:val="000000" w:themeColor="text1"/>
              </w:rPr>
              <w:t xml:space="preserve"> 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F8758C" w14:textId="134C8AD5" w:rsidR="64F85682" w:rsidRPr="00441A17" w:rsidRDefault="64F85682">
            <w:r w:rsidRPr="00441A17">
              <w:rPr>
                <w:rFonts w:ascii="Calibri" w:eastAsia="Calibri" w:hAnsi="Calibri" w:cs="Calibri"/>
                <w:color w:val="000000" w:themeColor="text1"/>
              </w:rPr>
              <w:t>Haimerke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173126" w14:textId="7F9B5021" w:rsidR="64F85682" w:rsidRPr="00441A17" w:rsidRDefault="64F85682">
            <w:r w:rsidRPr="00441A17">
              <w:rPr>
                <w:rFonts w:ascii="Calibri" w:eastAsia="Calibri" w:hAnsi="Calibri" w:cs="Calibri"/>
                <w:color w:val="000000" w:themeColor="text1"/>
              </w:rPr>
              <w:t xml:space="preserve">Mandag, </w:t>
            </w:r>
            <w:proofErr w:type="gramStart"/>
            <w:r w:rsidRPr="00441A17">
              <w:rPr>
                <w:rFonts w:ascii="Calibri" w:eastAsia="Calibri" w:hAnsi="Calibri" w:cs="Calibri"/>
                <w:color w:val="000000" w:themeColor="text1"/>
              </w:rPr>
              <w:t>Torsdag</w:t>
            </w:r>
            <w:proofErr w:type="gramEnd"/>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A6F5CB" w14:textId="39C45DAE" w:rsidR="64F85682" w:rsidRPr="00441A17" w:rsidRDefault="64F85682" w:rsidP="64F85682">
            <w:pPr>
              <w:jc w:val="right"/>
            </w:pPr>
            <w:r w:rsidRPr="00441A17">
              <w:rPr>
                <w:rFonts w:ascii="Calibri" w:eastAsia="Calibri" w:hAnsi="Calibri" w:cs="Calibri"/>
                <w:color w:val="000000" w:themeColor="text1"/>
              </w:rPr>
              <w:t>10</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47B3FF" w14:textId="30B64633"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2B4DA3E6" w14:textId="77777777" w:rsidTr="64F85682">
        <w:trPr>
          <w:trHeight w:val="300"/>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30A6A19" w14:textId="7F01BFC2" w:rsidR="64F85682" w:rsidRPr="00441A17" w:rsidRDefault="64F85682">
            <w:r w:rsidRPr="00441A17">
              <w:rPr>
                <w:rFonts w:ascii="Calibri" w:eastAsia="Calibri" w:hAnsi="Calibri" w:cs="Calibri"/>
                <w:color w:val="000000" w:themeColor="text1"/>
              </w:rPr>
              <w:t xml:space="preserve">Rekrutt Fly Tirs </w:t>
            </w:r>
          </w:p>
          <w:p w14:paraId="5D916671" w14:textId="23A07860" w:rsidR="64F85682" w:rsidRPr="00441A17" w:rsidRDefault="64F85682">
            <w:r w:rsidRPr="00441A17">
              <w:rPr>
                <w:rFonts w:ascii="Calibri" w:eastAsia="Calibri" w:hAnsi="Calibri" w:cs="Calibri"/>
                <w:color w:val="000000" w:themeColor="text1"/>
              </w:rPr>
              <w:t>1820-1920 Bore V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ED289A" w14:textId="08E7FA1C" w:rsidR="64F85682" w:rsidRPr="00441A17" w:rsidRDefault="64F85682">
            <w:r w:rsidRPr="00441A17">
              <w:rPr>
                <w:rFonts w:ascii="Calibri" w:eastAsia="Calibri" w:hAnsi="Calibri" w:cs="Calibri"/>
                <w:color w:val="000000" w:themeColor="text1"/>
              </w:rPr>
              <w:t xml:space="preserve">Bore </w:t>
            </w:r>
          </w:p>
          <w:p w14:paraId="7D1DD1EB" w14:textId="094FB712" w:rsidR="64F85682" w:rsidRPr="00441A17" w:rsidRDefault="64F85682">
            <w:r w:rsidRPr="00441A17">
              <w:rPr>
                <w:rFonts w:ascii="Calibri" w:eastAsia="Calibri" w:hAnsi="Calibri" w:cs="Calibri"/>
                <w:color w:val="000000" w:themeColor="text1"/>
              </w:rPr>
              <w:t>Ungdomssk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4A877C7" w14:textId="07A59B02" w:rsidR="64F85682" w:rsidRPr="00441A17" w:rsidRDefault="64F85682">
            <w:r w:rsidRPr="00441A17">
              <w:rPr>
                <w:rFonts w:ascii="Calibri" w:eastAsia="Calibri" w:hAnsi="Calibri" w:cs="Calibri"/>
                <w:color w:val="000000" w:themeColor="text1"/>
              </w:rPr>
              <w:t>Haimerke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99618F" w14:textId="417E1308" w:rsidR="64F85682" w:rsidRPr="00441A17" w:rsidRDefault="64F85682">
            <w:r w:rsidRPr="00441A17">
              <w:rPr>
                <w:rFonts w:ascii="Calibri" w:eastAsia="Calibri" w:hAnsi="Calibri" w:cs="Calibri"/>
                <w:color w:val="000000" w:themeColor="text1"/>
              </w:rPr>
              <w:t>Tirsdag</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E6B6B4" w14:textId="71DA7114" w:rsidR="64F85682" w:rsidRPr="00441A17" w:rsidRDefault="64F85682" w:rsidP="64F85682">
            <w:pPr>
              <w:jc w:val="right"/>
            </w:pPr>
            <w:r w:rsidRPr="00441A17">
              <w:rPr>
                <w:rFonts w:ascii="Calibri" w:eastAsia="Calibri" w:hAnsi="Calibri" w:cs="Calibri"/>
                <w:color w:val="000000" w:themeColor="text1"/>
              </w:rPr>
              <w:t>6</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F0F7D5" w14:textId="6D97D555" w:rsidR="64F85682" w:rsidRPr="00441A17" w:rsidRDefault="64F85682" w:rsidP="64F85682">
            <w:pPr>
              <w:jc w:val="right"/>
            </w:pPr>
            <w:r w:rsidRPr="00441A17">
              <w:rPr>
                <w:rFonts w:ascii="Calibri" w:eastAsia="Calibri" w:hAnsi="Calibri" w:cs="Calibri"/>
                <w:color w:val="000000" w:themeColor="text1"/>
              </w:rPr>
              <w:t>12</w:t>
            </w:r>
          </w:p>
        </w:tc>
      </w:tr>
    </w:tbl>
    <w:p w14:paraId="79672553" w14:textId="0B41062D" w:rsidR="64F85682" w:rsidRPr="00441A17" w:rsidRDefault="64F85682" w:rsidP="64F85682">
      <w:pPr>
        <w:spacing w:line="257" w:lineRule="auto"/>
      </w:pPr>
      <w:r w:rsidRPr="00441A17">
        <w:rPr>
          <w:rFonts w:ascii="Calibri" w:eastAsia="Calibri" w:hAnsi="Calibri" w:cs="Calibri"/>
        </w:rPr>
        <w:t xml:space="preserve"> </w:t>
      </w:r>
    </w:p>
    <w:p w14:paraId="6BC939B8" w14:textId="521A9536" w:rsidR="64F85682" w:rsidRPr="00441A17" w:rsidRDefault="64F85682" w:rsidP="64F85682">
      <w:pPr>
        <w:spacing w:line="257" w:lineRule="auto"/>
      </w:pPr>
      <w:r w:rsidRPr="00441A17">
        <w:rPr>
          <w:rFonts w:ascii="Calibri" w:eastAsia="Calibri" w:hAnsi="Calibri" w:cs="Calibri"/>
        </w:rPr>
        <w:t xml:space="preserve"> </w:t>
      </w:r>
    </w:p>
    <w:tbl>
      <w:tblPr>
        <w:tblW w:w="0" w:type="auto"/>
        <w:tblInd w:w="60" w:type="dxa"/>
        <w:tblLayout w:type="fixed"/>
        <w:tblLook w:val="04A0" w:firstRow="1" w:lastRow="0" w:firstColumn="1" w:lastColumn="0" w:noHBand="0" w:noVBand="1"/>
      </w:tblPr>
      <w:tblGrid>
        <w:gridCol w:w="2355"/>
        <w:gridCol w:w="1665"/>
        <w:gridCol w:w="1770"/>
        <w:gridCol w:w="1575"/>
        <w:gridCol w:w="990"/>
        <w:gridCol w:w="675"/>
      </w:tblGrid>
      <w:tr w:rsidR="64F85682" w:rsidRPr="00441A17" w14:paraId="51CA0890"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bottom"/>
          </w:tcPr>
          <w:p w14:paraId="0000DDD6" w14:textId="187AC0D5" w:rsidR="64F85682" w:rsidRPr="00441A17" w:rsidRDefault="64F85682">
            <w:r w:rsidRPr="00441A17">
              <w:rPr>
                <w:rFonts w:ascii="Calibri" w:eastAsia="Calibri" w:hAnsi="Calibri" w:cs="Calibri"/>
                <w:color w:val="000000" w:themeColor="text1"/>
                <w:sz w:val="18"/>
                <w:szCs w:val="18"/>
              </w:rPr>
              <w:t>Kursnavn</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bottom"/>
          </w:tcPr>
          <w:p w14:paraId="57EC7AB1" w14:textId="33290A62" w:rsidR="64F85682" w:rsidRPr="00441A17" w:rsidRDefault="64F85682">
            <w:r w:rsidRPr="00441A17">
              <w:rPr>
                <w:rFonts w:ascii="Calibri" w:eastAsia="Calibri" w:hAnsi="Calibri" w:cs="Calibri"/>
                <w:color w:val="000000" w:themeColor="text1"/>
                <w:sz w:val="18"/>
                <w:szCs w:val="18"/>
              </w:rPr>
              <w:t>Kurssted</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bottom"/>
          </w:tcPr>
          <w:p w14:paraId="74E9A511" w14:textId="1293DD8F" w:rsidR="64F85682" w:rsidRPr="00441A17" w:rsidRDefault="64F85682">
            <w:r w:rsidRPr="00441A17">
              <w:rPr>
                <w:rFonts w:ascii="Calibri" w:eastAsia="Calibri" w:hAnsi="Calibri" w:cs="Calibri"/>
                <w:color w:val="000000" w:themeColor="text1"/>
                <w:sz w:val="18"/>
                <w:szCs w:val="18"/>
              </w:rPr>
              <w:t>Kurstype</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bottom"/>
          </w:tcPr>
          <w:p w14:paraId="6C52BA40" w14:textId="5A316F74" w:rsidR="64F85682" w:rsidRPr="00441A17" w:rsidRDefault="64F85682">
            <w:r w:rsidRPr="00441A17">
              <w:rPr>
                <w:rFonts w:ascii="Calibri" w:eastAsia="Calibri" w:hAnsi="Calibri" w:cs="Calibri"/>
                <w:color w:val="000000" w:themeColor="text1"/>
                <w:sz w:val="18"/>
                <w:szCs w:val="18"/>
              </w:rPr>
              <w:t>Ukeda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bottom"/>
          </w:tcPr>
          <w:p w14:paraId="200D38A3" w14:textId="579101A5" w:rsidR="64F85682" w:rsidRPr="00441A17" w:rsidRDefault="64F85682">
            <w:r w:rsidRPr="00441A17">
              <w:rPr>
                <w:rFonts w:ascii="Calibri" w:eastAsia="Calibri" w:hAnsi="Calibri" w:cs="Calibri"/>
                <w:color w:val="000000" w:themeColor="text1"/>
                <w:sz w:val="18"/>
                <w:szCs w:val="18"/>
              </w:rPr>
              <w:t xml:space="preserve">Deltagere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bottom"/>
          </w:tcPr>
          <w:p w14:paraId="1CD856AB" w14:textId="438055E1" w:rsidR="64F85682" w:rsidRPr="00441A17" w:rsidRDefault="64F85682">
            <w:r w:rsidRPr="00441A17">
              <w:rPr>
                <w:rFonts w:ascii="Calibri" w:eastAsia="Calibri" w:hAnsi="Calibri" w:cs="Calibri"/>
                <w:color w:val="000000" w:themeColor="text1"/>
                <w:sz w:val="18"/>
                <w:szCs w:val="18"/>
              </w:rPr>
              <w:t>Dager</w:t>
            </w:r>
          </w:p>
        </w:tc>
      </w:tr>
      <w:tr w:rsidR="64F85682" w:rsidRPr="00441A17" w14:paraId="72EB5EE2" w14:textId="77777777" w:rsidTr="64F85682">
        <w:trPr>
          <w:trHeight w:val="40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F3F89E" w14:textId="19E299DB" w:rsidR="64F85682" w:rsidRPr="00441A17" w:rsidRDefault="64F85682">
            <w:r w:rsidRPr="00441A17">
              <w:rPr>
                <w:rFonts w:ascii="Calibri" w:eastAsia="Calibri" w:hAnsi="Calibri" w:cs="Calibri"/>
                <w:color w:val="000000" w:themeColor="text1"/>
              </w:rPr>
              <w:t>Vannmerket Man</w:t>
            </w:r>
          </w:p>
          <w:p w14:paraId="0FC04AE8" w14:textId="6A8CE190" w:rsidR="64F85682" w:rsidRPr="00441A17" w:rsidRDefault="64F85682">
            <w:r w:rsidRPr="00441A17">
              <w:rPr>
                <w:rFonts w:ascii="Calibri" w:eastAsia="Calibri" w:hAnsi="Calibri" w:cs="Calibri"/>
                <w:color w:val="000000" w:themeColor="text1"/>
              </w:rPr>
              <w:t xml:space="preserve"> 17.00-17.30 V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4837D6" w14:textId="30228B55"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24B7AB" w14:textId="353BE7AB" w:rsidR="64F85682" w:rsidRPr="00441A17" w:rsidRDefault="64F85682">
            <w:r w:rsidRPr="00441A17">
              <w:rPr>
                <w:rFonts w:ascii="Calibri" w:eastAsia="Calibri" w:hAnsi="Calibri" w:cs="Calibri"/>
                <w:color w:val="000000" w:themeColor="text1"/>
              </w:rPr>
              <w:t>Vannmerket</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7A6076C" w14:textId="2163AA2E" w:rsidR="64F85682" w:rsidRPr="00441A17" w:rsidRDefault="64F85682">
            <w:r w:rsidRPr="00441A17">
              <w:rPr>
                <w:rFonts w:ascii="Calibri" w:eastAsia="Calibri" w:hAnsi="Calibri" w:cs="Calibri"/>
                <w:color w:val="000000" w:themeColor="text1"/>
              </w:rPr>
              <w:t>Manda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BEABFF" w14:textId="1C25E5F7" w:rsidR="64F85682" w:rsidRPr="00441A17" w:rsidRDefault="64F85682" w:rsidP="64F85682">
            <w:pPr>
              <w:jc w:val="right"/>
            </w:pPr>
            <w:r w:rsidRPr="00441A17">
              <w:rPr>
                <w:rFonts w:ascii="Calibri" w:eastAsia="Calibri" w:hAnsi="Calibri" w:cs="Calibri"/>
                <w:color w:val="000000" w:themeColor="text1"/>
              </w:rPr>
              <w:t>6</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286807" w14:textId="73947B28"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2533620C"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58E3FF6" w14:textId="1322FBC9" w:rsidR="64F85682" w:rsidRPr="00441A17" w:rsidRDefault="64F85682">
            <w:r w:rsidRPr="00441A17">
              <w:rPr>
                <w:rFonts w:ascii="Calibri" w:eastAsia="Calibri" w:hAnsi="Calibri" w:cs="Calibri"/>
                <w:color w:val="000000" w:themeColor="text1"/>
              </w:rPr>
              <w:t xml:space="preserve">Hvalmerket </w:t>
            </w:r>
            <w:proofErr w:type="spellStart"/>
            <w:r w:rsidRPr="00441A17">
              <w:rPr>
                <w:rFonts w:ascii="Calibri" w:eastAsia="Calibri" w:hAnsi="Calibri" w:cs="Calibri"/>
                <w:color w:val="000000" w:themeColor="text1"/>
              </w:rPr>
              <w:t>Fre</w:t>
            </w:r>
            <w:proofErr w:type="spellEnd"/>
            <w:r w:rsidRPr="00441A17">
              <w:rPr>
                <w:rFonts w:ascii="Calibri" w:eastAsia="Calibri" w:hAnsi="Calibri" w:cs="Calibri"/>
                <w:color w:val="000000" w:themeColor="text1"/>
              </w:rPr>
              <w:t xml:space="preserve"> </w:t>
            </w:r>
          </w:p>
          <w:p w14:paraId="72FCD464" w14:textId="0844AF5A" w:rsidR="64F85682" w:rsidRPr="00441A17" w:rsidRDefault="64F85682">
            <w:r w:rsidRPr="00441A17">
              <w:rPr>
                <w:rFonts w:ascii="Calibri" w:eastAsia="Calibri" w:hAnsi="Calibri" w:cs="Calibri"/>
                <w:color w:val="000000" w:themeColor="text1"/>
              </w:rPr>
              <w:t>16.00-16.30 H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755117" w14:textId="6B8B08AE"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CF73E3" w14:textId="06E5E46D" w:rsidR="64F85682" w:rsidRPr="00441A17" w:rsidRDefault="64F85682">
            <w:r w:rsidRPr="00441A17">
              <w:rPr>
                <w:rFonts w:ascii="Calibri" w:eastAsia="Calibri" w:hAnsi="Calibri" w:cs="Calibri"/>
                <w:color w:val="000000" w:themeColor="text1"/>
              </w:rPr>
              <w:t>Hvalmerket</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6EA3B3B" w14:textId="59218BE4" w:rsidR="64F85682" w:rsidRPr="00441A17" w:rsidRDefault="64F85682">
            <w:r w:rsidRPr="00441A17">
              <w:rPr>
                <w:rFonts w:ascii="Calibri" w:eastAsia="Calibri" w:hAnsi="Calibri" w:cs="Calibri"/>
                <w:color w:val="000000" w:themeColor="text1"/>
              </w:rPr>
              <w:t xml:space="preserve">Onsdag, </w:t>
            </w:r>
            <w:proofErr w:type="gramStart"/>
            <w:r w:rsidRPr="00441A17">
              <w:rPr>
                <w:rFonts w:ascii="Calibri" w:eastAsia="Calibri" w:hAnsi="Calibri" w:cs="Calibri"/>
                <w:color w:val="000000" w:themeColor="text1"/>
              </w:rPr>
              <w:t>Fredag</w:t>
            </w:r>
            <w:proofErr w:type="gram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39A26A" w14:textId="46A95788" w:rsidR="64F85682" w:rsidRPr="00441A17" w:rsidRDefault="64F85682" w:rsidP="64F85682">
            <w:pPr>
              <w:jc w:val="right"/>
            </w:pPr>
            <w:r w:rsidRPr="00441A17">
              <w:rPr>
                <w:rFonts w:ascii="Calibri" w:eastAsia="Calibri" w:hAnsi="Calibri" w:cs="Calibri"/>
                <w:color w:val="000000" w:themeColor="text1"/>
              </w:rPr>
              <w:t>8</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E594B7C" w14:textId="4A7E322A"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350E1EC6" w14:textId="77777777" w:rsidTr="64F85682">
        <w:trPr>
          <w:trHeight w:val="40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52C70DA" w14:textId="55C99AD5" w:rsidR="64F85682" w:rsidRPr="00441A17" w:rsidRDefault="64F85682">
            <w:proofErr w:type="spellStart"/>
            <w:r w:rsidRPr="00441A17">
              <w:rPr>
                <w:rFonts w:ascii="Calibri" w:eastAsia="Calibri" w:hAnsi="Calibri" w:cs="Calibri"/>
                <w:color w:val="000000" w:themeColor="text1"/>
              </w:rPr>
              <w:t>HvalmerketOns</w:t>
            </w:r>
            <w:proofErr w:type="spellEnd"/>
          </w:p>
          <w:p w14:paraId="76B4E493" w14:textId="44945F21" w:rsidR="64F85682" w:rsidRPr="00441A17" w:rsidRDefault="64F85682">
            <w:r w:rsidRPr="00441A17">
              <w:rPr>
                <w:rFonts w:ascii="Calibri" w:eastAsia="Calibri" w:hAnsi="Calibri" w:cs="Calibri"/>
                <w:color w:val="000000" w:themeColor="text1"/>
              </w:rPr>
              <w:t xml:space="preserve"> 1700-1730 H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104EF1" w14:textId="48D5702D"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6FBE73" w14:textId="2FB2B487" w:rsidR="64F85682" w:rsidRPr="00441A17" w:rsidRDefault="64F85682">
            <w:r w:rsidRPr="00441A17">
              <w:rPr>
                <w:rFonts w:ascii="Calibri" w:eastAsia="Calibri" w:hAnsi="Calibri" w:cs="Calibri"/>
                <w:color w:val="000000" w:themeColor="text1"/>
              </w:rPr>
              <w:t>Hvalmerket</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3108DD" w14:textId="1EA8B46F" w:rsidR="64F85682" w:rsidRPr="00441A17" w:rsidRDefault="64F85682">
            <w:r w:rsidRPr="00441A17">
              <w:rPr>
                <w:rFonts w:ascii="Calibri" w:eastAsia="Calibri" w:hAnsi="Calibri" w:cs="Calibri"/>
                <w:color w:val="000000" w:themeColor="text1"/>
              </w:rPr>
              <w:t>Onsda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AF7F8D4" w14:textId="1F3307D1" w:rsidR="64F85682" w:rsidRPr="00441A17" w:rsidRDefault="64F85682" w:rsidP="64F85682">
            <w:pPr>
              <w:jc w:val="right"/>
            </w:pPr>
            <w:r w:rsidRPr="00441A17">
              <w:rPr>
                <w:rFonts w:ascii="Calibri" w:eastAsia="Calibri" w:hAnsi="Calibri" w:cs="Calibri"/>
                <w:color w:val="000000" w:themeColor="text1"/>
              </w:rPr>
              <w:t>8</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12068F" w14:textId="330EC1D9"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4EFD8DBD"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AC16335" w14:textId="6AC345C5" w:rsidR="64F85682" w:rsidRPr="00441A17" w:rsidRDefault="64F85682">
            <w:r w:rsidRPr="00441A17">
              <w:rPr>
                <w:rFonts w:ascii="Calibri" w:eastAsia="Calibri" w:hAnsi="Calibri" w:cs="Calibri"/>
                <w:color w:val="000000" w:themeColor="text1"/>
              </w:rPr>
              <w:t xml:space="preserve">Hval/Vann Man </w:t>
            </w:r>
          </w:p>
          <w:p w14:paraId="365D61C9" w14:textId="51B03170" w:rsidR="64F85682" w:rsidRPr="00441A17" w:rsidRDefault="64F85682">
            <w:r w:rsidRPr="00441A17">
              <w:rPr>
                <w:rFonts w:ascii="Calibri" w:eastAsia="Calibri" w:hAnsi="Calibri" w:cs="Calibri"/>
                <w:color w:val="000000" w:themeColor="text1"/>
              </w:rPr>
              <w:t>17.00-17.30 H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572F2D" w14:textId="6544229D"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C3CA7A3" w14:textId="0F4D96F4" w:rsidR="64F85682" w:rsidRPr="00441A17" w:rsidRDefault="64F85682">
            <w:r w:rsidRPr="00441A17">
              <w:rPr>
                <w:rFonts w:ascii="Calibri" w:eastAsia="Calibri" w:hAnsi="Calibri" w:cs="Calibri"/>
                <w:color w:val="000000" w:themeColor="text1"/>
              </w:rPr>
              <w:t>Hvalmerket</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851D69" w14:textId="2C7EB726" w:rsidR="64F85682" w:rsidRPr="00441A17" w:rsidRDefault="64F85682">
            <w:r w:rsidRPr="00441A17">
              <w:rPr>
                <w:rFonts w:ascii="Calibri" w:eastAsia="Calibri" w:hAnsi="Calibri" w:cs="Calibri"/>
                <w:color w:val="000000" w:themeColor="text1"/>
              </w:rPr>
              <w:t>Manda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BE5E7F" w14:textId="55454C79" w:rsidR="64F85682" w:rsidRPr="00441A17" w:rsidRDefault="64F85682" w:rsidP="64F85682">
            <w:pPr>
              <w:jc w:val="right"/>
            </w:pPr>
            <w:r w:rsidRPr="00441A17">
              <w:rPr>
                <w:rFonts w:ascii="Calibri" w:eastAsia="Calibri" w:hAnsi="Calibri" w:cs="Calibri"/>
                <w:color w:val="000000" w:themeColor="text1"/>
              </w:rPr>
              <w:t>7</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7B25C40" w14:textId="4E53A7D3"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75144B1D"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BAB81E2" w14:textId="4060931B" w:rsidR="64F85682" w:rsidRPr="00441A17" w:rsidRDefault="64F85682">
            <w:r w:rsidRPr="00441A17">
              <w:rPr>
                <w:rFonts w:ascii="Calibri" w:eastAsia="Calibri" w:hAnsi="Calibri" w:cs="Calibri"/>
                <w:color w:val="000000" w:themeColor="text1"/>
              </w:rPr>
              <w:t>Hvalmerke Man</w:t>
            </w:r>
          </w:p>
          <w:p w14:paraId="403031FF" w14:textId="4F477FC6" w:rsidR="64F85682" w:rsidRPr="00441A17" w:rsidRDefault="64F85682">
            <w:r w:rsidRPr="00441A17">
              <w:rPr>
                <w:rFonts w:ascii="Calibri" w:eastAsia="Calibri" w:hAnsi="Calibri" w:cs="Calibri"/>
                <w:color w:val="000000" w:themeColor="text1"/>
              </w:rPr>
              <w:t xml:space="preserve"> 18.00-18.30 H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7BABF0A" w14:textId="1E112E8B"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308EAA" w14:textId="45DBE1AE" w:rsidR="64F85682" w:rsidRPr="00441A17" w:rsidRDefault="64F85682">
            <w:r w:rsidRPr="00441A17">
              <w:rPr>
                <w:rFonts w:ascii="Calibri" w:eastAsia="Calibri" w:hAnsi="Calibri" w:cs="Calibri"/>
                <w:color w:val="000000" w:themeColor="text1"/>
              </w:rPr>
              <w:t>Hvalmerket</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FCF97E" w14:textId="534F98ED" w:rsidR="64F85682" w:rsidRPr="00441A17" w:rsidRDefault="64F85682">
            <w:r w:rsidRPr="00441A17">
              <w:rPr>
                <w:rFonts w:ascii="Calibri" w:eastAsia="Calibri" w:hAnsi="Calibri" w:cs="Calibri"/>
                <w:color w:val="000000" w:themeColor="text1"/>
              </w:rPr>
              <w:t>Manda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77F0DB" w14:textId="44F48584" w:rsidR="64F85682" w:rsidRPr="00441A17" w:rsidRDefault="64F85682" w:rsidP="64F85682">
            <w:pPr>
              <w:jc w:val="right"/>
            </w:pPr>
            <w:r w:rsidRPr="00441A17">
              <w:rPr>
                <w:rFonts w:ascii="Calibri" w:eastAsia="Calibri" w:hAnsi="Calibri" w:cs="Calibri"/>
                <w:color w:val="000000" w:themeColor="text1"/>
              </w:rPr>
              <w:t>7</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9A74A8" w14:textId="6B50B1B9"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662ABCBB"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7E02E0" w14:textId="79EFF9E6" w:rsidR="64F85682" w:rsidRPr="00441A17" w:rsidRDefault="64F85682">
            <w:proofErr w:type="spellStart"/>
            <w:r w:rsidRPr="00441A17">
              <w:rPr>
                <w:rFonts w:ascii="Calibri" w:eastAsia="Calibri" w:hAnsi="Calibri" w:cs="Calibri"/>
                <w:color w:val="000000" w:themeColor="text1"/>
              </w:rPr>
              <w:t>HvalmerketOns</w:t>
            </w:r>
            <w:proofErr w:type="spellEnd"/>
            <w:r w:rsidRPr="00441A17">
              <w:rPr>
                <w:rFonts w:ascii="Calibri" w:eastAsia="Calibri" w:hAnsi="Calibri" w:cs="Calibri"/>
                <w:color w:val="000000" w:themeColor="text1"/>
              </w:rPr>
              <w:t xml:space="preserve"> </w:t>
            </w:r>
          </w:p>
          <w:p w14:paraId="041337B2" w14:textId="6B0E44BB" w:rsidR="64F85682" w:rsidRPr="00441A17" w:rsidRDefault="64F85682">
            <w:r w:rsidRPr="00441A17">
              <w:rPr>
                <w:rFonts w:ascii="Calibri" w:eastAsia="Calibri" w:hAnsi="Calibri" w:cs="Calibri"/>
                <w:color w:val="000000" w:themeColor="text1"/>
              </w:rPr>
              <w:t>1700-1730 V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C6B3EA" w14:textId="346B1416"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ED0380" w14:textId="06820BA9" w:rsidR="64F85682" w:rsidRPr="00441A17" w:rsidRDefault="64F85682">
            <w:r w:rsidRPr="00441A17">
              <w:rPr>
                <w:rFonts w:ascii="Calibri" w:eastAsia="Calibri" w:hAnsi="Calibri" w:cs="Calibri"/>
                <w:color w:val="000000" w:themeColor="text1"/>
              </w:rPr>
              <w:t>Hvalmerket</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971374B" w14:textId="68C894F6" w:rsidR="64F85682" w:rsidRPr="00441A17" w:rsidRDefault="64F85682">
            <w:r w:rsidRPr="00441A17">
              <w:rPr>
                <w:rFonts w:ascii="Calibri" w:eastAsia="Calibri" w:hAnsi="Calibri" w:cs="Calibri"/>
                <w:color w:val="000000" w:themeColor="text1"/>
              </w:rPr>
              <w:t>Onsda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95337DC" w14:textId="7188C9F5" w:rsidR="64F85682" w:rsidRPr="00441A17" w:rsidRDefault="64F85682" w:rsidP="64F85682">
            <w:pPr>
              <w:jc w:val="right"/>
            </w:pPr>
            <w:r w:rsidRPr="00441A17">
              <w:rPr>
                <w:rFonts w:ascii="Calibri" w:eastAsia="Calibri" w:hAnsi="Calibri" w:cs="Calibri"/>
                <w:color w:val="000000" w:themeColor="text1"/>
              </w:rPr>
              <w:t>8</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6CDD31" w14:textId="5699F5D3"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61BA83E5"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7BC7B1" w14:textId="75A52956" w:rsidR="64F85682" w:rsidRPr="00441A17" w:rsidRDefault="64F85682">
            <w:r w:rsidRPr="00441A17">
              <w:rPr>
                <w:rFonts w:ascii="Calibri" w:eastAsia="Calibri" w:hAnsi="Calibri" w:cs="Calibri"/>
                <w:color w:val="000000" w:themeColor="text1"/>
              </w:rPr>
              <w:t xml:space="preserve">Hvalmerke Man </w:t>
            </w:r>
          </w:p>
          <w:p w14:paraId="05457C61" w14:textId="585A5B88" w:rsidR="64F85682" w:rsidRPr="00441A17" w:rsidRDefault="64F85682">
            <w:r w:rsidRPr="00441A17">
              <w:rPr>
                <w:rFonts w:ascii="Calibri" w:eastAsia="Calibri" w:hAnsi="Calibri" w:cs="Calibri"/>
                <w:color w:val="000000" w:themeColor="text1"/>
              </w:rPr>
              <w:t>18.00-18.30 V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17447A" w14:textId="2D53E4A5"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1F918C" w14:textId="06C3DC61" w:rsidR="64F85682" w:rsidRPr="00441A17" w:rsidRDefault="64F85682">
            <w:r w:rsidRPr="00441A17">
              <w:rPr>
                <w:rFonts w:ascii="Calibri" w:eastAsia="Calibri" w:hAnsi="Calibri" w:cs="Calibri"/>
                <w:color w:val="000000" w:themeColor="text1"/>
              </w:rPr>
              <w:t>Hvalmerket</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583D0FA" w14:textId="5A6229FF" w:rsidR="64F85682" w:rsidRPr="00441A17" w:rsidRDefault="64F85682">
            <w:r w:rsidRPr="00441A17">
              <w:rPr>
                <w:rFonts w:ascii="Calibri" w:eastAsia="Calibri" w:hAnsi="Calibri" w:cs="Calibri"/>
                <w:color w:val="000000" w:themeColor="text1"/>
              </w:rPr>
              <w:t>Manda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2478E2" w14:textId="4DD8AF6C" w:rsidR="64F85682" w:rsidRPr="00441A17" w:rsidRDefault="64F85682" w:rsidP="64F85682">
            <w:pPr>
              <w:jc w:val="right"/>
            </w:pPr>
            <w:r w:rsidRPr="00441A17">
              <w:rPr>
                <w:rFonts w:ascii="Calibri" w:eastAsia="Calibri" w:hAnsi="Calibri" w:cs="Calibri"/>
                <w:color w:val="000000" w:themeColor="text1"/>
              </w:rPr>
              <w:t>7</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99F71E6" w14:textId="1FA7B78C"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3A8FB57A"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41B7B13" w14:textId="376C44C6" w:rsidR="64F85682" w:rsidRPr="00441A17" w:rsidRDefault="64F85682">
            <w:r w:rsidRPr="00441A17">
              <w:rPr>
                <w:rFonts w:ascii="Calibri" w:eastAsia="Calibri" w:hAnsi="Calibri" w:cs="Calibri"/>
                <w:color w:val="000000" w:themeColor="text1"/>
              </w:rPr>
              <w:t xml:space="preserve">Hvalmerket </w:t>
            </w:r>
            <w:proofErr w:type="spellStart"/>
            <w:r w:rsidRPr="00441A17">
              <w:rPr>
                <w:rFonts w:ascii="Calibri" w:eastAsia="Calibri" w:hAnsi="Calibri" w:cs="Calibri"/>
                <w:color w:val="000000" w:themeColor="text1"/>
              </w:rPr>
              <w:t>Fre</w:t>
            </w:r>
            <w:proofErr w:type="spellEnd"/>
            <w:r w:rsidRPr="00441A17">
              <w:rPr>
                <w:rFonts w:ascii="Calibri" w:eastAsia="Calibri" w:hAnsi="Calibri" w:cs="Calibri"/>
                <w:color w:val="000000" w:themeColor="text1"/>
              </w:rPr>
              <w:t xml:space="preserve"> </w:t>
            </w:r>
          </w:p>
          <w:p w14:paraId="2993F669" w14:textId="436E6083" w:rsidR="64F85682" w:rsidRPr="00441A17" w:rsidRDefault="64F85682">
            <w:r w:rsidRPr="00441A17">
              <w:rPr>
                <w:rFonts w:ascii="Calibri" w:eastAsia="Calibri" w:hAnsi="Calibri" w:cs="Calibri"/>
                <w:color w:val="000000" w:themeColor="text1"/>
              </w:rPr>
              <w:t>16.00-16.30 V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307326" w14:textId="32D02ADF"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A6224D3" w14:textId="5FB8126A" w:rsidR="64F85682" w:rsidRPr="00441A17" w:rsidRDefault="64F85682">
            <w:r w:rsidRPr="00441A17">
              <w:rPr>
                <w:rFonts w:ascii="Calibri" w:eastAsia="Calibri" w:hAnsi="Calibri" w:cs="Calibri"/>
                <w:color w:val="000000" w:themeColor="text1"/>
              </w:rPr>
              <w:t>Hvalmerket</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343FF65" w14:textId="55FF31FD" w:rsidR="64F85682" w:rsidRPr="00441A17" w:rsidRDefault="64F85682">
            <w:r w:rsidRPr="00441A17">
              <w:rPr>
                <w:rFonts w:ascii="Calibri" w:eastAsia="Calibri" w:hAnsi="Calibri" w:cs="Calibri"/>
                <w:color w:val="000000" w:themeColor="text1"/>
              </w:rPr>
              <w:t>Freda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49EA693" w14:textId="406E7BAF" w:rsidR="64F85682" w:rsidRPr="00441A17" w:rsidRDefault="64F85682" w:rsidP="64F85682">
            <w:pPr>
              <w:jc w:val="right"/>
            </w:pPr>
            <w:r w:rsidRPr="00441A17">
              <w:rPr>
                <w:rFonts w:ascii="Calibri" w:eastAsia="Calibri" w:hAnsi="Calibri" w:cs="Calibri"/>
                <w:color w:val="000000" w:themeColor="text1"/>
              </w:rPr>
              <w:t>7</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163A098" w14:textId="4A54C6E1"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7290FB53"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52A4297" w14:textId="0ABE04BA" w:rsidR="64F85682" w:rsidRPr="00441A17" w:rsidRDefault="64F85682">
            <w:r w:rsidRPr="00441A17">
              <w:rPr>
                <w:rFonts w:ascii="Calibri" w:eastAsia="Calibri" w:hAnsi="Calibri" w:cs="Calibri"/>
                <w:color w:val="000000" w:themeColor="text1"/>
              </w:rPr>
              <w:t xml:space="preserve">Skilpaddemerket </w:t>
            </w:r>
            <w:proofErr w:type="spellStart"/>
            <w:r w:rsidRPr="00441A17">
              <w:rPr>
                <w:rFonts w:ascii="Calibri" w:eastAsia="Calibri" w:hAnsi="Calibri" w:cs="Calibri"/>
                <w:color w:val="000000" w:themeColor="text1"/>
              </w:rPr>
              <w:t>Fre</w:t>
            </w:r>
            <w:proofErr w:type="spellEnd"/>
          </w:p>
          <w:p w14:paraId="46615076" w14:textId="634FE982" w:rsidR="64F85682" w:rsidRPr="00441A17" w:rsidRDefault="64F85682">
            <w:r w:rsidRPr="00441A17">
              <w:rPr>
                <w:rFonts w:ascii="Calibri" w:eastAsia="Calibri" w:hAnsi="Calibri" w:cs="Calibri"/>
                <w:color w:val="000000" w:themeColor="text1"/>
              </w:rPr>
              <w:t xml:space="preserve"> 1700-1730 H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5E440C" w14:textId="4A32979A"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06DEED" w14:textId="5066CFA8" w:rsidR="64F85682" w:rsidRPr="00441A17" w:rsidRDefault="64F85682">
            <w:r w:rsidRPr="00441A17">
              <w:rPr>
                <w:rFonts w:ascii="Calibri" w:eastAsia="Calibri" w:hAnsi="Calibri" w:cs="Calibri"/>
                <w:color w:val="000000" w:themeColor="text1"/>
              </w:rPr>
              <w:t>Skilpaddemerket</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09EC48B" w14:textId="001D4C31" w:rsidR="64F85682" w:rsidRPr="00441A17" w:rsidRDefault="64F85682">
            <w:r w:rsidRPr="00441A17">
              <w:rPr>
                <w:rFonts w:ascii="Calibri" w:eastAsia="Calibri" w:hAnsi="Calibri" w:cs="Calibri"/>
                <w:color w:val="000000" w:themeColor="text1"/>
              </w:rPr>
              <w:t xml:space="preserve">Onsdag, </w:t>
            </w:r>
            <w:proofErr w:type="gramStart"/>
            <w:r w:rsidRPr="00441A17">
              <w:rPr>
                <w:rFonts w:ascii="Calibri" w:eastAsia="Calibri" w:hAnsi="Calibri" w:cs="Calibri"/>
                <w:color w:val="000000" w:themeColor="text1"/>
              </w:rPr>
              <w:t>Fredag</w:t>
            </w:r>
            <w:proofErr w:type="gram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BC1190" w14:textId="2412A8D3" w:rsidR="64F85682" w:rsidRPr="00441A17" w:rsidRDefault="64F85682" w:rsidP="64F85682">
            <w:pPr>
              <w:jc w:val="right"/>
            </w:pPr>
            <w:r w:rsidRPr="00441A17">
              <w:rPr>
                <w:rFonts w:ascii="Calibri" w:eastAsia="Calibri" w:hAnsi="Calibri" w:cs="Calibri"/>
                <w:color w:val="000000" w:themeColor="text1"/>
              </w:rPr>
              <w:t>8</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8BBF32" w14:textId="78B17F9F"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7AEEF265"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CEB9E7" w14:textId="67D4D299" w:rsidR="64F85682" w:rsidRPr="00441A17" w:rsidRDefault="64F85682">
            <w:proofErr w:type="spellStart"/>
            <w:r w:rsidRPr="00441A17">
              <w:rPr>
                <w:rFonts w:ascii="Calibri" w:eastAsia="Calibri" w:hAnsi="Calibri" w:cs="Calibri"/>
                <w:color w:val="000000" w:themeColor="text1"/>
              </w:rPr>
              <w:t>Skilpaddemerket.Fre</w:t>
            </w:r>
            <w:proofErr w:type="spellEnd"/>
            <w:r w:rsidRPr="00441A17">
              <w:rPr>
                <w:rFonts w:ascii="Calibri" w:eastAsia="Calibri" w:hAnsi="Calibri" w:cs="Calibri"/>
                <w:color w:val="000000" w:themeColor="text1"/>
              </w:rPr>
              <w:t xml:space="preserve"> </w:t>
            </w:r>
          </w:p>
          <w:p w14:paraId="6F459744" w14:textId="10734933" w:rsidR="64F85682" w:rsidRPr="00441A17" w:rsidRDefault="64F85682">
            <w:r w:rsidRPr="00441A17">
              <w:rPr>
                <w:rFonts w:ascii="Calibri" w:eastAsia="Calibri" w:hAnsi="Calibri" w:cs="Calibri"/>
                <w:color w:val="000000" w:themeColor="text1"/>
              </w:rPr>
              <w:t>16.30-17.00 H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E01E05" w14:textId="6B6E4FB0"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940217" w14:textId="713D122D" w:rsidR="64F85682" w:rsidRPr="00441A17" w:rsidRDefault="64F85682">
            <w:r w:rsidRPr="00441A17">
              <w:rPr>
                <w:rFonts w:ascii="Calibri" w:eastAsia="Calibri" w:hAnsi="Calibri" w:cs="Calibri"/>
                <w:color w:val="000000" w:themeColor="text1"/>
              </w:rPr>
              <w:t>Skilpaddemerket</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D74CB60" w14:textId="484AEB6D" w:rsidR="64F85682" w:rsidRPr="00441A17" w:rsidRDefault="64F85682">
            <w:r w:rsidRPr="00441A17">
              <w:rPr>
                <w:rFonts w:ascii="Calibri" w:eastAsia="Calibri" w:hAnsi="Calibri" w:cs="Calibri"/>
                <w:color w:val="000000" w:themeColor="text1"/>
              </w:rPr>
              <w:t xml:space="preserve">Onsdag, </w:t>
            </w:r>
            <w:proofErr w:type="gramStart"/>
            <w:r w:rsidRPr="00441A17">
              <w:rPr>
                <w:rFonts w:ascii="Calibri" w:eastAsia="Calibri" w:hAnsi="Calibri" w:cs="Calibri"/>
                <w:color w:val="000000" w:themeColor="text1"/>
              </w:rPr>
              <w:t>Fredag</w:t>
            </w:r>
            <w:proofErr w:type="gram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C0CFC2" w14:textId="0DF5C328" w:rsidR="64F85682" w:rsidRPr="00441A17" w:rsidRDefault="64F85682" w:rsidP="64F85682">
            <w:pPr>
              <w:jc w:val="right"/>
            </w:pPr>
            <w:r w:rsidRPr="00441A17">
              <w:rPr>
                <w:rFonts w:ascii="Calibri" w:eastAsia="Calibri" w:hAnsi="Calibri" w:cs="Calibri"/>
                <w:color w:val="000000" w:themeColor="text1"/>
              </w:rPr>
              <w:t>8</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80D4C8" w14:textId="232CD620"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44F86E99"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59C453" w14:textId="22542D39" w:rsidR="64F85682" w:rsidRPr="00441A17" w:rsidRDefault="64F85682">
            <w:r w:rsidRPr="00441A17">
              <w:rPr>
                <w:rFonts w:ascii="Calibri" w:eastAsia="Calibri" w:hAnsi="Calibri" w:cs="Calibri"/>
                <w:color w:val="000000" w:themeColor="text1"/>
              </w:rPr>
              <w:t>Skilpadde Ons</w:t>
            </w:r>
          </w:p>
          <w:p w14:paraId="2E71893B" w14:textId="6FBD7E16" w:rsidR="64F85682" w:rsidRPr="00441A17" w:rsidRDefault="64F85682">
            <w:r w:rsidRPr="00441A17">
              <w:rPr>
                <w:rFonts w:ascii="Calibri" w:eastAsia="Calibri" w:hAnsi="Calibri" w:cs="Calibri"/>
                <w:color w:val="000000" w:themeColor="text1"/>
              </w:rPr>
              <w:t xml:space="preserve"> kl1730-1800 H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4DA070" w14:textId="6A9BCFB5"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5FCB3D" w14:textId="173715A0" w:rsidR="64F85682" w:rsidRPr="00441A17" w:rsidRDefault="64F85682">
            <w:r w:rsidRPr="00441A17">
              <w:rPr>
                <w:rFonts w:ascii="Calibri" w:eastAsia="Calibri" w:hAnsi="Calibri" w:cs="Calibri"/>
                <w:color w:val="000000" w:themeColor="text1"/>
              </w:rPr>
              <w:t>Skilpaddemerket</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45CBB3" w14:textId="3520E9E9" w:rsidR="64F85682" w:rsidRPr="00441A17" w:rsidRDefault="64F85682">
            <w:r w:rsidRPr="00441A17">
              <w:rPr>
                <w:rFonts w:ascii="Calibri" w:eastAsia="Calibri" w:hAnsi="Calibri" w:cs="Calibri"/>
                <w:color w:val="000000" w:themeColor="text1"/>
              </w:rPr>
              <w:t>Onsda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F445A5" w14:textId="769616E7" w:rsidR="64F85682" w:rsidRPr="00441A17" w:rsidRDefault="64F85682" w:rsidP="64F85682">
            <w:pPr>
              <w:jc w:val="right"/>
            </w:pPr>
            <w:r w:rsidRPr="00441A17">
              <w:rPr>
                <w:rFonts w:ascii="Calibri" w:eastAsia="Calibri" w:hAnsi="Calibri" w:cs="Calibri"/>
                <w:color w:val="000000" w:themeColor="text1"/>
              </w:rPr>
              <w:t>8</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26F7AA" w14:textId="1C427DBF"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1E024C40"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B69998" w14:textId="45E789C3" w:rsidR="64F85682" w:rsidRPr="00441A17" w:rsidRDefault="64F85682">
            <w:r w:rsidRPr="00441A17">
              <w:rPr>
                <w:rFonts w:ascii="Calibri" w:eastAsia="Calibri" w:hAnsi="Calibri" w:cs="Calibri"/>
                <w:color w:val="000000" w:themeColor="text1"/>
              </w:rPr>
              <w:t xml:space="preserve">Skilpaddemerket Ons </w:t>
            </w:r>
          </w:p>
          <w:p w14:paraId="60FEF8B4" w14:textId="336E260F" w:rsidR="64F85682" w:rsidRPr="00441A17" w:rsidRDefault="64F85682">
            <w:r w:rsidRPr="00441A17">
              <w:rPr>
                <w:rFonts w:ascii="Calibri" w:eastAsia="Calibri" w:hAnsi="Calibri" w:cs="Calibri"/>
                <w:color w:val="000000" w:themeColor="text1"/>
              </w:rPr>
              <w:t>kl1800-1830 H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D090AD" w14:textId="17696492"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54EF7F" w14:textId="04993C94" w:rsidR="64F85682" w:rsidRPr="00441A17" w:rsidRDefault="64F85682">
            <w:r w:rsidRPr="00441A17">
              <w:rPr>
                <w:rFonts w:ascii="Calibri" w:eastAsia="Calibri" w:hAnsi="Calibri" w:cs="Calibri"/>
                <w:color w:val="000000" w:themeColor="text1"/>
              </w:rPr>
              <w:t>Skilpaddemerket</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F79432" w14:textId="090A301B" w:rsidR="64F85682" w:rsidRPr="00441A17" w:rsidRDefault="64F85682">
            <w:r w:rsidRPr="00441A17">
              <w:rPr>
                <w:rFonts w:ascii="Calibri" w:eastAsia="Calibri" w:hAnsi="Calibri" w:cs="Calibri"/>
                <w:color w:val="000000" w:themeColor="text1"/>
              </w:rPr>
              <w:t>Onsda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641ECE" w14:textId="4FBC8AFC" w:rsidR="64F85682" w:rsidRPr="00441A17" w:rsidRDefault="64F85682" w:rsidP="64F85682">
            <w:pPr>
              <w:jc w:val="right"/>
            </w:pPr>
            <w:r w:rsidRPr="00441A17">
              <w:rPr>
                <w:rFonts w:ascii="Calibri" w:eastAsia="Calibri" w:hAnsi="Calibri" w:cs="Calibri"/>
                <w:color w:val="000000" w:themeColor="text1"/>
              </w:rPr>
              <w:t>8</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F6ABA4" w14:textId="2AAA9C28"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2F3A82EC"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C9E7C8" w14:textId="1042F296" w:rsidR="64F85682" w:rsidRPr="00441A17" w:rsidRDefault="64F85682">
            <w:r w:rsidRPr="00441A17">
              <w:rPr>
                <w:rFonts w:ascii="Calibri" w:eastAsia="Calibri" w:hAnsi="Calibri" w:cs="Calibri"/>
                <w:color w:val="000000" w:themeColor="text1"/>
              </w:rPr>
              <w:t>Skilpadde Man</w:t>
            </w:r>
          </w:p>
          <w:p w14:paraId="74F81AC9" w14:textId="313F9756" w:rsidR="64F85682" w:rsidRPr="00441A17" w:rsidRDefault="64F85682">
            <w:r w:rsidRPr="00441A17">
              <w:rPr>
                <w:rFonts w:ascii="Calibri" w:eastAsia="Calibri" w:hAnsi="Calibri" w:cs="Calibri"/>
                <w:color w:val="000000" w:themeColor="text1"/>
              </w:rPr>
              <w:t xml:space="preserve"> kl1730-1800 H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FF2547" w14:textId="1CBA6311"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53255E" w14:textId="7A02E5D6" w:rsidR="64F85682" w:rsidRPr="00441A17" w:rsidRDefault="64F85682">
            <w:r w:rsidRPr="00441A17">
              <w:rPr>
                <w:rFonts w:ascii="Calibri" w:eastAsia="Calibri" w:hAnsi="Calibri" w:cs="Calibri"/>
                <w:color w:val="000000" w:themeColor="text1"/>
              </w:rPr>
              <w:t>Skilpaddemerket</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19D980" w14:textId="77351344" w:rsidR="64F85682" w:rsidRPr="00441A17" w:rsidRDefault="64F85682">
            <w:r w:rsidRPr="00441A17">
              <w:rPr>
                <w:rFonts w:ascii="Calibri" w:eastAsia="Calibri" w:hAnsi="Calibri" w:cs="Calibri"/>
                <w:color w:val="000000" w:themeColor="text1"/>
              </w:rPr>
              <w:t>Manda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56187B" w14:textId="2E2A7203" w:rsidR="64F85682" w:rsidRPr="00441A17" w:rsidRDefault="64F85682" w:rsidP="64F85682">
            <w:pPr>
              <w:jc w:val="right"/>
            </w:pPr>
            <w:r w:rsidRPr="00441A17">
              <w:rPr>
                <w:rFonts w:ascii="Calibri" w:eastAsia="Calibri" w:hAnsi="Calibri" w:cs="Calibri"/>
                <w:color w:val="000000" w:themeColor="text1"/>
              </w:rPr>
              <w:t>8</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21B9DF" w14:textId="218CB534"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776C6B8C"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41C91C8" w14:textId="231A5519" w:rsidR="64F85682" w:rsidRPr="00441A17" w:rsidRDefault="64F85682">
            <w:r w:rsidRPr="00441A17">
              <w:rPr>
                <w:rFonts w:ascii="Calibri" w:eastAsia="Calibri" w:hAnsi="Calibri" w:cs="Calibri"/>
                <w:color w:val="000000" w:themeColor="text1"/>
              </w:rPr>
              <w:t xml:space="preserve">Skilpaddemerket Ons </w:t>
            </w:r>
          </w:p>
          <w:p w14:paraId="7414CE3F" w14:textId="682D9892" w:rsidR="64F85682" w:rsidRPr="00441A17" w:rsidRDefault="64F85682">
            <w:r w:rsidRPr="00441A17">
              <w:rPr>
                <w:rFonts w:ascii="Calibri" w:eastAsia="Calibri" w:hAnsi="Calibri" w:cs="Calibri"/>
                <w:color w:val="000000" w:themeColor="text1"/>
              </w:rPr>
              <w:t>kl1800-1830 V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9E84E3" w14:textId="1858231F"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9B72AAF" w14:textId="500EE8E6" w:rsidR="64F85682" w:rsidRPr="00441A17" w:rsidRDefault="64F85682">
            <w:r w:rsidRPr="00441A17">
              <w:rPr>
                <w:rFonts w:ascii="Calibri" w:eastAsia="Calibri" w:hAnsi="Calibri" w:cs="Calibri"/>
                <w:color w:val="000000" w:themeColor="text1"/>
              </w:rPr>
              <w:t>Skilpaddemerket</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519051" w14:textId="05319556" w:rsidR="64F85682" w:rsidRPr="00441A17" w:rsidRDefault="64F85682">
            <w:r w:rsidRPr="00441A17">
              <w:rPr>
                <w:rFonts w:ascii="Calibri" w:eastAsia="Calibri" w:hAnsi="Calibri" w:cs="Calibri"/>
                <w:color w:val="000000" w:themeColor="text1"/>
              </w:rPr>
              <w:t>Onsda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D7FFB2" w14:textId="4578683D" w:rsidR="64F85682" w:rsidRPr="00441A17" w:rsidRDefault="64F85682" w:rsidP="64F85682">
            <w:pPr>
              <w:jc w:val="right"/>
            </w:pPr>
            <w:r w:rsidRPr="00441A17">
              <w:rPr>
                <w:rFonts w:ascii="Calibri" w:eastAsia="Calibri" w:hAnsi="Calibri" w:cs="Calibri"/>
                <w:color w:val="000000" w:themeColor="text1"/>
              </w:rPr>
              <w:t>7</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6F1227D" w14:textId="6094ABAC"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062D6CBD"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D742CA" w14:textId="3E45E9FE" w:rsidR="64F85682" w:rsidRPr="00441A17" w:rsidRDefault="64F85682">
            <w:r w:rsidRPr="00441A17">
              <w:rPr>
                <w:rFonts w:ascii="Calibri" w:eastAsia="Calibri" w:hAnsi="Calibri" w:cs="Calibri"/>
                <w:color w:val="000000" w:themeColor="text1"/>
              </w:rPr>
              <w:t>Skilpadde Ons</w:t>
            </w:r>
          </w:p>
          <w:p w14:paraId="387BC195" w14:textId="46066BEC" w:rsidR="64F85682" w:rsidRPr="00441A17" w:rsidRDefault="64F85682">
            <w:r w:rsidRPr="00441A17">
              <w:rPr>
                <w:rFonts w:ascii="Calibri" w:eastAsia="Calibri" w:hAnsi="Calibri" w:cs="Calibri"/>
                <w:color w:val="000000" w:themeColor="text1"/>
              </w:rPr>
              <w:t xml:space="preserve"> kl1730-1800 V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5221ECE" w14:textId="6A7A461B"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8BCE0EB" w14:textId="5C4139A4" w:rsidR="64F85682" w:rsidRPr="00441A17" w:rsidRDefault="64F85682">
            <w:r w:rsidRPr="00441A17">
              <w:rPr>
                <w:rFonts w:ascii="Calibri" w:eastAsia="Calibri" w:hAnsi="Calibri" w:cs="Calibri"/>
                <w:color w:val="000000" w:themeColor="text1"/>
              </w:rPr>
              <w:t>Skilpaddemerket</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3BAFE2" w14:textId="22FACF57" w:rsidR="64F85682" w:rsidRPr="00441A17" w:rsidRDefault="64F85682">
            <w:r w:rsidRPr="00441A17">
              <w:rPr>
                <w:rFonts w:ascii="Calibri" w:eastAsia="Calibri" w:hAnsi="Calibri" w:cs="Calibri"/>
                <w:color w:val="000000" w:themeColor="text1"/>
              </w:rPr>
              <w:t>Onsda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B74C36" w14:textId="3499DE0A" w:rsidR="64F85682" w:rsidRPr="00441A17" w:rsidRDefault="64F85682" w:rsidP="64F85682">
            <w:pPr>
              <w:jc w:val="right"/>
            </w:pPr>
            <w:r w:rsidRPr="00441A17">
              <w:rPr>
                <w:rFonts w:ascii="Calibri" w:eastAsia="Calibri" w:hAnsi="Calibri" w:cs="Calibri"/>
                <w:color w:val="000000" w:themeColor="text1"/>
              </w:rPr>
              <w:t>7</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5DE3D1" w14:textId="5472EBEA"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759D0209"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69B99D" w14:textId="6BFD2FA6" w:rsidR="64F85682" w:rsidRPr="00441A17" w:rsidRDefault="64F85682">
            <w:r w:rsidRPr="00441A17">
              <w:rPr>
                <w:rFonts w:ascii="Calibri" w:eastAsia="Calibri" w:hAnsi="Calibri" w:cs="Calibri"/>
                <w:color w:val="000000" w:themeColor="text1"/>
              </w:rPr>
              <w:t xml:space="preserve">Skilpadde Man </w:t>
            </w:r>
          </w:p>
          <w:p w14:paraId="0ECB0B67" w14:textId="77BC5F06" w:rsidR="64F85682" w:rsidRPr="00441A17" w:rsidRDefault="64F85682">
            <w:r w:rsidRPr="00441A17">
              <w:rPr>
                <w:rFonts w:ascii="Calibri" w:eastAsia="Calibri" w:hAnsi="Calibri" w:cs="Calibri"/>
                <w:color w:val="000000" w:themeColor="text1"/>
              </w:rPr>
              <w:t>kl1730-1800 V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D76D53" w14:textId="7BB3F4D1"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D6428D" w14:textId="5D311EC6" w:rsidR="64F85682" w:rsidRPr="00441A17" w:rsidRDefault="64F85682">
            <w:r w:rsidRPr="00441A17">
              <w:rPr>
                <w:rFonts w:ascii="Calibri" w:eastAsia="Calibri" w:hAnsi="Calibri" w:cs="Calibri"/>
                <w:color w:val="000000" w:themeColor="text1"/>
              </w:rPr>
              <w:t>Skilpaddemerket</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3894D5" w14:textId="1B48FFBD" w:rsidR="64F85682" w:rsidRPr="00441A17" w:rsidRDefault="64F85682">
            <w:r w:rsidRPr="00441A17">
              <w:rPr>
                <w:rFonts w:ascii="Calibri" w:eastAsia="Calibri" w:hAnsi="Calibri" w:cs="Calibri"/>
                <w:color w:val="000000" w:themeColor="text1"/>
              </w:rPr>
              <w:t>Manda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366494" w14:textId="62FBC9E1" w:rsidR="64F85682" w:rsidRPr="00441A17" w:rsidRDefault="64F85682" w:rsidP="64F85682">
            <w:pPr>
              <w:jc w:val="right"/>
            </w:pPr>
            <w:r w:rsidRPr="00441A17">
              <w:rPr>
                <w:rFonts w:ascii="Calibri" w:eastAsia="Calibri" w:hAnsi="Calibri" w:cs="Calibri"/>
                <w:color w:val="000000" w:themeColor="text1"/>
              </w:rPr>
              <w:t>8</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2F784E" w14:textId="7FF21AE3"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519A1F44"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8F3040" w14:textId="6B044010" w:rsidR="64F85682" w:rsidRPr="00441A17" w:rsidRDefault="64F85682">
            <w:proofErr w:type="spellStart"/>
            <w:r w:rsidRPr="00441A17">
              <w:rPr>
                <w:rFonts w:ascii="Calibri" w:eastAsia="Calibri" w:hAnsi="Calibri" w:cs="Calibri"/>
                <w:color w:val="000000" w:themeColor="text1"/>
              </w:rPr>
              <w:t>Skilpaddemerket.Fre</w:t>
            </w:r>
            <w:proofErr w:type="spellEnd"/>
          </w:p>
          <w:p w14:paraId="1324744B" w14:textId="65326999" w:rsidR="64F85682" w:rsidRPr="00441A17" w:rsidRDefault="64F85682">
            <w:r w:rsidRPr="00441A17">
              <w:rPr>
                <w:rFonts w:ascii="Calibri" w:eastAsia="Calibri" w:hAnsi="Calibri" w:cs="Calibri"/>
                <w:color w:val="000000" w:themeColor="text1"/>
              </w:rPr>
              <w:t xml:space="preserve"> 16.30-17.00 V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55AEA1C" w14:textId="409D1A4A"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5B4409A" w14:textId="1F428EF2" w:rsidR="64F85682" w:rsidRPr="00441A17" w:rsidRDefault="64F85682">
            <w:r w:rsidRPr="00441A17">
              <w:rPr>
                <w:rFonts w:ascii="Calibri" w:eastAsia="Calibri" w:hAnsi="Calibri" w:cs="Calibri"/>
                <w:color w:val="000000" w:themeColor="text1"/>
              </w:rPr>
              <w:t>Skilpaddemerket</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B6D0CE" w14:textId="1EC445F2" w:rsidR="64F85682" w:rsidRPr="00441A17" w:rsidRDefault="64F85682">
            <w:r w:rsidRPr="00441A17">
              <w:rPr>
                <w:rFonts w:ascii="Calibri" w:eastAsia="Calibri" w:hAnsi="Calibri" w:cs="Calibri"/>
                <w:color w:val="000000" w:themeColor="text1"/>
              </w:rPr>
              <w:t>Freda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F893D6" w14:textId="2174823F" w:rsidR="64F85682" w:rsidRPr="00441A17" w:rsidRDefault="64F85682" w:rsidP="64F85682">
            <w:pPr>
              <w:jc w:val="right"/>
            </w:pPr>
            <w:r w:rsidRPr="00441A17">
              <w:rPr>
                <w:rFonts w:ascii="Calibri" w:eastAsia="Calibri" w:hAnsi="Calibri" w:cs="Calibri"/>
                <w:color w:val="000000" w:themeColor="text1"/>
              </w:rPr>
              <w:t>7</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3AE456" w14:textId="37AD8F84"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6AAE4F9D"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97EDD7F" w14:textId="5B56A7CE" w:rsidR="64F85682" w:rsidRPr="00441A17" w:rsidRDefault="64F85682">
            <w:r w:rsidRPr="00441A17">
              <w:rPr>
                <w:rFonts w:ascii="Calibri" w:eastAsia="Calibri" w:hAnsi="Calibri" w:cs="Calibri"/>
                <w:color w:val="000000" w:themeColor="text1"/>
              </w:rPr>
              <w:t xml:space="preserve">Skilpaddemerket </w:t>
            </w:r>
            <w:proofErr w:type="spellStart"/>
            <w:r w:rsidRPr="00441A17">
              <w:rPr>
                <w:rFonts w:ascii="Calibri" w:eastAsia="Calibri" w:hAnsi="Calibri" w:cs="Calibri"/>
                <w:color w:val="000000" w:themeColor="text1"/>
              </w:rPr>
              <w:t>Fre</w:t>
            </w:r>
            <w:proofErr w:type="spellEnd"/>
          </w:p>
          <w:p w14:paraId="4A4536CC" w14:textId="15F79740" w:rsidR="64F85682" w:rsidRPr="00441A17" w:rsidRDefault="64F85682">
            <w:r w:rsidRPr="00441A17">
              <w:rPr>
                <w:rFonts w:ascii="Calibri" w:eastAsia="Calibri" w:hAnsi="Calibri" w:cs="Calibri"/>
                <w:color w:val="000000" w:themeColor="text1"/>
              </w:rPr>
              <w:t xml:space="preserve"> 1700-1730 V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13240A" w14:textId="04969F51"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2A9275" w14:textId="31F0972B" w:rsidR="64F85682" w:rsidRPr="00441A17" w:rsidRDefault="64F85682">
            <w:r w:rsidRPr="00441A17">
              <w:rPr>
                <w:rFonts w:ascii="Calibri" w:eastAsia="Calibri" w:hAnsi="Calibri" w:cs="Calibri"/>
                <w:color w:val="000000" w:themeColor="text1"/>
              </w:rPr>
              <w:t>Skilpaddemerket</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FBC13C2" w14:textId="51536175" w:rsidR="64F85682" w:rsidRPr="00441A17" w:rsidRDefault="64F85682">
            <w:r w:rsidRPr="00441A17">
              <w:rPr>
                <w:rFonts w:ascii="Calibri" w:eastAsia="Calibri" w:hAnsi="Calibri" w:cs="Calibri"/>
                <w:color w:val="000000" w:themeColor="text1"/>
              </w:rPr>
              <w:t>Freda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07849F" w14:textId="5BB60C71" w:rsidR="64F85682" w:rsidRPr="00441A17" w:rsidRDefault="64F85682" w:rsidP="64F85682">
            <w:pPr>
              <w:jc w:val="right"/>
            </w:pPr>
            <w:r w:rsidRPr="00441A17">
              <w:rPr>
                <w:rFonts w:ascii="Calibri" w:eastAsia="Calibri" w:hAnsi="Calibri" w:cs="Calibri"/>
                <w:color w:val="000000" w:themeColor="text1"/>
              </w:rPr>
              <w:t>7</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96CFA28" w14:textId="5EDCEE3F"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26C53A3C"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10968D" w14:textId="3D6F11F9" w:rsidR="64F85682" w:rsidRPr="00441A17" w:rsidRDefault="64F85682">
            <w:r w:rsidRPr="00441A17">
              <w:rPr>
                <w:rFonts w:ascii="Calibri" w:eastAsia="Calibri" w:hAnsi="Calibri" w:cs="Calibri"/>
                <w:color w:val="000000" w:themeColor="text1"/>
              </w:rPr>
              <w:t>KSSK Aspirant H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244FC8" w14:textId="7E1DB00C"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CBA4BBF" w14:textId="513C9EB7" w:rsidR="64F85682" w:rsidRPr="00441A17" w:rsidRDefault="64F85682">
            <w:r w:rsidRPr="00441A17">
              <w:rPr>
                <w:rFonts w:ascii="Calibri" w:eastAsia="Calibri" w:hAnsi="Calibri" w:cs="Calibri"/>
                <w:color w:val="000000" w:themeColor="text1"/>
              </w:rPr>
              <w:t>Ungdom</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7C15AF" w14:textId="1D0A79ED" w:rsidR="64F85682" w:rsidRPr="00441A17" w:rsidRDefault="64F85682">
            <w:r w:rsidRPr="00441A17">
              <w:rPr>
                <w:rFonts w:ascii="Calibri" w:eastAsia="Calibri" w:hAnsi="Calibri" w:cs="Calibri"/>
                <w:color w:val="000000" w:themeColor="text1"/>
              </w:rPr>
              <w:t xml:space="preserve">Mandag, </w:t>
            </w:r>
            <w:proofErr w:type="gramStart"/>
            <w:r w:rsidRPr="00441A17">
              <w:rPr>
                <w:rFonts w:ascii="Calibri" w:eastAsia="Calibri" w:hAnsi="Calibri" w:cs="Calibri"/>
                <w:color w:val="000000" w:themeColor="text1"/>
              </w:rPr>
              <w:t>Onsdag</w:t>
            </w:r>
            <w:proofErr w:type="gramEnd"/>
            <w:r w:rsidRPr="00441A17">
              <w:rPr>
                <w:rFonts w:ascii="Calibri" w:eastAsia="Calibri" w:hAnsi="Calibri" w:cs="Calibri"/>
                <w:color w:val="000000" w:themeColor="text1"/>
              </w:rPr>
              <w:t>, Freda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310965" w14:textId="3E37C955" w:rsidR="64F85682" w:rsidRPr="00441A17" w:rsidRDefault="64F85682" w:rsidP="64F85682">
            <w:pPr>
              <w:jc w:val="right"/>
            </w:pPr>
            <w:r w:rsidRPr="00441A17">
              <w:rPr>
                <w:rFonts w:ascii="Calibri" w:eastAsia="Calibri" w:hAnsi="Calibri" w:cs="Calibri"/>
                <w:color w:val="000000" w:themeColor="text1"/>
              </w:rPr>
              <w:t>1</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4FA3C3" w14:textId="115A5546" w:rsidR="64F85682" w:rsidRPr="00441A17" w:rsidRDefault="64F85682" w:rsidP="64F85682">
            <w:pPr>
              <w:jc w:val="right"/>
            </w:pPr>
            <w:r w:rsidRPr="00441A17">
              <w:rPr>
                <w:rFonts w:ascii="Calibri" w:eastAsia="Calibri" w:hAnsi="Calibri" w:cs="Calibri"/>
                <w:color w:val="000000" w:themeColor="text1"/>
              </w:rPr>
              <w:t>14</w:t>
            </w:r>
          </w:p>
        </w:tc>
      </w:tr>
      <w:tr w:rsidR="64F85682" w:rsidRPr="00441A17" w14:paraId="2507C5D3" w14:textId="77777777" w:rsidTr="64F85682">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D782D14" w14:textId="3AE820B0" w:rsidR="64F85682" w:rsidRPr="00441A17" w:rsidRDefault="64F85682">
            <w:r w:rsidRPr="00441A17">
              <w:rPr>
                <w:rFonts w:ascii="Calibri" w:eastAsia="Calibri" w:hAnsi="Calibri" w:cs="Calibri"/>
                <w:color w:val="000000" w:themeColor="text1"/>
              </w:rPr>
              <w:t xml:space="preserve">KSSK Masters </w:t>
            </w:r>
          </w:p>
          <w:p w14:paraId="54806ADC" w14:textId="42E4E49D" w:rsidR="64F85682" w:rsidRPr="00441A17" w:rsidRDefault="64F85682">
            <w:r w:rsidRPr="00441A17">
              <w:rPr>
                <w:rFonts w:ascii="Calibri" w:eastAsia="Calibri" w:hAnsi="Calibri" w:cs="Calibri"/>
                <w:color w:val="000000" w:themeColor="text1"/>
              </w:rPr>
              <w:t>treningsgruppe 20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F8D943" w14:textId="762932D9" w:rsidR="64F85682" w:rsidRPr="00441A17" w:rsidRDefault="64F85682">
            <w:r w:rsidRPr="00441A17">
              <w:rPr>
                <w:rFonts w:ascii="Calibri" w:eastAsia="Calibri" w:hAnsi="Calibri" w:cs="Calibri"/>
                <w:color w:val="000000" w:themeColor="text1"/>
              </w:rPr>
              <w:t>Klepphalle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72F49B" w14:textId="0A294AAD" w:rsidR="64F85682" w:rsidRPr="00441A17" w:rsidRDefault="64F85682">
            <w:r w:rsidRPr="00441A17">
              <w:rPr>
                <w:rFonts w:ascii="Calibri" w:eastAsia="Calibri" w:hAnsi="Calibri" w:cs="Calibri"/>
                <w:color w:val="000000" w:themeColor="text1"/>
              </w:rPr>
              <w:t>Voksen</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537CDA1" w14:textId="3F67FEDF" w:rsidR="64F85682" w:rsidRPr="00441A17" w:rsidRDefault="64F85682">
            <w:r w:rsidRPr="00441A17">
              <w:rPr>
                <w:rFonts w:ascii="Calibri" w:eastAsia="Calibri" w:hAnsi="Calibri" w:cs="Calibri"/>
                <w:color w:val="000000" w:themeColor="text1"/>
              </w:rPr>
              <w:t>Manda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8F09F1" w14:textId="7779055C" w:rsidR="64F85682" w:rsidRPr="00441A17" w:rsidRDefault="64F85682" w:rsidP="64F85682">
            <w:pPr>
              <w:jc w:val="right"/>
            </w:pPr>
            <w:r w:rsidRPr="00441A17">
              <w:rPr>
                <w:rFonts w:ascii="Calibri" w:eastAsia="Calibri" w:hAnsi="Calibri" w:cs="Calibri"/>
                <w:color w:val="000000" w:themeColor="text1"/>
              </w:rPr>
              <w:t>10</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D15F57" w14:textId="7DAE0AB0" w:rsidR="64F85682" w:rsidRPr="00441A17" w:rsidRDefault="64F85682" w:rsidP="64F85682">
            <w:pPr>
              <w:jc w:val="right"/>
            </w:pPr>
            <w:r w:rsidRPr="00441A17">
              <w:rPr>
                <w:rFonts w:ascii="Calibri" w:eastAsia="Calibri" w:hAnsi="Calibri" w:cs="Calibri"/>
                <w:color w:val="000000" w:themeColor="text1"/>
              </w:rPr>
              <w:t>12</w:t>
            </w:r>
          </w:p>
        </w:tc>
      </w:tr>
    </w:tbl>
    <w:p w14:paraId="00348C34" w14:textId="569DCD29" w:rsidR="64F85682" w:rsidRPr="00441A17" w:rsidRDefault="64F85682" w:rsidP="64F85682">
      <w:pPr>
        <w:spacing w:line="257" w:lineRule="auto"/>
      </w:pPr>
      <w:r w:rsidRPr="00441A17">
        <w:rPr>
          <w:rFonts w:ascii="Calibri" w:eastAsia="Calibri" w:hAnsi="Calibri" w:cs="Calibri"/>
        </w:rPr>
        <w:t xml:space="preserve"> </w:t>
      </w:r>
    </w:p>
    <w:p w14:paraId="7CF8B467" w14:textId="51645E2C" w:rsidR="64F85682" w:rsidRPr="00441A17" w:rsidRDefault="64F85682" w:rsidP="64F85682">
      <w:pPr>
        <w:spacing w:line="257" w:lineRule="auto"/>
      </w:pPr>
      <w:r w:rsidRPr="00441A17">
        <w:rPr>
          <w:rFonts w:ascii="Calibri" w:eastAsia="Calibri" w:hAnsi="Calibri" w:cs="Calibri"/>
        </w:rPr>
        <w:t xml:space="preserve"> </w:t>
      </w:r>
    </w:p>
    <w:p w14:paraId="32F3BF3D" w14:textId="47A1963E" w:rsidR="64F85682" w:rsidRPr="00441A17" w:rsidRDefault="64F85682" w:rsidP="64F85682">
      <w:pPr>
        <w:spacing w:line="257" w:lineRule="auto"/>
      </w:pPr>
      <w:r w:rsidRPr="00441A17">
        <w:rPr>
          <w:rFonts w:ascii="Calibri" w:eastAsia="Calibri" w:hAnsi="Calibri" w:cs="Calibri"/>
        </w:rPr>
        <w:t xml:space="preserve"> </w:t>
      </w:r>
    </w:p>
    <w:p w14:paraId="6624A00D" w14:textId="5FF50375" w:rsidR="64F85682" w:rsidRPr="00441A17" w:rsidRDefault="64F85682" w:rsidP="64F85682">
      <w:pPr>
        <w:spacing w:line="257" w:lineRule="auto"/>
      </w:pPr>
      <w:r w:rsidRPr="00441A17">
        <w:rPr>
          <w:rFonts w:ascii="Calibri" w:eastAsia="Calibri" w:hAnsi="Calibri" w:cs="Calibri"/>
        </w:rPr>
        <w:t xml:space="preserve"> </w:t>
      </w:r>
    </w:p>
    <w:tbl>
      <w:tblPr>
        <w:tblW w:w="0" w:type="auto"/>
        <w:tblInd w:w="60" w:type="dxa"/>
        <w:tblLayout w:type="fixed"/>
        <w:tblLook w:val="04A0" w:firstRow="1" w:lastRow="0" w:firstColumn="1" w:lastColumn="0" w:noHBand="0" w:noVBand="1"/>
      </w:tblPr>
      <w:tblGrid>
        <w:gridCol w:w="2207"/>
        <w:gridCol w:w="1641"/>
        <w:gridCol w:w="1917"/>
        <w:gridCol w:w="1641"/>
        <w:gridCol w:w="987"/>
        <w:gridCol w:w="668"/>
      </w:tblGrid>
      <w:tr w:rsidR="64F85682" w:rsidRPr="00441A17" w14:paraId="198153C5"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bottom"/>
          </w:tcPr>
          <w:p w14:paraId="35C6E600" w14:textId="3087546B" w:rsidR="64F85682" w:rsidRPr="00441A17" w:rsidRDefault="64F85682">
            <w:r w:rsidRPr="00441A17">
              <w:rPr>
                <w:rFonts w:ascii="Calibri" w:eastAsia="Calibri" w:hAnsi="Calibri" w:cs="Calibri"/>
                <w:color w:val="000000" w:themeColor="text1"/>
                <w:sz w:val="18"/>
                <w:szCs w:val="18"/>
              </w:rPr>
              <w:t>Kursnavn</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bottom"/>
          </w:tcPr>
          <w:p w14:paraId="63354DAA" w14:textId="0E868841" w:rsidR="64F85682" w:rsidRPr="00441A17" w:rsidRDefault="64F85682">
            <w:r w:rsidRPr="00441A17">
              <w:rPr>
                <w:rFonts w:ascii="Calibri" w:eastAsia="Calibri" w:hAnsi="Calibri" w:cs="Calibri"/>
                <w:color w:val="000000" w:themeColor="text1"/>
                <w:sz w:val="18"/>
                <w:szCs w:val="18"/>
              </w:rPr>
              <w:t>Kurssted</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bottom"/>
          </w:tcPr>
          <w:p w14:paraId="5A7C3C76" w14:textId="03E8C058" w:rsidR="64F85682" w:rsidRPr="00441A17" w:rsidRDefault="64F85682">
            <w:r w:rsidRPr="00441A17">
              <w:rPr>
                <w:rFonts w:ascii="Calibri" w:eastAsia="Calibri" w:hAnsi="Calibri" w:cs="Calibri"/>
                <w:color w:val="000000" w:themeColor="text1"/>
                <w:sz w:val="18"/>
                <w:szCs w:val="18"/>
              </w:rPr>
              <w:t>Kurstype</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bottom"/>
          </w:tcPr>
          <w:p w14:paraId="4923A97E" w14:textId="4E591052" w:rsidR="64F85682" w:rsidRPr="00441A17" w:rsidRDefault="64F85682">
            <w:r w:rsidRPr="00441A17">
              <w:rPr>
                <w:rFonts w:ascii="Calibri" w:eastAsia="Calibri" w:hAnsi="Calibri" w:cs="Calibri"/>
                <w:color w:val="000000" w:themeColor="text1"/>
                <w:sz w:val="18"/>
                <w:szCs w:val="18"/>
              </w:rPr>
              <w:t>Ukedag</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bottom"/>
          </w:tcPr>
          <w:p w14:paraId="6F931C86" w14:textId="7C228734" w:rsidR="64F85682" w:rsidRPr="00441A17" w:rsidRDefault="64F85682">
            <w:r w:rsidRPr="00441A17">
              <w:rPr>
                <w:rFonts w:ascii="Calibri" w:eastAsia="Calibri" w:hAnsi="Calibri" w:cs="Calibri"/>
                <w:color w:val="000000" w:themeColor="text1"/>
                <w:sz w:val="18"/>
                <w:szCs w:val="18"/>
              </w:rPr>
              <w:t xml:space="preserve">Deltagere </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bottom"/>
          </w:tcPr>
          <w:p w14:paraId="306992E6" w14:textId="00979C24" w:rsidR="64F85682" w:rsidRPr="00441A17" w:rsidRDefault="64F85682">
            <w:r w:rsidRPr="00441A17">
              <w:rPr>
                <w:rFonts w:ascii="Calibri" w:eastAsia="Calibri" w:hAnsi="Calibri" w:cs="Calibri"/>
                <w:color w:val="000000" w:themeColor="text1"/>
                <w:sz w:val="18"/>
                <w:szCs w:val="18"/>
              </w:rPr>
              <w:t>Dager</w:t>
            </w:r>
          </w:p>
        </w:tc>
      </w:tr>
      <w:tr w:rsidR="64F85682" w:rsidRPr="00441A17" w14:paraId="27C943C4" w14:textId="77777777" w:rsidTr="64F85682">
        <w:trPr>
          <w:trHeight w:val="405"/>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699AFE" w14:textId="51D54C8F" w:rsidR="64F85682" w:rsidRPr="00441A17" w:rsidRDefault="64F85682">
            <w:proofErr w:type="spellStart"/>
            <w:r w:rsidRPr="00441A17">
              <w:rPr>
                <w:rFonts w:ascii="Calibri" w:eastAsia="Calibri" w:hAnsi="Calibri" w:cs="Calibri"/>
                <w:color w:val="000000" w:themeColor="text1"/>
              </w:rPr>
              <w:t>Kssk</w:t>
            </w:r>
            <w:proofErr w:type="spellEnd"/>
            <w:r w:rsidRPr="00441A17">
              <w:rPr>
                <w:rFonts w:ascii="Calibri" w:eastAsia="Calibri" w:hAnsi="Calibri" w:cs="Calibri"/>
                <w:color w:val="000000" w:themeColor="text1"/>
              </w:rPr>
              <w:t xml:space="preserve"> Rekrutt Aspirant </w:t>
            </w:r>
          </w:p>
          <w:p w14:paraId="67C8D8A5" w14:textId="1EB8F976" w:rsidR="64F85682" w:rsidRPr="00441A17" w:rsidRDefault="64F85682">
            <w:r w:rsidRPr="00441A17">
              <w:rPr>
                <w:rFonts w:ascii="Calibri" w:eastAsia="Calibri" w:hAnsi="Calibri" w:cs="Calibri"/>
                <w:color w:val="000000" w:themeColor="text1"/>
              </w:rPr>
              <w:t xml:space="preserve">H21, Man, </w:t>
            </w:r>
            <w:proofErr w:type="spellStart"/>
            <w:r w:rsidRPr="00441A17">
              <w:rPr>
                <w:rFonts w:ascii="Calibri" w:eastAsia="Calibri" w:hAnsi="Calibri" w:cs="Calibri"/>
                <w:color w:val="000000" w:themeColor="text1"/>
              </w:rPr>
              <w:t>ons</w:t>
            </w:r>
            <w:proofErr w:type="spellEnd"/>
            <w:r w:rsidRPr="00441A17">
              <w:rPr>
                <w:rFonts w:ascii="Calibri" w:eastAsia="Calibri" w:hAnsi="Calibri" w:cs="Calibri"/>
                <w:color w:val="000000" w:themeColor="text1"/>
              </w:rPr>
              <w:t xml:space="preserve">, </w:t>
            </w:r>
            <w:proofErr w:type="spellStart"/>
            <w:r w:rsidRPr="00441A17">
              <w:rPr>
                <w:rFonts w:ascii="Calibri" w:eastAsia="Calibri" w:hAnsi="Calibri" w:cs="Calibri"/>
                <w:color w:val="000000" w:themeColor="text1"/>
              </w:rPr>
              <w:t>Fre</w:t>
            </w:r>
            <w:proofErr w:type="spellEnd"/>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C34C41" w14:textId="1500C178" w:rsidR="64F85682" w:rsidRPr="00441A17" w:rsidRDefault="64F85682">
            <w:r w:rsidRPr="00441A17">
              <w:rPr>
                <w:rFonts w:ascii="Calibri" w:eastAsia="Calibri" w:hAnsi="Calibri" w:cs="Calibri"/>
                <w:color w:val="000000" w:themeColor="text1"/>
              </w:rPr>
              <w:t>Klepphallen</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45551BD" w14:textId="5D6F4824" w:rsidR="64F85682" w:rsidRPr="00441A17" w:rsidRDefault="64F85682">
            <w:r w:rsidRPr="00441A17">
              <w:rPr>
                <w:rFonts w:ascii="Calibri" w:eastAsia="Calibri" w:hAnsi="Calibri" w:cs="Calibri"/>
                <w:color w:val="000000" w:themeColor="text1"/>
              </w:rPr>
              <w:t>Tilrettelagte</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9F6B8D" w14:textId="50C1A720" w:rsidR="64F85682" w:rsidRPr="00441A17" w:rsidRDefault="64F85682">
            <w:r w:rsidRPr="00441A17">
              <w:rPr>
                <w:rFonts w:ascii="Calibri" w:eastAsia="Calibri" w:hAnsi="Calibri" w:cs="Calibri"/>
                <w:color w:val="000000" w:themeColor="text1"/>
              </w:rPr>
              <w:t xml:space="preserve">Mandag, </w:t>
            </w:r>
            <w:proofErr w:type="gramStart"/>
            <w:r w:rsidRPr="00441A17">
              <w:rPr>
                <w:rFonts w:ascii="Calibri" w:eastAsia="Calibri" w:hAnsi="Calibri" w:cs="Calibri"/>
                <w:color w:val="000000" w:themeColor="text1"/>
              </w:rPr>
              <w:t>Onsdag</w:t>
            </w:r>
            <w:proofErr w:type="gramEnd"/>
            <w:r w:rsidRPr="00441A17">
              <w:rPr>
                <w:rFonts w:ascii="Calibri" w:eastAsia="Calibri" w:hAnsi="Calibri" w:cs="Calibri"/>
                <w:color w:val="000000" w:themeColor="text1"/>
              </w:rPr>
              <w:t>, Fredag</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0F8FA3" w14:textId="18DE21C4" w:rsidR="64F85682" w:rsidRPr="00441A17" w:rsidRDefault="64F85682" w:rsidP="64F85682">
            <w:pPr>
              <w:jc w:val="right"/>
            </w:pPr>
            <w:r w:rsidRPr="00441A17">
              <w:rPr>
                <w:rFonts w:ascii="Calibri" w:eastAsia="Calibri" w:hAnsi="Calibri" w:cs="Calibri"/>
                <w:color w:val="000000" w:themeColor="text1"/>
              </w:rPr>
              <w:t>4</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7C0D1F" w14:textId="44F8ADAB" w:rsidR="64F85682" w:rsidRPr="00441A17" w:rsidRDefault="64F85682" w:rsidP="64F85682">
            <w:pPr>
              <w:jc w:val="right"/>
            </w:pPr>
            <w:r w:rsidRPr="00441A17">
              <w:rPr>
                <w:rFonts w:ascii="Calibri" w:eastAsia="Calibri" w:hAnsi="Calibri" w:cs="Calibri"/>
                <w:color w:val="000000" w:themeColor="text1"/>
              </w:rPr>
              <w:t>14</w:t>
            </w:r>
          </w:p>
        </w:tc>
      </w:tr>
      <w:tr w:rsidR="64F85682" w:rsidRPr="00441A17" w14:paraId="517006DE"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40F22AB" w14:textId="0AA29680" w:rsidR="64F85682" w:rsidRPr="00441A17" w:rsidRDefault="64F85682">
            <w:proofErr w:type="spellStart"/>
            <w:r w:rsidRPr="00441A17">
              <w:rPr>
                <w:rFonts w:ascii="Calibri" w:eastAsia="Calibri" w:hAnsi="Calibri" w:cs="Calibri"/>
                <w:color w:val="000000" w:themeColor="text1"/>
              </w:rPr>
              <w:t>Kssk</w:t>
            </w:r>
            <w:proofErr w:type="spellEnd"/>
            <w:r w:rsidRPr="00441A17">
              <w:rPr>
                <w:rFonts w:ascii="Calibri" w:eastAsia="Calibri" w:hAnsi="Calibri" w:cs="Calibri"/>
                <w:color w:val="000000" w:themeColor="text1"/>
              </w:rPr>
              <w:t xml:space="preserve"> Rekrutt Aspirant </w:t>
            </w:r>
          </w:p>
          <w:p w14:paraId="013A54FB" w14:textId="4091B921" w:rsidR="64F85682" w:rsidRPr="00441A17" w:rsidRDefault="64F85682">
            <w:r w:rsidRPr="00441A17">
              <w:rPr>
                <w:rFonts w:ascii="Calibri" w:eastAsia="Calibri" w:hAnsi="Calibri" w:cs="Calibri"/>
                <w:color w:val="000000" w:themeColor="text1"/>
              </w:rPr>
              <w:t xml:space="preserve">V21, Man, </w:t>
            </w:r>
            <w:proofErr w:type="spellStart"/>
            <w:r w:rsidRPr="00441A17">
              <w:rPr>
                <w:rFonts w:ascii="Calibri" w:eastAsia="Calibri" w:hAnsi="Calibri" w:cs="Calibri"/>
                <w:color w:val="000000" w:themeColor="text1"/>
              </w:rPr>
              <w:t>ons</w:t>
            </w:r>
            <w:proofErr w:type="spellEnd"/>
            <w:r w:rsidRPr="00441A17">
              <w:rPr>
                <w:rFonts w:ascii="Calibri" w:eastAsia="Calibri" w:hAnsi="Calibri" w:cs="Calibri"/>
                <w:color w:val="000000" w:themeColor="text1"/>
              </w:rPr>
              <w:t xml:space="preserve">, </w:t>
            </w:r>
            <w:proofErr w:type="spellStart"/>
            <w:r w:rsidRPr="00441A17">
              <w:rPr>
                <w:rFonts w:ascii="Calibri" w:eastAsia="Calibri" w:hAnsi="Calibri" w:cs="Calibri"/>
                <w:color w:val="000000" w:themeColor="text1"/>
              </w:rPr>
              <w:t>Fre</w:t>
            </w:r>
            <w:proofErr w:type="spellEnd"/>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DF91DDF" w14:textId="6D0F3F12" w:rsidR="64F85682" w:rsidRPr="00441A17" w:rsidRDefault="64F85682">
            <w:r w:rsidRPr="00441A17">
              <w:rPr>
                <w:rFonts w:ascii="Calibri" w:eastAsia="Calibri" w:hAnsi="Calibri" w:cs="Calibri"/>
                <w:color w:val="000000" w:themeColor="text1"/>
              </w:rPr>
              <w:t>Klepphallen</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63B1CBE" w14:textId="634AE7EC" w:rsidR="64F85682" w:rsidRPr="00441A17" w:rsidRDefault="64F85682">
            <w:r w:rsidRPr="00441A17">
              <w:rPr>
                <w:rFonts w:ascii="Calibri" w:eastAsia="Calibri" w:hAnsi="Calibri" w:cs="Calibri"/>
                <w:color w:val="000000" w:themeColor="text1"/>
              </w:rPr>
              <w:t>Tilrettelagte</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4749FD" w14:textId="7B8EED4C" w:rsidR="64F85682" w:rsidRPr="00441A17" w:rsidRDefault="64F85682">
            <w:r w:rsidRPr="00441A17">
              <w:rPr>
                <w:rFonts w:ascii="Calibri" w:eastAsia="Calibri" w:hAnsi="Calibri" w:cs="Calibri"/>
                <w:color w:val="000000" w:themeColor="text1"/>
              </w:rPr>
              <w:t xml:space="preserve">Mandag, </w:t>
            </w:r>
            <w:proofErr w:type="gramStart"/>
            <w:r w:rsidRPr="00441A17">
              <w:rPr>
                <w:rFonts w:ascii="Calibri" w:eastAsia="Calibri" w:hAnsi="Calibri" w:cs="Calibri"/>
                <w:color w:val="000000" w:themeColor="text1"/>
              </w:rPr>
              <w:t>Onsdag</w:t>
            </w:r>
            <w:proofErr w:type="gramEnd"/>
            <w:r w:rsidRPr="00441A17">
              <w:rPr>
                <w:rFonts w:ascii="Calibri" w:eastAsia="Calibri" w:hAnsi="Calibri" w:cs="Calibri"/>
                <w:color w:val="000000" w:themeColor="text1"/>
              </w:rPr>
              <w:t>, Fredag</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940B84" w14:textId="66803A39" w:rsidR="64F85682" w:rsidRPr="00441A17" w:rsidRDefault="64F85682" w:rsidP="64F85682">
            <w:pPr>
              <w:jc w:val="right"/>
            </w:pPr>
            <w:r w:rsidRPr="00441A17">
              <w:rPr>
                <w:rFonts w:ascii="Calibri" w:eastAsia="Calibri" w:hAnsi="Calibri" w:cs="Calibri"/>
                <w:color w:val="000000" w:themeColor="text1"/>
              </w:rPr>
              <w:t>6</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2A1F86" w14:textId="305386B7" w:rsidR="64F85682" w:rsidRPr="00441A17" w:rsidRDefault="64F85682" w:rsidP="64F85682">
            <w:pPr>
              <w:jc w:val="right"/>
            </w:pPr>
            <w:r w:rsidRPr="00441A17">
              <w:rPr>
                <w:rFonts w:ascii="Calibri" w:eastAsia="Calibri" w:hAnsi="Calibri" w:cs="Calibri"/>
                <w:color w:val="000000" w:themeColor="text1"/>
              </w:rPr>
              <w:t>14</w:t>
            </w:r>
          </w:p>
        </w:tc>
      </w:tr>
      <w:tr w:rsidR="64F85682" w:rsidRPr="00441A17" w14:paraId="51BAD24E" w14:textId="77777777" w:rsidTr="64F85682">
        <w:trPr>
          <w:trHeight w:val="405"/>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0146A1A" w14:textId="0D59E779" w:rsidR="64F85682" w:rsidRPr="00441A17" w:rsidRDefault="64F85682">
            <w:r w:rsidRPr="00441A17">
              <w:rPr>
                <w:rFonts w:ascii="Calibri" w:eastAsia="Calibri" w:hAnsi="Calibri" w:cs="Calibri"/>
                <w:color w:val="000000" w:themeColor="text1"/>
              </w:rPr>
              <w:t>Pingvinmerket Tors</w:t>
            </w:r>
          </w:p>
          <w:p w14:paraId="41647845" w14:textId="30A82AE1" w:rsidR="64F85682" w:rsidRPr="00441A17" w:rsidRDefault="64F85682">
            <w:r w:rsidRPr="00441A17">
              <w:rPr>
                <w:rFonts w:ascii="Calibri" w:eastAsia="Calibri" w:hAnsi="Calibri" w:cs="Calibri"/>
                <w:color w:val="000000" w:themeColor="text1"/>
              </w:rPr>
              <w:t xml:space="preserve"> 1630-1710 H21</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A0014D" w14:textId="747A4CD1" w:rsidR="64F85682" w:rsidRPr="00441A17" w:rsidRDefault="64F85682">
            <w:r w:rsidRPr="00441A17">
              <w:rPr>
                <w:rFonts w:ascii="Calibri" w:eastAsia="Calibri" w:hAnsi="Calibri" w:cs="Calibri"/>
                <w:color w:val="000000" w:themeColor="text1"/>
              </w:rPr>
              <w:t>Sirkelen</w:t>
            </w:r>
          </w:p>
          <w:p w14:paraId="5D272504" w14:textId="109DAAF4" w:rsidR="64F85682" w:rsidRPr="00441A17" w:rsidRDefault="64F85682">
            <w:r w:rsidRPr="00441A17">
              <w:rPr>
                <w:rFonts w:ascii="Calibri" w:eastAsia="Calibri" w:hAnsi="Calibri" w:cs="Calibri"/>
                <w:color w:val="000000" w:themeColor="text1"/>
              </w:rPr>
              <w:t xml:space="preserve"> terapibasseng </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577DCB" w14:textId="3799D857" w:rsidR="64F85682" w:rsidRPr="00441A17" w:rsidRDefault="64F85682">
            <w:r w:rsidRPr="00441A17">
              <w:rPr>
                <w:rFonts w:ascii="Calibri" w:eastAsia="Calibri" w:hAnsi="Calibri" w:cs="Calibri"/>
                <w:color w:val="000000" w:themeColor="text1"/>
              </w:rPr>
              <w:t>Pingvinmerket</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DCE335" w14:textId="79EEE5A9" w:rsidR="64F85682" w:rsidRPr="00441A17" w:rsidRDefault="64F85682">
            <w:r w:rsidRPr="00441A17">
              <w:rPr>
                <w:rFonts w:ascii="Calibri" w:eastAsia="Calibri" w:hAnsi="Calibri" w:cs="Calibri"/>
                <w:color w:val="000000" w:themeColor="text1"/>
              </w:rPr>
              <w:t>Torsdag</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1F65996" w14:textId="0B83C146" w:rsidR="64F85682" w:rsidRPr="00441A17" w:rsidRDefault="64F85682" w:rsidP="64F85682">
            <w:pPr>
              <w:jc w:val="right"/>
            </w:pPr>
            <w:r w:rsidRPr="00441A17">
              <w:rPr>
                <w:rFonts w:ascii="Calibri" w:eastAsia="Calibri" w:hAnsi="Calibri" w:cs="Calibri"/>
                <w:color w:val="000000" w:themeColor="text1"/>
              </w:rPr>
              <w:t>12</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AF52FB" w14:textId="3D2ED6DF"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0DE9931B"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DD9DEA0" w14:textId="5592AD3A" w:rsidR="64F85682" w:rsidRPr="00441A17" w:rsidRDefault="64F85682">
            <w:r w:rsidRPr="00441A17">
              <w:rPr>
                <w:rFonts w:ascii="Calibri" w:eastAsia="Calibri" w:hAnsi="Calibri" w:cs="Calibri"/>
                <w:color w:val="000000" w:themeColor="text1"/>
              </w:rPr>
              <w:t>Pingvinmerke 2 Tors</w:t>
            </w:r>
          </w:p>
          <w:p w14:paraId="62AB11D4" w14:textId="1BC09D39" w:rsidR="64F85682" w:rsidRPr="00441A17" w:rsidRDefault="64F85682">
            <w:r w:rsidRPr="00441A17">
              <w:rPr>
                <w:rFonts w:ascii="Calibri" w:eastAsia="Calibri" w:hAnsi="Calibri" w:cs="Calibri"/>
                <w:color w:val="000000" w:themeColor="text1"/>
              </w:rPr>
              <w:t xml:space="preserve"> 17:10-17:50 H21</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AAB509E" w14:textId="4A70B8A8" w:rsidR="64F85682" w:rsidRPr="00441A17" w:rsidRDefault="64F85682">
            <w:r w:rsidRPr="00441A17">
              <w:rPr>
                <w:rFonts w:ascii="Calibri" w:eastAsia="Calibri" w:hAnsi="Calibri" w:cs="Calibri"/>
                <w:color w:val="000000" w:themeColor="text1"/>
              </w:rPr>
              <w:t>Sirkelen</w:t>
            </w:r>
          </w:p>
          <w:p w14:paraId="7554073B" w14:textId="20999C48" w:rsidR="64F85682" w:rsidRPr="00441A17" w:rsidRDefault="64F85682">
            <w:r w:rsidRPr="00441A17">
              <w:rPr>
                <w:rFonts w:ascii="Calibri" w:eastAsia="Calibri" w:hAnsi="Calibri" w:cs="Calibri"/>
                <w:color w:val="000000" w:themeColor="text1"/>
              </w:rPr>
              <w:t xml:space="preserve"> terapibasseng </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7B9F6D" w14:textId="6CC88F84" w:rsidR="64F85682" w:rsidRPr="00441A17" w:rsidRDefault="64F85682">
            <w:r w:rsidRPr="00441A17">
              <w:rPr>
                <w:rFonts w:ascii="Calibri" w:eastAsia="Calibri" w:hAnsi="Calibri" w:cs="Calibri"/>
                <w:color w:val="000000" w:themeColor="text1"/>
              </w:rPr>
              <w:t>Pingvinmerket</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82DD5FC" w14:textId="7B390B0C" w:rsidR="64F85682" w:rsidRPr="00441A17" w:rsidRDefault="64F85682">
            <w:r w:rsidRPr="00441A17">
              <w:rPr>
                <w:rFonts w:ascii="Calibri" w:eastAsia="Calibri" w:hAnsi="Calibri" w:cs="Calibri"/>
                <w:color w:val="000000" w:themeColor="text1"/>
              </w:rPr>
              <w:t>Torsdag</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662E0E" w14:textId="3EE1CDF7" w:rsidR="64F85682" w:rsidRPr="00441A17" w:rsidRDefault="64F85682" w:rsidP="64F85682">
            <w:pPr>
              <w:jc w:val="right"/>
            </w:pPr>
            <w:r w:rsidRPr="00441A17">
              <w:rPr>
                <w:rFonts w:ascii="Calibri" w:eastAsia="Calibri" w:hAnsi="Calibri" w:cs="Calibri"/>
                <w:color w:val="000000" w:themeColor="text1"/>
              </w:rPr>
              <w:t>11</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508A59" w14:textId="0587FC84"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735D095E"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1795A2" w14:textId="28874431" w:rsidR="64F85682" w:rsidRPr="00441A17" w:rsidRDefault="64F85682">
            <w:r w:rsidRPr="00441A17">
              <w:rPr>
                <w:rFonts w:ascii="Calibri" w:eastAsia="Calibri" w:hAnsi="Calibri" w:cs="Calibri"/>
                <w:color w:val="000000" w:themeColor="text1"/>
              </w:rPr>
              <w:t>Pingvin Tirs</w:t>
            </w:r>
          </w:p>
          <w:p w14:paraId="1F68D199" w14:textId="3135D7A8" w:rsidR="64F85682" w:rsidRPr="00441A17" w:rsidRDefault="64F85682">
            <w:r w:rsidRPr="00441A17">
              <w:rPr>
                <w:rFonts w:ascii="Calibri" w:eastAsia="Calibri" w:hAnsi="Calibri" w:cs="Calibri"/>
                <w:color w:val="000000" w:themeColor="text1"/>
              </w:rPr>
              <w:t xml:space="preserve"> 1640-1720 H21</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C50ECC" w14:textId="3F5539DD" w:rsidR="64F85682" w:rsidRPr="00441A17" w:rsidRDefault="64F85682">
            <w:r w:rsidRPr="00441A17">
              <w:rPr>
                <w:rFonts w:ascii="Calibri" w:eastAsia="Calibri" w:hAnsi="Calibri" w:cs="Calibri"/>
                <w:color w:val="000000" w:themeColor="text1"/>
              </w:rPr>
              <w:t>Sirkelen</w:t>
            </w:r>
          </w:p>
          <w:p w14:paraId="3146EC12" w14:textId="078422FF" w:rsidR="64F85682" w:rsidRPr="00441A17" w:rsidRDefault="64F85682">
            <w:r w:rsidRPr="00441A17">
              <w:rPr>
                <w:rFonts w:ascii="Calibri" w:eastAsia="Calibri" w:hAnsi="Calibri" w:cs="Calibri"/>
                <w:color w:val="000000" w:themeColor="text1"/>
              </w:rPr>
              <w:t xml:space="preserve"> Terapibasseng</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0E8F13" w14:textId="1732F390" w:rsidR="64F85682" w:rsidRPr="00441A17" w:rsidRDefault="64F85682">
            <w:r w:rsidRPr="00441A17">
              <w:rPr>
                <w:rFonts w:ascii="Calibri" w:eastAsia="Calibri" w:hAnsi="Calibri" w:cs="Calibri"/>
                <w:color w:val="000000" w:themeColor="text1"/>
              </w:rPr>
              <w:t>Pingvinmerket</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281810" w14:textId="07D4F393" w:rsidR="64F85682" w:rsidRPr="00441A17" w:rsidRDefault="64F85682">
            <w:r w:rsidRPr="00441A17">
              <w:rPr>
                <w:rFonts w:ascii="Calibri" w:eastAsia="Calibri" w:hAnsi="Calibri" w:cs="Calibri"/>
                <w:color w:val="000000" w:themeColor="text1"/>
              </w:rPr>
              <w:t>Tirsdag</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8EC48C" w14:textId="044B74C4" w:rsidR="64F85682" w:rsidRPr="00441A17" w:rsidRDefault="64F85682" w:rsidP="64F85682">
            <w:pPr>
              <w:jc w:val="right"/>
            </w:pPr>
            <w:r w:rsidRPr="00441A17">
              <w:rPr>
                <w:rFonts w:ascii="Calibri" w:eastAsia="Calibri" w:hAnsi="Calibri" w:cs="Calibri"/>
                <w:color w:val="000000" w:themeColor="text1"/>
              </w:rPr>
              <w:t>11</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C9EA8A" w14:textId="18CEE0AA"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5C184545"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9D4ACCD" w14:textId="13A3946E" w:rsidR="64F85682" w:rsidRPr="00441A17" w:rsidRDefault="64F85682">
            <w:r w:rsidRPr="00441A17">
              <w:rPr>
                <w:rFonts w:ascii="Calibri" w:eastAsia="Calibri" w:hAnsi="Calibri" w:cs="Calibri"/>
                <w:color w:val="000000" w:themeColor="text1"/>
              </w:rPr>
              <w:t xml:space="preserve">Pingvin Man </w:t>
            </w:r>
          </w:p>
          <w:p w14:paraId="03C337F8" w14:textId="6F4FE10C" w:rsidR="64F85682" w:rsidRPr="00441A17" w:rsidRDefault="64F85682">
            <w:r w:rsidRPr="00441A17">
              <w:rPr>
                <w:rFonts w:ascii="Calibri" w:eastAsia="Calibri" w:hAnsi="Calibri" w:cs="Calibri"/>
                <w:color w:val="000000" w:themeColor="text1"/>
              </w:rPr>
              <w:t>17.30-18.15 H21</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5E36D1C" w14:textId="043B9BDB" w:rsidR="64F85682" w:rsidRPr="00441A17" w:rsidRDefault="64F85682">
            <w:r w:rsidRPr="00441A17">
              <w:rPr>
                <w:rFonts w:ascii="Calibri" w:eastAsia="Calibri" w:hAnsi="Calibri" w:cs="Calibri"/>
                <w:color w:val="000000" w:themeColor="text1"/>
              </w:rPr>
              <w:t xml:space="preserve">Sirkelen </w:t>
            </w:r>
          </w:p>
          <w:p w14:paraId="41FE31D7" w14:textId="5CCB8ADE" w:rsidR="64F85682" w:rsidRPr="00441A17" w:rsidRDefault="64F85682">
            <w:r w:rsidRPr="00441A17">
              <w:rPr>
                <w:rFonts w:ascii="Calibri" w:eastAsia="Calibri" w:hAnsi="Calibri" w:cs="Calibri"/>
                <w:color w:val="000000" w:themeColor="text1"/>
              </w:rPr>
              <w:t xml:space="preserve">terapibasseng </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1EC6B5" w14:textId="021B0AA8" w:rsidR="64F85682" w:rsidRPr="00441A17" w:rsidRDefault="64F85682">
            <w:r w:rsidRPr="00441A17">
              <w:rPr>
                <w:rFonts w:ascii="Calibri" w:eastAsia="Calibri" w:hAnsi="Calibri" w:cs="Calibri"/>
                <w:color w:val="000000" w:themeColor="text1"/>
              </w:rPr>
              <w:t>Pingvinmerket</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1C3453" w14:textId="47ED89B0" w:rsidR="64F85682" w:rsidRPr="00441A17" w:rsidRDefault="64F85682">
            <w:r w:rsidRPr="00441A17">
              <w:rPr>
                <w:rFonts w:ascii="Calibri" w:eastAsia="Calibri" w:hAnsi="Calibri" w:cs="Calibri"/>
                <w:color w:val="000000" w:themeColor="text1"/>
              </w:rPr>
              <w:t xml:space="preserve">Mandag, </w:t>
            </w:r>
            <w:proofErr w:type="gramStart"/>
            <w:r w:rsidRPr="00441A17">
              <w:rPr>
                <w:rFonts w:ascii="Calibri" w:eastAsia="Calibri" w:hAnsi="Calibri" w:cs="Calibri"/>
                <w:color w:val="000000" w:themeColor="text1"/>
              </w:rPr>
              <w:t>Torsdag</w:t>
            </w:r>
            <w:proofErr w:type="gramEnd"/>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C9CC27" w14:textId="5C7983BB" w:rsidR="64F85682" w:rsidRPr="00441A17" w:rsidRDefault="64F85682" w:rsidP="64F85682">
            <w:pPr>
              <w:jc w:val="right"/>
            </w:pPr>
            <w:r w:rsidRPr="00441A17">
              <w:rPr>
                <w:rFonts w:ascii="Calibri" w:eastAsia="Calibri" w:hAnsi="Calibri" w:cs="Calibri"/>
                <w:color w:val="000000" w:themeColor="text1"/>
              </w:rPr>
              <w:t>12</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673D4E" w14:textId="53906A26"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4235BEDB"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1CD76C" w14:textId="09423A28" w:rsidR="64F85682" w:rsidRPr="00441A17" w:rsidRDefault="64F85682">
            <w:r w:rsidRPr="00441A17">
              <w:rPr>
                <w:rFonts w:ascii="Calibri" w:eastAsia="Calibri" w:hAnsi="Calibri" w:cs="Calibri"/>
                <w:color w:val="000000" w:themeColor="text1"/>
              </w:rPr>
              <w:t xml:space="preserve">Pingvinmerke 2 Tors </w:t>
            </w:r>
          </w:p>
          <w:p w14:paraId="47611D39" w14:textId="0293D14D" w:rsidR="64F85682" w:rsidRPr="00441A17" w:rsidRDefault="64F85682">
            <w:r w:rsidRPr="00441A17">
              <w:rPr>
                <w:rFonts w:ascii="Calibri" w:eastAsia="Calibri" w:hAnsi="Calibri" w:cs="Calibri"/>
                <w:color w:val="000000" w:themeColor="text1"/>
              </w:rPr>
              <w:t>17:10-17:50 v21</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980F61" w14:textId="4708FD37" w:rsidR="64F85682" w:rsidRPr="00441A17" w:rsidRDefault="64F85682">
            <w:r w:rsidRPr="00441A17">
              <w:rPr>
                <w:rFonts w:ascii="Calibri" w:eastAsia="Calibri" w:hAnsi="Calibri" w:cs="Calibri"/>
                <w:color w:val="000000" w:themeColor="text1"/>
              </w:rPr>
              <w:t xml:space="preserve">Sirkelen </w:t>
            </w:r>
          </w:p>
          <w:p w14:paraId="435B02AE" w14:textId="61CCC12A" w:rsidR="64F85682" w:rsidRPr="00441A17" w:rsidRDefault="64F85682">
            <w:r w:rsidRPr="00441A17">
              <w:rPr>
                <w:rFonts w:ascii="Calibri" w:eastAsia="Calibri" w:hAnsi="Calibri" w:cs="Calibri"/>
                <w:color w:val="000000" w:themeColor="text1"/>
              </w:rPr>
              <w:t xml:space="preserve">terapibasseng </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6F6E4E" w14:textId="24184CE4" w:rsidR="64F85682" w:rsidRPr="00441A17" w:rsidRDefault="64F85682">
            <w:r w:rsidRPr="00441A17">
              <w:rPr>
                <w:rFonts w:ascii="Calibri" w:eastAsia="Calibri" w:hAnsi="Calibri" w:cs="Calibri"/>
                <w:color w:val="000000" w:themeColor="text1"/>
              </w:rPr>
              <w:t>Pingvinmerket</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007476" w14:textId="7A1CAFA1" w:rsidR="64F85682" w:rsidRPr="00441A17" w:rsidRDefault="64F85682">
            <w:r w:rsidRPr="00441A17">
              <w:rPr>
                <w:rFonts w:ascii="Calibri" w:eastAsia="Calibri" w:hAnsi="Calibri" w:cs="Calibri"/>
                <w:color w:val="000000" w:themeColor="text1"/>
              </w:rPr>
              <w:t>Torsdag</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9BD6288" w14:textId="7973BA12" w:rsidR="64F85682" w:rsidRPr="00441A17" w:rsidRDefault="64F85682" w:rsidP="64F85682">
            <w:pPr>
              <w:jc w:val="right"/>
            </w:pPr>
            <w:r w:rsidRPr="00441A17">
              <w:rPr>
                <w:rFonts w:ascii="Calibri" w:eastAsia="Calibri" w:hAnsi="Calibri" w:cs="Calibri"/>
                <w:color w:val="000000" w:themeColor="text1"/>
              </w:rPr>
              <w:t>12</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6B94B0" w14:textId="714F2C41"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1F45E003"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AC0530" w14:textId="2FB841F2" w:rsidR="64F85682" w:rsidRPr="00441A17" w:rsidRDefault="64F85682">
            <w:r w:rsidRPr="00441A17">
              <w:rPr>
                <w:rFonts w:ascii="Calibri" w:eastAsia="Calibri" w:hAnsi="Calibri" w:cs="Calibri"/>
                <w:color w:val="000000" w:themeColor="text1"/>
              </w:rPr>
              <w:t xml:space="preserve">Pingvinmerket Tors </w:t>
            </w:r>
          </w:p>
          <w:p w14:paraId="6664E9B3" w14:textId="0B8C9A3F" w:rsidR="64F85682" w:rsidRPr="00441A17" w:rsidRDefault="64F85682">
            <w:r w:rsidRPr="00441A17">
              <w:rPr>
                <w:rFonts w:ascii="Calibri" w:eastAsia="Calibri" w:hAnsi="Calibri" w:cs="Calibri"/>
                <w:color w:val="000000" w:themeColor="text1"/>
              </w:rPr>
              <w:t>1630-1710 V21</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424311" w14:textId="3318CA9E" w:rsidR="64F85682" w:rsidRPr="00441A17" w:rsidRDefault="64F85682">
            <w:r w:rsidRPr="00441A17">
              <w:rPr>
                <w:rFonts w:ascii="Calibri" w:eastAsia="Calibri" w:hAnsi="Calibri" w:cs="Calibri"/>
                <w:color w:val="000000" w:themeColor="text1"/>
              </w:rPr>
              <w:t>Sirkelen</w:t>
            </w:r>
          </w:p>
          <w:p w14:paraId="31BC4671" w14:textId="5AF558B4" w:rsidR="64F85682" w:rsidRPr="00441A17" w:rsidRDefault="64F85682">
            <w:r w:rsidRPr="00441A17">
              <w:rPr>
                <w:rFonts w:ascii="Calibri" w:eastAsia="Calibri" w:hAnsi="Calibri" w:cs="Calibri"/>
                <w:color w:val="000000" w:themeColor="text1"/>
              </w:rPr>
              <w:t xml:space="preserve"> terapibasseng </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1AC1711" w14:textId="51176D19" w:rsidR="64F85682" w:rsidRPr="00441A17" w:rsidRDefault="64F85682">
            <w:r w:rsidRPr="00441A17">
              <w:rPr>
                <w:rFonts w:ascii="Calibri" w:eastAsia="Calibri" w:hAnsi="Calibri" w:cs="Calibri"/>
                <w:color w:val="000000" w:themeColor="text1"/>
              </w:rPr>
              <w:t>Pingvinmerket</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5FF4C7" w14:textId="63BB945D" w:rsidR="64F85682" w:rsidRPr="00441A17" w:rsidRDefault="64F85682">
            <w:r w:rsidRPr="00441A17">
              <w:rPr>
                <w:rFonts w:ascii="Calibri" w:eastAsia="Calibri" w:hAnsi="Calibri" w:cs="Calibri"/>
                <w:color w:val="000000" w:themeColor="text1"/>
              </w:rPr>
              <w:t>Torsdag</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95648D0" w14:textId="3E255DEC" w:rsidR="64F85682" w:rsidRPr="00441A17" w:rsidRDefault="64F85682" w:rsidP="64F85682">
            <w:pPr>
              <w:jc w:val="right"/>
            </w:pPr>
            <w:r w:rsidRPr="00441A17">
              <w:rPr>
                <w:rFonts w:ascii="Calibri" w:eastAsia="Calibri" w:hAnsi="Calibri" w:cs="Calibri"/>
                <w:color w:val="000000" w:themeColor="text1"/>
              </w:rPr>
              <w:t>11</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234725" w14:textId="3BF2C0F1"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622C247E"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FF48D8" w14:textId="4B972F66" w:rsidR="64F85682" w:rsidRPr="00441A17" w:rsidRDefault="64F85682">
            <w:r w:rsidRPr="00441A17">
              <w:rPr>
                <w:rFonts w:ascii="Calibri" w:eastAsia="Calibri" w:hAnsi="Calibri" w:cs="Calibri"/>
                <w:color w:val="000000" w:themeColor="text1"/>
              </w:rPr>
              <w:t>Pingvin Tirs</w:t>
            </w:r>
          </w:p>
          <w:p w14:paraId="30720DCB" w14:textId="6892D2B7" w:rsidR="64F85682" w:rsidRPr="00441A17" w:rsidRDefault="64F85682">
            <w:r w:rsidRPr="00441A17">
              <w:rPr>
                <w:rFonts w:ascii="Calibri" w:eastAsia="Calibri" w:hAnsi="Calibri" w:cs="Calibri"/>
                <w:color w:val="000000" w:themeColor="text1"/>
              </w:rPr>
              <w:t xml:space="preserve"> 1640-1720 V21</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18C371" w14:textId="4B57895B" w:rsidR="64F85682" w:rsidRPr="00441A17" w:rsidRDefault="64F85682">
            <w:r w:rsidRPr="00441A17">
              <w:rPr>
                <w:rFonts w:ascii="Calibri" w:eastAsia="Calibri" w:hAnsi="Calibri" w:cs="Calibri"/>
                <w:color w:val="000000" w:themeColor="text1"/>
              </w:rPr>
              <w:t xml:space="preserve">Sirkelen </w:t>
            </w:r>
          </w:p>
          <w:p w14:paraId="09FB07F0" w14:textId="660CA72B" w:rsidR="64F85682" w:rsidRPr="00441A17" w:rsidRDefault="64F85682">
            <w:r w:rsidRPr="00441A17">
              <w:rPr>
                <w:rFonts w:ascii="Calibri" w:eastAsia="Calibri" w:hAnsi="Calibri" w:cs="Calibri"/>
                <w:color w:val="000000" w:themeColor="text1"/>
              </w:rPr>
              <w:t>Terapibasseng</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59E17D3" w14:textId="091769A4" w:rsidR="64F85682" w:rsidRPr="00441A17" w:rsidRDefault="64F85682">
            <w:r w:rsidRPr="00441A17">
              <w:rPr>
                <w:rFonts w:ascii="Calibri" w:eastAsia="Calibri" w:hAnsi="Calibri" w:cs="Calibri"/>
                <w:color w:val="000000" w:themeColor="text1"/>
              </w:rPr>
              <w:t>Pingvinmerket</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F675E3" w14:textId="531922E4" w:rsidR="64F85682" w:rsidRPr="00441A17" w:rsidRDefault="64F85682">
            <w:r w:rsidRPr="00441A17">
              <w:rPr>
                <w:rFonts w:ascii="Calibri" w:eastAsia="Calibri" w:hAnsi="Calibri" w:cs="Calibri"/>
                <w:color w:val="000000" w:themeColor="text1"/>
              </w:rPr>
              <w:t>Tirsdag</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BCA1D2" w14:textId="224E9668" w:rsidR="64F85682" w:rsidRPr="00441A17" w:rsidRDefault="64F85682" w:rsidP="64F85682">
            <w:pPr>
              <w:jc w:val="right"/>
            </w:pPr>
            <w:r w:rsidRPr="00441A17">
              <w:rPr>
                <w:rFonts w:ascii="Calibri" w:eastAsia="Calibri" w:hAnsi="Calibri" w:cs="Calibri"/>
                <w:color w:val="000000" w:themeColor="text1"/>
              </w:rPr>
              <w:t>9</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AAFCCC" w14:textId="3DC9B38C"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106E8ADA"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E706C2" w14:textId="75E50EA3" w:rsidR="64F85682" w:rsidRPr="00441A17" w:rsidRDefault="64F85682">
            <w:r w:rsidRPr="00441A17">
              <w:rPr>
                <w:rFonts w:ascii="Calibri" w:eastAsia="Calibri" w:hAnsi="Calibri" w:cs="Calibri"/>
                <w:color w:val="000000" w:themeColor="text1"/>
              </w:rPr>
              <w:t>Pingvin Man</w:t>
            </w:r>
          </w:p>
          <w:p w14:paraId="21C8B810" w14:textId="069E3D3B" w:rsidR="64F85682" w:rsidRPr="00441A17" w:rsidRDefault="64F85682">
            <w:r w:rsidRPr="00441A17">
              <w:rPr>
                <w:rFonts w:ascii="Calibri" w:eastAsia="Calibri" w:hAnsi="Calibri" w:cs="Calibri"/>
                <w:color w:val="000000" w:themeColor="text1"/>
              </w:rPr>
              <w:t xml:space="preserve"> 17.30-18.15 v21</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FE42B50" w14:textId="54E4EEAB" w:rsidR="64F85682" w:rsidRPr="00441A17" w:rsidRDefault="64F85682">
            <w:r w:rsidRPr="00441A17">
              <w:rPr>
                <w:rFonts w:ascii="Calibri" w:eastAsia="Calibri" w:hAnsi="Calibri" w:cs="Calibri"/>
                <w:color w:val="000000" w:themeColor="text1"/>
              </w:rPr>
              <w:t>Sirkelen</w:t>
            </w:r>
          </w:p>
          <w:p w14:paraId="6620692C" w14:textId="78AE4C28" w:rsidR="64F85682" w:rsidRPr="00441A17" w:rsidRDefault="64F85682">
            <w:r w:rsidRPr="00441A17">
              <w:rPr>
                <w:rFonts w:ascii="Calibri" w:eastAsia="Calibri" w:hAnsi="Calibri" w:cs="Calibri"/>
                <w:color w:val="000000" w:themeColor="text1"/>
              </w:rPr>
              <w:t xml:space="preserve"> terapibasseng </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878F79" w14:textId="76776660" w:rsidR="64F85682" w:rsidRPr="00441A17" w:rsidRDefault="64F85682">
            <w:r w:rsidRPr="00441A17">
              <w:rPr>
                <w:rFonts w:ascii="Calibri" w:eastAsia="Calibri" w:hAnsi="Calibri" w:cs="Calibri"/>
                <w:color w:val="000000" w:themeColor="text1"/>
              </w:rPr>
              <w:t>Pingvinmerket</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509C8D" w14:textId="7C772AC0" w:rsidR="64F85682" w:rsidRPr="00441A17" w:rsidRDefault="64F85682">
            <w:r w:rsidRPr="00441A17">
              <w:rPr>
                <w:rFonts w:ascii="Calibri" w:eastAsia="Calibri" w:hAnsi="Calibri" w:cs="Calibri"/>
                <w:color w:val="000000" w:themeColor="text1"/>
              </w:rPr>
              <w:t>Mandag</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7EA21E5" w14:textId="60D6C744" w:rsidR="64F85682" w:rsidRPr="00441A17" w:rsidRDefault="64F85682" w:rsidP="64F85682">
            <w:pPr>
              <w:jc w:val="right"/>
            </w:pPr>
            <w:r w:rsidRPr="00441A17">
              <w:rPr>
                <w:rFonts w:ascii="Calibri" w:eastAsia="Calibri" w:hAnsi="Calibri" w:cs="Calibri"/>
                <w:color w:val="000000" w:themeColor="text1"/>
              </w:rPr>
              <w:t>11</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A7D482" w14:textId="41BAAC6B"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2A6C22B1"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FA0463" w14:textId="7A888A49" w:rsidR="64F85682" w:rsidRPr="00441A17" w:rsidRDefault="64F85682">
            <w:r w:rsidRPr="00441A17">
              <w:rPr>
                <w:rFonts w:ascii="Calibri" w:eastAsia="Calibri" w:hAnsi="Calibri" w:cs="Calibri"/>
                <w:color w:val="000000" w:themeColor="text1"/>
              </w:rPr>
              <w:t>Selunge Tors</w:t>
            </w:r>
          </w:p>
          <w:p w14:paraId="563C396C" w14:textId="2C219B67" w:rsidR="64F85682" w:rsidRPr="00441A17" w:rsidRDefault="64F85682">
            <w:r w:rsidRPr="00441A17">
              <w:rPr>
                <w:rFonts w:ascii="Calibri" w:eastAsia="Calibri" w:hAnsi="Calibri" w:cs="Calibri"/>
                <w:color w:val="000000" w:themeColor="text1"/>
              </w:rPr>
              <w:t xml:space="preserve"> 17:50-18:30 H21</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53B35FE" w14:textId="6DF805FB" w:rsidR="64F85682" w:rsidRPr="00441A17" w:rsidRDefault="64F85682">
            <w:r w:rsidRPr="00441A17">
              <w:rPr>
                <w:rFonts w:ascii="Calibri" w:eastAsia="Calibri" w:hAnsi="Calibri" w:cs="Calibri"/>
                <w:color w:val="000000" w:themeColor="text1"/>
              </w:rPr>
              <w:t>Sirkelen</w:t>
            </w:r>
          </w:p>
          <w:p w14:paraId="11E60558" w14:textId="2ECE5806" w:rsidR="64F85682" w:rsidRPr="00441A17" w:rsidRDefault="64F85682">
            <w:r w:rsidRPr="00441A17">
              <w:rPr>
                <w:rFonts w:ascii="Calibri" w:eastAsia="Calibri" w:hAnsi="Calibri" w:cs="Calibri"/>
                <w:color w:val="000000" w:themeColor="text1"/>
              </w:rPr>
              <w:t xml:space="preserve"> terapibasseng </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05BCA9" w14:textId="6CB20B1C" w:rsidR="64F85682" w:rsidRPr="00441A17" w:rsidRDefault="64F85682">
            <w:proofErr w:type="spellStart"/>
            <w:r w:rsidRPr="00441A17">
              <w:rPr>
                <w:rFonts w:ascii="Calibri" w:eastAsia="Calibri" w:hAnsi="Calibri" w:cs="Calibri"/>
                <w:color w:val="000000" w:themeColor="text1"/>
              </w:rPr>
              <w:t>Selungenmerket</w:t>
            </w:r>
            <w:proofErr w:type="spellEnd"/>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D13CAF1" w14:textId="2DB9D2F2" w:rsidR="64F85682" w:rsidRPr="00441A17" w:rsidRDefault="64F85682">
            <w:r w:rsidRPr="00441A17">
              <w:rPr>
                <w:rFonts w:ascii="Calibri" w:eastAsia="Calibri" w:hAnsi="Calibri" w:cs="Calibri"/>
                <w:color w:val="000000" w:themeColor="text1"/>
              </w:rPr>
              <w:t>Torsdag</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BE157C" w14:textId="0532058F" w:rsidR="64F85682" w:rsidRPr="00441A17" w:rsidRDefault="64F85682" w:rsidP="64F85682">
            <w:pPr>
              <w:jc w:val="right"/>
            </w:pPr>
            <w:r w:rsidRPr="00441A17">
              <w:rPr>
                <w:rFonts w:ascii="Calibri" w:eastAsia="Calibri" w:hAnsi="Calibri" w:cs="Calibri"/>
                <w:color w:val="000000" w:themeColor="text1"/>
              </w:rPr>
              <w:t>12</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CC9BD9" w14:textId="5EFF33A3"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0E5D8C69"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EC4CE6" w14:textId="4CA706E3" w:rsidR="64F85682" w:rsidRPr="00441A17" w:rsidRDefault="64F85682">
            <w:r w:rsidRPr="00441A17">
              <w:rPr>
                <w:rFonts w:ascii="Calibri" w:eastAsia="Calibri" w:hAnsi="Calibri" w:cs="Calibri"/>
                <w:color w:val="000000" w:themeColor="text1"/>
              </w:rPr>
              <w:t xml:space="preserve">Selunge Tir </w:t>
            </w:r>
          </w:p>
          <w:p w14:paraId="73A53112" w14:textId="31720B25" w:rsidR="64F85682" w:rsidRPr="00441A17" w:rsidRDefault="64F85682">
            <w:r w:rsidRPr="00441A17">
              <w:rPr>
                <w:rFonts w:ascii="Calibri" w:eastAsia="Calibri" w:hAnsi="Calibri" w:cs="Calibri"/>
                <w:color w:val="000000" w:themeColor="text1"/>
              </w:rPr>
              <w:t>1720-1800 H21</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93240F" w14:textId="2836A056" w:rsidR="64F85682" w:rsidRPr="00441A17" w:rsidRDefault="64F85682">
            <w:r w:rsidRPr="00441A17">
              <w:rPr>
                <w:rFonts w:ascii="Calibri" w:eastAsia="Calibri" w:hAnsi="Calibri" w:cs="Calibri"/>
                <w:color w:val="000000" w:themeColor="text1"/>
              </w:rPr>
              <w:t xml:space="preserve">Sirkelen </w:t>
            </w:r>
          </w:p>
          <w:p w14:paraId="5BEC863B" w14:textId="64D15148" w:rsidR="64F85682" w:rsidRPr="00441A17" w:rsidRDefault="64F85682">
            <w:r w:rsidRPr="00441A17">
              <w:rPr>
                <w:rFonts w:ascii="Calibri" w:eastAsia="Calibri" w:hAnsi="Calibri" w:cs="Calibri"/>
                <w:color w:val="000000" w:themeColor="text1"/>
              </w:rPr>
              <w:t xml:space="preserve">terapibasseng </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FC7C55" w14:textId="631E963F" w:rsidR="64F85682" w:rsidRPr="00441A17" w:rsidRDefault="64F85682">
            <w:proofErr w:type="spellStart"/>
            <w:r w:rsidRPr="00441A17">
              <w:rPr>
                <w:rFonts w:ascii="Calibri" w:eastAsia="Calibri" w:hAnsi="Calibri" w:cs="Calibri"/>
                <w:color w:val="000000" w:themeColor="text1"/>
              </w:rPr>
              <w:t>Selungenmerket</w:t>
            </w:r>
            <w:proofErr w:type="spellEnd"/>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CDFC19" w14:textId="7FC31AB6" w:rsidR="64F85682" w:rsidRPr="00441A17" w:rsidRDefault="64F85682">
            <w:r w:rsidRPr="00441A17">
              <w:rPr>
                <w:rFonts w:ascii="Calibri" w:eastAsia="Calibri" w:hAnsi="Calibri" w:cs="Calibri"/>
                <w:color w:val="000000" w:themeColor="text1"/>
              </w:rPr>
              <w:t>Tirsdag</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CB6A8D8" w14:textId="1812397E" w:rsidR="64F85682" w:rsidRPr="00441A17" w:rsidRDefault="64F85682" w:rsidP="64F85682">
            <w:pPr>
              <w:jc w:val="right"/>
            </w:pPr>
            <w:r w:rsidRPr="00441A17">
              <w:rPr>
                <w:rFonts w:ascii="Calibri" w:eastAsia="Calibri" w:hAnsi="Calibri" w:cs="Calibri"/>
                <w:color w:val="000000" w:themeColor="text1"/>
              </w:rPr>
              <w:t>9</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DE89DF" w14:textId="6633306A"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6A67919C"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C3543B" w14:textId="0F5BEEC8" w:rsidR="64F85682" w:rsidRPr="00441A17" w:rsidRDefault="64F85682">
            <w:r w:rsidRPr="00441A17">
              <w:rPr>
                <w:rFonts w:ascii="Calibri" w:eastAsia="Calibri" w:hAnsi="Calibri" w:cs="Calibri"/>
                <w:color w:val="000000" w:themeColor="text1"/>
              </w:rPr>
              <w:t xml:space="preserve">Selunge Man </w:t>
            </w:r>
          </w:p>
          <w:p w14:paraId="0B3A107B" w14:textId="3AC5E8C9" w:rsidR="64F85682" w:rsidRPr="00441A17" w:rsidRDefault="64F85682">
            <w:r w:rsidRPr="00441A17">
              <w:rPr>
                <w:rFonts w:ascii="Calibri" w:eastAsia="Calibri" w:hAnsi="Calibri" w:cs="Calibri"/>
                <w:color w:val="000000" w:themeColor="text1"/>
              </w:rPr>
              <w:t>18.15-1900 H21</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6163680" w14:textId="4B949184" w:rsidR="64F85682" w:rsidRPr="00441A17" w:rsidRDefault="64F85682">
            <w:r w:rsidRPr="00441A17">
              <w:rPr>
                <w:rFonts w:ascii="Calibri" w:eastAsia="Calibri" w:hAnsi="Calibri" w:cs="Calibri"/>
                <w:color w:val="000000" w:themeColor="text1"/>
              </w:rPr>
              <w:t>Sirkelen</w:t>
            </w:r>
          </w:p>
          <w:p w14:paraId="7BB9F078" w14:textId="5A692C22" w:rsidR="64F85682" w:rsidRPr="00441A17" w:rsidRDefault="64F85682">
            <w:r w:rsidRPr="00441A17">
              <w:rPr>
                <w:rFonts w:ascii="Calibri" w:eastAsia="Calibri" w:hAnsi="Calibri" w:cs="Calibri"/>
                <w:color w:val="000000" w:themeColor="text1"/>
              </w:rPr>
              <w:t xml:space="preserve"> terapibasseng </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27AF192" w14:textId="7FCEFDFF" w:rsidR="64F85682" w:rsidRPr="00441A17" w:rsidRDefault="64F85682">
            <w:proofErr w:type="spellStart"/>
            <w:r w:rsidRPr="00441A17">
              <w:rPr>
                <w:rFonts w:ascii="Calibri" w:eastAsia="Calibri" w:hAnsi="Calibri" w:cs="Calibri"/>
                <w:color w:val="000000" w:themeColor="text1"/>
              </w:rPr>
              <w:t>Selungenmerket</w:t>
            </w:r>
            <w:proofErr w:type="spellEnd"/>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6F09EE" w14:textId="586D8FD2" w:rsidR="64F85682" w:rsidRPr="00441A17" w:rsidRDefault="64F85682">
            <w:r w:rsidRPr="00441A17">
              <w:rPr>
                <w:rFonts w:ascii="Calibri" w:eastAsia="Calibri" w:hAnsi="Calibri" w:cs="Calibri"/>
                <w:color w:val="000000" w:themeColor="text1"/>
              </w:rPr>
              <w:t xml:space="preserve">Mandag, </w:t>
            </w:r>
            <w:proofErr w:type="gramStart"/>
            <w:r w:rsidRPr="00441A17">
              <w:rPr>
                <w:rFonts w:ascii="Calibri" w:eastAsia="Calibri" w:hAnsi="Calibri" w:cs="Calibri"/>
                <w:color w:val="000000" w:themeColor="text1"/>
              </w:rPr>
              <w:t>Torsdag</w:t>
            </w:r>
            <w:proofErr w:type="gramEnd"/>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766CD04" w14:textId="18D11579" w:rsidR="64F85682" w:rsidRPr="00441A17" w:rsidRDefault="64F85682" w:rsidP="64F85682">
            <w:pPr>
              <w:jc w:val="right"/>
            </w:pPr>
            <w:r w:rsidRPr="00441A17">
              <w:rPr>
                <w:rFonts w:ascii="Calibri" w:eastAsia="Calibri" w:hAnsi="Calibri" w:cs="Calibri"/>
                <w:color w:val="000000" w:themeColor="text1"/>
              </w:rPr>
              <w:t>10</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17835BD" w14:textId="2BCEB98B"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5CAD5571"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008708" w14:textId="4D6F7956" w:rsidR="64F85682" w:rsidRPr="00441A17" w:rsidRDefault="64F85682">
            <w:r w:rsidRPr="00441A17">
              <w:rPr>
                <w:rFonts w:ascii="Calibri" w:eastAsia="Calibri" w:hAnsi="Calibri" w:cs="Calibri"/>
                <w:color w:val="000000" w:themeColor="text1"/>
              </w:rPr>
              <w:t>Selunge Tors</w:t>
            </w:r>
          </w:p>
          <w:p w14:paraId="10E9A152" w14:textId="0A37AD16" w:rsidR="64F85682" w:rsidRPr="00441A17" w:rsidRDefault="64F85682">
            <w:r w:rsidRPr="00441A17">
              <w:rPr>
                <w:rFonts w:ascii="Calibri" w:eastAsia="Calibri" w:hAnsi="Calibri" w:cs="Calibri"/>
                <w:color w:val="000000" w:themeColor="text1"/>
              </w:rPr>
              <w:t xml:space="preserve"> 17:50-18:30 V21</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A75C26F" w14:textId="56B0429A" w:rsidR="64F85682" w:rsidRPr="00441A17" w:rsidRDefault="64F85682">
            <w:r w:rsidRPr="00441A17">
              <w:rPr>
                <w:rFonts w:ascii="Calibri" w:eastAsia="Calibri" w:hAnsi="Calibri" w:cs="Calibri"/>
                <w:color w:val="000000" w:themeColor="text1"/>
              </w:rPr>
              <w:t xml:space="preserve">Sirkelen </w:t>
            </w:r>
          </w:p>
          <w:p w14:paraId="15DA4E25" w14:textId="7E2FE12D" w:rsidR="64F85682" w:rsidRPr="00441A17" w:rsidRDefault="64F85682">
            <w:r w:rsidRPr="00441A17">
              <w:rPr>
                <w:rFonts w:ascii="Calibri" w:eastAsia="Calibri" w:hAnsi="Calibri" w:cs="Calibri"/>
                <w:color w:val="000000" w:themeColor="text1"/>
              </w:rPr>
              <w:t xml:space="preserve">terapibasseng </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10EA9A" w14:textId="17F9D85C" w:rsidR="64F85682" w:rsidRPr="00441A17" w:rsidRDefault="64F85682">
            <w:proofErr w:type="spellStart"/>
            <w:r w:rsidRPr="00441A17">
              <w:rPr>
                <w:rFonts w:ascii="Calibri" w:eastAsia="Calibri" w:hAnsi="Calibri" w:cs="Calibri"/>
                <w:color w:val="000000" w:themeColor="text1"/>
              </w:rPr>
              <w:t>Selungenmerket</w:t>
            </w:r>
            <w:proofErr w:type="spellEnd"/>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92FC46E" w14:textId="0B48BEEB" w:rsidR="64F85682" w:rsidRPr="00441A17" w:rsidRDefault="64F85682">
            <w:r w:rsidRPr="00441A17">
              <w:rPr>
                <w:rFonts w:ascii="Calibri" w:eastAsia="Calibri" w:hAnsi="Calibri" w:cs="Calibri"/>
                <w:color w:val="000000" w:themeColor="text1"/>
              </w:rPr>
              <w:t>Torsdag</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BD3A0D" w14:textId="35D6E453" w:rsidR="64F85682" w:rsidRPr="00441A17" w:rsidRDefault="64F85682" w:rsidP="64F85682">
            <w:pPr>
              <w:jc w:val="right"/>
            </w:pPr>
            <w:r w:rsidRPr="00441A17">
              <w:rPr>
                <w:rFonts w:ascii="Calibri" w:eastAsia="Calibri" w:hAnsi="Calibri" w:cs="Calibri"/>
                <w:color w:val="000000" w:themeColor="text1"/>
              </w:rPr>
              <w:t>11</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15EE42" w14:textId="5F11B5AA"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3827C51E"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8F6CEEC" w14:textId="5E2763D6" w:rsidR="64F85682" w:rsidRPr="00441A17" w:rsidRDefault="64F85682">
            <w:r w:rsidRPr="00441A17">
              <w:rPr>
                <w:rFonts w:ascii="Calibri" w:eastAsia="Calibri" w:hAnsi="Calibri" w:cs="Calibri"/>
                <w:color w:val="000000" w:themeColor="text1"/>
              </w:rPr>
              <w:t xml:space="preserve">Selunge Tir </w:t>
            </w:r>
          </w:p>
          <w:p w14:paraId="7466175E" w14:textId="417F169F" w:rsidR="64F85682" w:rsidRPr="00441A17" w:rsidRDefault="64F85682">
            <w:r w:rsidRPr="00441A17">
              <w:rPr>
                <w:rFonts w:ascii="Calibri" w:eastAsia="Calibri" w:hAnsi="Calibri" w:cs="Calibri"/>
                <w:color w:val="000000" w:themeColor="text1"/>
              </w:rPr>
              <w:t>1720-1800 V21</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811EC0" w14:textId="3ACF8099" w:rsidR="64F85682" w:rsidRPr="00441A17" w:rsidRDefault="64F85682">
            <w:r w:rsidRPr="00441A17">
              <w:rPr>
                <w:rFonts w:ascii="Calibri" w:eastAsia="Calibri" w:hAnsi="Calibri" w:cs="Calibri"/>
                <w:color w:val="000000" w:themeColor="text1"/>
              </w:rPr>
              <w:t>Sirkelen</w:t>
            </w:r>
          </w:p>
          <w:p w14:paraId="6CA6058A" w14:textId="413B608E" w:rsidR="64F85682" w:rsidRPr="00441A17" w:rsidRDefault="64F85682">
            <w:r w:rsidRPr="00441A17">
              <w:rPr>
                <w:rFonts w:ascii="Calibri" w:eastAsia="Calibri" w:hAnsi="Calibri" w:cs="Calibri"/>
                <w:color w:val="000000" w:themeColor="text1"/>
              </w:rPr>
              <w:t xml:space="preserve"> terapibasseng </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8071D2" w14:textId="7F8A193D" w:rsidR="64F85682" w:rsidRPr="00441A17" w:rsidRDefault="64F85682">
            <w:proofErr w:type="spellStart"/>
            <w:r w:rsidRPr="00441A17">
              <w:rPr>
                <w:rFonts w:ascii="Calibri" w:eastAsia="Calibri" w:hAnsi="Calibri" w:cs="Calibri"/>
                <w:color w:val="000000" w:themeColor="text1"/>
              </w:rPr>
              <w:t>Selungenmerket</w:t>
            </w:r>
            <w:proofErr w:type="spellEnd"/>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52661C2" w14:textId="04659BDA" w:rsidR="64F85682" w:rsidRPr="00441A17" w:rsidRDefault="64F85682">
            <w:r w:rsidRPr="00441A17">
              <w:rPr>
                <w:rFonts w:ascii="Calibri" w:eastAsia="Calibri" w:hAnsi="Calibri" w:cs="Calibri"/>
                <w:color w:val="000000" w:themeColor="text1"/>
              </w:rPr>
              <w:t>Tirsdag</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AC7AD83" w14:textId="23791B0F" w:rsidR="64F85682" w:rsidRPr="00441A17" w:rsidRDefault="64F85682" w:rsidP="64F85682">
            <w:pPr>
              <w:jc w:val="right"/>
            </w:pPr>
            <w:r w:rsidRPr="00441A17">
              <w:rPr>
                <w:rFonts w:ascii="Calibri" w:eastAsia="Calibri" w:hAnsi="Calibri" w:cs="Calibri"/>
                <w:color w:val="000000" w:themeColor="text1"/>
              </w:rPr>
              <w:t>12</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D4FC2A8" w14:textId="6275D45A"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53523370"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541C12" w14:textId="28343CA3" w:rsidR="64F85682" w:rsidRPr="00441A17" w:rsidRDefault="64F85682">
            <w:r w:rsidRPr="00441A17">
              <w:rPr>
                <w:rFonts w:ascii="Calibri" w:eastAsia="Calibri" w:hAnsi="Calibri" w:cs="Calibri"/>
                <w:color w:val="000000" w:themeColor="text1"/>
              </w:rPr>
              <w:t xml:space="preserve">Selunge Man </w:t>
            </w:r>
          </w:p>
          <w:p w14:paraId="58E8FCA0" w14:textId="3765C3F2" w:rsidR="64F85682" w:rsidRPr="00441A17" w:rsidRDefault="64F85682">
            <w:r w:rsidRPr="00441A17">
              <w:rPr>
                <w:rFonts w:ascii="Calibri" w:eastAsia="Calibri" w:hAnsi="Calibri" w:cs="Calibri"/>
                <w:color w:val="000000" w:themeColor="text1"/>
              </w:rPr>
              <w:t>18.15-1900 V21</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4F0D77" w14:textId="1B6F174D" w:rsidR="64F85682" w:rsidRPr="00441A17" w:rsidRDefault="64F85682">
            <w:r w:rsidRPr="00441A17">
              <w:rPr>
                <w:rFonts w:ascii="Calibri" w:eastAsia="Calibri" w:hAnsi="Calibri" w:cs="Calibri"/>
                <w:color w:val="000000" w:themeColor="text1"/>
              </w:rPr>
              <w:t>Sirkelen</w:t>
            </w:r>
          </w:p>
          <w:p w14:paraId="418EED0A" w14:textId="3B37F038" w:rsidR="64F85682" w:rsidRPr="00441A17" w:rsidRDefault="64F85682">
            <w:r w:rsidRPr="00441A17">
              <w:rPr>
                <w:rFonts w:ascii="Calibri" w:eastAsia="Calibri" w:hAnsi="Calibri" w:cs="Calibri"/>
                <w:color w:val="000000" w:themeColor="text1"/>
              </w:rPr>
              <w:t xml:space="preserve"> terapibasseng </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408589B" w14:textId="0A4F3F50" w:rsidR="64F85682" w:rsidRPr="00441A17" w:rsidRDefault="64F85682">
            <w:proofErr w:type="spellStart"/>
            <w:r w:rsidRPr="00441A17">
              <w:rPr>
                <w:rFonts w:ascii="Calibri" w:eastAsia="Calibri" w:hAnsi="Calibri" w:cs="Calibri"/>
                <w:color w:val="000000" w:themeColor="text1"/>
              </w:rPr>
              <w:t>Selungenmerket</w:t>
            </w:r>
            <w:proofErr w:type="spellEnd"/>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AACDE6F" w14:textId="1A35A328" w:rsidR="64F85682" w:rsidRPr="00441A17" w:rsidRDefault="64F85682">
            <w:r w:rsidRPr="00441A17">
              <w:rPr>
                <w:rFonts w:ascii="Calibri" w:eastAsia="Calibri" w:hAnsi="Calibri" w:cs="Calibri"/>
                <w:color w:val="000000" w:themeColor="text1"/>
              </w:rPr>
              <w:t>Mandag</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9EFCF9" w14:textId="4C4F145A" w:rsidR="64F85682" w:rsidRPr="00441A17" w:rsidRDefault="64F85682" w:rsidP="64F85682">
            <w:pPr>
              <w:jc w:val="right"/>
            </w:pPr>
            <w:r w:rsidRPr="00441A17">
              <w:rPr>
                <w:rFonts w:ascii="Calibri" w:eastAsia="Calibri" w:hAnsi="Calibri" w:cs="Calibri"/>
                <w:color w:val="000000" w:themeColor="text1"/>
              </w:rPr>
              <w:t>12</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6F3D09C" w14:textId="019BF4B6"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5D6FD96C"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40866B0" w14:textId="4DCCFD3F" w:rsidR="64F85682" w:rsidRPr="00441A17" w:rsidRDefault="64F85682">
            <w:proofErr w:type="spellStart"/>
            <w:r w:rsidRPr="00441A17">
              <w:rPr>
                <w:rFonts w:ascii="Calibri" w:eastAsia="Calibri" w:hAnsi="Calibri" w:cs="Calibri"/>
                <w:color w:val="000000" w:themeColor="text1"/>
              </w:rPr>
              <w:t>Småbarnssvømming</w:t>
            </w:r>
            <w:proofErr w:type="spellEnd"/>
          </w:p>
          <w:p w14:paraId="2EBEF626" w14:textId="269AE340" w:rsidR="64F85682" w:rsidRPr="00441A17" w:rsidRDefault="64F85682">
            <w:r w:rsidRPr="00441A17">
              <w:rPr>
                <w:rFonts w:ascii="Calibri" w:eastAsia="Calibri" w:hAnsi="Calibri" w:cs="Calibri"/>
                <w:color w:val="000000" w:themeColor="text1"/>
              </w:rPr>
              <w:t xml:space="preserve"> Duppe (nivå1) Tirs </w:t>
            </w:r>
          </w:p>
          <w:p w14:paraId="16DD7D43" w14:textId="3BFA7D5C" w:rsidR="64F85682" w:rsidRPr="00441A17" w:rsidRDefault="64F85682">
            <w:r w:rsidRPr="00441A17">
              <w:rPr>
                <w:rFonts w:ascii="Calibri" w:eastAsia="Calibri" w:hAnsi="Calibri" w:cs="Calibri"/>
                <w:color w:val="000000" w:themeColor="text1"/>
              </w:rPr>
              <w:t>1605-1640 H21</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B7D3FD" w14:textId="1734F3FC" w:rsidR="64F85682" w:rsidRPr="00441A17" w:rsidRDefault="64F85682">
            <w:r w:rsidRPr="00441A17">
              <w:rPr>
                <w:rFonts w:ascii="Calibri" w:eastAsia="Calibri" w:hAnsi="Calibri" w:cs="Calibri"/>
                <w:color w:val="000000" w:themeColor="text1"/>
              </w:rPr>
              <w:t>Sirkelen</w:t>
            </w:r>
          </w:p>
          <w:p w14:paraId="5F5E6813" w14:textId="1ECF4958" w:rsidR="64F85682" w:rsidRPr="00441A17" w:rsidRDefault="64F85682">
            <w:r w:rsidRPr="00441A17">
              <w:rPr>
                <w:rFonts w:ascii="Calibri" w:eastAsia="Calibri" w:hAnsi="Calibri" w:cs="Calibri"/>
                <w:color w:val="000000" w:themeColor="text1"/>
              </w:rPr>
              <w:t xml:space="preserve"> terapibasseng </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D3A595" w14:textId="5DFADF79" w:rsidR="64F85682" w:rsidRPr="00441A17" w:rsidRDefault="64F85682">
            <w:proofErr w:type="spellStart"/>
            <w:r w:rsidRPr="00441A17">
              <w:rPr>
                <w:rFonts w:ascii="Calibri" w:eastAsia="Calibri" w:hAnsi="Calibri" w:cs="Calibri"/>
                <w:color w:val="000000" w:themeColor="text1"/>
              </w:rPr>
              <w:t>Småbarnssvømming</w:t>
            </w:r>
            <w:proofErr w:type="spellEnd"/>
            <w:r w:rsidRPr="00441A17">
              <w:rPr>
                <w:rFonts w:ascii="Calibri" w:eastAsia="Calibri" w:hAnsi="Calibri" w:cs="Calibri"/>
                <w:color w:val="000000" w:themeColor="text1"/>
              </w:rPr>
              <w:t>, Duppe</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DA0C09" w14:textId="7DFC747E" w:rsidR="64F85682" w:rsidRPr="00441A17" w:rsidRDefault="64F85682">
            <w:r w:rsidRPr="00441A17">
              <w:rPr>
                <w:rFonts w:ascii="Calibri" w:eastAsia="Calibri" w:hAnsi="Calibri" w:cs="Calibri"/>
                <w:color w:val="000000" w:themeColor="text1"/>
              </w:rPr>
              <w:t>Tirsdag</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3708FC" w14:textId="5B06A50F" w:rsidR="64F85682" w:rsidRPr="00441A17" w:rsidRDefault="64F85682" w:rsidP="64F85682">
            <w:pPr>
              <w:jc w:val="right"/>
            </w:pPr>
            <w:r w:rsidRPr="00441A17">
              <w:rPr>
                <w:rFonts w:ascii="Calibri" w:eastAsia="Calibri" w:hAnsi="Calibri" w:cs="Calibri"/>
                <w:color w:val="000000" w:themeColor="text1"/>
              </w:rPr>
              <w:t>10</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226193" w14:textId="16E45C52"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24DDBF56"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43C24D4" w14:textId="105721AE" w:rsidR="64F85682" w:rsidRPr="00441A17" w:rsidRDefault="64F85682">
            <w:proofErr w:type="spellStart"/>
            <w:r w:rsidRPr="00441A17">
              <w:rPr>
                <w:rFonts w:ascii="Calibri" w:eastAsia="Calibri" w:hAnsi="Calibri" w:cs="Calibri"/>
                <w:color w:val="000000" w:themeColor="text1"/>
              </w:rPr>
              <w:t>Småbarnssvømming</w:t>
            </w:r>
            <w:proofErr w:type="spellEnd"/>
          </w:p>
          <w:p w14:paraId="7C4C5EC8" w14:textId="71F1F6DF" w:rsidR="64F85682" w:rsidRPr="00441A17" w:rsidRDefault="64F85682">
            <w:r w:rsidRPr="00441A17">
              <w:rPr>
                <w:rFonts w:ascii="Calibri" w:eastAsia="Calibri" w:hAnsi="Calibri" w:cs="Calibri"/>
                <w:color w:val="000000" w:themeColor="text1"/>
              </w:rPr>
              <w:t xml:space="preserve"> Duppe (nivå1) Tirs </w:t>
            </w:r>
          </w:p>
          <w:p w14:paraId="23FFC13C" w14:textId="648A421F" w:rsidR="64F85682" w:rsidRPr="00441A17" w:rsidRDefault="64F85682">
            <w:r w:rsidRPr="00441A17">
              <w:rPr>
                <w:rFonts w:ascii="Calibri" w:eastAsia="Calibri" w:hAnsi="Calibri" w:cs="Calibri"/>
                <w:color w:val="000000" w:themeColor="text1"/>
              </w:rPr>
              <w:t>1605-1640 V21</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5A0A4E" w14:textId="2DB1B68A" w:rsidR="64F85682" w:rsidRPr="00441A17" w:rsidRDefault="64F85682">
            <w:r w:rsidRPr="00441A17">
              <w:rPr>
                <w:rFonts w:ascii="Calibri" w:eastAsia="Calibri" w:hAnsi="Calibri" w:cs="Calibri"/>
                <w:color w:val="000000" w:themeColor="text1"/>
              </w:rPr>
              <w:t xml:space="preserve">Sirkelen </w:t>
            </w:r>
          </w:p>
          <w:p w14:paraId="09BC9983" w14:textId="47F0C0F4" w:rsidR="64F85682" w:rsidRPr="00441A17" w:rsidRDefault="64F85682">
            <w:r w:rsidRPr="00441A17">
              <w:rPr>
                <w:rFonts w:ascii="Calibri" w:eastAsia="Calibri" w:hAnsi="Calibri" w:cs="Calibri"/>
                <w:color w:val="000000" w:themeColor="text1"/>
              </w:rPr>
              <w:t xml:space="preserve">terapibasseng </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7CD7C0" w14:textId="01FB78A5" w:rsidR="64F85682" w:rsidRPr="00441A17" w:rsidRDefault="64F85682">
            <w:proofErr w:type="spellStart"/>
            <w:r w:rsidRPr="00441A17">
              <w:rPr>
                <w:rFonts w:ascii="Calibri" w:eastAsia="Calibri" w:hAnsi="Calibri" w:cs="Calibri"/>
                <w:color w:val="000000" w:themeColor="text1"/>
              </w:rPr>
              <w:t>Småbarnssvømming</w:t>
            </w:r>
            <w:proofErr w:type="spellEnd"/>
            <w:r w:rsidRPr="00441A17">
              <w:rPr>
                <w:rFonts w:ascii="Calibri" w:eastAsia="Calibri" w:hAnsi="Calibri" w:cs="Calibri"/>
                <w:color w:val="000000" w:themeColor="text1"/>
              </w:rPr>
              <w:t>, Duppe</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B5E201" w14:textId="7099E5CF" w:rsidR="64F85682" w:rsidRPr="00441A17" w:rsidRDefault="64F85682">
            <w:r w:rsidRPr="00441A17">
              <w:rPr>
                <w:rFonts w:ascii="Calibri" w:eastAsia="Calibri" w:hAnsi="Calibri" w:cs="Calibri"/>
                <w:color w:val="000000" w:themeColor="text1"/>
              </w:rPr>
              <w:t>Tirsdag</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02E94B" w14:textId="37DF49CA" w:rsidR="64F85682" w:rsidRPr="00441A17" w:rsidRDefault="64F85682" w:rsidP="64F85682">
            <w:pPr>
              <w:jc w:val="right"/>
            </w:pPr>
            <w:r w:rsidRPr="00441A17">
              <w:rPr>
                <w:rFonts w:ascii="Calibri" w:eastAsia="Calibri" w:hAnsi="Calibri" w:cs="Calibri"/>
                <w:color w:val="000000" w:themeColor="text1"/>
              </w:rPr>
              <w:t>10</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D83AAD" w14:textId="2A0CFADA"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32091F98"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82DD5D" w14:textId="5607BD5E" w:rsidR="64F85682" w:rsidRPr="00441A17" w:rsidRDefault="64F85682">
            <w:proofErr w:type="spellStart"/>
            <w:r w:rsidRPr="00441A17">
              <w:rPr>
                <w:rFonts w:ascii="Calibri" w:eastAsia="Calibri" w:hAnsi="Calibri" w:cs="Calibri"/>
                <w:color w:val="000000" w:themeColor="text1"/>
              </w:rPr>
              <w:t>Småbarnssvømming</w:t>
            </w:r>
            <w:proofErr w:type="spellEnd"/>
            <w:r w:rsidRPr="00441A17">
              <w:rPr>
                <w:rFonts w:ascii="Calibri" w:eastAsia="Calibri" w:hAnsi="Calibri" w:cs="Calibri"/>
                <w:color w:val="000000" w:themeColor="text1"/>
              </w:rPr>
              <w:t>,</w:t>
            </w:r>
          </w:p>
          <w:p w14:paraId="164285B8" w14:textId="61B98841" w:rsidR="64F85682" w:rsidRPr="00441A17" w:rsidRDefault="64F85682">
            <w:r w:rsidRPr="00441A17">
              <w:rPr>
                <w:rFonts w:ascii="Calibri" w:eastAsia="Calibri" w:hAnsi="Calibri" w:cs="Calibri"/>
                <w:color w:val="000000" w:themeColor="text1"/>
              </w:rPr>
              <w:t xml:space="preserve"> Elias Man </w:t>
            </w:r>
          </w:p>
          <w:p w14:paraId="2B6A8558" w14:textId="6D596F6D" w:rsidR="64F85682" w:rsidRPr="00441A17" w:rsidRDefault="64F85682">
            <w:r w:rsidRPr="00441A17">
              <w:rPr>
                <w:rFonts w:ascii="Calibri" w:eastAsia="Calibri" w:hAnsi="Calibri" w:cs="Calibri"/>
                <w:color w:val="000000" w:themeColor="text1"/>
              </w:rPr>
              <w:t>16.45-17.30 H21</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A66B22" w14:textId="6D527059" w:rsidR="64F85682" w:rsidRPr="00441A17" w:rsidRDefault="64F85682">
            <w:r w:rsidRPr="00441A17">
              <w:rPr>
                <w:rFonts w:ascii="Calibri" w:eastAsia="Calibri" w:hAnsi="Calibri" w:cs="Calibri"/>
                <w:color w:val="000000" w:themeColor="text1"/>
              </w:rPr>
              <w:t>Sirkelen</w:t>
            </w:r>
          </w:p>
          <w:p w14:paraId="43CBCC98" w14:textId="39E66A3A" w:rsidR="64F85682" w:rsidRPr="00441A17" w:rsidRDefault="64F85682">
            <w:r w:rsidRPr="00441A17">
              <w:rPr>
                <w:rFonts w:ascii="Calibri" w:eastAsia="Calibri" w:hAnsi="Calibri" w:cs="Calibri"/>
                <w:color w:val="000000" w:themeColor="text1"/>
              </w:rPr>
              <w:t xml:space="preserve"> terapibasseng </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492993" w14:textId="65BC7AA7" w:rsidR="64F85682" w:rsidRPr="00441A17" w:rsidRDefault="64F85682">
            <w:proofErr w:type="spellStart"/>
            <w:r w:rsidRPr="00441A17">
              <w:rPr>
                <w:rFonts w:ascii="Calibri" w:eastAsia="Calibri" w:hAnsi="Calibri" w:cs="Calibri"/>
                <w:color w:val="000000" w:themeColor="text1"/>
              </w:rPr>
              <w:t>Småbarnssvømming</w:t>
            </w:r>
            <w:proofErr w:type="spellEnd"/>
            <w:r w:rsidRPr="00441A17">
              <w:rPr>
                <w:rFonts w:ascii="Calibri" w:eastAsia="Calibri" w:hAnsi="Calibri" w:cs="Calibri"/>
                <w:color w:val="000000" w:themeColor="text1"/>
              </w:rPr>
              <w:t>, Elias</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279FF6" w14:textId="5309B094" w:rsidR="64F85682" w:rsidRPr="00441A17" w:rsidRDefault="64F85682">
            <w:r w:rsidRPr="00441A17">
              <w:rPr>
                <w:rFonts w:ascii="Calibri" w:eastAsia="Calibri" w:hAnsi="Calibri" w:cs="Calibri"/>
                <w:color w:val="000000" w:themeColor="text1"/>
              </w:rPr>
              <w:t xml:space="preserve">Mandag, </w:t>
            </w:r>
            <w:proofErr w:type="gramStart"/>
            <w:r w:rsidRPr="00441A17">
              <w:rPr>
                <w:rFonts w:ascii="Calibri" w:eastAsia="Calibri" w:hAnsi="Calibri" w:cs="Calibri"/>
                <w:color w:val="000000" w:themeColor="text1"/>
              </w:rPr>
              <w:t>Torsdag</w:t>
            </w:r>
            <w:proofErr w:type="gramEnd"/>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58D8CB5" w14:textId="1A95B0DE" w:rsidR="64F85682" w:rsidRPr="00441A17" w:rsidRDefault="64F85682" w:rsidP="64F85682">
            <w:pPr>
              <w:jc w:val="right"/>
            </w:pPr>
            <w:r w:rsidRPr="00441A17">
              <w:rPr>
                <w:rFonts w:ascii="Calibri" w:eastAsia="Calibri" w:hAnsi="Calibri" w:cs="Calibri"/>
                <w:color w:val="000000" w:themeColor="text1"/>
              </w:rPr>
              <w:t>8</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63BD61" w14:textId="40743E76" w:rsidR="64F85682" w:rsidRPr="00441A17" w:rsidRDefault="64F85682" w:rsidP="64F85682">
            <w:pPr>
              <w:jc w:val="right"/>
            </w:pPr>
            <w:r w:rsidRPr="00441A17">
              <w:rPr>
                <w:rFonts w:ascii="Calibri" w:eastAsia="Calibri" w:hAnsi="Calibri" w:cs="Calibri"/>
                <w:color w:val="000000" w:themeColor="text1"/>
              </w:rPr>
              <w:t>12</w:t>
            </w:r>
          </w:p>
        </w:tc>
      </w:tr>
      <w:tr w:rsidR="64F85682" w:rsidRPr="00441A17" w14:paraId="211C1670" w14:textId="77777777" w:rsidTr="64F85682">
        <w:trPr>
          <w:trHeight w:val="300"/>
        </w:trPr>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0B1D3D" w14:textId="63650480" w:rsidR="64F85682" w:rsidRPr="00441A17" w:rsidRDefault="64F85682">
            <w:proofErr w:type="spellStart"/>
            <w:r w:rsidRPr="00441A17">
              <w:rPr>
                <w:rFonts w:ascii="Calibri" w:eastAsia="Calibri" w:hAnsi="Calibri" w:cs="Calibri"/>
                <w:color w:val="000000" w:themeColor="text1"/>
              </w:rPr>
              <w:t>Småbarnssvømming</w:t>
            </w:r>
            <w:proofErr w:type="spellEnd"/>
            <w:r w:rsidRPr="00441A17">
              <w:rPr>
                <w:rFonts w:ascii="Calibri" w:eastAsia="Calibri" w:hAnsi="Calibri" w:cs="Calibri"/>
                <w:color w:val="000000" w:themeColor="text1"/>
              </w:rPr>
              <w:t>,</w:t>
            </w:r>
          </w:p>
          <w:p w14:paraId="0B8E9AAE" w14:textId="05D94187" w:rsidR="64F85682" w:rsidRPr="00441A17" w:rsidRDefault="64F85682">
            <w:r w:rsidRPr="00441A17">
              <w:rPr>
                <w:rFonts w:ascii="Calibri" w:eastAsia="Calibri" w:hAnsi="Calibri" w:cs="Calibri"/>
                <w:color w:val="000000" w:themeColor="text1"/>
              </w:rPr>
              <w:t xml:space="preserve"> Elias Man</w:t>
            </w:r>
          </w:p>
          <w:p w14:paraId="4E1B29FF" w14:textId="5B7C30E6" w:rsidR="64F85682" w:rsidRPr="00441A17" w:rsidRDefault="64F85682">
            <w:r w:rsidRPr="00441A17">
              <w:rPr>
                <w:rFonts w:ascii="Calibri" w:eastAsia="Calibri" w:hAnsi="Calibri" w:cs="Calibri"/>
                <w:color w:val="000000" w:themeColor="text1"/>
              </w:rPr>
              <w:t xml:space="preserve"> 16.45-17.30 V21</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8093F5" w14:textId="08F2C71C" w:rsidR="64F85682" w:rsidRPr="00441A17" w:rsidRDefault="64F85682">
            <w:r w:rsidRPr="00441A17">
              <w:rPr>
                <w:rFonts w:ascii="Calibri" w:eastAsia="Calibri" w:hAnsi="Calibri" w:cs="Calibri"/>
                <w:color w:val="000000" w:themeColor="text1"/>
              </w:rPr>
              <w:t>Sirkelen</w:t>
            </w:r>
          </w:p>
          <w:p w14:paraId="349CA750" w14:textId="38167BC4" w:rsidR="64F85682" w:rsidRPr="00441A17" w:rsidRDefault="64F85682">
            <w:r w:rsidRPr="00441A17">
              <w:rPr>
                <w:rFonts w:ascii="Calibri" w:eastAsia="Calibri" w:hAnsi="Calibri" w:cs="Calibri"/>
                <w:color w:val="000000" w:themeColor="text1"/>
              </w:rPr>
              <w:t xml:space="preserve"> terapibasseng </w:t>
            </w:r>
          </w:p>
        </w:tc>
        <w:tc>
          <w:tcPr>
            <w:tcW w:w="19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EEF3CF7" w14:textId="333B3CD8" w:rsidR="64F85682" w:rsidRPr="00441A17" w:rsidRDefault="64F85682">
            <w:proofErr w:type="spellStart"/>
            <w:r w:rsidRPr="00441A17">
              <w:rPr>
                <w:rFonts w:ascii="Calibri" w:eastAsia="Calibri" w:hAnsi="Calibri" w:cs="Calibri"/>
                <w:color w:val="000000" w:themeColor="text1"/>
              </w:rPr>
              <w:t>Småbarnssvømming</w:t>
            </w:r>
            <w:proofErr w:type="spellEnd"/>
            <w:r w:rsidRPr="00441A17">
              <w:rPr>
                <w:rFonts w:ascii="Calibri" w:eastAsia="Calibri" w:hAnsi="Calibri" w:cs="Calibri"/>
                <w:color w:val="000000" w:themeColor="text1"/>
              </w:rPr>
              <w:t>, Elias</w:t>
            </w:r>
          </w:p>
        </w:tc>
        <w:tc>
          <w:tcPr>
            <w:tcW w:w="16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059D90" w14:textId="4B0ED811" w:rsidR="64F85682" w:rsidRPr="00441A17" w:rsidRDefault="64F85682">
            <w:r w:rsidRPr="00441A17">
              <w:rPr>
                <w:rFonts w:ascii="Calibri" w:eastAsia="Calibri" w:hAnsi="Calibri" w:cs="Calibri"/>
                <w:color w:val="000000" w:themeColor="text1"/>
              </w:rPr>
              <w:t>Mandag</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99DD24" w14:textId="0192015C" w:rsidR="64F85682" w:rsidRPr="00441A17" w:rsidRDefault="64F85682" w:rsidP="64F85682">
            <w:pPr>
              <w:jc w:val="right"/>
            </w:pPr>
            <w:r w:rsidRPr="00441A17">
              <w:rPr>
                <w:rFonts w:ascii="Calibri" w:eastAsia="Calibri" w:hAnsi="Calibri" w:cs="Calibri"/>
                <w:color w:val="000000" w:themeColor="text1"/>
              </w:rPr>
              <w:t>9</w:t>
            </w:r>
          </w:p>
        </w:tc>
        <w:tc>
          <w:tcPr>
            <w:tcW w:w="6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81FC3B" w14:textId="7D56FF2D" w:rsidR="64F85682" w:rsidRPr="00441A17" w:rsidRDefault="64F85682" w:rsidP="64F85682">
            <w:pPr>
              <w:jc w:val="right"/>
            </w:pPr>
            <w:r w:rsidRPr="00441A17">
              <w:rPr>
                <w:rFonts w:ascii="Calibri" w:eastAsia="Calibri" w:hAnsi="Calibri" w:cs="Calibri"/>
                <w:color w:val="000000" w:themeColor="text1"/>
              </w:rPr>
              <w:t>12</w:t>
            </w:r>
          </w:p>
        </w:tc>
      </w:tr>
    </w:tbl>
    <w:p w14:paraId="17645196" w14:textId="178616CE" w:rsidR="64F85682" w:rsidRPr="00441A17" w:rsidRDefault="64F85682" w:rsidP="64F85682">
      <w:pPr>
        <w:spacing w:line="257" w:lineRule="auto"/>
        <w:rPr>
          <w:rFonts w:ascii="Calibri" w:eastAsia="Calibri" w:hAnsi="Calibri" w:cs="Calibri"/>
        </w:rPr>
      </w:pPr>
    </w:p>
    <w:p w14:paraId="3F23F533" w14:textId="2806D5BD" w:rsidR="64F85682" w:rsidRPr="00441A17" w:rsidRDefault="64F85682" w:rsidP="64F85682"/>
    <w:p w14:paraId="6F1CBC39" w14:textId="78EBCEFE" w:rsidR="00B33DB0" w:rsidRPr="00564AF4" w:rsidRDefault="005A7DF5" w:rsidP="00564AF4">
      <w:pPr>
        <w:pStyle w:val="Heading1"/>
      </w:pPr>
      <w:bookmarkStart w:id="27" w:name="_Toc93947057"/>
      <w:bookmarkStart w:id="28" w:name="_Toc96585164"/>
      <w:r w:rsidRPr="00441A17">
        <w:t>Foreldrekontakt</w:t>
      </w:r>
      <w:bookmarkEnd w:id="27"/>
      <w:bookmarkEnd w:id="28"/>
    </w:p>
    <w:p w14:paraId="6B4BEFC4" w14:textId="77777777" w:rsidR="00564AF4" w:rsidRPr="00564AF4" w:rsidRDefault="00564AF4" w:rsidP="00564AF4">
      <w:pPr>
        <w:pStyle w:val="Heading1"/>
        <w:rPr>
          <w:rFonts w:asciiTheme="minorHAnsi" w:eastAsia="Times New Roman" w:hAnsiTheme="minorHAnsi" w:cstheme="minorHAnsi"/>
          <w:b w:val="0"/>
          <w:bCs w:val="0"/>
          <w:color w:val="auto"/>
          <w:sz w:val="24"/>
          <w:szCs w:val="24"/>
          <w:lang w:eastAsia="nb-NO"/>
        </w:rPr>
      </w:pPr>
      <w:bookmarkStart w:id="29" w:name="_Toc96585165"/>
      <w:r w:rsidRPr="00564AF4">
        <w:rPr>
          <w:rFonts w:asciiTheme="minorHAnsi" w:eastAsia="Times New Roman" w:hAnsiTheme="minorHAnsi" w:cstheme="minorHAnsi"/>
          <w:b w:val="0"/>
          <w:bCs w:val="0"/>
          <w:color w:val="auto"/>
          <w:sz w:val="24"/>
          <w:szCs w:val="24"/>
          <w:lang w:eastAsia="nb-NO"/>
        </w:rPr>
        <w:t xml:space="preserve">2021 var grunnet </w:t>
      </w:r>
      <w:proofErr w:type="spellStart"/>
      <w:r w:rsidRPr="00564AF4">
        <w:rPr>
          <w:rFonts w:asciiTheme="minorHAnsi" w:eastAsia="Times New Roman" w:hAnsiTheme="minorHAnsi" w:cstheme="minorHAnsi"/>
          <w:b w:val="0"/>
          <w:bCs w:val="0"/>
          <w:color w:val="auto"/>
          <w:sz w:val="24"/>
          <w:szCs w:val="24"/>
          <w:lang w:eastAsia="nb-NO"/>
        </w:rPr>
        <w:t>covid</w:t>
      </w:r>
      <w:proofErr w:type="spellEnd"/>
      <w:r w:rsidRPr="00564AF4">
        <w:rPr>
          <w:rFonts w:asciiTheme="minorHAnsi" w:eastAsia="Times New Roman" w:hAnsiTheme="minorHAnsi" w:cstheme="minorHAnsi"/>
          <w:b w:val="0"/>
          <w:bCs w:val="0"/>
          <w:color w:val="auto"/>
          <w:sz w:val="24"/>
          <w:szCs w:val="24"/>
          <w:lang w:eastAsia="nb-NO"/>
        </w:rPr>
        <w:t xml:space="preserve"> et rolig år på denne fronten.</w:t>
      </w:r>
      <w:bookmarkEnd w:id="29"/>
    </w:p>
    <w:p w14:paraId="4CBD196B" w14:textId="7B710F21" w:rsidR="00564AF4" w:rsidRPr="00564AF4" w:rsidRDefault="00564AF4" w:rsidP="00564AF4">
      <w:pPr>
        <w:rPr>
          <w:lang w:eastAsia="nb-NO"/>
        </w:rPr>
      </w:pPr>
      <w:r w:rsidRPr="00564AF4">
        <w:rPr>
          <w:lang w:eastAsia="nb-NO"/>
        </w:rPr>
        <w:t xml:space="preserve">Litt organisering og handling </w:t>
      </w:r>
      <w:proofErr w:type="spellStart"/>
      <w:r w:rsidRPr="00564AF4">
        <w:rPr>
          <w:lang w:eastAsia="nb-NO"/>
        </w:rPr>
        <w:t>ifbm</w:t>
      </w:r>
      <w:proofErr w:type="spellEnd"/>
      <w:r w:rsidRPr="00564AF4">
        <w:rPr>
          <w:lang w:eastAsia="nb-NO"/>
        </w:rPr>
        <w:t xml:space="preserve"> Kvinesdal tur og et par stevner.</w:t>
      </w:r>
    </w:p>
    <w:p w14:paraId="2B31026D" w14:textId="71C7A166" w:rsidR="00F271A7" w:rsidRPr="00441A17" w:rsidRDefault="00F271A7" w:rsidP="000B5745">
      <w:pPr>
        <w:pStyle w:val="Heading1"/>
      </w:pPr>
      <w:bookmarkStart w:id="30" w:name="_Toc96585166"/>
      <w:r w:rsidRPr="00441A17">
        <w:t>Domm</w:t>
      </w:r>
      <w:r w:rsidR="008E6102" w:rsidRPr="00441A17">
        <w:t>ere</w:t>
      </w:r>
      <w:bookmarkEnd w:id="30"/>
      <w:r w:rsidR="005F3CD7" w:rsidRPr="00441A17">
        <w:t xml:space="preserve"> </w:t>
      </w:r>
    </w:p>
    <w:p w14:paraId="32492006" w14:textId="23606566" w:rsidR="00185A02" w:rsidRPr="008D418D" w:rsidRDefault="009927C0" w:rsidP="009927C0">
      <w:pPr>
        <w:pStyle w:val="xmsonormal"/>
        <w:spacing w:before="0" w:after="0"/>
        <w:rPr>
          <w:rFonts w:asciiTheme="minorHAnsi" w:hAnsiTheme="minorHAnsi" w:cstheme="minorHAnsi"/>
          <w:color w:val="222222"/>
          <w:sz w:val="22"/>
          <w:szCs w:val="22"/>
        </w:rPr>
      </w:pPr>
      <w:r w:rsidRPr="008D418D">
        <w:rPr>
          <w:rFonts w:asciiTheme="minorHAnsi" w:hAnsiTheme="minorHAnsi" w:cstheme="minorHAnsi"/>
          <w:color w:val="222222"/>
          <w:sz w:val="22"/>
          <w:szCs w:val="22"/>
        </w:rPr>
        <w:t xml:space="preserve">KSSK har 6 </w:t>
      </w:r>
      <w:r w:rsidR="00185A02" w:rsidRPr="008D418D">
        <w:rPr>
          <w:rFonts w:asciiTheme="minorHAnsi" w:hAnsiTheme="minorHAnsi" w:cstheme="minorHAnsi"/>
          <w:color w:val="222222"/>
          <w:sz w:val="22"/>
          <w:szCs w:val="22"/>
        </w:rPr>
        <w:t xml:space="preserve">svømmedommere ved inngangen </w:t>
      </w:r>
      <w:r w:rsidR="00CE51ED" w:rsidRPr="008D418D">
        <w:rPr>
          <w:rFonts w:asciiTheme="minorHAnsi" w:hAnsiTheme="minorHAnsi" w:cstheme="minorHAnsi"/>
          <w:color w:val="222222"/>
          <w:sz w:val="22"/>
          <w:szCs w:val="22"/>
        </w:rPr>
        <w:t>til</w:t>
      </w:r>
      <w:r w:rsidR="00185A02" w:rsidRPr="008D418D">
        <w:rPr>
          <w:rFonts w:asciiTheme="minorHAnsi" w:hAnsiTheme="minorHAnsi" w:cstheme="minorHAnsi"/>
          <w:color w:val="222222"/>
          <w:sz w:val="22"/>
          <w:szCs w:val="22"/>
        </w:rPr>
        <w:t xml:space="preserve"> 202</w:t>
      </w:r>
      <w:r w:rsidRPr="008D418D">
        <w:rPr>
          <w:rFonts w:asciiTheme="minorHAnsi" w:hAnsiTheme="minorHAnsi" w:cstheme="minorHAnsi"/>
          <w:color w:val="222222"/>
          <w:sz w:val="22"/>
          <w:szCs w:val="22"/>
        </w:rPr>
        <w:t>2</w:t>
      </w:r>
      <w:r w:rsidR="00185A02" w:rsidRPr="008D418D">
        <w:rPr>
          <w:rFonts w:asciiTheme="minorHAnsi" w:hAnsiTheme="minorHAnsi" w:cstheme="minorHAnsi"/>
          <w:color w:val="222222"/>
          <w:sz w:val="22"/>
          <w:szCs w:val="22"/>
        </w:rPr>
        <w:t xml:space="preserve">. </w:t>
      </w:r>
      <w:r w:rsidRPr="008D418D">
        <w:rPr>
          <w:rFonts w:asciiTheme="minorHAnsi" w:hAnsiTheme="minorHAnsi" w:cstheme="minorHAnsi"/>
          <w:color w:val="222222"/>
          <w:sz w:val="22"/>
          <w:szCs w:val="22"/>
        </w:rPr>
        <w:t>Samtidig kan vi forvente at tre av disse ikke vil få fornyet lisens utover 2022 grunnet lite aktivitet</w:t>
      </w:r>
      <w:r w:rsidR="00CE51ED" w:rsidRPr="008D418D">
        <w:rPr>
          <w:rFonts w:asciiTheme="minorHAnsi" w:hAnsiTheme="minorHAnsi" w:cstheme="minorHAnsi"/>
          <w:color w:val="222222"/>
          <w:sz w:val="22"/>
          <w:szCs w:val="22"/>
        </w:rPr>
        <w:t xml:space="preserve"> eller bytte av klubb</w:t>
      </w:r>
      <w:r w:rsidRPr="008D418D">
        <w:rPr>
          <w:rFonts w:asciiTheme="minorHAnsi" w:hAnsiTheme="minorHAnsi" w:cstheme="minorHAnsi"/>
          <w:color w:val="222222"/>
          <w:sz w:val="22"/>
          <w:szCs w:val="22"/>
        </w:rPr>
        <w:t>. Det er derfor viktig for KSSK å engasjere nye dommere i løpet av 2022, ikke minst for å kunne arrangere egne approberte stevner i fremtiden. Tradisjonelt rekrutteres dommere fra foreldre til aktive konkurransesvømmere, men vi har også utdannet dommere fra våre ungdomstrenere.</w:t>
      </w:r>
      <w:r w:rsidR="00185A02" w:rsidRPr="008D418D">
        <w:rPr>
          <w:rFonts w:asciiTheme="minorHAnsi" w:hAnsiTheme="minorHAnsi" w:cstheme="minorHAnsi"/>
          <w:color w:val="222222"/>
          <w:sz w:val="22"/>
          <w:szCs w:val="22"/>
        </w:rPr>
        <w:t xml:space="preserve"> </w:t>
      </w:r>
    </w:p>
    <w:p w14:paraId="3A5E49D8" w14:textId="77777777" w:rsidR="00185A02" w:rsidRPr="008D418D" w:rsidRDefault="00185A02" w:rsidP="00185A02">
      <w:pPr>
        <w:pStyle w:val="xmsonormal"/>
        <w:rPr>
          <w:rFonts w:asciiTheme="minorHAnsi" w:hAnsiTheme="minorHAnsi" w:cstheme="minorHAnsi"/>
          <w:color w:val="222222"/>
          <w:sz w:val="22"/>
          <w:szCs w:val="22"/>
        </w:rPr>
      </w:pPr>
      <w:r w:rsidRPr="008D418D">
        <w:rPr>
          <w:rFonts w:asciiTheme="minorHAnsi" w:hAnsiTheme="minorHAnsi" w:cstheme="minorHAnsi"/>
          <w:color w:val="222222"/>
          <w:sz w:val="22"/>
          <w:szCs w:val="22"/>
        </w:rPr>
        <w:t>Svømmekretsen ønsker at klubbene som et minimum deltar med dommere på de stevnene som klubben deltar med svømmere.</w:t>
      </w:r>
    </w:p>
    <w:p w14:paraId="4E43AEC5" w14:textId="726E42BB" w:rsidR="00185A02" w:rsidRPr="008D418D" w:rsidRDefault="00185A02" w:rsidP="00185A02">
      <w:pPr>
        <w:pStyle w:val="xmsonormal"/>
        <w:rPr>
          <w:rFonts w:asciiTheme="minorHAnsi" w:hAnsiTheme="minorHAnsi" w:cstheme="minorHAnsi"/>
          <w:color w:val="222222"/>
          <w:sz w:val="22"/>
          <w:szCs w:val="22"/>
        </w:rPr>
      </w:pPr>
      <w:r w:rsidRPr="008D418D">
        <w:rPr>
          <w:rFonts w:asciiTheme="minorHAnsi" w:hAnsiTheme="minorHAnsi" w:cstheme="minorHAnsi"/>
          <w:color w:val="222222"/>
          <w:sz w:val="22"/>
          <w:szCs w:val="22"/>
        </w:rPr>
        <w:t>Klubben hadde to aktive stupdommere ved utgangen av 20</w:t>
      </w:r>
      <w:r w:rsidR="005E057E" w:rsidRPr="008D418D">
        <w:rPr>
          <w:rFonts w:asciiTheme="minorHAnsi" w:hAnsiTheme="minorHAnsi" w:cstheme="minorHAnsi"/>
          <w:color w:val="222222"/>
          <w:sz w:val="22"/>
          <w:szCs w:val="22"/>
        </w:rPr>
        <w:t>2</w:t>
      </w:r>
      <w:r w:rsidR="009927C0" w:rsidRPr="008D418D">
        <w:rPr>
          <w:rFonts w:asciiTheme="minorHAnsi" w:hAnsiTheme="minorHAnsi" w:cstheme="minorHAnsi"/>
          <w:color w:val="222222"/>
          <w:sz w:val="22"/>
          <w:szCs w:val="22"/>
        </w:rPr>
        <w:t>1 (Berit og Alva)</w:t>
      </w:r>
      <w:r w:rsidRPr="008D418D">
        <w:rPr>
          <w:rFonts w:asciiTheme="minorHAnsi" w:hAnsiTheme="minorHAnsi" w:cstheme="minorHAnsi"/>
          <w:color w:val="222222"/>
          <w:sz w:val="22"/>
          <w:szCs w:val="22"/>
        </w:rPr>
        <w:t>. Klubben har behov for å utdanne flere dommere, samt å få utdannet forbundsdommere ettersom vi er pliktet til å stille med dommere på alle konkurransene vi deltar på, samt stille med forbundsdommer på NM.</w:t>
      </w:r>
    </w:p>
    <w:p w14:paraId="554FE712" w14:textId="5398BACD" w:rsidR="00755B24" w:rsidRPr="00441A17" w:rsidRDefault="1DE5735C" w:rsidP="1DE5735C">
      <w:pPr>
        <w:pStyle w:val="Heading1"/>
        <w:rPr>
          <w:color w:val="FF0000"/>
        </w:rPr>
      </w:pPr>
      <w:bookmarkStart w:id="31" w:name="_Toc96585167"/>
      <w:r w:rsidRPr="00441A17">
        <w:t>Materialforvalter</w:t>
      </w:r>
      <w:bookmarkEnd w:id="31"/>
    </w:p>
    <w:p w14:paraId="7F30FA59" w14:textId="77777777" w:rsidR="00E970AB" w:rsidRDefault="00E970AB" w:rsidP="00E05055">
      <w:pPr>
        <w:spacing w:after="0" w:line="240" w:lineRule="auto"/>
      </w:pPr>
      <w:bookmarkStart w:id="32" w:name="_Toc444104467"/>
    </w:p>
    <w:p w14:paraId="2246BFE4" w14:textId="77777777" w:rsidR="008E3961" w:rsidRPr="008E3961" w:rsidRDefault="008E3961" w:rsidP="008E3961">
      <w:pPr>
        <w:spacing w:after="0" w:line="240" w:lineRule="auto"/>
      </w:pPr>
      <w:r w:rsidRPr="008E3961">
        <w:t xml:space="preserve">Klubbklær: Vi kjøper fortløpende klubbklær ved behov </w:t>
      </w:r>
    </w:p>
    <w:p w14:paraId="0F3C5E9B" w14:textId="77777777" w:rsidR="008E3961" w:rsidRPr="008E3961" w:rsidRDefault="008E3961" w:rsidP="008E3961">
      <w:pPr>
        <w:spacing w:after="0" w:line="240" w:lineRule="auto"/>
      </w:pPr>
      <w:r w:rsidRPr="008E3961">
        <w:t>Svømmehetter har vi på lager.</w:t>
      </w:r>
    </w:p>
    <w:p w14:paraId="1A060C72" w14:textId="77777777" w:rsidR="008E3961" w:rsidRPr="008E3961" w:rsidRDefault="008E3961" w:rsidP="008E3961">
      <w:pPr>
        <w:spacing w:after="0" w:line="240" w:lineRule="auto"/>
      </w:pPr>
      <w:r w:rsidRPr="008E3961">
        <w:t xml:space="preserve">Pokaler/medaljer til stevner arrangert av KSSK blir kjøpt inn fortløpende. </w:t>
      </w:r>
    </w:p>
    <w:p w14:paraId="7518245D" w14:textId="77777777" w:rsidR="008E3961" w:rsidRPr="008E3961" w:rsidRDefault="008E3961" w:rsidP="008E3961">
      <w:pPr>
        <w:spacing w:after="0" w:line="240" w:lineRule="auto"/>
      </w:pPr>
      <w:r w:rsidRPr="008E3961">
        <w:t xml:space="preserve">Vi har avtale med Rios Premier. </w:t>
      </w:r>
      <w:proofErr w:type="spellStart"/>
      <w:r w:rsidRPr="008E3961">
        <w:t>Tlf</w:t>
      </w:r>
      <w:proofErr w:type="spellEnd"/>
      <w:r w:rsidRPr="008E3961">
        <w:t xml:space="preserve"> 48355346. </w:t>
      </w:r>
      <w:proofErr w:type="gramStart"/>
      <w:r w:rsidRPr="008E3961">
        <w:t>( Svein</w:t>
      </w:r>
      <w:proofErr w:type="gramEnd"/>
      <w:r w:rsidRPr="008E3961">
        <w:t>)</w:t>
      </w:r>
    </w:p>
    <w:p w14:paraId="3A37F168" w14:textId="77777777" w:rsidR="008E3961" w:rsidRPr="008E3961" w:rsidRDefault="008E3961" w:rsidP="008E3961">
      <w:pPr>
        <w:spacing w:after="0" w:line="240" w:lineRule="auto"/>
      </w:pPr>
      <w:r w:rsidRPr="008E3961">
        <w:t>post@riospremier.no</w:t>
      </w:r>
    </w:p>
    <w:p w14:paraId="0F34F2BC" w14:textId="77777777" w:rsidR="008E3961" w:rsidRPr="008E3961" w:rsidRDefault="008E3961" w:rsidP="008E3961">
      <w:pPr>
        <w:spacing w:after="0" w:line="240" w:lineRule="auto"/>
      </w:pPr>
      <w:r w:rsidRPr="008E3961">
        <w:t xml:space="preserve">Merker til svømmeskolen blir kjøpt inn etter behov når svømmeskolekurs avsluttes. </w:t>
      </w:r>
    </w:p>
    <w:p w14:paraId="2878183E" w14:textId="77777777" w:rsidR="008E3961" w:rsidRDefault="008E3961" w:rsidP="00E05055">
      <w:pPr>
        <w:spacing w:after="0" w:line="240" w:lineRule="auto"/>
      </w:pPr>
    </w:p>
    <w:p w14:paraId="4DF88A49" w14:textId="3AB0E6AA" w:rsidR="0F559AFE" w:rsidRPr="00441A17" w:rsidRDefault="0F559AFE" w:rsidP="0F559AFE">
      <w:pPr>
        <w:pStyle w:val="Heading1"/>
      </w:pPr>
      <w:bookmarkStart w:id="33" w:name="_Toc96585168"/>
      <w:bookmarkEnd w:id="32"/>
      <w:r w:rsidRPr="00441A17">
        <w:rPr>
          <w:rFonts w:ascii="Calibri Light" w:eastAsia="Calibri Light" w:hAnsi="Calibri Light" w:cs="Calibri Light"/>
          <w:color w:val="2C6EAB"/>
        </w:rPr>
        <w:t>Økonomi</w:t>
      </w:r>
      <w:bookmarkEnd w:id="33"/>
    </w:p>
    <w:p w14:paraId="37AA924E" w14:textId="0C034D93" w:rsidR="0F559AFE" w:rsidRPr="00441A17" w:rsidRDefault="0F559AFE" w:rsidP="0F559AFE">
      <w:pPr>
        <w:rPr>
          <w:rFonts w:eastAsiaTheme="minorEastAsia"/>
          <w:b/>
          <w:bCs/>
        </w:rPr>
      </w:pPr>
      <w:r w:rsidRPr="00441A17">
        <w:rPr>
          <w:rFonts w:eastAsiaTheme="minorEastAsia"/>
          <w:b/>
          <w:bCs/>
        </w:rPr>
        <w:t>KSSK 2021</w:t>
      </w:r>
    </w:p>
    <w:p w14:paraId="48142307" w14:textId="65FD1A82" w:rsidR="0F559AFE" w:rsidRPr="00441A17" w:rsidRDefault="0F559AFE" w:rsidP="0F559AFE">
      <w:pPr>
        <w:rPr>
          <w:rFonts w:eastAsiaTheme="minorEastAsia"/>
          <w:b/>
          <w:bCs/>
        </w:rPr>
      </w:pPr>
      <w:r w:rsidRPr="00441A17">
        <w:rPr>
          <w:rFonts w:eastAsiaTheme="minorEastAsia"/>
          <w:b/>
          <w:bCs/>
        </w:rPr>
        <w:t xml:space="preserve"> </w:t>
      </w:r>
    </w:p>
    <w:p w14:paraId="14B6B06D" w14:textId="41A11169" w:rsidR="0F559AFE" w:rsidRPr="00441A17" w:rsidRDefault="0F559AFE" w:rsidP="0F559AFE">
      <w:pPr>
        <w:spacing w:after="0"/>
        <w:rPr>
          <w:rFonts w:eastAsiaTheme="minorEastAsia"/>
          <w:color w:val="323130"/>
          <w:sz w:val="20"/>
          <w:szCs w:val="20"/>
        </w:rPr>
      </w:pPr>
      <w:r w:rsidRPr="00441A17">
        <w:t>Inntekter            kr. 1 470 536,-</w:t>
      </w:r>
    </w:p>
    <w:p w14:paraId="3406BA51" w14:textId="63D9B862" w:rsidR="0F559AFE" w:rsidRPr="00441A17" w:rsidRDefault="0F559AFE" w:rsidP="0F559AFE">
      <w:pPr>
        <w:spacing w:after="0"/>
        <w:rPr>
          <w:rFonts w:eastAsiaTheme="minorEastAsia"/>
          <w:color w:val="323130"/>
          <w:sz w:val="20"/>
          <w:szCs w:val="20"/>
        </w:rPr>
      </w:pPr>
      <w:r w:rsidRPr="00441A17">
        <w:t xml:space="preserve">Årsresultat          kr. 138 522,- </w:t>
      </w:r>
    </w:p>
    <w:p w14:paraId="4FCFB2F1" w14:textId="2AC4DCA1" w:rsidR="0F559AFE" w:rsidRPr="00441A17" w:rsidRDefault="0F559AFE" w:rsidP="0F559AFE">
      <w:pPr>
        <w:spacing w:after="0"/>
        <w:rPr>
          <w:rFonts w:eastAsiaTheme="minorEastAsia"/>
          <w:color w:val="323130"/>
          <w:sz w:val="20"/>
          <w:szCs w:val="20"/>
        </w:rPr>
      </w:pPr>
      <w:r w:rsidRPr="00441A17">
        <w:t xml:space="preserve"> </w:t>
      </w:r>
    </w:p>
    <w:p w14:paraId="5D1769B8" w14:textId="3874AF99" w:rsidR="0F559AFE" w:rsidRPr="00441A17" w:rsidRDefault="0F559AFE" w:rsidP="0F559AFE">
      <w:pPr>
        <w:spacing w:after="0"/>
        <w:rPr>
          <w:rFonts w:eastAsiaTheme="minorEastAsia"/>
          <w:color w:val="323130"/>
          <w:sz w:val="20"/>
          <w:szCs w:val="20"/>
        </w:rPr>
      </w:pPr>
      <w:r w:rsidRPr="00441A17">
        <w:t xml:space="preserve">I 2021 ligger vi </w:t>
      </w:r>
      <w:proofErr w:type="spellStart"/>
      <w:r w:rsidRPr="00441A17">
        <w:t>ca</w:t>
      </w:r>
      <w:proofErr w:type="spellEnd"/>
      <w:r w:rsidRPr="00441A17">
        <w:t xml:space="preserve"> likt i inntekt som 2020 og 2018.</w:t>
      </w:r>
    </w:p>
    <w:p w14:paraId="19A9A7A0" w14:textId="7CA8BEE5" w:rsidR="0F559AFE" w:rsidRPr="00441A17" w:rsidRDefault="0F559AFE" w:rsidP="0F559AFE">
      <w:pPr>
        <w:spacing w:after="0"/>
        <w:rPr>
          <w:rFonts w:eastAsiaTheme="minorEastAsia"/>
          <w:color w:val="323130"/>
          <w:sz w:val="20"/>
          <w:szCs w:val="20"/>
        </w:rPr>
      </w:pPr>
      <w:r w:rsidRPr="00441A17">
        <w:t xml:space="preserve"> </w:t>
      </w:r>
    </w:p>
    <w:p w14:paraId="30BAFE5E" w14:textId="1A9E21E3" w:rsidR="0F559AFE" w:rsidRPr="00441A17" w:rsidRDefault="0F559AFE" w:rsidP="0F559AFE">
      <w:pPr>
        <w:spacing w:after="0"/>
        <w:rPr>
          <w:rFonts w:eastAsiaTheme="minorEastAsia"/>
          <w:b/>
          <w:bCs/>
          <w:color w:val="323130"/>
          <w:sz w:val="20"/>
          <w:szCs w:val="20"/>
        </w:rPr>
      </w:pPr>
      <w:r w:rsidRPr="00441A17">
        <w:t xml:space="preserve">INNTEKTER </w:t>
      </w:r>
    </w:p>
    <w:p w14:paraId="7917D671" w14:textId="2C3F3513" w:rsidR="0F559AFE" w:rsidRPr="00441A17" w:rsidRDefault="0F559AFE" w:rsidP="0F559AFE">
      <w:pPr>
        <w:spacing w:after="0"/>
        <w:rPr>
          <w:rFonts w:eastAsiaTheme="minorEastAsia"/>
          <w:color w:val="323130"/>
          <w:sz w:val="20"/>
          <w:szCs w:val="20"/>
        </w:rPr>
      </w:pPr>
      <w:r w:rsidRPr="00441A17">
        <w:t xml:space="preserve">Kursavgift </w:t>
      </w:r>
    </w:p>
    <w:p w14:paraId="0CD7B9BF" w14:textId="0D4A2CB9" w:rsidR="0F559AFE" w:rsidRPr="00441A17" w:rsidRDefault="0F559AFE" w:rsidP="0F559AFE">
      <w:pPr>
        <w:spacing w:after="0"/>
        <w:rPr>
          <w:rFonts w:eastAsiaTheme="minorEastAsia"/>
          <w:color w:val="323130"/>
          <w:sz w:val="20"/>
          <w:szCs w:val="20"/>
        </w:rPr>
      </w:pPr>
      <w:r w:rsidRPr="00441A17">
        <w:t>Hovedinntekten til KSSK er treningsavgift. Denne utgjorde kr 750 831 som er en økning på kr 123 976 sammenliknet med 2020.</w:t>
      </w:r>
    </w:p>
    <w:p w14:paraId="4E421CB8" w14:textId="537B2976" w:rsidR="0F559AFE" w:rsidRPr="00441A17" w:rsidRDefault="0F559AFE" w:rsidP="0F559AFE">
      <w:pPr>
        <w:spacing w:after="0"/>
        <w:rPr>
          <w:rFonts w:eastAsiaTheme="minorEastAsia"/>
          <w:color w:val="323130"/>
          <w:sz w:val="20"/>
          <w:szCs w:val="20"/>
        </w:rPr>
      </w:pPr>
      <w:r w:rsidRPr="00441A17">
        <w:t>Inntekter på eget arrangement er kr 73 941 påmeldinger eget stevne kr 35 500 og Kiosksalg er kr 22 059 som er veldig bra siden vi kun har arrangert KSSK OPEN i 2021.</w:t>
      </w:r>
    </w:p>
    <w:p w14:paraId="22F9B929" w14:textId="12855D23" w:rsidR="0F559AFE" w:rsidRPr="00441A17" w:rsidRDefault="0F559AFE" w:rsidP="0F559AFE">
      <w:pPr>
        <w:spacing w:after="0"/>
        <w:rPr>
          <w:rFonts w:eastAsiaTheme="minorEastAsia"/>
          <w:color w:val="323130"/>
          <w:sz w:val="20"/>
          <w:szCs w:val="20"/>
        </w:rPr>
      </w:pPr>
      <w:r w:rsidRPr="00441A17">
        <w:t xml:space="preserve"> </w:t>
      </w:r>
    </w:p>
    <w:p w14:paraId="08AF8B61" w14:textId="0420C1DB" w:rsidR="0F559AFE" w:rsidRPr="00441A17" w:rsidRDefault="0F559AFE" w:rsidP="0F559AFE">
      <w:pPr>
        <w:spacing w:after="0"/>
        <w:rPr>
          <w:rFonts w:eastAsiaTheme="minorEastAsia"/>
          <w:b/>
          <w:bCs/>
          <w:color w:val="323130"/>
          <w:sz w:val="20"/>
          <w:szCs w:val="20"/>
        </w:rPr>
      </w:pPr>
      <w:r w:rsidRPr="00441A17">
        <w:t>Tilskudd 2021</w:t>
      </w:r>
    </w:p>
    <w:p w14:paraId="6598F907" w14:textId="16962C76" w:rsidR="0F559AFE" w:rsidRPr="00441A17" w:rsidRDefault="0F559AFE" w:rsidP="0F559AFE">
      <w:pPr>
        <w:spacing w:after="0"/>
        <w:rPr>
          <w:rFonts w:eastAsiaTheme="minorEastAsia"/>
          <w:color w:val="323130"/>
          <w:sz w:val="20"/>
          <w:szCs w:val="20"/>
        </w:rPr>
      </w:pPr>
      <w:r w:rsidRPr="00441A17">
        <w:t xml:space="preserve">Totalt tilskudd i 2021 var på kr 400 315 som er en nedgang sammenliknet med andre år. </w:t>
      </w:r>
    </w:p>
    <w:p w14:paraId="1BE31044" w14:textId="2BECE401" w:rsidR="0F559AFE" w:rsidRPr="00441A17" w:rsidRDefault="0F559AFE" w:rsidP="0F559AFE">
      <w:pPr>
        <w:spacing w:after="0"/>
      </w:pPr>
    </w:p>
    <w:p w14:paraId="654C3ADE" w14:textId="564584CE" w:rsidR="0F559AFE" w:rsidRPr="00441A17" w:rsidRDefault="0F559AFE" w:rsidP="0F559AFE">
      <w:pPr>
        <w:spacing w:after="0"/>
        <w:rPr>
          <w:rFonts w:eastAsiaTheme="minorEastAsia"/>
          <w:b/>
          <w:bCs/>
          <w:color w:val="323130"/>
          <w:sz w:val="20"/>
          <w:szCs w:val="20"/>
        </w:rPr>
      </w:pPr>
      <w:r w:rsidRPr="00441A17">
        <w:t>KOSTNADER</w:t>
      </w:r>
    </w:p>
    <w:p w14:paraId="3A6F6A6B" w14:textId="6BC11BAF" w:rsidR="0F559AFE" w:rsidRPr="00441A17" w:rsidRDefault="0F559AFE" w:rsidP="0F559AFE">
      <w:pPr>
        <w:spacing w:after="0"/>
        <w:rPr>
          <w:rFonts w:eastAsiaTheme="minorEastAsia"/>
          <w:color w:val="323130"/>
          <w:sz w:val="20"/>
          <w:szCs w:val="20"/>
        </w:rPr>
      </w:pPr>
      <w:r w:rsidRPr="00441A17">
        <w:t>Lønn</w:t>
      </w:r>
    </w:p>
    <w:p w14:paraId="597973F2" w14:textId="06681189" w:rsidR="0F559AFE" w:rsidRPr="00441A17" w:rsidRDefault="0F559AFE" w:rsidP="0F559AFE">
      <w:pPr>
        <w:spacing w:after="0"/>
        <w:rPr>
          <w:rFonts w:eastAsiaTheme="minorEastAsia"/>
          <w:color w:val="323130"/>
          <w:sz w:val="20"/>
          <w:szCs w:val="20"/>
        </w:rPr>
      </w:pPr>
      <w:r w:rsidRPr="00441A17">
        <w:t xml:space="preserve">Den største kostnaden til KSSK er treningsutgifter/lønn. I 2021 utgjorde treningsutgifter/ lønn kr 701 249,82 av totale kostnader. </w:t>
      </w:r>
    </w:p>
    <w:p w14:paraId="11F9DA59" w14:textId="16EE3B54" w:rsidR="0F559AFE" w:rsidRPr="00441A17" w:rsidRDefault="0F559AFE" w:rsidP="0F559AFE">
      <w:pPr>
        <w:spacing w:after="0"/>
        <w:rPr>
          <w:rFonts w:eastAsiaTheme="minorEastAsia"/>
          <w:color w:val="323130"/>
          <w:sz w:val="20"/>
          <w:szCs w:val="20"/>
        </w:rPr>
      </w:pPr>
      <w:r w:rsidRPr="00441A17">
        <w:t xml:space="preserve"> </w:t>
      </w:r>
    </w:p>
    <w:p w14:paraId="36D376B2" w14:textId="00BAC0B6" w:rsidR="0F559AFE" w:rsidRPr="00441A17" w:rsidRDefault="0F559AFE" w:rsidP="0F559AFE">
      <w:pPr>
        <w:spacing w:after="0"/>
        <w:rPr>
          <w:rFonts w:eastAsiaTheme="minorEastAsia"/>
          <w:color w:val="323130"/>
          <w:sz w:val="20"/>
          <w:szCs w:val="20"/>
        </w:rPr>
      </w:pPr>
      <w:r w:rsidRPr="00441A17">
        <w:t>Reise</w:t>
      </w:r>
    </w:p>
    <w:p w14:paraId="7D9B537B" w14:textId="6D1A19A1" w:rsidR="0F559AFE" w:rsidRPr="00441A17" w:rsidRDefault="0F559AFE" w:rsidP="0F559AFE">
      <w:pPr>
        <w:spacing w:after="0"/>
        <w:rPr>
          <w:rFonts w:eastAsiaTheme="minorEastAsia"/>
          <w:color w:val="323130"/>
          <w:sz w:val="20"/>
          <w:szCs w:val="20"/>
        </w:rPr>
      </w:pPr>
      <w:r w:rsidRPr="00441A17">
        <w:t xml:space="preserve">Reisekostnadene for 2021 endte på kr. 134 887,69 og er langt under hva vi har budsjettert med. </w:t>
      </w:r>
    </w:p>
    <w:p w14:paraId="742B412E" w14:textId="23E67491" w:rsidR="0F559AFE" w:rsidRPr="00441A17" w:rsidRDefault="0F559AFE" w:rsidP="0F559AFE">
      <w:pPr>
        <w:spacing w:after="0"/>
        <w:rPr>
          <w:rFonts w:eastAsiaTheme="minorEastAsia"/>
          <w:color w:val="323130"/>
          <w:sz w:val="20"/>
          <w:szCs w:val="20"/>
        </w:rPr>
      </w:pPr>
      <w:r w:rsidRPr="00441A17">
        <w:t xml:space="preserve">Sammenlignet med 2020 er det en del opp, men </w:t>
      </w:r>
      <w:proofErr w:type="spellStart"/>
      <w:r w:rsidRPr="00441A17">
        <w:t>pga</w:t>
      </w:r>
      <w:proofErr w:type="spellEnd"/>
      <w:r w:rsidRPr="00441A17">
        <w:t xml:space="preserve"> </w:t>
      </w:r>
      <w:proofErr w:type="spellStart"/>
      <w:r w:rsidRPr="00441A17">
        <w:t>Covid</w:t>
      </w:r>
      <w:proofErr w:type="spellEnd"/>
      <w:r w:rsidRPr="00441A17">
        <w:t xml:space="preserve"> 19 ble det lite reise i 2020 </w:t>
      </w:r>
    </w:p>
    <w:p w14:paraId="60AECCAE" w14:textId="3B632F74" w:rsidR="0F559AFE" w:rsidRPr="00441A17" w:rsidRDefault="0F559AFE" w:rsidP="0F559AFE">
      <w:pPr>
        <w:spacing w:after="0"/>
      </w:pPr>
      <w:r w:rsidRPr="00441A17">
        <w:t xml:space="preserve"> </w:t>
      </w:r>
    </w:p>
    <w:p w14:paraId="36F63F3E" w14:textId="105FA871" w:rsidR="0F559AFE" w:rsidRPr="00441A17" w:rsidRDefault="0F559AFE" w:rsidP="0F559AFE">
      <w:pPr>
        <w:spacing w:after="0"/>
        <w:rPr>
          <w:rFonts w:ascii="Verdana" w:eastAsia="Verdana" w:hAnsi="Verdana" w:cs="Verdana"/>
          <w:color w:val="323130"/>
          <w:sz w:val="20"/>
          <w:szCs w:val="20"/>
        </w:rPr>
      </w:pPr>
      <w:r w:rsidRPr="00441A17">
        <w:t>Kasser</w:t>
      </w:r>
      <w:r w:rsidR="00072E00">
        <w:t>er</w:t>
      </w:r>
      <w:r w:rsidRPr="00441A17">
        <w:t xml:space="preserve">: Annette </w:t>
      </w:r>
      <w:proofErr w:type="spellStart"/>
      <w:r w:rsidRPr="00441A17">
        <w:t>Vargland</w:t>
      </w:r>
      <w:proofErr w:type="spellEnd"/>
    </w:p>
    <w:p w14:paraId="4E951A94" w14:textId="29CD03E9" w:rsidR="0F559AFE" w:rsidRPr="00441A17" w:rsidRDefault="0F559AFE" w:rsidP="0F559AFE"/>
    <w:p w14:paraId="3F8D4292" w14:textId="5A6E1102" w:rsidR="00BF5512" w:rsidRDefault="00BF5512" w:rsidP="003A6D68">
      <w:pPr>
        <w:pStyle w:val="Heading1"/>
      </w:pPr>
      <w:bookmarkStart w:id="34" w:name="_Toc96585169"/>
      <w:r w:rsidRPr="00441A17">
        <w:t>Oppsummering</w:t>
      </w:r>
      <w:bookmarkEnd w:id="34"/>
    </w:p>
    <w:p w14:paraId="4B8F4D32" w14:textId="77777777" w:rsidR="00D00A00" w:rsidRPr="00D00A00" w:rsidRDefault="00D00A00" w:rsidP="00D00A00"/>
    <w:p w14:paraId="673B1205" w14:textId="393F3001" w:rsidR="00A969C3" w:rsidRPr="00441A17" w:rsidRDefault="00A969C3" w:rsidP="00A969C3">
      <w:pPr>
        <w:pStyle w:val="xmsonormal"/>
        <w:numPr>
          <w:ilvl w:val="0"/>
          <w:numId w:val="24"/>
        </w:numPr>
        <w:spacing w:before="0" w:beforeAutospacing="0" w:after="0" w:afterAutospacing="0" w:line="240" w:lineRule="atLeast"/>
        <w:ind w:left="357" w:hanging="357"/>
        <w:rPr>
          <w:rFonts w:asciiTheme="minorHAnsi" w:hAnsiTheme="minorHAnsi" w:cstheme="minorHAnsi"/>
          <w:color w:val="000000"/>
          <w:sz w:val="22"/>
          <w:szCs w:val="23"/>
        </w:rPr>
      </w:pPr>
      <w:r w:rsidRPr="00441A17">
        <w:rPr>
          <w:rFonts w:asciiTheme="minorHAnsi" w:hAnsiTheme="minorHAnsi" w:cstheme="minorHAnsi"/>
          <w:color w:val="000000"/>
          <w:sz w:val="22"/>
          <w:szCs w:val="23"/>
          <w:bdr w:val="none" w:sz="0" w:space="0" w:color="auto" w:frame="1"/>
        </w:rPr>
        <w:t xml:space="preserve">Totalt sett har det vært et år med </w:t>
      </w:r>
      <w:r w:rsidR="00B727CA">
        <w:rPr>
          <w:rFonts w:asciiTheme="minorHAnsi" w:hAnsiTheme="minorHAnsi" w:cstheme="minorHAnsi"/>
          <w:color w:val="000000"/>
          <w:sz w:val="22"/>
          <w:szCs w:val="23"/>
          <w:bdr w:val="none" w:sz="0" w:space="0" w:color="auto" w:frame="1"/>
        </w:rPr>
        <w:t xml:space="preserve">forholdsvis </w:t>
      </w:r>
      <w:r w:rsidRPr="00441A17">
        <w:rPr>
          <w:rFonts w:asciiTheme="minorHAnsi" w:hAnsiTheme="minorHAnsi" w:cstheme="minorHAnsi"/>
          <w:color w:val="000000"/>
          <w:sz w:val="22"/>
          <w:szCs w:val="23"/>
          <w:bdr w:val="none" w:sz="0" w:space="0" w:color="auto" w:frame="1"/>
        </w:rPr>
        <w:t>høy aktivitet i klubben</w:t>
      </w:r>
      <w:r w:rsidR="00B727CA">
        <w:rPr>
          <w:rFonts w:asciiTheme="minorHAnsi" w:hAnsiTheme="minorHAnsi" w:cstheme="minorHAnsi"/>
          <w:color w:val="000000"/>
          <w:sz w:val="22"/>
          <w:szCs w:val="23"/>
          <w:bdr w:val="none" w:sz="0" w:space="0" w:color="auto" w:frame="1"/>
        </w:rPr>
        <w:t xml:space="preserve">, til tross for alle </w:t>
      </w:r>
      <w:proofErr w:type="spellStart"/>
      <w:r w:rsidR="00B727CA">
        <w:rPr>
          <w:rFonts w:asciiTheme="minorHAnsi" w:hAnsiTheme="minorHAnsi" w:cstheme="minorHAnsi"/>
          <w:color w:val="000000"/>
          <w:sz w:val="22"/>
          <w:szCs w:val="23"/>
          <w:bdr w:val="none" w:sz="0" w:space="0" w:color="auto" w:frame="1"/>
        </w:rPr>
        <w:t>covid</w:t>
      </w:r>
      <w:proofErr w:type="spellEnd"/>
      <w:r w:rsidR="00B727CA">
        <w:rPr>
          <w:rFonts w:asciiTheme="minorHAnsi" w:hAnsiTheme="minorHAnsi" w:cstheme="minorHAnsi"/>
          <w:color w:val="000000"/>
          <w:sz w:val="22"/>
          <w:szCs w:val="23"/>
          <w:bdr w:val="none" w:sz="0" w:space="0" w:color="auto" w:frame="1"/>
        </w:rPr>
        <w:t>-restriksjoner</w:t>
      </w:r>
      <w:r w:rsidRPr="00441A17">
        <w:rPr>
          <w:rFonts w:asciiTheme="minorHAnsi" w:hAnsiTheme="minorHAnsi" w:cstheme="minorHAnsi"/>
          <w:color w:val="000000"/>
          <w:sz w:val="22"/>
          <w:szCs w:val="23"/>
          <w:bdr w:val="none" w:sz="0" w:space="0" w:color="auto" w:frame="1"/>
        </w:rPr>
        <w:t>. Det er avviklet mange svømme</w:t>
      </w:r>
      <w:r w:rsidR="00AB1E2B" w:rsidRPr="00441A17">
        <w:rPr>
          <w:rFonts w:asciiTheme="minorHAnsi" w:hAnsiTheme="minorHAnsi" w:cstheme="minorHAnsi"/>
          <w:color w:val="000000"/>
          <w:sz w:val="22"/>
          <w:szCs w:val="23"/>
          <w:bdr w:val="none" w:sz="0" w:space="0" w:color="auto" w:frame="1"/>
        </w:rPr>
        <w:t>- og stupe</w:t>
      </w:r>
      <w:r w:rsidRPr="00441A17">
        <w:rPr>
          <w:rFonts w:asciiTheme="minorHAnsi" w:hAnsiTheme="minorHAnsi" w:cstheme="minorHAnsi"/>
          <w:color w:val="000000"/>
          <w:sz w:val="22"/>
          <w:szCs w:val="23"/>
          <w:bdr w:val="none" w:sz="0" w:space="0" w:color="auto" w:frame="1"/>
        </w:rPr>
        <w:t xml:space="preserve">kurs av ulike </w:t>
      </w:r>
      <w:r w:rsidRPr="00441A17">
        <w:rPr>
          <w:rStyle w:val="xspelle"/>
          <w:rFonts w:asciiTheme="minorHAnsi" w:hAnsiTheme="minorHAnsi" w:cstheme="minorHAnsi"/>
          <w:color w:val="000000"/>
          <w:sz w:val="22"/>
          <w:szCs w:val="23"/>
          <w:bdr w:val="none" w:sz="0" w:space="0" w:color="auto" w:frame="1"/>
        </w:rPr>
        <w:t>typer</w:t>
      </w:r>
      <w:r w:rsidRPr="00441A17">
        <w:rPr>
          <w:rFonts w:asciiTheme="minorHAnsi" w:hAnsiTheme="minorHAnsi" w:cstheme="minorHAnsi"/>
          <w:color w:val="000000"/>
          <w:sz w:val="22"/>
          <w:szCs w:val="23"/>
          <w:bdr w:val="none" w:sz="0" w:space="0" w:color="auto" w:frame="1"/>
        </w:rPr>
        <w:t xml:space="preserve"> i </w:t>
      </w:r>
      <w:r w:rsidR="00F626E4" w:rsidRPr="00441A17">
        <w:rPr>
          <w:rFonts w:asciiTheme="minorHAnsi" w:hAnsiTheme="minorHAnsi" w:cstheme="minorHAnsi"/>
          <w:color w:val="000000"/>
          <w:sz w:val="22"/>
          <w:szCs w:val="23"/>
          <w:bdr w:val="none" w:sz="0" w:space="0" w:color="auto" w:frame="1"/>
        </w:rPr>
        <w:t>s</w:t>
      </w:r>
      <w:r w:rsidRPr="00441A17">
        <w:rPr>
          <w:rFonts w:asciiTheme="minorHAnsi" w:hAnsiTheme="minorHAnsi" w:cstheme="minorHAnsi"/>
          <w:color w:val="000000"/>
          <w:sz w:val="22"/>
          <w:szCs w:val="23"/>
          <w:bdr w:val="none" w:sz="0" w:space="0" w:color="auto" w:frame="1"/>
        </w:rPr>
        <w:t>vømme</w:t>
      </w:r>
      <w:r w:rsidR="00F626E4" w:rsidRPr="00441A17">
        <w:rPr>
          <w:rFonts w:asciiTheme="minorHAnsi" w:hAnsiTheme="minorHAnsi" w:cstheme="minorHAnsi"/>
          <w:color w:val="000000"/>
          <w:sz w:val="22"/>
          <w:szCs w:val="23"/>
          <w:bdr w:val="none" w:sz="0" w:space="0" w:color="auto" w:frame="1"/>
        </w:rPr>
        <w:t>- og stupes</w:t>
      </w:r>
      <w:r w:rsidRPr="00441A17">
        <w:rPr>
          <w:rFonts w:asciiTheme="minorHAnsi" w:hAnsiTheme="minorHAnsi" w:cstheme="minorHAnsi"/>
          <w:color w:val="000000"/>
          <w:sz w:val="22"/>
          <w:szCs w:val="23"/>
          <w:bdr w:val="none" w:sz="0" w:space="0" w:color="auto" w:frame="1"/>
        </w:rPr>
        <w:t xml:space="preserve">kolen. </w:t>
      </w:r>
    </w:p>
    <w:p w14:paraId="602F3B1B" w14:textId="047F22DE" w:rsidR="00A969C3" w:rsidRPr="00441A17" w:rsidRDefault="00C103DA" w:rsidP="00635B5F">
      <w:pPr>
        <w:pStyle w:val="xmsonormal"/>
        <w:numPr>
          <w:ilvl w:val="0"/>
          <w:numId w:val="24"/>
        </w:numPr>
        <w:spacing w:before="0" w:beforeAutospacing="0" w:after="0" w:afterAutospacing="0" w:line="240" w:lineRule="atLeast"/>
        <w:ind w:left="357" w:hanging="357"/>
        <w:rPr>
          <w:rFonts w:asciiTheme="minorHAnsi" w:hAnsiTheme="minorHAnsi" w:cstheme="minorHAnsi"/>
          <w:color w:val="000000"/>
          <w:sz w:val="22"/>
          <w:szCs w:val="23"/>
        </w:rPr>
      </w:pPr>
      <w:r w:rsidRPr="00441A17">
        <w:rPr>
          <w:rFonts w:asciiTheme="minorHAnsi" w:hAnsiTheme="minorHAnsi" w:cstheme="minorHAnsi"/>
          <w:color w:val="000000"/>
          <w:sz w:val="22"/>
          <w:szCs w:val="23"/>
        </w:rPr>
        <w:t xml:space="preserve">Klubben </w:t>
      </w:r>
      <w:r w:rsidR="00A969C3" w:rsidRPr="00441A17">
        <w:rPr>
          <w:rFonts w:asciiTheme="minorHAnsi" w:hAnsiTheme="minorHAnsi" w:cstheme="minorHAnsi"/>
          <w:color w:val="000000"/>
          <w:sz w:val="22"/>
          <w:szCs w:val="23"/>
        </w:rPr>
        <w:t>har fått en stabil gruppe konkurransesvømmere som i 202</w:t>
      </w:r>
      <w:r w:rsidR="00B727CA">
        <w:rPr>
          <w:rFonts w:asciiTheme="minorHAnsi" w:hAnsiTheme="minorHAnsi" w:cstheme="minorHAnsi"/>
          <w:color w:val="000000"/>
          <w:sz w:val="22"/>
          <w:szCs w:val="23"/>
        </w:rPr>
        <w:t>1</w:t>
      </w:r>
      <w:r w:rsidR="00A969C3" w:rsidRPr="00441A17">
        <w:rPr>
          <w:rFonts w:asciiTheme="minorHAnsi" w:hAnsiTheme="minorHAnsi" w:cstheme="minorHAnsi"/>
          <w:color w:val="000000"/>
          <w:sz w:val="22"/>
          <w:szCs w:val="23"/>
        </w:rPr>
        <w:t xml:space="preserve"> igjen er kvalifisert til LÅMØ</w:t>
      </w:r>
      <w:r w:rsidR="00B727CA">
        <w:rPr>
          <w:rFonts w:asciiTheme="minorHAnsi" w:hAnsiTheme="minorHAnsi" w:cstheme="minorHAnsi"/>
          <w:color w:val="000000"/>
          <w:sz w:val="22"/>
          <w:szCs w:val="23"/>
        </w:rPr>
        <w:t xml:space="preserve"> og ÅM, samt Nordsjøstevnet</w:t>
      </w:r>
      <w:r w:rsidR="00A969C3" w:rsidRPr="00441A17">
        <w:rPr>
          <w:rFonts w:asciiTheme="minorHAnsi" w:hAnsiTheme="minorHAnsi" w:cstheme="minorHAnsi"/>
          <w:color w:val="000000"/>
          <w:sz w:val="22"/>
          <w:szCs w:val="23"/>
        </w:rPr>
        <w:t xml:space="preserve">. Zahra </w:t>
      </w:r>
      <w:proofErr w:type="spellStart"/>
      <w:r w:rsidR="00A969C3" w:rsidRPr="00441A17">
        <w:rPr>
          <w:rFonts w:asciiTheme="minorHAnsi" w:hAnsiTheme="minorHAnsi" w:cstheme="minorHAnsi"/>
          <w:color w:val="000000"/>
          <w:sz w:val="22"/>
          <w:szCs w:val="23"/>
        </w:rPr>
        <w:t>Ghiabi</w:t>
      </w:r>
      <w:proofErr w:type="spellEnd"/>
      <w:r w:rsidR="00A969C3" w:rsidRPr="00441A17">
        <w:rPr>
          <w:rFonts w:asciiTheme="minorHAnsi" w:hAnsiTheme="minorHAnsi" w:cstheme="minorHAnsi"/>
          <w:color w:val="000000"/>
          <w:sz w:val="22"/>
          <w:szCs w:val="23"/>
        </w:rPr>
        <w:t xml:space="preserve"> og de andre instruktørene har også fått opp en ny gruppe svømmere som tar sikte på å kvalifisere seg til LÅMØ i 202</w:t>
      </w:r>
      <w:r w:rsidR="00B727CA">
        <w:rPr>
          <w:rFonts w:asciiTheme="minorHAnsi" w:hAnsiTheme="minorHAnsi" w:cstheme="minorHAnsi"/>
          <w:color w:val="000000"/>
          <w:sz w:val="22"/>
          <w:szCs w:val="23"/>
        </w:rPr>
        <w:t>2</w:t>
      </w:r>
      <w:r w:rsidR="00A969C3" w:rsidRPr="00441A17">
        <w:rPr>
          <w:rFonts w:asciiTheme="minorHAnsi" w:hAnsiTheme="minorHAnsi" w:cstheme="minorHAnsi"/>
          <w:color w:val="000000"/>
          <w:sz w:val="22"/>
          <w:szCs w:val="23"/>
        </w:rPr>
        <w:t>. Dette er nødvendig for å sikre videre drift av klubben. Klepp svømme</w:t>
      </w:r>
      <w:r w:rsidR="006D2944" w:rsidRPr="00441A17">
        <w:rPr>
          <w:rFonts w:asciiTheme="minorHAnsi" w:hAnsiTheme="minorHAnsi" w:cstheme="minorHAnsi"/>
          <w:color w:val="000000"/>
          <w:sz w:val="22"/>
          <w:szCs w:val="23"/>
        </w:rPr>
        <w:t>- og stupe</w:t>
      </w:r>
      <w:r w:rsidR="00A969C3" w:rsidRPr="00441A17">
        <w:rPr>
          <w:rFonts w:asciiTheme="minorHAnsi" w:hAnsiTheme="minorHAnsi" w:cstheme="minorHAnsi"/>
          <w:color w:val="000000"/>
          <w:sz w:val="22"/>
          <w:szCs w:val="23"/>
        </w:rPr>
        <w:t xml:space="preserve">klubb viser godt igjen med god deltakelse og gode resultater på alle stevner vi har deltatt. </w:t>
      </w:r>
    </w:p>
    <w:p w14:paraId="1909D155" w14:textId="37393F6D" w:rsidR="00C103DA" w:rsidRPr="00441A17" w:rsidRDefault="00AB1E2B" w:rsidP="00A969C3">
      <w:pPr>
        <w:pStyle w:val="xmsonormal"/>
        <w:numPr>
          <w:ilvl w:val="0"/>
          <w:numId w:val="24"/>
        </w:numPr>
        <w:spacing w:before="0" w:beforeAutospacing="0" w:after="0" w:afterAutospacing="0" w:line="240" w:lineRule="atLeast"/>
        <w:rPr>
          <w:rFonts w:asciiTheme="minorHAnsi" w:hAnsiTheme="minorHAnsi" w:cstheme="minorHAnsi"/>
          <w:color w:val="000000"/>
          <w:sz w:val="22"/>
          <w:szCs w:val="23"/>
        </w:rPr>
      </w:pPr>
      <w:r w:rsidRPr="00441A17">
        <w:rPr>
          <w:rFonts w:asciiTheme="minorHAnsi" w:hAnsiTheme="minorHAnsi" w:cstheme="minorHAnsi"/>
          <w:color w:val="000000"/>
          <w:sz w:val="22"/>
          <w:szCs w:val="23"/>
        </w:rPr>
        <w:t xml:space="preserve">Klubben har også </w:t>
      </w:r>
      <w:r w:rsidR="00F626E4" w:rsidRPr="00441A17">
        <w:rPr>
          <w:rFonts w:asciiTheme="minorHAnsi" w:hAnsiTheme="minorHAnsi" w:cstheme="minorHAnsi"/>
          <w:color w:val="000000"/>
          <w:sz w:val="22"/>
          <w:szCs w:val="23"/>
        </w:rPr>
        <w:t xml:space="preserve">en </w:t>
      </w:r>
      <w:r w:rsidR="00FF78CE" w:rsidRPr="00441A17">
        <w:rPr>
          <w:rFonts w:asciiTheme="minorHAnsi" w:hAnsiTheme="minorHAnsi" w:cstheme="minorHAnsi"/>
          <w:color w:val="000000"/>
          <w:sz w:val="22"/>
          <w:szCs w:val="23"/>
        </w:rPr>
        <w:t xml:space="preserve">liten, men </w:t>
      </w:r>
      <w:r w:rsidR="00F626E4" w:rsidRPr="00441A17">
        <w:rPr>
          <w:rFonts w:asciiTheme="minorHAnsi" w:hAnsiTheme="minorHAnsi" w:cstheme="minorHAnsi"/>
          <w:color w:val="000000"/>
          <w:sz w:val="22"/>
          <w:szCs w:val="23"/>
        </w:rPr>
        <w:t>stabil konkurransegruppe</w:t>
      </w:r>
      <w:r w:rsidR="00FF78CE" w:rsidRPr="00441A17">
        <w:rPr>
          <w:rFonts w:asciiTheme="minorHAnsi" w:hAnsiTheme="minorHAnsi" w:cstheme="minorHAnsi"/>
          <w:color w:val="000000"/>
          <w:sz w:val="22"/>
          <w:szCs w:val="23"/>
        </w:rPr>
        <w:t xml:space="preserve"> i stup som viser igjen </w:t>
      </w:r>
      <w:r w:rsidR="00F659C8" w:rsidRPr="00441A17">
        <w:rPr>
          <w:rFonts w:asciiTheme="minorHAnsi" w:hAnsiTheme="minorHAnsi" w:cstheme="minorHAnsi"/>
          <w:color w:val="000000"/>
          <w:sz w:val="22"/>
          <w:szCs w:val="23"/>
        </w:rPr>
        <w:t xml:space="preserve">med gode resultater </w:t>
      </w:r>
      <w:r w:rsidR="00460574" w:rsidRPr="00441A17">
        <w:rPr>
          <w:rFonts w:asciiTheme="minorHAnsi" w:hAnsiTheme="minorHAnsi" w:cstheme="minorHAnsi"/>
          <w:color w:val="000000"/>
          <w:sz w:val="22"/>
          <w:szCs w:val="23"/>
        </w:rPr>
        <w:t xml:space="preserve">på nasjonale </w:t>
      </w:r>
      <w:proofErr w:type="spellStart"/>
      <w:r w:rsidR="00460574" w:rsidRPr="00441A17">
        <w:rPr>
          <w:rFonts w:asciiTheme="minorHAnsi" w:hAnsiTheme="minorHAnsi" w:cstheme="minorHAnsi"/>
          <w:color w:val="000000"/>
          <w:sz w:val="22"/>
          <w:szCs w:val="23"/>
        </w:rPr>
        <w:t>stupkonkurranser</w:t>
      </w:r>
      <w:proofErr w:type="spellEnd"/>
      <w:r w:rsidR="00460574" w:rsidRPr="00441A17">
        <w:rPr>
          <w:rFonts w:asciiTheme="minorHAnsi" w:hAnsiTheme="minorHAnsi" w:cstheme="minorHAnsi"/>
          <w:color w:val="000000"/>
          <w:sz w:val="22"/>
          <w:szCs w:val="23"/>
        </w:rPr>
        <w:t>.</w:t>
      </w:r>
    </w:p>
    <w:p w14:paraId="5E9A0B8E" w14:textId="51DFFD6B" w:rsidR="00A969C3" w:rsidRPr="00441A17" w:rsidRDefault="00A969C3" w:rsidP="00A969C3">
      <w:pPr>
        <w:pStyle w:val="xmsonormal"/>
        <w:numPr>
          <w:ilvl w:val="0"/>
          <w:numId w:val="24"/>
        </w:numPr>
        <w:spacing w:before="0" w:beforeAutospacing="0" w:after="0" w:afterAutospacing="0" w:line="240" w:lineRule="atLeast"/>
        <w:rPr>
          <w:rFonts w:asciiTheme="minorHAnsi" w:hAnsiTheme="minorHAnsi" w:cstheme="minorHAnsi"/>
          <w:color w:val="000000"/>
          <w:sz w:val="22"/>
          <w:szCs w:val="23"/>
        </w:rPr>
      </w:pPr>
      <w:r w:rsidRPr="00441A17">
        <w:rPr>
          <w:rFonts w:asciiTheme="minorHAnsi" w:hAnsiTheme="minorHAnsi" w:cstheme="minorHAnsi"/>
          <w:color w:val="000000"/>
          <w:sz w:val="22"/>
          <w:szCs w:val="23"/>
          <w:bdr w:val="none" w:sz="0" w:space="0" w:color="auto" w:frame="1"/>
        </w:rPr>
        <w:t xml:space="preserve">Klubben har hatt åtte styremøter i år. </w:t>
      </w:r>
    </w:p>
    <w:p w14:paraId="1BB287B4" w14:textId="123AE7E0" w:rsidR="001C595A" w:rsidRPr="00D00A00" w:rsidRDefault="00A969C3" w:rsidP="00D00A00">
      <w:pPr>
        <w:pStyle w:val="xmsonormal"/>
        <w:numPr>
          <w:ilvl w:val="0"/>
          <w:numId w:val="24"/>
        </w:numPr>
        <w:spacing w:before="0" w:beforeAutospacing="0" w:after="0" w:afterAutospacing="0" w:line="240" w:lineRule="atLeast"/>
        <w:rPr>
          <w:rFonts w:asciiTheme="minorHAnsi" w:hAnsiTheme="minorHAnsi" w:cstheme="minorHAnsi"/>
          <w:color w:val="000000"/>
          <w:sz w:val="22"/>
          <w:szCs w:val="23"/>
        </w:rPr>
      </w:pPr>
      <w:r w:rsidRPr="00441A17">
        <w:rPr>
          <w:rFonts w:asciiTheme="minorHAnsi" w:hAnsiTheme="minorHAnsi" w:cstheme="minorHAnsi"/>
          <w:color w:val="000000"/>
          <w:sz w:val="22"/>
          <w:szCs w:val="23"/>
          <w:bdr w:val="none" w:sz="0" w:space="0" w:color="auto" w:frame="1"/>
        </w:rPr>
        <w:t xml:space="preserve">Klepp SSK har også dette året </w:t>
      </w:r>
      <w:r w:rsidR="00B727CA" w:rsidRPr="00441A17">
        <w:rPr>
          <w:rFonts w:asciiTheme="minorHAnsi" w:hAnsiTheme="minorHAnsi" w:cstheme="minorHAnsi"/>
          <w:color w:val="000000"/>
          <w:sz w:val="22"/>
          <w:szCs w:val="23"/>
          <w:bdr w:val="none" w:sz="0" w:space="0" w:color="auto" w:frame="1"/>
        </w:rPr>
        <w:t>opprettholdt</w:t>
      </w:r>
      <w:r w:rsidRPr="00441A17">
        <w:rPr>
          <w:rFonts w:asciiTheme="minorHAnsi" w:hAnsiTheme="minorHAnsi" w:cstheme="minorHAnsi"/>
          <w:color w:val="000000"/>
          <w:sz w:val="22"/>
          <w:szCs w:val="23"/>
          <w:bdr w:val="none" w:sz="0" w:space="0" w:color="auto" w:frame="1"/>
        </w:rPr>
        <w:t xml:space="preserve"> klubbsamarbeid med Sola SK. </w:t>
      </w:r>
      <w:r w:rsidR="001C595A" w:rsidRPr="00441A17">
        <w:br w:type="page"/>
      </w:r>
    </w:p>
    <w:p w14:paraId="25A32326" w14:textId="0474BE03" w:rsidR="003443D0" w:rsidRPr="00441A17" w:rsidRDefault="001E5623" w:rsidP="003443D0">
      <w:pPr>
        <w:pStyle w:val="Heading1"/>
      </w:pPr>
      <w:bookmarkStart w:id="35" w:name="_Toc96585170"/>
      <w:r w:rsidRPr="00441A17">
        <w:t xml:space="preserve">Vedlegg – </w:t>
      </w:r>
      <w:r w:rsidR="00736169" w:rsidRPr="00441A17">
        <w:t>Re</w:t>
      </w:r>
      <w:r w:rsidR="006B08C7">
        <w:t xml:space="preserve">gnskap </w:t>
      </w:r>
      <w:r w:rsidR="000B3BE3">
        <w:t>2019, 2020, 2021 og budsjett 2022</w:t>
      </w:r>
      <w:r w:rsidRPr="00441A17">
        <w:t xml:space="preserve"> </w:t>
      </w:r>
      <w:bookmarkEnd w:id="35"/>
    </w:p>
    <w:p w14:paraId="2BD662A2" w14:textId="0DAA39AE" w:rsidR="005D1270" w:rsidRDefault="005D1270" w:rsidP="00EC6CD9">
      <w:pPr>
        <w:rPr>
          <w:noProof/>
        </w:rPr>
      </w:pPr>
    </w:p>
    <w:p w14:paraId="567391B7" w14:textId="2BBA2BFE" w:rsidR="000B3BE3" w:rsidRDefault="000B3BE3" w:rsidP="00EC6CD9">
      <w:pPr>
        <w:rPr>
          <w:noProof/>
        </w:rPr>
      </w:pPr>
      <w:r>
        <w:rPr>
          <w:noProof/>
        </w:rPr>
        <w:drawing>
          <wp:inline distT="0" distB="0" distL="0" distR="0" wp14:anchorId="35E14DD5" wp14:editId="19D56CC3">
            <wp:extent cx="5760720" cy="3484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84880"/>
                    </a:xfrm>
                    <a:prstGeom prst="rect">
                      <a:avLst/>
                    </a:prstGeom>
                  </pic:spPr>
                </pic:pic>
              </a:graphicData>
            </a:graphic>
          </wp:inline>
        </w:drawing>
      </w:r>
    </w:p>
    <w:p w14:paraId="20366DC4" w14:textId="4C3F5721" w:rsidR="000B3BE3" w:rsidRPr="00441A17" w:rsidRDefault="000B3BE3" w:rsidP="00EC6CD9">
      <w:pPr>
        <w:rPr>
          <w:noProof/>
        </w:rPr>
      </w:pPr>
      <w:r>
        <w:rPr>
          <w:noProof/>
        </w:rPr>
        <w:drawing>
          <wp:inline distT="0" distB="0" distL="0" distR="0" wp14:anchorId="34FE5C57" wp14:editId="19025455">
            <wp:extent cx="5760720" cy="434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44670"/>
                    </a:xfrm>
                    <a:prstGeom prst="rect">
                      <a:avLst/>
                    </a:prstGeom>
                  </pic:spPr>
                </pic:pic>
              </a:graphicData>
            </a:graphic>
          </wp:inline>
        </w:drawing>
      </w:r>
    </w:p>
    <w:p w14:paraId="49A96EA1" w14:textId="4CD2A1FA" w:rsidR="005D1270" w:rsidRPr="00441A17" w:rsidRDefault="005D1270" w:rsidP="00EC6CD9">
      <w:pPr>
        <w:rPr>
          <w:noProof/>
        </w:rPr>
      </w:pPr>
    </w:p>
    <w:p w14:paraId="0CBA98C5" w14:textId="0969EFDD" w:rsidR="009073FA" w:rsidRDefault="009073FA" w:rsidP="009073FA">
      <w:pPr>
        <w:pStyle w:val="Heading1"/>
      </w:pPr>
      <w:bookmarkStart w:id="36" w:name="_Toc96585171"/>
      <w:r w:rsidRPr="00441A17">
        <w:t>Vedlegg – Balanse</w:t>
      </w:r>
      <w:bookmarkEnd w:id="36"/>
      <w:r w:rsidRPr="00441A17">
        <w:t xml:space="preserve"> </w:t>
      </w:r>
    </w:p>
    <w:p w14:paraId="67394B66" w14:textId="57890D96" w:rsidR="009073FA" w:rsidRPr="00441A17" w:rsidRDefault="000B3BE3" w:rsidP="00EC6CD9">
      <w:r>
        <w:rPr>
          <w:noProof/>
        </w:rPr>
        <w:drawing>
          <wp:inline distT="0" distB="0" distL="0" distR="0" wp14:anchorId="3F0CE8AA" wp14:editId="670575E7">
            <wp:extent cx="5760720" cy="5336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336540"/>
                    </a:xfrm>
                    <a:prstGeom prst="rect">
                      <a:avLst/>
                    </a:prstGeom>
                  </pic:spPr>
                </pic:pic>
              </a:graphicData>
            </a:graphic>
          </wp:inline>
        </w:drawing>
      </w:r>
    </w:p>
    <w:sectPr w:rsidR="009073FA" w:rsidRPr="00441A17" w:rsidSect="00FE3B93">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C2E7" w14:textId="77777777" w:rsidR="00C07FA2" w:rsidRDefault="00C07FA2" w:rsidP="00961387">
      <w:pPr>
        <w:spacing w:after="0" w:line="240" w:lineRule="auto"/>
      </w:pPr>
      <w:r>
        <w:separator/>
      </w:r>
    </w:p>
  </w:endnote>
  <w:endnote w:type="continuationSeparator" w:id="0">
    <w:p w14:paraId="43831E44" w14:textId="77777777" w:rsidR="00C07FA2" w:rsidRDefault="00C07FA2" w:rsidP="0096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54211"/>
      <w:docPartObj>
        <w:docPartGallery w:val="Page Numbers (Bottom of Page)"/>
        <w:docPartUnique/>
      </w:docPartObj>
    </w:sdtPr>
    <w:sdtEndPr/>
    <w:sdtContent>
      <w:p w14:paraId="4DF9B12D" w14:textId="78649B4D" w:rsidR="00641100" w:rsidRDefault="00641100">
        <w:pPr>
          <w:pStyle w:val="Footer"/>
          <w:jc w:val="center"/>
        </w:pPr>
        <w:r>
          <w:t>Årsmelding 2021</w:t>
        </w:r>
        <w:r>
          <w:tab/>
        </w:r>
        <w:r>
          <w:tab/>
        </w:r>
        <w:r>
          <w:rPr>
            <w:noProof/>
          </w:rPr>
          <w:fldChar w:fldCharType="begin"/>
        </w:r>
        <w:r>
          <w:rPr>
            <w:noProof/>
          </w:rPr>
          <w:instrText>PAGE   \* MERGEFORMAT</w:instrText>
        </w:r>
        <w:r>
          <w:rPr>
            <w:noProof/>
          </w:rPr>
          <w:fldChar w:fldCharType="separate"/>
        </w:r>
        <w:r>
          <w:rPr>
            <w:noProof/>
          </w:rPr>
          <w:t>14</w:t>
        </w:r>
        <w:r>
          <w:rPr>
            <w:noProof/>
          </w:rPr>
          <w:fldChar w:fldCharType="end"/>
        </w:r>
      </w:p>
    </w:sdtContent>
  </w:sdt>
  <w:p w14:paraId="7F0EF0F2" w14:textId="77777777" w:rsidR="00641100" w:rsidRDefault="00641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3C05" w14:textId="77777777" w:rsidR="00C07FA2" w:rsidRDefault="00C07FA2" w:rsidP="00961387">
      <w:pPr>
        <w:spacing w:after="0" w:line="240" w:lineRule="auto"/>
      </w:pPr>
      <w:r>
        <w:separator/>
      </w:r>
    </w:p>
  </w:footnote>
  <w:footnote w:type="continuationSeparator" w:id="0">
    <w:p w14:paraId="12825155" w14:textId="77777777" w:rsidR="00C07FA2" w:rsidRDefault="00C07FA2" w:rsidP="00961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9E92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FB40C0"/>
    <w:multiLevelType w:val="hybridMultilevel"/>
    <w:tmpl w:val="74683646"/>
    <w:lvl w:ilvl="0" w:tplc="04140001">
      <w:start w:val="1"/>
      <w:numFmt w:val="bullet"/>
      <w:pStyle w:val="Overskrift1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2455E4"/>
    <w:multiLevelType w:val="hybridMultilevel"/>
    <w:tmpl w:val="8E1E8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71B0D"/>
    <w:multiLevelType w:val="hybridMultilevel"/>
    <w:tmpl w:val="DBF04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596E2B"/>
    <w:multiLevelType w:val="hybridMultilevel"/>
    <w:tmpl w:val="DCB82C82"/>
    <w:lvl w:ilvl="0" w:tplc="89C26C14">
      <w:start w:val="5"/>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5A6C6E"/>
    <w:multiLevelType w:val="hybridMultilevel"/>
    <w:tmpl w:val="F03E0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7C7535"/>
    <w:multiLevelType w:val="hybridMultilevel"/>
    <w:tmpl w:val="79FADE82"/>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6004C8"/>
    <w:multiLevelType w:val="hybridMultilevel"/>
    <w:tmpl w:val="543AA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5D04B4"/>
    <w:multiLevelType w:val="hybridMultilevel"/>
    <w:tmpl w:val="265C15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5E1D95"/>
    <w:multiLevelType w:val="hybridMultilevel"/>
    <w:tmpl w:val="0316BB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39FA7D90"/>
    <w:multiLevelType w:val="multilevel"/>
    <w:tmpl w:val="9D4E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5F59D8"/>
    <w:multiLevelType w:val="hybridMultilevel"/>
    <w:tmpl w:val="E3500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1E5F37"/>
    <w:multiLevelType w:val="hybridMultilevel"/>
    <w:tmpl w:val="C3AEA7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22865DB"/>
    <w:multiLevelType w:val="hybridMultilevel"/>
    <w:tmpl w:val="997228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8332B4A"/>
    <w:multiLevelType w:val="hybridMultilevel"/>
    <w:tmpl w:val="D3E6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E76D85"/>
    <w:multiLevelType w:val="hybridMultilevel"/>
    <w:tmpl w:val="06286E0E"/>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6DB0DDF"/>
    <w:multiLevelType w:val="hybridMultilevel"/>
    <w:tmpl w:val="01FED328"/>
    <w:lvl w:ilvl="0" w:tplc="0414000B">
      <w:start w:val="1"/>
      <w:numFmt w:val="bullet"/>
      <w:lvlText w:val=""/>
      <w:lvlJc w:val="left"/>
      <w:pPr>
        <w:ind w:left="360" w:hanging="360"/>
      </w:pPr>
      <w:rPr>
        <w:rFonts w:ascii="Wingdings" w:hAnsi="Wingdings" w:hint="default"/>
      </w:rPr>
    </w:lvl>
    <w:lvl w:ilvl="1" w:tplc="0414000B">
      <w:start w:val="1"/>
      <w:numFmt w:val="bullet"/>
      <w:lvlText w:val=""/>
      <w:lvlJc w:val="left"/>
      <w:pPr>
        <w:ind w:left="1080" w:hanging="360"/>
      </w:pPr>
      <w:rPr>
        <w:rFonts w:ascii="Wingdings" w:hAnsi="Wingdings"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8D4201F"/>
    <w:multiLevelType w:val="hybridMultilevel"/>
    <w:tmpl w:val="E6F62936"/>
    <w:lvl w:ilvl="0" w:tplc="60C49E44">
      <w:start w:val="1"/>
      <w:numFmt w:val="bullet"/>
      <w:lvlText w:val="·"/>
      <w:lvlJc w:val="left"/>
      <w:pPr>
        <w:ind w:left="720" w:hanging="360"/>
      </w:pPr>
      <w:rPr>
        <w:rFonts w:ascii="Symbol" w:hAnsi="Symbol" w:hint="default"/>
      </w:rPr>
    </w:lvl>
    <w:lvl w:ilvl="1" w:tplc="0096E4B8">
      <w:start w:val="1"/>
      <w:numFmt w:val="bullet"/>
      <w:lvlText w:val="o"/>
      <w:lvlJc w:val="left"/>
      <w:pPr>
        <w:ind w:left="1440" w:hanging="360"/>
      </w:pPr>
      <w:rPr>
        <w:rFonts w:ascii="&quot;Courier New&quot;" w:hAnsi="&quot;Courier New&quot;" w:hint="default"/>
      </w:rPr>
    </w:lvl>
    <w:lvl w:ilvl="2" w:tplc="00287AD8">
      <w:start w:val="1"/>
      <w:numFmt w:val="bullet"/>
      <w:lvlText w:val=""/>
      <w:lvlJc w:val="left"/>
      <w:pPr>
        <w:ind w:left="2160" w:hanging="360"/>
      </w:pPr>
      <w:rPr>
        <w:rFonts w:ascii="Wingdings" w:hAnsi="Wingdings" w:hint="default"/>
      </w:rPr>
    </w:lvl>
    <w:lvl w:ilvl="3" w:tplc="40BCF410">
      <w:start w:val="1"/>
      <w:numFmt w:val="bullet"/>
      <w:lvlText w:val=""/>
      <w:lvlJc w:val="left"/>
      <w:pPr>
        <w:ind w:left="2880" w:hanging="360"/>
      </w:pPr>
      <w:rPr>
        <w:rFonts w:ascii="Symbol" w:hAnsi="Symbol" w:hint="default"/>
      </w:rPr>
    </w:lvl>
    <w:lvl w:ilvl="4" w:tplc="C58E4A54">
      <w:start w:val="1"/>
      <w:numFmt w:val="bullet"/>
      <w:lvlText w:val="o"/>
      <w:lvlJc w:val="left"/>
      <w:pPr>
        <w:ind w:left="3600" w:hanging="360"/>
      </w:pPr>
      <w:rPr>
        <w:rFonts w:ascii="Courier New" w:hAnsi="Courier New" w:hint="default"/>
      </w:rPr>
    </w:lvl>
    <w:lvl w:ilvl="5" w:tplc="FCEEC12A">
      <w:start w:val="1"/>
      <w:numFmt w:val="bullet"/>
      <w:lvlText w:val=""/>
      <w:lvlJc w:val="left"/>
      <w:pPr>
        <w:ind w:left="4320" w:hanging="360"/>
      </w:pPr>
      <w:rPr>
        <w:rFonts w:ascii="Wingdings" w:hAnsi="Wingdings" w:hint="default"/>
      </w:rPr>
    </w:lvl>
    <w:lvl w:ilvl="6" w:tplc="0E2E5A92">
      <w:start w:val="1"/>
      <w:numFmt w:val="bullet"/>
      <w:lvlText w:val=""/>
      <w:lvlJc w:val="left"/>
      <w:pPr>
        <w:ind w:left="5040" w:hanging="360"/>
      </w:pPr>
      <w:rPr>
        <w:rFonts w:ascii="Symbol" w:hAnsi="Symbol" w:hint="default"/>
      </w:rPr>
    </w:lvl>
    <w:lvl w:ilvl="7" w:tplc="293AE96C">
      <w:start w:val="1"/>
      <w:numFmt w:val="bullet"/>
      <w:lvlText w:val="o"/>
      <w:lvlJc w:val="left"/>
      <w:pPr>
        <w:ind w:left="5760" w:hanging="360"/>
      </w:pPr>
      <w:rPr>
        <w:rFonts w:ascii="Courier New" w:hAnsi="Courier New" w:hint="default"/>
      </w:rPr>
    </w:lvl>
    <w:lvl w:ilvl="8" w:tplc="78AE37EE">
      <w:start w:val="1"/>
      <w:numFmt w:val="bullet"/>
      <w:lvlText w:val=""/>
      <w:lvlJc w:val="left"/>
      <w:pPr>
        <w:ind w:left="6480" w:hanging="360"/>
      </w:pPr>
      <w:rPr>
        <w:rFonts w:ascii="Wingdings" w:hAnsi="Wingdings" w:hint="default"/>
      </w:rPr>
    </w:lvl>
  </w:abstractNum>
  <w:abstractNum w:abstractNumId="19" w15:restartNumberingAfterBreak="0">
    <w:nsid w:val="7D156A53"/>
    <w:multiLevelType w:val="hybridMultilevel"/>
    <w:tmpl w:val="CA8E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
  </w:num>
  <w:num w:numId="4">
    <w:abstractNumId w:val="6"/>
  </w:num>
  <w:num w:numId="5">
    <w:abstractNumId w:val="4"/>
  </w:num>
  <w:num w:numId="6">
    <w:abstractNumId w:val="0"/>
  </w:num>
  <w:num w:numId="7">
    <w:abstractNumId w:val="19"/>
  </w:num>
  <w:num w:numId="8">
    <w:abstractNumId w:val="15"/>
  </w:num>
  <w:num w:numId="9">
    <w:abstractNumId w:val="3"/>
  </w:num>
  <w:num w:numId="10">
    <w:abstractNumId w:val="13"/>
  </w:num>
  <w:num w:numId="11">
    <w:abstractNumId w:val="7"/>
  </w:num>
  <w:num w:numId="12">
    <w:abstractNumId w:val="9"/>
  </w:num>
  <w:num w:numId="13">
    <w:abstractNumId w:val="1"/>
  </w:num>
  <w:num w:numId="14">
    <w:abstractNumId w:val="5"/>
  </w:num>
  <w:num w:numId="15">
    <w:abstractNumId w:val="3"/>
  </w:num>
  <w:num w:numId="16">
    <w:abstractNumId w:val="10"/>
  </w:num>
  <w:num w:numId="17">
    <w:abstractNumId w:val="8"/>
  </w:num>
  <w:num w:numId="18">
    <w:abstractNumId w:val="12"/>
  </w:num>
  <w:num w:numId="19">
    <w:abstractNumId w:val="17"/>
  </w:num>
  <w:num w:numId="20">
    <w:abstractNumId w:val="2"/>
  </w:num>
  <w:num w:numId="21">
    <w:abstractNumId w:val="11"/>
  </w:num>
  <w:num w:numId="22">
    <w:abstractNumId w:val="10"/>
  </w:num>
  <w:num w:numId="23">
    <w:abstractNumId w:val="2"/>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F4"/>
    <w:rsid w:val="000024AE"/>
    <w:rsid w:val="00003374"/>
    <w:rsid w:val="00011252"/>
    <w:rsid w:val="000142AC"/>
    <w:rsid w:val="00016FD1"/>
    <w:rsid w:val="00024D45"/>
    <w:rsid w:val="00026293"/>
    <w:rsid w:val="00036487"/>
    <w:rsid w:val="00036776"/>
    <w:rsid w:val="00041E4D"/>
    <w:rsid w:val="0004212E"/>
    <w:rsid w:val="0005157C"/>
    <w:rsid w:val="00052FAD"/>
    <w:rsid w:val="00053AB6"/>
    <w:rsid w:val="0006088B"/>
    <w:rsid w:val="00062EC2"/>
    <w:rsid w:val="00063859"/>
    <w:rsid w:val="00065E39"/>
    <w:rsid w:val="000664F4"/>
    <w:rsid w:val="00071838"/>
    <w:rsid w:val="00072848"/>
    <w:rsid w:val="00072E00"/>
    <w:rsid w:val="0007703A"/>
    <w:rsid w:val="00077B96"/>
    <w:rsid w:val="000840D4"/>
    <w:rsid w:val="00087A14"/>
    <w:rsid w:val="00091D40"/>
    <w:rsid w:val="0009550B"/>
    <w:rsid w:val="00095AA8"/>
    <w:rsid w:val="00097327"/>
    <w:rsid w:val="000A4D21"/>
    <w:rsid w:val="000A61EC"/>
    <w:rsid w:val="000A7583"/>
    <w:rsid w:val="000B0760"/>
    <w:rsid w:val="000B2E7B"/>
    <w:rsid w:val="000B3BE3"/>
    <w:rsid w:val="000B5745"/>
    <w:rsid w:val="000C2A97"/>
    <w:rsid w:val="000C6FD9"/>
    <w:rsid w:val="000D27F9"/>
    <w:rsid w:val="000D28B1"/>
    <w:rsid w:val="000D56F6"/>
    <w:rsid w:val="000D7C4B"/>
    <w:rsid w:val="000E19AF"/>
    <w:rsid w:val="000E3A05"/>
    <w:rsid w:val="000F0556"/>
    <w:rsid w:val="000F0694"/>
    <w:rsid w:val="000F51B1"/>
    <w:rsid w:val="000F5CB3"/>
    <w:rsid w:val="00103566"/>
    <w:rsid w:val="00106D8A"/>
    <w:rsid w:val="0011751D"/>
    <w:rsid w:val="00122D6B"/>
    <w:rsid w:val="00124845"/>
    <w:rsid w:val="00135E2E"/>
    <w:rsid w:val="00141944"/>
    <w:rsid w:val="001419CA"/>
    <w:rsid w:val="00145A6B"/>
    <w:rsid w:val="0015196A"/>
    <w:rsid w:val="00162E4C"/>
    <w:rsid w:val="001655F6"/>
    <w:rsid w:val="00172527"/>
    <w:rsid w:val="001727D1"/>
    <w:rsid w:val="00183BF1"/>
    <w:rsid w:val="00185A02"/>
    <w:rsid w:val="001870E3"/>
    <w:rsid w:val="00190D98"/>
    <w:rsid w:val="001912DF"/>
    <w:rsid w:val="00192D7D"/>
    <w:rsid w:val="00195406"/>
    <w:rsid w:val="001A03DB"/>
    <w:rsid w:val="001A2132"/>
    <w:rsid w:val="001A3173"/>
    <w:rsid w:val="001A347C"/>
    <w:rsid w:val="001A3F3B"/>
    <w:rsid w:val="001A4CC1"/>
    <w:rsid w:val="001A56D8"/>
    <w:rsid w:val="001A5C6E"/>
    <w:rsid w:val="001B15D2"/>
    <w:rsid w:val="001B38F5"/>
    <w:rsid w:val="001B5D9C"/>
    <w:rsid w:val="001C47F7"/>
    <w:rsid w:val="001C490A"/>
    <w:rsid w:val="001C595A"/>
    <w:rsid w:val="001D201D"/>
    <w:rsid w:val="001D27FD"/>
    <w:rsid w:val="001D2E7B"/>
    <w:rsid w:val="001D3711"/>
    <w:rsid w:val="001D715B"/>
    <w:rsid w:val="001E0A89"/>
    <w:rsid w:val="001E22A5"/>
    <w:rsid w:val="001E5623"/>
    <w:rsid w:val="001E6A66"/>
    <w:rsid w:val="001F36C0"/>
    <w:rsid w:val="001F63F6"/>
    <w:rsid w:val="00203CF9"/>
    <w:rsid w:val="00206DC4"/>
    <w:rsid w:val="002115BA"/>
    <w:rsid w:val="00217D16"/>
    <w:rsid w:val="00223640"/>
    <w:rsid w:val="00224E25"/>
    <w:rsid w:val="002266F2"/>
    <w:rsid w:val="00231655"/>
    <w:rsid w:val="00234C6A"/>
    <w:rsid w:val="0023795E"/>
    <w:rsid w:val="002409C4"/>
    <w:rsid w:val="00241502"/>
    <w:rsid w:val="00241ECF"/>
    <w:rsid w:val="00245C88"/>
    <w:rsid w:val="00247405"/>
    <w:rsid w:val="00254701"/>
    <w:rsid w:val="00254D1A"/>
    <w:rsid w:val="00255DB4"/>
    <w:rsid w:val="00257AA4"/>
    <w:rsid w:val="00257D5A"/>
    <w:rsid w:val="00257F87"/>
    <w:rsid w:val="00262286"/>
    <w:rsid w:val="002656F0"/>
    <w:rsid w:val="002716CA"/>
    <w:rsid w:val="002719CC"/>
    <w:rsid w:val="00272C91"/>
    <w:rsid w:val="00281071"/>
    <w:rsid w:val="0028132F"/>
    <w:rsid w:val="00284036"/>
    <w:rsid w:val="00287AB1"/>
    <w:rsid w:val="00290470"/>
    <w:rsid w:val="0029162D"/>
    <w:rsid w:val="00293B35"/>
    <w:rsid w:val="00296CBE"/>
    <w:rsid w:val="002B1FDA"/>
    <w:rsid w:val="002B32A1"/>
    <w:rsid w:val="002B4DC9"/>
    <w:rsid w:val="002B655A"/>
    <w:rsid w:val="002C088C"/>
    <w:rsid w:val="002C2011"/>
    <w:rsid w:val="002C2FAD"/>
    <w:rsid w:val="002C5AF8"/>
    <w:rsid w:val="002D4AA7"/>
    <w:rsid w:val="002E6D98"/>
    <w:rsid w:val="002F1C0E"/>
    <w:rsid w:val="002F2AE0"/>
    <w:rsid w:val="002F4620"/>
    <w:rsid w:val="002F51B9"/>
    <w:rsid w:val="003066A5"/>
    <w:rsid w:val="00310D91"/>
    <w:rsid w:val="003151D2"/>
    <w:rsid w:val="00315BD4"/>
    <w:rsid w:val="00316A3F"/>
    <w:rsid w:val="00317A1F"/>
    <w:rsid w:val="003210BF"/>
    <w:rsid w:val="00322A45"/>
    <w:rsid w:val="0032679C"/>
    <w:rsid w:val="00326CC6"/>
    <w:rsid w:val="0033248B"/>
    <w:rsid w:val="0033732E"/>
    <w:rsid w:val="00337BEE"/>
    <w:rsid w:val="00340B11"/>
    <w:rsid w:val="0034176F"/>
    <w:rsid w:val="00341DAF"/>
    <w:rsid w:val="003443D0"/>
    <w:rsid w:val="00344B10"/>
    <w:rsid w:val="00355AA4"/>
    <w:rsid w:val="00382431"/>
    <w:rsid w:val="00386D60"/>
    <w:rsid w:val="00390A30"/>
    <w:rsid w:val="003A15ED"/>
    <w:rsid w:val="003A6D68"/>
    <w:rsid w:val="003B7A8F"/>
    <w:rsid w:val="003C0C70"/>
    <w:rsid w:val="003C4343"/>
    <w:rsid w:val="003C7160"/>
    <w:rsid w:val="003D5E40"/>
    <w:rsid w:val="003E45DF"/>
    <w:rsid w:val="003E4C7D"/>
    <w:rsid w:val="003E5B90"/>
    <w:rsid w:val="003F0DB0"/>
    <w:rsid w:val="003F12A5"/>
    <w:rsid w:val="003F26E7"/>
    <w:rsid w:val="004051F8"/>
    <w:rsid w:val="004072F0"/>
    <w:rsid w:val="0041524D"/>
    <w:rsid w:val="00416AEF"/>
    <w:rsid w:val="0042165A"/>
    <w:rsid w:val="004259F0"/>
    <w:rsid w:val="004327CF"/>
    <w:rsid w:val="00436A5C"/>
    <w:rsid w:val="004371DD"/>
    <w:rsid w:val="00441A17"/>
    <w:rsid w:val="00445FC3"/>
    <w:rsid w:val="00446583"/>
    <w:rsid w:val="00446584"/>
    <w:rsid w:val="00446D35"/>
    <w:rsid w:val="00452324"/>
    <w:rsid w:val="00453C61"/>
    <w:rsid w:val="00455953"/>
    <w:rsid w:val="00460574"/>
    <w:rsid w:val="00460B32"/>
    <w:rsid w:val="0046217F"/>
    <w:rsid w:val="004634AE"/>
    <w:rsid w:val="0047282E"/>
    <w:rsid w:val="00472DF2"/>
    <w:rsid w:val="0048606B"/>
    <w:rsid w:val="0048661B"/>
    <w:rsid w:val="004870DF"/>
    <w:rsid w:val="00491DC7"/>
    <w:rsid w:val="0049727C"/>
    <w:rsid w:val="004A1BDE"/>
    <w:rsid w:val="004A3D1E"/>
    <w:rsid w:val="004B06D1"/>
    <w:rsid w:val="004B2016"/>
    <w:rsid w:val="004B3541"/>
    <w:rsid w:val="004B5577"/>
    <w:rsid w:val="004C4DE3"/>
    <w:rsid w:val="004C6FB6"/>
    <w:rsid w:val="004C7C78"/>
    <w:rsid w:val="004D336A"/>
    <w:rsid w:val="004D7060"/>
    <w:rsid w:val="004D7FE3"/>
    <w:rsid w:val="004E1146"/>
    <w:rsid w:val="004E5DD7"/>
    <w:rsid w:val="004E7A66"/>
    <w:rsid w:val="004F55EC"/>
    <w:rsid w:val="00506139"/>
    <w:rsid w:val="00506658"/>
    <w:rsid w:val="005158DC"/>
    <w:rsid w:val="00517BFB"/>
    <w:rsid w:val="00520676"/>
    <w:rsid w:val="005206C8"/>
    <w:rsid w:val="005210BC"/>
    <w:rsid w:val="00522E25"/>
    <w:rsid w:val="0052480F"/>
    <w:rsid w:val="005276AF"/>
    <w:rsid w:val="00545671"/>
    <w:rsid w:val="005503EE"/>
    <w:rsid w:val="00551B5F"/>
    <w:rsid w:val="00555E4F"/>
    <w:rsid w:val="00557ECC"/>
    <w:rsid w:val="00560359"/>
    <w:rsid w:val="00564AF4"/>
    <w:rsid w:val="005745D2"/>
    <w:rsid w:val="00577712"/>
    <w:rsid w:val="005870A5"/>
    <w:rsid w:val="00587FCE"/>
    <w:rsid w:val="00591ACE"/>
    <w:rsid w:val="0059502E"/>
    <w:rsid w:val="005A7DF5"/>
    <w:rsid w:val="005B4D73"/>
    <w:rsid w:val="005B5B71"/>
    <w:rsid w:val="005B7862"/>
    <w:rsid w:val="005C4E7B"/>
    <w:rsid w:val="005C500B"/>
    <w:rsid w:val="005D1270"/>
    <w:rsid w:val="005D5276"/>
    <w:rsid w:val="005D6BAC"/>
    <w:rsid w:val="005D75AA"/>
    <w:rsid w:val="005E057E"/>
    <w:rsid w:val="005E0BC0"/>
    <w:rsid w:val="005E7669"/>
    <w:rsid w:val="005E7F30"/>
    <w:rsid w:val="005F3574"/>
    <w:rsid w:val="005F3CD7"/>
    <w:rsid w:val="005F4E6A"/>
    <w:rsid w:val="00602678"/>
    <w:rsid w:val="006053A6"/>
    <w:rsid w:val="00606707"/>
    <w:rsid w:val="00606985"/>
    <w:rsid w:val="0061033B"/>
    <w:rsid w:val="00617D7D"/>
    <w:rsid w:val="00620EAA"/>
    <w:rsid w:val="006211D4"/>
    <w:rsid w:val="00622B57"/>
    <w:rsid w:val="00624101"/>
    <w:rsid w:val="00624B29"/>
    <w:rsid w:val="00635B5F"/>
    <w:rsid w:val="00641100"/>
    <w:rsid w:val="006436DD"/>
    <w:rsid w:val="00651025"/>
    <w:rsid w:val="0065513C"/>
    <w:rsid w:val="00656E1A"/>
    <w:rsid w:val="006603CD"/>
    <w:rsid w:val="00667CCE"/>
    <w:rsid w:val="00673F04"/>
    <w:rsid w:val="006831EA"/>
    <w:rsid w:val="00685938"/>
    <w:rsid w:val="0069413E"/>
    <w:rsid w:val="006941CB"/>
    <w:rsid w:val="006A0DF5"/>
    <w:rsid w:val="006A1AA8"/>
    <w:rsid w:val="006A64FA"/>
    <w:rsid w:val="006B08C7"/>
    <w:rsid w:val="006B2C26"/>
    <w:rsid w:val="006B3F73"/>
    <w:rsid w:val="006B4186"/>
    <w:rsid w:val="006B5931"/>
    <w:rsid w:val="006B5DFB"/>
    <w:rsid w:val="006B7B8F"/>
    <w:rsid w:val="006C244D"/>
    <w:rsid w:val="006C3907"/>
    <w:rsid w:val="006C4533"/>
    <w:rsid w:val="006D2944"/>
    <w:rsid w:val="006D5A81"/>
    <w:rsid w:val="006D730D"/>
    <w:rsid w:val="006E1788"/>
    <w:rsid w:val="006E33EF"/>
    <w:rsid w:val="006E390B"/>
    <w:rsid w:val="006E4D3E"/>
    <w:rsid w:val="006E78B6"/>
    <w:rsid w:val="006E79C0"/>
    <w:rsid w:val="006F19A5"/>
    <w:rsid w:val="00700DE4"/>
    <w:rsid w:val="007036D4"/>
    <w:rsid w:val="00707B7A"/>
    <w:rsid w:val="00713391"/>
    <w:rsid w:val="00730046"/>
    <w:rsid w:val="007323A1"/>
    <w:rsid w:val="00732517"/>
    <w:rsid w:val="00735DF2"/>
    <w:rsid w:val="00736169"/>
    <w:rsid w:val="00737CB3"/>
    <w:rsid w:val="007448E6"/>
    <w:rsid w:val="0075006D"/>
    <w:rsid w:val="00752361"/>
    <w:rsid w:val="007532A0"/>
    <w:rsid w:val="007538CD"/>
    <w:rsid w:val="00754479"/>
    <w:rsid w:val="00755B24"/>
    <w:rsid w:val="00757F4D"/>
    <w:rsid w:val="00762CDA"/>
    <w:rsid w:val="007637AD"/>
    <w:rsid w:val="00766F91"/>
    <w:rsid w:val="0076748B"/>
    <w:rsid w:val="00770E94"/>
    <w:rsid w:val="007713FF"/>
    <w:rsid w:val="00773D13"/>
    <w:rsid w:val="00774B81"/>
    <w:rsid w:val="00775950"/>
    <w:rsid w:val="00777E72"/>
    <w:rsid w:val="0078097F"/>
    <w:rsid w:val="00780BDE"/>
    <w:rsid w:val="00780FDA"/>
    <w:rsid w:val="00781FE4"/>
    <w:rsid w:val="00783B3B"/>
    <w:rsid w:val="00784F00"/>
    <w:rsid w:val="007915EB"/>
    <w:rsid w:val="00796926"/>
    <w:rsid w:val="00796FBA"/>
    <w:rsid w:val="007A5D37"/>
    <w:rsid w:val="007B01BB"/>
    <w:rsid w:val="007B38C4"/>
    <w:rsid w:val="007B5663"/>
    <w:rsid w:val="007B62A4"/>
    <w:rsid w:val="007B7019"/>
    <w:rsid w:val="007C1BBF"/>
    <w:rsid w:val="007C528B"/>
    <w:rsid w:val="007D0A34"/>
    <w:rsid w:val="007D0EB3"/>
    <w:rsid w:val="007D0F38"/>
    <w:rsid w:val="007D52C6"/>
    <w:rsid w:val="007D5AE0"/>
    <w:rsid w:val="007E5851"/>
    <w:rsid w:val="007E58FF"/>
    <w:rsid w:val="007F0EE6"/>
    <w:rsid w:val="007F3199"/>
    <w:rsid w:val="007F70D6"/>
    <w:rsid w:val="008051A5"/>
    <w:rsid w:val="00810DB3"/>
    <w:rsid w:val="00811149"/>
    <w:rsid w:val="0081576E"/>
    <w:rsid w:val="00822F14"/>
    <w:rsid w:val="00824217"/>
    <w:rsid w:val="008253B0"/>
    <w:rsid w:val="00825885"/>
    <w:rsid w:val="00831171"/>
    <w:rsid w:val="00836233"/>
    <w:rsid w:val="00836C01"/>
    <w:rsid w:val="00840F31"/>
    <w:rsid w:val="00845815"/>
    <w:rsid w:val="0085310C"/>
    <w:rsid w:val="008555F4"/>
    <w:rsid w:val="0085586D"/>
    <w:rsid w:val="00867BA5"/>
    <w:rsid w:val="00873337"/>
    <w:rsid w:val="00875610"/>
    <w:rsid w:val="00877E3F"/>
    <w:rsid w:val="00883252"/>
    <w:rsid w:val="008833B0"/>
    <w:rsid w:val="00884A74"/>
    <w:rsid w:val="008862E0"/>
    <w:rsid w:val="00892894"/>
    <w:rsid w:val="00896F5B"/>
    <w:rsid w:val="008A0746"/>
    <w:rsid w:val="008A1C75"/>
    <w:rsid w:val="008A2139"/>
    <w:rsid w:val="008A2325"/>
    <w:rsid w:val="008A27E2"/>
    <w:rsid w:val="008A2D1B"/>
    <w:rsid w:val="008A5992"/>
    <w:rsid w:val="008A6446"/>
    <w:rsid w:val="008B1F2E"/>
    <w:rsid w:val="008B3327"/>
    <w:rsid w:val="008B3785"/>
    <w:rsid w:val="008B4CF2"/>
    <w:rsid w:val="008B4EC8"/>
    <w:rsid w:val="008B4EFF"/>
    <w:rsid w:val="008B5ECE"/>
    <w:rsid w:val="008C0974"/>
    <w:rsid w:val="008C159D"/>
    <w:rsid w:val="008C2576"/>
    <w:rsid w:val="008C4C34"/>
    <w:rsid w:val="008C4C5A"/>
    <w:rsid w:val="008C68D0"/>
    <w:rsid w:val="008D418D"/>
    <w:rsid w:val="008D5729"/>
    <w:rsid w:val="008E12B3"/>
    <w:rsid w:val="008E3961"/>
    <w:rsid w:val="008E3C28"/>
    <w:rsid w:val="008E572A"/>
    <w:rsid w:val="008E6102"/>
    <w:rsid w:val="008E7AD1"/>
    <w:rsid w:val="008F0F29"/>
    <w:rsid w:val="008F112A"/>
    <w:rsid w:val="008F4A8C"/>
    <w:rsid w:val="008F7AE9"/>
    <w:rsid w:val="00900996"/>
    <w:rsid w:val="00902C17"/>
    <w:rsid w:val="009073FA"/>
    <w:rsid w:val="00910AB8"/>
    <w:rsid w:val="009115AB"/>
    <w:rsid w:val="00913811"/>
    <w:rsid w:val="009148E1"/>
    <w:rsid w:val="00923ACC"/>
    <w:rsid w:val="0093082B"/>
    <w:rsid w:val="00933DEB"/>
    <w:rsid w:val="00935E93"/>
    <w:rsid w:val="0093725B"/>
    <w:rsid w:val="00941AEC"/>
    <w:rsid w:val="00945598"/>
    <w:rsid w:val="009503CE"/>
    <w:rsid w:val="009519F0"/>
    <w:rsid w:val="0095530B"/>
    <w:rsid w:val="00955AA1"/>
    <w:rsid w:val="009573B2"/>
    <w:rsid w:val="00961387"/>
    <w:rsid w:val="00962E7E"/>
    <w:rsid w:val="009643E9"/>
    <w:rsid w:val="00965D1A"/>
    <w:rsid w:val="009671C6"/>
    <w:rsid w:val="00967E2E"/>
    <w:rsid w:val="00971663"/>
    <w:rsid w:val="0097345A"/>
    <w:rsid w:val="0097763E"/>
    <w:rsid w:val="009803C4"/>
    <w:rsid w:val="00981925"/>
    <w:rsid w:val="00987AC9"/>
    <w:rsid w:val="00990C8E"/>
    <w:rsid w:val="009927C0"/>
    <w:rsid w:val="00997D6C"/>
    <w:rsid w:val="009A26B3"/>
    <w:rsid w:val="009A334D"/>
    <w:rsid w:val="009B74AC"/>
    <w:rsid w:val="009C3659"/>
    <w:rsid w:val="009C5917"/>
    <w:rsid w:val="009C67B6"/>
    <w:rsid w:val="009C68C1"/>
    <w:rsid w:val="009D3689"/>
    <w:rsid w:val="009D3D1B"/>
    <w:rsid w:val="009D46E0"/>
    <w:rsid w:val="009E4777"/>
    <w:rsid w:val="009E4BCE"/>
    <w:rsid w:val="009E50C5"/>
    <w:rsid w:val="009E7392"/>
    <w:rsid w:val="009F2306"/>
    <w:rsid w:val="009F29A8"/>
    <w:rsid w:val="009F2CAF"/>
    <w:rsid w:val="009F7C92"/>
    <w:rsid w:val="00A07229"/>
    <w:rsid w:val="00A11524"/>
    <w:rsid w:val="00A11C5A"/>
    <w:rsid w:val="00A379BE"/>
    <w:rsid w:val="00A53AE2"/>
    <w:rsid w:val="00A63440"/>
    <w:rsid w:val="00A65487"/>
    <w:rsid w:val="00A67C18"/>
    <w:rsid w:val="00A75C5E"/>
    <w:rsid w:val="00A80EDA"/>
    <w:rsid w:val="00A81235"/>
    <w:rsid w:val="00A82591"/>
    <w:rsid w:val="00A8495E"/>
    <w:rsid w:val="00A8529B"/>
    <w:rsid w:val="00A94C17"/>
    <w:rsid w:val="00A969C3"/>
    <w:rsid w:val="00AA041E"/>
    <w:rsid w:val="00AA19AB"/>
    <w:rsid w:val="00AA1F1B"/>
    <w:rsid w:val="00AA43E6"/>
    <w:rsid w:val="00AA5AF3"/>
    <w:rsid w:val="00AA7AD0"/>
    <w:rsid w:val="00AB0AFC"/>
    <w:rsid w:val="00AB0E30"/>
    <w:rsid w:val="00AB0ED1"/>
    <w:rsid w:val="00AB1E2B"/>
    <w:rsid w:val="00AB69E2"/>
    <w:rsid w:val="00AC1800"/>
    <w:rsid w:val="00AC2D17"/>
    <w:rsid w:val="00AC4299"/>
    <w:rsid w:val="00AC4B4B"/>
    <w:rsid w:val="00AC4C65"/>
    <w:rsid w:val="00AC593C"/>
    <w:rsid w:val="00AD5445"/>
    <w:rsid w:val="00AD6B97"/>
    <w:rsid w:val="00AE01A9"/>
    <w:rsid w:val="00AF0456"/>
    <w:rsid w:val="00AF1D0F"/>
    <w:rsid w:val="00AF72AE"/>
    <w:rsid w:val="00B007D2"/>
    <w:rsid w:val="00B04FD5"/>
    <w:rsid w:val="00B06E19"/>
    <w:rsid w:val="00B112F1"/>
    <w:rsid w:val="00B16897"/>
    <w:rsid w:val="00B16ED8"/>
    <w:rsid w:val="00B20BE3"/>
    <w:rsid w:val="00B265A8"/>
    <w:rsid w:val="00B26735"/>
    <w:rsid w:val="00B26C43"/>
    <w:rsid w:val="00B2759E"/>
    <w:rsid w:val="00B27EF3"/>
    <w:rsid w:val="00B33DB0"/>
    <w:rsid w:val="00B42766"/>
    <w:rsid w:val="00B42A04"/>
    <w:rsid w:val="00B47C7F"/>
    <w:rsid w:val="00B56664"/>
    <w:rsid w:val="00B61A28"/>
    <w:rsid w:val="00B727CA"/>
    <w:rsid w:val="00B8018B"/>
    <w:rsid w:val="00B84EDD"/>
    <w:rsid w:val="00B9034F"/>
    <w:rsid w:val="00B94ABC"/>
    <w:rsid w:val="00B95F7D"/>
    <w:rsid w:val="00BA79F3"/>
    <w:rsid w:val="00BB079A"/>
    <w:rsid w:val="00BB3415"/>
    <w:rsid w:val="00BB4081"/>
    <w:rsid w:val="00BB44EA"/>
    <w:rsid w:val="00BB44F2"/>
    <w:rsid w:val="00BB638F"/>
    <w:rsid w:val="00BB6F82"/>
    <w:rsid w:val="00BB7BA3"/>
    <w:rsid w:val="00BC1EFA"/>
    <w:rsid w:val="00BC2CC7"/>
    <w:rsid w:val="00BC2D00"/>
    <w:rsid w:val="00BC61C8"/>
    <w:rsid w:val="00BD082F"/>
    <w:rsid w:val="00BD7E14"/>
    <w:rsid w:val="00BE2C02"/>
    <w:rsid w:val="00BE2EC1"/>
    <w:rsid w:val="00BE3113"/>
    <w:rsid w:val="00BE5951"/>
    <w:rsid w:val="00BF0236"/>
    <w:rsid w:val="00BF2CA1"/>
    <w:rsid w:val="00BF3CE5"/>
    <w:rsid w:val="00BF4B99"/>
    <w:rsid w:val="00BF5512"/>
    <w:rsid w:val="00BF6863"/>
    <w:rsid w:val="00C01113"/>
    <w:rsid w:val="00C03BA9"/>
    <w:rsid w:val="00C04D0E"/>
    <w:rsid w:val="00C04F45"/>
    <w:rsid w:val="00C07FA2"/>
    <w:rsid w:val="00C103DA"/>
    <w:rsid w:val="00C208D0"/>
    <w:rsid w:val="00C22C22"/>
    <w:rsid w:val="00C264A8"/>
    <w:rsid w:val="00C2680F"/>
    <w:rsid w:val="00C26A39"/>
    <w:rsid w:val="00C34C0E"/>
    <w:rsid w:val="00C37CBB"/>
    <w:rsid w:val="00C443DD"/>
    <w:rsid w:val="00C44DCF"/>
    <w:rsid w:val="00C4654F"/>
    <w:rsid w:val="00C467C2"/>
    <w:rsid w:val="00C51118"/>
    <w:rsid w:val="00C516AB"/>
    <w:rsid w:val="00C521F3"/>
    <w:rsid w:val="00C54CA6"/>
    <w:rsid w:val="00C5698B"/>
    <w:rsid w:val="00C57903"/>
    <w:rsid w:val="00C60F9C"/>
    <w:rsid w:val="00C611AD"/>
    <w:rsid w:val="00C612E9"/>
    <w:rsid w:val="00C63D1E"/>
    <w:rsid w:val="00C67A91"/>
    <w:rsid w:val="00C729BE"/>
    <w:rsid w:val="00C76DD2"/>
    <w:rsid w:val="00C80356"/>
    <w:rsid w:val="00C803D7"/>
    <w:rsid w:val="00C83F58"/>
    <w:rsid w:val="00C85073"/>
    <w:rsid w:val="00C859B4"/>
    <w:rsid w:val="00C85D71"/>
    <w:rsid w:val="00C87A7F"/>
    <w:rsid w:val="00C947C0"/>
    <w:rsid w:val="00C94D3D"/>
    <w:rsid w:val="00CA2BCD"/>
    <w:rsid w:val="00CA3590"/>
    <w:rsid w:val="00CA58BA"/>
    <w:rsid w:val="00CA6D72"/>
    <w:rsid w:val="00CB4509"/>
    <w:rsid w:val="00CB4D6D"/>
    <w:rsid w:val="00CB621C"/>
    <w:rsid w:val="00CC014F"/>
    <w:rsid w:val="00CC1230"/>
    <w:rsid w:val="00CC1AB1"/>
    <w:rsid w:val="00CD1788"/>
    <w:rsid w:val="00CD22D5"/>
    <w:rsid w:val="00CD615A"/>
    <w:rsid w:val="00CE51ED"/>
    <w:rsid w:val="00CE6ED8"/>
    <w:rsid w:val="00CF05BA"/>
    <w:rsid w:val="00CF475D"/>
    <w:rsid w:val="00CF6BA7"/>
    <w:rsid w:val="00D00A00"/>
    <w:rsid w:val="00D01DC5"/>
    <w:rsid w:val="00D03D7B"/>
    <w:rsid w:val="00D0580B"/>
    <w:rsid w:val="00D06A21"/>
    <w:rsid w:val="00D13D47"/>
    <w:rsid w:val="00D15DF2"/>
    <w:rsid w:val="00D204E5"/>
    <w:rsid w:val="00D22655"/>
    <w:rsid w:val="00D32C5A"/>
    <w:rsid w:val="00D32D31"/>
    <w:rsid w:val="00D33F01"/>
    <w:rsid w:val="00D352DA"/>
    <w:rsid w:val="00D35653"/>
    <w:rsid w:val="00D3660E"/>
    <w:rsid w:val="00D41F5C"/>
    <w:rsid w:val="00D475A3"/>
    <w:rsid w:val="00D52194"/>
    <w:rsid w:val="00D55136"/>
    <w:rsid w:val="00D566DF"/>
    <w:rsid w:val="00D640A0"/>
    <w:rsid w:val="00D674CD"/>
    <w:rsid w:val="00D71A1D"/>
    <w:rsid w:val="00D74113"/>
    <w:rsid w:val="00D76924"/>
    <w:rsid w:val="00D76EF1"/>
    <w:rsid w:val="00D87D36"/>
    <w:rsid w:val="00D909A3"/>
    <w:rsid w:val="00D936AF"/>
    <w:rsid w:val="00D943DC"/>
    <w:rsid w:val="00D94819"/>
    <w:rsid w:val="00D955CC"/>
    <w:rsid w:val="00D95E30"/>
    <w:rsid w:val="00DA01D7"/>
    <w:rsid w:val="00DA4B6C"/>
    <w:rsid w:val="00DA6257"/>
    <w:rsid w:val="00DB077D"/>
    <w:rsid w:val="00DD170E"/>
    <w:rsid w:val="00DD4C7C"/>
    <w:rsid w:val="00DD72BE"/>
    <w:rsid w:val="00DD7C46"/>
    <w:rsid w:val="00DE1646"/>
    <w:rsid w:val="00DE3FF5"/>
    <w:rsid w:val="00DE406E"/>
    <w:rsid w:val="00DF5528"/>
    <w:rsid w:val="00E002E2"/>
    <w:rsid w:val="00E03E66"/>
    <w:rsid w:val="00E05055"/>
    <w:rsid w:val="00E05D25"/>
    <w:rsid w:val="00E109EE"/>
    <w:rsid w:val="00E11A2E"/>
    <w:rsid w:val="00E11B7F"/>
    <w:rsid w:val="00E124A0"/>
    <w:rsid w:val="00E13C0B"/>
    <w:rsid w:val="00E27AA1"/>
    <w:rsid w:val="00E3330E"/>
    <w:rsid w:val="00E3362B"/>
    <w:rsid w:val="00E36888"/>
    <w:rsid w:val="00E465BD"/>
    <w:rsid w:val="00E50651"/>
    <w:rsid w:val="00E53A35"/>
    <w:rsid w:val="00E54121"/>
    <w:rsid w:val="00E56732"/>
    <w:rsid w:val="00E56CDE"/>
    <w:rsid w:val="00E60FA0"/>
    <w:rsid w:val="00E63106"/>
    <w:rsid w:val="00E642AB"/>
    <w:rsid w:val="00E66CA8"/>
    <w:rsid w:val="00E67E1E"/>
    <w:rsid w:val="00E7458B"/>
    <w:rsid w:val="00E86134"/>
    <w:rsid w:val="00E909AB"/>
    <w:rsid w:val="00E96559"/>
    <w:rsid w:val="00E96ED6"/>
    <w:rsid w:val="00E970AB"/>
    <w:rsid w:val="00E97B8B"/>
    <w:rsid w:val="00EA2CE9"/>
    <w:rsid w:val="00EA34B6"/>
    <w:rsid w:val="00EA3506"/>
    <w:rsid w:val="00EA6FEF"/>
    <w:rsid w:val="00EB0D7B"/>
    <w:rsid w:val="00EB4DBC"/>
    <w:rsid w:val="00EB6F51"/>
    <w:rsid w:val="00EB717F"/>
    <w:rsid w:val="00EC4E98"/>
    <w:rsid w:val="00EC53AA"/>
    <w:rsid w:val="00EC6CD9"/>
    <w:rsid w:val="00EC7169"/>
    <w:rsid w:val="00EF3308"/>
    <w:rsid w:val="00EF7337"/>
    <w:rsid w:val="00F069ED"/>
    <w:rsid w:val="00F103F4"/>
    <w:rsid w:val="00F154C8"/>
    <w:rsid w:val="00F178E6"/>
    <w:rsid w:val="00F2383D"/>
    <w:rsid w:val="00F24876"/>
    <w:rsid w:val="00F271A7"/>
    <w:rsid w:val="00F27EB6"/>
    <w:rsid w:val="00F33401"/>
    <w:rsid w:val="00F33D2A"/>
    <w:rsid w:val="00F3501A"/>
    <w:rsid w:val="00F36F94"/>
    <w:rsid w:val="00F370A5"/>
    <w:rsid w:val="00F41F64"/>
    <w:rsid w:val="00F46194"/>
    <w:rsid w:val="00F506F4"/>
    <w:rsid w:val="00F54226"/>
    <w:rsid w:val="00F626E4"/>
    <w:rsid w:val="00F62CB5"/>
    <w:rsid w:val="00F6362D"/>
    <w:rsid w:val="00F659C8"/>
    <w:rsid w:val="00F70EA2"/>
    <w:rsid w:val="00F7321A"/>
    <w:rsid w:val="00F75448"/>
    <w:rsid w:val="00F83A72"/>
    <w:rsid w:val="00F9402D"/>
    <w:rsid w:val="00FA08CB"/>
    <w:rsid w:val="00FA70D7"/>
    <w:rsid w:val="00FB0DF9"/>
    <w:rsid w:val="00FB4665"/>
    <w:rsid w:val="00FB50F4"/>
    <w:rsid w:val="00FB7FF4"/>
    <w:rsid w:val="00FC3673"/>
    <w:rsid w:val="00FC5968"/>
    <w:rsid w:val="00FC5E87"/>
    <w:rsid w:val="00FC6533"/>
    <w:rsid w:val="00FC7E17"/>
    <w:rsid w:val="00FD22D0"/>
    <w:rsid w:val="00FD3936"/>
    <w:rsid w:val="00FD54B1"/>
    <w:rsid w:val="00FD70FC"/>
    <w:rsid w:val="00FD71A7"/>
    <w:rsid w:val="00FE2E96"/>
    <w:rsid w:val="00FE3544"/>
    <w:rsid w:val="00FE3563"/>
    <w:rsid w:val="00FE3B93"/>
    <w:rsid w:val="00FE4F8A"/>
    <w:rsid w:val="00FF3C98"/>
    <w:rsid w:val="00FF5029"/>
    <w:rsid w:val="00FF78CE"/>
    <w:rsid w:val="0F559AFE"/>
    <w:rsid w:val="1DE5735C"/>
    <w:rsid w:val="5EE342D3"/>
    <w:rsid w:val="64F8568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11995"/>
  <w15:docId w15:val="{7CFA72CE-CFA5-4487-9404-8B59A7A0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99"/>
  </w:style>
  <w:style w:type="paragraph" w:styleId="Heading1">
    <w:name w:val="heading 1"/>
    <w:basedOn w:val="Normal"/>
    <w:next w:val="Normal"/>
    <w:link w:val="Heading1Char"/>
    <w:uiPriority w:val="9"/>
    <w:qFormat/>
    <w:rsid w:val="000C6FD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BF55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E4C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CBB"/>
    <w:pPr>
      <w:ind w:left="720"/>
      <w:contextualSpacing/>
    </w:pPr>
  </w:style>
  <w:style w:type="paragraph" w:styleId="Header">
    <w:name w:val="header"/>
    <w:basedOn w:val="Normal"/>
    <w:link w:val="HeaderChar"/>
    <w:uiPriority w:val="99"/>
    <w:unhideWhenUsed/>
    <w:rsid w:val="009613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1387"/>
  </w:style>
  <w:style w:type="paragraph" w:styleId="Footer">
    <w:name w:val="footer"/>
    <w:basedOn w:val="Normal"/>
    <w:link w:val="FooterChar"/>
    <w:uiPriority w:val="99"/>
    <w:unhideWhenUsed/>
    <w:rsid w:val="009613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387"/>
  </w:style>
  <w:style w:type="paragraph" w:styleId="BalloonText">
    <w:name w:val="Balloon Text"/>
    <w:basedOn w:val="Normal"/>
    <w:link w:val="BalloonTextChar"/>
    <w:uiPriority w:val="99"/>
    <w:semiHidden/>
    <w:unhideWhenUsed/>
    <w:rsid w:val="00757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F4D"/>
    <w:rPr>
      <w:rFonts w:ascii="Segoe UI" w:hAnsi="Segoe UI" w:cs="Segoe UI"/>
      <w:sz w:val="18"/>
      <w:szCs w:val="18"/>
    </w:rPr>
  </w:style>
  <w:style w:type="character" w:customStyle="1" w:styleId="Heading1Char">
    <w:name w:val="Heading 1 Char"/>
    <w:basedOn w:val="DefaultParagraphFont"/>
    <w:link w:val="Heading1"/>
    <w:uiPriority w:val="9"/>
    <w:rsid w:val="000C6FD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BF5512"/>
    <w:rPr>
      <w:rFonts w:asciiTheme="majorHAnsi" w:eastAsiaTheme="majorEastAsia" w:hAnsiTheme="majorHAnsi" w:cstheme="majorBidi"/>
      <w:b/>
      <w:bCs/>
      <w:color w:val="5B9BD5" w:themeColor="accent1"/>
      <w:sz w:val="26"/>
      <w:szCs w:val="26"/>
    </w:rPr>
  </w:style>
  <w:style w:type="table" w:styleId="ColorfulGrid-Accent5">
    <w:name w:val="Colorful Grid Accent 5"/>
    <w:basedOn w:val="TableNormal"/>
    <w:uiPriority w:val="73"/>
    <w:rsid w:val="003A6D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TableGrid">
    <w:name w:val="Table Grid"/>
    <w:basedOn w:val="TableNormal"/>
    <w:uiPriority w:val="39"/>
    <w:rsid w:val="003A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5D25"/>
    <w:rPr>
      <w:color w:val="0000FF"/>
      <w:u w:val="single"/>
    </w:rPr>
  </w:style>
  <w:style w:type="paragraph" w:styleId="NormalWeb">
    <w:name w:val="Normal (Web)"/>
    <w:basedOn w:val="Normal"/>
    <w:uiPriority w:val="99"/>
    <w:unhideWhenUsed/>
    <w:rsid w:val="00F154C8"/>
    <w:pPr>
      <w:spacing w:before="100" w:beforeAutospacing="1" w:after="100" w:afterAutospacing="1" w:line="240" w:lineRule="auto"/>
    </w:pPr>
    <w:rPr>
      <w:rFonts w:ascii="Times New Roman" w:hAnsi="Times New Roman" w:cs="Times New Roman"/>
      <w:sz w:val="24"/>
      <w:szCs w:val="24"/>
      <w:lang w:eastAsia="nb-NO"/>
    </w:rPr>
  </w:style>
  <w:style w:type="paragraph" w:styleId="BodyText">
    <w:name w:val="Body Text"/>
    <w:basedOn w:val="Normal"/>
    <w:link w:val="BodyTextChar"/>
    <w:uiPriority w:val="99"/>
    <w:rsid w:val="00987AC9"/>
    <w:pPr>
      <w:widowControl w:val="0"/>
      <w:suppressAutoHyphens/>
      <w:spacing w:before="120" w:after="120" w:line="240" w:lineRule="auto"/>
      <w:ind w:left="680" w:hanging="680"/>
    </w:pPr>
    <w:rPr>
      <w:rFonts w:ascii="Times New Roman" w:eastAsia="Times New Roman" w:hAnsi="Times New Roman" w:cs="Times New Roman"/>
      <w:sz w:val="20"/>
      <w:szCs w:val="20"/>
      <w:lang w:eastAsia="nb-NO"/>
    </w:rPr>
  </w:style>
  <w:style w:type="character" w:customStyle="1" w:styleId="BodyTextChar">
    <w:name w:val="Body Text Char"/>
    <w:basedOn w:val="DefaultParagraphFont"/>
    <w:link w:val="BodyText"/>
    <w:uiPriority w:val="99"/>
    <w:rsid w:val="00987AC9"/>
    <w:rPr>
      <w:rFonts w:ascii="Times New Roman" w:eastAsia="Times New Roman" w:hAnsi="Times New Roman" w:cs="Times New Roman"/>
      <w:sz w:val="20"/>
      <w:szCs w:val="20"/>
      <w:lang w:eastAsia="nb-NO"/>
    </w:rPr>
  </w:style>
  <w:style w:type="paragraph" w:customStyle="1" w:styleId="Overskrift11">
    <w:name w:val="Overskrift 11"/>
    <w:basedOn w:val="Normal"/>
    <w:next w:val="Normal"/>
    <w:uiPriority w:val="99"/>
    <w:rsid w:val="00987AC9"/>
    <w:pPr>
      <w:keepNext/>
      <w:keepLines/>
      <w:widowControl w:val="0"/>
      <w:numPr>
        <w:numId w:val="3"/>
      </w:numPr>
      <w:suppressAutoHyphens/>
      <w:spacing w:before="480" w:after="0" w:line="240" w:lineRule="auto"/>
    </w:pPr>
    <w:rPr>
      <w:rFonts w:ascii="Times New Roman" w:eastAsia="Times New Roman" w:hAnsi="Times New Roman" w:cs="Times New Roman"/>
      <w:sz w:val="20"/>
      <w:szCs w:val="20"/>
      <w:lang w:eastAsia="nb-NO"/>
    </w:rPr>
  </w:style>
  <w:style w:type="paragraph" w:customStyle="1" w:styleId="Overskrift21">
    <w:name w:val="Overskrift 21"/>
    <w:basedOn w:val="Normal"/>
    <w:next w:val="Normal"/>
    <w:uiPriority w:val="99"/>
    <w:rsid w:val="00987AC9"/>
    <w:pPr>
      <w:keepNext/>
      <w:keepLines/>
      <w:widowControl w:val="0"/>
      <w:suppressAutoHyphens/>
      <w:spacing w:before="200" w:after="0" w:line="240" w:lineRule="auto"/>
      <w:ind w:left="720" w:hanging="360"/>
    </w:pPr>
    <w:rPr>
      <w:rFonts w:ascii="Times New Roman" w:eastAsia="Times New Roman" w:hAnsi="Times New Roman" w:cs="Times New Roman"/>
      <w:sz w:val="20"/>
      <w:szCs w:val="20"/>
      <w:lang w:eastAsia="nb-NO"/>
    </w:rPr>
  </w:style>
  <w:style w:type="paragraph" w:customStyle="1" w:styleId="Overskrift31">
    <w:name w:val="Overskrift 31"/>
    <w:basedOn w:val="Normal"/>
    <w:next w:val="Normal"/>
    <w:uiPriority w:val="99"/>
    <w:rsid w:val="00987AC9"/>
    <w:pPr>
      <w:keepNext/>
      <w:keepLines/>
      <w:widowControl w:val="0"/>
      <w:suppressAutoHyphens/>
      <w:spacing w:before="200" w:after="0" w:line="240" w:lineRule="auto"/>
      <w:ind w:left="720" w:hanging="360"/>
    </w:pPr>
    <w:rPr>
      <w:rFonts w:ascii="Times New Roman" w:eastAsia="Times New Roman" w:hAnsi="Times New Roman" w:cs="Times New Roman"/>
      <w:sz w:val="20"/>
      <w:szCs w:val="20"/>
      <w:lang w:eastAsia="nb-NO"/>
    </w:rPr>
  </w:style>
  <w:style w:type="paragraph" w:customStyle="1" w:styleId="Listeavsnitt1">
    <w:name w:val="Listeavsnitt1"/>
    <w:basedOn w:val="Normal"/>
    <w:uiPriority w:val="99"/>
    <w:rsid w:val="00987AC9"/>
    <w:pPr>
      <w:widowControl w:val="0"/>
      <w:suppressAutoHyphens/>
      <w:spacing w:before="120" w:after="240" w:line="240" w:lineRule="auto"/>
      <w:ind w:left="720" w:hanging="680"/>
    </w:pPr>
    <w:rPr>
      <w:rFonts w:ascii="Times New Roman" w:eastAsia="Times New Roman" w:hAnsi="Times New Roman" w:cs="Times New Roman"/>
      <w:sz w:val="20"/>
      <w:szCs w:val="20"/>
      <w:lang w:eastAsia="nb-NO"/>
    </w:rPr>
  </w:style>
  <w:style w:type="paragraph" w:styleId="NoSpacing">
    <w:name w:val="No Spacing"/>
    <w:uiPriority w:val="99"/>
    <w:qFormat/>
    <w:rsid w:val="000B5745"/>
    <w:pPr>
      <w:spacing w:after="0" w:line="240" w:lineRule="auto"/>
    </w:pPr>
    <w:rPr>
      <w:rFonts w:ascii="Calibri" w:eastAsia="Times New Roman" w:hAnsi="Calibri" w:cs="Times New Roman"/>
      <w:lang w:eastAsia="nb-NO"/>
    </w:rPr>
  </w:style>
  <w:style w:type="paragraph" w:styleId="TOCHeading">
    <w:name w:val="TOC Heading"/>
    <w:basedOn w:val="Heading1"/>
    <w:next w:val="Normal"/>
    <w:uiPriority w:val="39"/>
    <w:unhideWhenUsed/>
    <w:qFormat/>
    <w:rsid w:val="001419CA"/>
    <w:pPr>
      <w:spacing w:line="276" w:lineRule="auto"/>
      <w:outlineLvl w:val="9"/>
    </w:pPr>
    <w:rPr>
      <w:color w:val="2E74B5" w:themeColor="accent1" w:themeShade="BF"/>
      <w:sz w:val="28"/>
      <w:szCs w:val="28"/>
      <w:lang w:eastAsia="nb-NO"/>
    </w:rPr>
  </w:style>
  <w:style w:type="paragraph" w:styleId="TOC1">
    <w:name w:val="toc 1"/>
    <w:basedOn w:val="Normal"/>
    <w:next w:val="Normal"/>
    <w:autoRedefine/>
    <w:uiPriority w:val="39"/>
    <w:unhideWhenUsed/>
    <w:rsid w:val="001419CA"/>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419CA"/>
    <w:pPr>
      <w:spacing w:after="0"/>
    </w:pPr>
  </w:style>
  <w:style w:type="paragraph" w:styleId="TOC3">
    <w:name w:val="toc 3"/>
    <w:basedOn w:val="Normal"/>
    <w:next w:val="Normal"/>
    <w:autoRedefine/>
    <w:uiPriority w:val="39"/>
    <w:semiHidden/>
    <w:unhideWhenUsed/>
    <w:rsid w:val="001419CA"/>
    <w:pPr>
      <w:spacing w:after="0"/>
      <w:ind w:left="220"/>
    </w:pPr>
    <w:rPr>
      <w:i/>
    </w:rPr>
  </w:style>
  <w:style w:type="paragraph" w:styleId="TOC4">
    <w:name w:val="toc 4"/>
    <w:basedOn w:val="Normal"/>
    <w:next w:val="Normal"/>
    <w:autoRedefine/>
    <w:uiPriority w:val="39"/>
    <w:semiHidden/>
    <w:unhideWhenUsed/>
    <w:rsid w:val="001419CA"/>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1419CA"/>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1419CA"/>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1419CA"/>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1419CA"/>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1419CA"/>
    <w:pPr>
      <w:pBdr>
        <w:between w:val="double" w:sz="6" w:space="0" w:color="auto"/>
      </w:pBdr>
      <w:spacing w:after="0"/>
      <w:ind w:left="1540"/>
    </w:pPr>
    <w:rPr>
      <w:sz w:val="20"/>
      <w:szCs w:val="20"/>
    </w:rPr>
  </w:style>
  <w:style w:type="paragraph" w:styleId="Revision">
    <w:name w:val="Revision"/>
    <w:hidden/>
    <w:uiPriority w:val="99"/>
    <w:semiHidden/>
    <w:rsid w:val="00F9402D"/>
    <w:pPr>
      <w:spacing w:after="0" w:line="240" w:lineRule="auto"/>
    </w:pPr>
  </w:style>
  <w:style w:type="character" w:customStyle="1" w:styleId="Heading3Char">
    <w:name w:val="Heading 3 Char"/>
    <w:basedOn w:val="DefaultParagraphFont"/>
    <w:link w:val="Heading3"/>
    <w:uiPriority w:val="9"/>
    <w:rsid w:val="003E4C7D"/>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3E4C7D"/>
    <w:pPr>
      <w:ind w:left="283" w:hanging="283"/>
      <w:contextualSpacing/>
    </w:pPr>
  </w:style>
  <w:style w:type="paragraph" w:customStyle="1" w:styleId="xmsonormal">
    <w:name w:val="x_msonormal"/>
    <w:basedOn w:val="Normal"/>
    <w:rsid w:val="0033732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xspelle">
    <w:name w:val="x_spelle"/>
    <w:basedOn w:val="DefaultParagraphFont"/>
    <w:rsid w:val="004D7060"/>
  </w:style>
  <w:style w:type="character" w:styleId="FollowedHyperlink">
    <w:name w:val="FollowedHyperlink"/>
    <w:basedOn w:val="DefaultParagraphFont"/>
    <w:uiPriority w:val="99"/>
    <w:semiHidden/>
    <w:unhideWhenUsed/>
    <w:rsid w:val="005E7F30"/>
    <w:rPr>
      <w:color w:val="954F72" w:themeColor="followedHyperlink"/>
      <w:u w:val="single"/>
    </w:rPr>
  </w:style>
  <w:style w:type="paragraph" w:customStyle="1" w:styleId="msonormal0">
    <w:name w:val="msonormal"/>
    <w:basedOn w:val="Normal"/>
    <w:uiPriority w:val="99"/>
    <w:rsid w:val="005E7F30"/>
    <w:pPr>
      <w:spacing w:before="100" w:beforeAutospacing="1" w:after="100" w:afterAutospacing="1" w:line="240" w:lineRule="auto"/>
    </w:pPr>
    <w:rPr>
      <w:rFonts w:ascii="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0183">
      <w:bodyDiv w:val="1"/>
      <w:marLeft w:val="0"/>
      <w:marRight w:val="0"/>
      <w:marTop w:val="0"/>
      <w:marBottom w:val="0"/>
      <w:divBdr>
        <w:top w:val="none" w:sz="0" w:space="0" w:color="auto"/>
        <w:left w:val="none" w:sz="0" w:space="0" w:color="auto"/>
        <w:bottom w:val="none" w:sz="0" w:space="0" w:color="auto"/>
        <w:right w:val="none" w:sz="0" w:space="0" w:color="auto"/>
      </w:divBdr>
    </w:div>
    <w:div w:id="99492700">
      <w:bodyDiv w:val="1"/>
      <w:marLeft w:val="0"/>
      <w:marRight w:val="0"/>
      <w:marTop w:val="0"/>
      <w:marBottom w:val="0"/>
      <w:divBdr>
        <w:top w:val="none" w:sz="0" w:space="0" w:color="auto"/>
        <w:left w:val="none" w:sz="0" w:space="0" w:color="auto"/>
        <w:bottom w:val="none" w:sz="0" w:space="0" w:color="auto"/>
        <w:right w:val="none" w:sz="0" w:space="0" w:color="auto"/>
      </w:divBdr>
    </w:div>
    <w:div w:id="122046166">
      <w:bodyDiv w:val="1"/>
      <w:marLeft w:val="0"/>
      <w:marRight w:val="0"/>
      <w:marTop w:val="0"/>
      <w:marBottom w:val="0"/>
      <w:divBdr>
        <w:top w:val="none" w:sz="0" w:space="0" w:color="auto"/>
        <w:left w:val="none" w:sz="0" w:space="0" w:color="auto"/>
        <w:bottom w:val="none" w:sz="0" w:space="0" w:color="auto"/>
        <w:right w:val="none" w:sz="0" w:space="0" w:color="auto"/>
      </w:divBdr>
    </w:div>
    <w:div w:id="144981821">
      <w:bodyDiv w:val="1"/>
      <w:marLeft w:val="0"/>
      <w:marRight w:val="0"/>
      <w:marTop w:val="0"/>
      <w:marBottom w:val="0"/>
      <w:divBdr>
        <w:top w:val="none" w:sz="0" w:space="0" w:color="auto"/>
        <w:left w:val="none" w:sz="0" w:space="0" w:color="auto"/>
        <w:bottom w:val="none" w:sz="0" w:space="0" w:color="auto"/>
        <w:right w:val="none" w:sz="0" w:space="0" w:color="auto"/>
      </w:divBdr>
    </w:div>
    <w:div w:id="209614921">
      <w:bodyDiv w:val="1"/>
      <w:marLeft w:val="0"/>
      <w:marRight w:val="0"/>
      <w:marTop w:val="0"/>
      <w:marBottom w:val="0"/>
      <w:divBdr>
        <w:top w:val="none" w:sz="0" w:space="0" w:color="auto"/>
        <w:left w:val="none" w:sz="0" w:space="0" w:color="auto"/>
        <w:bottom w:val="none" w:sz="0" w:space="0" w:color="auto"/>
        <w:right w:val="none" w:sz="0" w:space="0" w:color="auto"/>
      </w:divBdr>
    </w:div>
    <w:div w:id="252200312">
      <w:bodyDiv w:val="1"/>
      <w:marLeft w:val="0"/>
      <w:marRight w:val="0"/>
      <w:marTop w:val="0"/>
      <w:marBottom w:val="0"/>
      <w:divBdr>
        <w:top w:val="none" w:sz="0" w:space="0" w:color="auto"/>
        <w:left w:val="none" w:sz="0" w:space="0" w:color="auto"/>
        <w:bottom w:val="none" w:sz="0" w:space="0" w:color="auto"/>
        <w:right w:val="none" w:sz="0" w:space="0" w:color="auto"/>
      </w:divBdr>
    </w:div>
    <w:div w:id="269093192">
      <w:bodyDiv w:val="1"/>
      <w:marLeft w:val="0"/>
      <w:marRight w:val="0"/>
      <w:marTop w:val="0"/>
      <w:marBottom w:val="0"/>
      <w:divBdr>
        <w:top w:val="none" w:sz="0" w:space="0" w:color="auto"/>
        <w:left w:val="none" w:sz="0" w:space="0" w:color="auto"/>
        <w:bottom w:val="none" w:sz="0" w:space="0" w:color="auto"/>
        <w:right w:val="none" w:sz="0" w:space="0" w:color="auto"/>
      </w:divBdr>
    </w:div>
    <w:div w:id="386730730">
      <w:bodyDiv w:val="1"/>
      <w:marLeft w:val="0"/>
      <w:marRight w:val="0"/>
      <w:marTop w:val="0"/>
      <w:marBottom w:val="0"/>
      <w:divBdr>
        <w:top w:val="none" w:sz="0" w:space="0" w:color="auto"/>
        <w:left w:val="none" w:sz="0" w:space="0" w:color="auto"/>
        <w:bottom w:val="none" w:sz="0" w:space="0" w:color="auto"/>
        <w:right w:val="none" w:sz="0" w:space="0" w:color="auto"/>
      </w:divBdr>
    </w:div>
    <w:div w:id="387459244">
      <w:bodyDiv w:val="1"/>
      <w:marLeft w:val="0"/>
      <w:marRight w:val="0"/>
      <w:marTop w:val="0"/>
      <w:marBottom w:val="0"/>
      <w:divBdr>
        <w:top w:val="none" w:sz="0" w:space="0" w:color="auto"/>
        <w:left w:val="none" w:sz="0" w:space="0" w:color="auto"/>
        <w:bottom w:val="none" w:sz="0" w:space="0" w:color="auto"/>
        <w:right w:val="none" w:sz="0" w:space="0" w:color="auto"/>
      </w:divBdr>
    </w:div>
    <w:div w:id="404956598">
      <w:bodyDiv w:val="1"/>
      <w:marLeft w:val="0"/>
      <w:marRight w:val="0"/>
      <w:marTop w:val="0"/>
      <w:marBottom w:val="0"/>
      <w:divBdr>
        <w:top w:val="none" w:sz="0" w:space="0" w:color="auto"/>
        <w:left w:val="none" w:sz="0" w:space="0" w:color="auto"/>
        <w:bottom w:val="none" w:sz="0" w:space="0" w:color="auto"/>
        <w:right w:val="none" w:sz="0" w:space="0" w:color="auto"/>
      </w:divBdr>
    </w:div>
    <w:div w:id="406459858">
      <w:bodyDiv w:val="1"/>
      <w:marLeft w:val="0"/>
      <w:marRight w:val="0"/>
      <w:marTop w:val="0"/>
      <w:marBottom w:val="0"/>
      <w:divBdr>
        <w:top w:val="none" w:sz="0" w:space="0" w:color="auto"/>
        <w:left w:val="none" w:sz="0" w:space="0" w:color="auto"/>
        <w:bottom w:val="none" w:sz="0" w:space="0" w:color="auto"/>
        <w:right w:val="none" w:sz="0" w:space="0" w:color="auto"/>
      </w:divBdr>
    </w:div>
    <w:div w:id="515388889">
      <w:bodyDiv w:val="1"/>
      <w:marLeft w:val="0"/>
      <w:marRight w:val="0"/>
      <w:marTop w:val="0"/>
      <w:marBottom w:val="0"/>
      <w:divBdr>
        <w:top w:val="none" w:sz="0" w:space="0" w:color="auto"/>
        <w:left w:val="none" w:sz="0" w:space="0" w:color="auto"/>
        <w:bottom w:val="none" w:sz="0" w:space="0" w:color="auto"/>
        <w:right w:val="none" w:sz="0" w:space="0" w:color="auto"/>
      </w:divBdr>
    </w:div>
    <w:div w:id="647907167">
      <w:bodyDiv w:val="1"/>
      <w:marLeft w:val="0"/>
      <w:marRight w:val="0"/>
      <w:marTop w:val="0"/>
      <w:marBottom w:val="0"/>
      <w:divBdr>
        <w:top w:val="none" w:sz="0" w:space="0" w:color="auto"/>
        <w:left w:val="none" w:sz="0" w:space="0" w:color="auto"/>
        <w:bottom w:val="none" w:sz="0" w:space="0" w:color="auto"/>
        <w:right w:val="none" w:sz="0" w:space="0" w:color="auto"/>
      </w:divBdr>
    </w:div>
    <w:div w:id="703209444">
      <w:bodyDiv w:val="1"/>
      <w:marLeft w:val="0"/>
      <w:marRight w:val="0"/>
      <w:marTop w:val="0"/>
      <w:marBottom w:val="0"/>
      <w:divBdr>
        <w:top w:val="none" w:sz="0" w:space="0" w:color="auto"/>
        <w:left w:val="none" w:sz="0" w:space="0" w:color="auto"/>
        <w:bottom w:val="none" w:sz="0" w:space="0" w:color="auto"/>
        <w:right w:val="none" w:sz="0" w:space="0" w:color="auto"/>
      </w:divBdr>
    </w:div>
    <w:div w:id="932475016">
      <w:bodyDiv w:val="1"/>
      <w:marLeft w:val="0"/>
      <w:marRight w:val="0"/>
      <w:marTop w:val="0"/>
      <w:marBottom w:val="0"/>
      <w:divBdr>
        <w:top w:val="none" w:sz="0" w:space="0" w:color="auto"/>
        <w:left w:val="none" w:sz="0" w:space="0" w:color="auto"/>
        <w:bottom w:val="none" w:sz="0" w:space="0" w:color="auto"/>
        <w:right w:val="none" w:sz="0" w:space="0" w:color="auto"/>
      </w:divBdr>
    </w:div>
    <w:div w:id="1084687429">
      <w:bodyDiv w:val="1"/>
      <w:marLeft w:val="0"/>
      <w:marRight w:val="0"/>
      <w:marTop w:val="0"/>
      <w:marBottom w:val="0"/>
      <w:divBdr>
        <w:top w:val="none" w:sz="0" w:space="0" w:color="auto"/>
        <w:left w:val="none" w:sz="0" w:space="0" w:color="auto"/>
        <w:bottom w:val="none" w:sz="0" w:space="0" w:color="auto"/>
        <w:right w:val="none" w:sz="0" w:space="0" w:color="auto"/>
      </w:divBdr>
    </w:div>
    <w:div w:id="1177040327">
      <w:bodyDiv w:val="1"/>
      <w:marLeft w:val="0"/>
      <w:marRight w:val="0"/>
      <w:marTop w:val="0"/>
      <w:marBottom w:val="0"/>
      <w:divBdr>
        <w:top w:val="none" w:sz="0" w:space="0" w:color="auto"/>
        <w:left w:val="none" w:sz="0" w:space="0" w:color="auto"/>
        <w:bottom w:val="none" w:sz="0" w:space="0" w:color="auto"/>
        <w:right w:val="none" w:sz="0" w:space="0" w:color="auto"/>
      </w:divBdr>
    </w:div>
    <w:div w:id="1215698329">
      <w:bodyDiv w:val="1"/>
      <w:marLeft w:val="0"/>
      <w:marRight w:val="0"/>
      <w:marTop w:val="0"/>
      <w:marBottom w:val="0"/>
      <w:divBdr>
        <w:top w:val="none" w:sz="0" w:space="0" w:color="auto"/>
        <w:left w:val="none" w:sz="0" w:space="0" w:color="auto"/>
        <w:bottom w:val="none" w:sz="0" w:space="0" w:color="auto"/>
        <w:right w:val="none" w:sz="0" w:space="0" w:color="auto"/>
      </w:divBdr>
    </w:div>
    <w:div w:id="1264916478">
      <w:bodyDiv w:val="1"/>
      <w:marLeft w:val="0"/>
      <w:marRight w:val="0"/>
      <w:marTop w:val="0"/>
      <w:marBottom w:val="0"/>
      <w:divBdr>
        <w:top w:val="none" w:sz="0" w:space="0" w:color="auto"/>
        <w:left w:val="none" w:sz="0" w:space="0" w:color="auto"/>
        <w:bottom w:val="none" w:sz="0" w:space="0" w:color="auto"/>
        <w:right w:val="none" w:sz="0" w:space="0" w:color="auto"/>
      </w:divBdr>
    </w:div>
    <w:div w:id="1352337428">
      <w:bodyDiv w:val="1"/>
      <w:marLeft w:val="0"/>
      <w:marRight w:val="0"/>
      <w:marTop w:val="0"/>
      <w:marBottom w:val="0"/>
      <w:divBdr>
        <w:top w:val="none" w:sz="0" w:space="0" w:color="auto"/>
        <w:left w:val="none" w:sz="0" w:space="0" w:color="auto"/>
        <w:bottom w:val="none" w:sz="0" w:space="0" w:color="auto"/>
        <w:right w:val="none" w:sz="0" w:space="0" w:color="auto"/>
      </w:divBdr>
    </w:div>
    <w:div w:id="1393192269">
      <w:bodyDiv w:val="1"/>
      <w:marLeft w:val="0"/>
      <w:marRight w:val="0"/>
      <w:marTop w:val="0"/>
      <w:marBottom w:val="0"/>
      <w:divBdr>
        <w:top w:val="none" w:sz="0" w:space="0" w:color="auto"/>
        <w:left w:val="none" w:sz="0" w:space="0" w:color="auto"/>
        <w:bottom w:val="none" w:sz="0" w:space="0" w:color="auto"/>
        <w:right w:val="none" w:sz="0" w:space="0" w:color="auto"/>
      </w:divBdr>
    </w:div>
    <w:div w:id="1523670877">
      <w:bodyDiv w:val="1"/>
      <w:marLeft w:val="0"/>
      <w:marRight w:val="0"/>
      <w:marTop w:val="0"/>
      <w:marBottom w:val="0"/>
      <w:divBdr>
        <w:top w:val="none" w:sz="0" w:space="0" w:color="auto"/>
        <w:left w:val="none" w:sz="0" w:space="0" w:color="auto"/>
        <w:bottom w:val="none" w:sz="0" w:space="0" w:color="auto"/>
        <w:right w:val="none" w:sz="0" w:space="0" w:color="auto"/>
      </w:divBdr>
    </w:div>
    <w:div w:id="1577743627">
      <w:bodyDiv w:val="1"/>
      <w:marLeft w:val="0"/>
      <w:marRight w:val="0"/>
      <w:marTop w:val="0"/>
      <w:marBottom w:val="0"/>
      <w:divBdr>
        <w:top w:val="none" w:sz="0" w:space="0" w:color="auto"/>
        <w:left w:val="none" w:sz="0" w:space="0" w:color="auto"/>
        <w:bottom w:val="none" w:sz="0" w:space="0" w:color="auto"/>
        <w:right w:val="none" w:sz="0" w:space="0" w:color="auto"/>
      </w:divBdr>
    </w:div>
    <w:div w:id="1601067375">
      <w:bodyDiv w:val="1"/>
      <w:marLeft w:val="0"/>
      <w:marRight w:val="0"/>
      <w:marTop w:val="0"/>
      <w:marBottom w:val="0"/>
      <w:divBdr>
        <w:top w:val="none" w:sz="0" w:space="0" w:color="auto"/>
        <w:left w:val="none" w:sz="0" w:space="0" w:color="auto"/>
        <w:bottom w:val="none" w:sz="0" w:space="0" w:color="auto"/>
        <w:right w:val="none" w:sz="0" w:space="0" w:color="auto"/>
      </w:divBdr>
    </w:div>
    <w:div w:id="1658073383">
      <w:bodyDiv w:val="1"/>
      <w:marLeft w:val="0"/>
      <w:marRight w:val="0"/>
      <w:marTop w:val="0"/>
      <w:marBottom w:val="0"/>
      <w:divBdr>
        <w:top w:val="none" w:sz="0" w:space="0" w:color="auto"/>
        <w:left w:val="none" w:sz="0" w:space="0" w:color="auto"/>
        <w:bottom w:val="none" w:sz="0" w:space="0" w:color="auto"/>
        <w:right w:val="none" w:sz="0" w:space="0" w:color="auto"/>
      </w:divBdr>
      <w:divsChild>
        <w:div w:id="347566067">
          <w:marLeft w:val="0"/>
          <w:marRight w:val="0"/>
          <w:marTop w:val="0"/>
          <w:marBottom w:val="0"/>
          <w:divBdr>
            <w:top w:val="none" w:sz="0" w:space="0" w:color="auto"/>
            <w:left w:val="none" w:sz="0" w:space="0" w:color="auto"/>
            <w:bottom w:val="none" w:sz="0" w:space="0" w:color="auto"/>
            <w:right w:val="none" w:sz="0" w:space="0" w:color="auto"/>
          </w:divBdr>
        </w:div>
      </w:divsChild>
    </w:div>
    <w:div w:id="1664159262">
      <w:bodyDiv w:val="1"/>
      <w:marLeft w:val="0"/>
      <w:marRight w:val="0"/>
      <w:marTop w:val="0"/>
      <w:marBottom w:val="0"/>
      <w:divBdr>
        <w:top w:val="none" w:sz="0" w:space="0" w:color="auto"/>
        <w:left w:val="none" w:sz="0" w:space="0" w:color="auto"/>
        <w:bottom w:val="none" w:sz="0" w:space="0" w:color="auto"/>
        <w:right w:val="none" w:sz="0" w:space="0" w:color="auto"/>
      </w:divBdr>
    </w:div>
    <w:div w:id="1726877239">
      <w:bodyDiv w:val="1"/>
      <w:marLeft w:val="0"/>
      <w:marRight w:val="0"/>
      <w:marTop w:val="0"/>
      <w:marBottom w:val="0"/>
      <w:divBdr>
        <w:top w:val="none" w:sz="0" w:space="0" w:color="auto"/>
        <w:left w:val="none" w:sz="0" w:space="0" w:color="auto"/>
        <w:bottom w:val="none" w:sz="0" w:space="0" w:color="auto"/>
        <w:right w:val="none" w:sz="0" w:space="0" w:color="auto"/>
      </w:divBdr>
    </w:div>
    <w:div w:id="1728802240">
      <w:bodyDiv w:val="1"/>
      <w:marLeft w:val="0"/>
      <w:marRight w:val="0"/>
      <w:marTop w:val="0"/>
      <w:marBottom w:val="0"/>
      <w:divBdr>
        <w:top w:val="none" w:sz="0" w:space="0" w:color="auto"/>
        <w:left w:val="none" w:sz="0" w:space="0" w:color="auto"/>
        <w:bottom w:val="none" w:sz="0" w:space="0" w:color="auto"/>
        <w:right w:val="none" w:sz="0" w:space="0" w:color="auto"/>
      </w:divBdr>
    </w:div>
    <w:div w:id="1761751264">
      <w:bodyDiv w:val="1"/>
      <w:marLeft w:val="0"/>
      <w:marRight w:val="0"/>
      <w:marTop w:val="0"/>
      <w:marBottom w:val="0"/>
      <w:divBdr>
        <w:top w:val="none" w:sz="0" w:space="0" w:color="auto"/>
        <w:left w:val="none" w:sz="0" w:space="0" w:color="auto"/>
        <w:bottom w:val="none" w:sz="0" w:space="0" w:color="auto"/>
        <w:right w:val="none" w:sz="0" w:space="0" w:color="auto"/>
      </w:divBdr>
    </w:div>
    <w:div w:id="1777094758">
      <w:bodyDiv w:val="1"/>
      <w:marLeft w:val="0"/>
      <w:marRight w:val="0"/>
      <w:marTop w:val="0"/>
      <w:marBottom w:val="0"/>
      <w:divBdr>
        <w:top w:val="none" w:sz="0" w:space="0" w:color="auto"/>
        <w:left w:val="none" w:sz="0" w:space="0" w:color="auto"/>
        <w:bottom w:val="none" w:sz="0" w:space="0" w:color="auto"/>
        <w:right w:val="none" w:sz="0" w:space="0" w:color="auto"/>
      </w:divBdr>
    </w:div>
    <w:div w:id="1858735622">
      <w:bodyDiv w:val="1"/>
      <w:marLeft w:val="0"/>
      <w:marRight w:val="0"/>
      <w:marTop w:val="0"/>
      <w:marBottom w:val="0"/>
      <w:divBdr>
        <w:top w:val="none" w:sz="0" w:space="0" w:color="auto"/>
        <w:left w:val="none" w:sz="0" w:space="0" w:color="auto"/>
        <w:bottom w:val="none" w:sz="0" w:space="0" w:color="auto"/>
        <w:right w:val="none" w:sz="0" w:space="0" w:color="auto"/>
      </w:divBdr>
      <w:divsChild>
        <w:div w:id="657197843">
          <w:marLeft w:val="0"/>
          <w:marRight w:val="0"/>
          <w:marTop w:val="0"/>
          <w:marBottom w:val="0"/>
          <w:divBdr>
            <w:top w:val="none" w:sz="0" w:space="0" w:color="auto"/>
            <w:left w:val="none" w:sz="0" w:space="0" w:color="auto"/>
            <w:bottom w:val="none" w:sz="0" w:space="0" w:color="auto"/>
            <w:right w:val="none" w:sz="0" w:space="0" w:color="auto"/>
          </w:divBdr>
          <w:divsChild>
            <w:div w:id="373770004">
              <w:marLeft w:val="0"/>
              <w:marRight w:val="0"/>
              <w:marTop w:val="0"/>
              <w:marBottom w:val="0"/>
              <w:divBdr>
                <w:top w:val="none" w:sz="0" w:space="0" w:color="auto"/>
                <w:left w:val="none" w:sz="0" w:space="0" w:color="auto"/>
                <w:bottom w:val="none" w:sz="0" w:space="0" w:color="auto"/>
                <w:right w:val="none" w:sz="0" w:space="0" w:color="auto"/>
              </w:divBdr>
            </w:div>
            <w:div w:id="1865442548">
              <w:marLeft w:val="0"/>
              <w:marRight w:val="0"/>
              <w:marTop w:val="0"/>
              <w:marBottom w:val="0"/>
              <w:divBdr>
                <w:top w:val="none" w:sz="0" w:space="0" w:color="auto"/>
                <w:left w:val="none" w:sz="0" w:space="0" w:color="auto"/>
                <w:bottom w:val="none" w:sz="0" w:space="0" w:color="auto"/>
                <w:right w:val="none" w:sz="0" w:space="0" w:color="auto"/>
              </w:divBdr>
            </w:div>
            <w:div w:id="170142828">
              <w:marLeft w:val="0"/>
              <w:marRight w:val="0"/>
              <w:marTop w:val="0"/>
              <w:marBottom w:val="0"/>
              <w:divBdr>
                <w:top w:val="none" w:sz="0" w:space="0" w:color="auto"/>
                <w:left w:val="none" w:sz="0" w:space="0" w:color="auto"/>
                <w:bottom w:val="none" w:sz="0" w:space="0" w:color="auto"/>
                <w:right w:val="none" w:sz="0" w:space="0" w:color="auto"/>
              </w:divBdr>
            </w:div>
            <w:div w:id="1251427852">
              <w:marLeft w:val="0"/>
              <w:marRight w:val="0"/>
              <w:marTop w:val="0"/>
              <w:marBottom w:val="0"/>
              <w:divBdr>
                <w:top w:val="none" w:sz="0" w:space="0" w:color="auto"/>
                <w:left w:val="none" w:sz="0" w:space="0" w:color="auto"/>
                <w:bottom w:val="none" w:sz="0" w:space="0" w:color="auto"/>
                <w:right w:val="none" w:sz="0" w:space="0" w:color="auto"/>
              </w:divBdr>
            </w:div>
            <w:div w:id="1761104236">
              <w:marLeft w:val="0"/>
              <w:marRight w:val="0"/>
              <w:marTop w:val="0"/>
              <w:marBottom w:val="0"/>
              <w:divBdr>
                <w:top w:val="none" w:sz="0" w:space="0" w:color="auto"/>
                <w:left w:val="none" w:sz="0" w:space="0" w:color="auto"/>
                <w:bottom w:val="none" w:sz="0" w:space="0" w:color="auto"/>
                <w:right w:val="none" w:sz="0" w:space="0" w:color="auto"/>
              </w:divBdr>
            </w:div>
            <w:div w:id="916210629">
              <w:marLeft w:val="0"/>
              <w:marRight w:val="0"/>
              <w:marTop w:val="0"/>
              <w:marBottom w:val="0"/>
              <w:divBdr>
                <w:top w:val="none" w:sz="0" w:space="0" w:color="auto"/>
                <w:left w:val="none" w:sz="0" w:space="0" w:color="auto"/>
                <w:bottom w:val="none" w:sz="0" w:space="0" w:color="auto"/>
                <w:right w:val="none" w:sz="0" w:space="0" w:color="auto"/>
              </w:divBdr>
            </w:div>
            <w:div w:id="1728994625">
              <w:marLeft w:val="0"/>
              <w:marRight w:val="0"/>
              <w:marTop w:val="0"/>
              <w:marBottom w:val="0"/>
              <w:divBdr>
                <w:top w:val="none" w:sz="0" w:space="0" w:color="auto"/>
                <w:left w:val="none" w:sz="0" w:space="0" w:color="auto"/>
                <w:bottom w:val="none" w:sz="0" w:space="0" w:color="auto"/>
                <w:right w:val="none" w:sz="0" w:space="0" w:color="auto"/>
              </w:divBdr>
            </w:div>
            <w:div w:id="589461894">
              <w:marLeft w:val="0"/>
              <w:marRight w:val="0"/>
              <w:marTop w:val="0"/>
              <w:marBottom w:val="0"/>
              <w:divBdr>
                <w:top w:val="none" w:sz="0" w:space="0" w:color="auto"/>
                <w:left w:val="none" w:sz="0" w:space="0" w:color="auto"/>
                <w:bottom w:val="none" w:sz="0" w:space="0" w:color="auto"/>
                <w:right w:val="none" w:sz="0" w:space="0" w:color="auto"/>
              </w:divBdr>
            </w:div>
            <w:div w:id="1071973990">
              <w:marLeft w:val="0"/>
              <w:marRight w:val="0"/>
              <w:marTop w:val="0"/>
              <w:marBottom w:val="0"/>
              <w:divBdr>
                <w:top w:val="none" w:sz="0" w:space="0" w:color="auto"/>
                <w:left w:val="none" w:sz="0" w:space="0" w:color="auto"/>
                <w:bottom w:val="none" w:sz="0" w:space="0" w:color="auto"/>
                <w:right w:val="none" w:sz="0" w:space="0" w:color="auto"/>
              </w:divBdr>
            </w:div>
            <w:div w:id="1846433647">
              <w:marLeft w:val="0"/>
              <w:marRight w:val="0"/>
              <w:marTop w:val="0"/>
              <w:marBottom w:val="0"/>
              <w:divBdr>
                <w:top w:val="none" w:sz="0" w:space="0" w:color="auto"/>
                <w:left w:val="none" w:sz="0" w:space="0" w:color="auto"/>
                <w:bottom w:val="none" w:sz="0" w:space="0" w:color="auto"/>
                <w:right w:val="none" w:sz="0" w:space="0" w:color="auto"/>
              </w:divBdr>
            </w:div>
            <w:div w:id="17469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4378">
      <w:bodyDiv w:val="1"/>
      <w:marLeft w:val="0"/>
      <w:marRight w:val="0"/>
      <w:marTop w:val="0"/>
      <w:marBottom w:val="0"/>
      <w:divBdr>
        <w:top w:val="none" w:sz="0" w:space="0" w:color="auto"/>
        <w:left w:val="none" w:sz="0" w:space="0" w:color="auto"/>
        <w:bottom w:val="none" w:sz="0" w:space="0" w:color="auto"/>
        <w:right w:val="none" w:sz="0" w:space="0" w:color="auto"/>
      </w:divBdr>
    </w:div>
    <w:div w:id="1915234569">
      <w:bodyDiv w:val="1"/>
      <w:marLeft w:val="0"/>
      <w:marRight w:val="0"/>
      <w:marTop w:val="0"/>
      <w:marBottom w:val="0"/>
      <w:divBdr>
        <w:top w:val="none" w:sz="0" w:space="0" w:color="auto"/>
        <w:left w:val="none" w:sz="0" w:space="0" w:color="auto"/>
        <w:bottom w:val="none" w:sz="0" w:space="0" w:color="auto"/>
        <w:right w:val="none" w:sz="0" w:space="0" w:color="auto"/>
      </w:divBdr>
    </w:div>
    <w:div w:id="2083018487">
      <w:bodyDiv w:val="1"/>
      <w:marLeft w:val="0"/>
      <w:marRight w:val="0"/>
      <w:marTop w:val="0"/>
      <w:marBottom w:val="0"/>
      <w:divBdr>
        <w:top w:val="none" w:sz="0" w:space="0" w:color="auto"/>
        <w:left w:val="none" w:sz="0" w:space="0" w:color="auto"/>
        <w:bottom w:val="none" w:sz="0" w:space="0" w:color="auto"/>
        <w:right w:val="none" w:sz="0" w:space="0" w:color="auto"/>
      </w:divBdr>
    </w:div>
    <w:div w:id="2107991465">
      <w:bodyDiv w:val="1"/>
      <w:marLeft w:val="0"/>
      <w:marRight w:val="0"/>
      <w:marTop w:val="0"/>
      <w:marBottom w:val="0"/>
      <w:divBdr>
        <w:top w:val="none" w:sz="0" w:space="0" w:color="auto"/>
        <w:left w:val="none" w:sz="0" w:space="0" w:color="auto"/>
        <w:bottom w:val="none" w:sz="0" w:space="0" w:color="auto"/>
        <w:right w:val="none" w:sz="0" w:space="0" w:color="auto"/>
      </w:divBdr>
    </w:div>
    <w:div w:id="2108574300">
      <w:bodyDiv w:val="1"/>
      <w:marLeft w:val="0"/>
      <w:marRight w:val="0"/>
      <w:marTop w:val="0"/>
      <w:marBottom w:val="0"/>
      <w:divBdr>
        <w:top w:val="none" w:sz="0" w:space="0" w:color="auto"/>
        <w:left w:val="none" w:sz="0" w:space="0" w:color="auto"/>
        <w:bottom w:val="none" w:sz="0" w:space="0" w:color="auto"/>
        <w:right w:val="none" w:sz="0" w:space="0" w:color="auto"/>
      </w:divBdr>
    </w:div>
    <w:div w:id="21199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kursadm/persinfo.aspx?persid=567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kursadm/persinfo.aspx?persid=928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kursadm/persinfo.aspx?persid=162143"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kursadm/persinfo.aspx?persid=554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kursadm/persinfo.aspx?persid=72296" TargetMode="Externa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E671B5-E8AC-4D30-8A59-D119383C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ora løn</dc:creator>
  <cp:lastModifiedBy>Steinar Orre</cp:lastModifiedBy>
  <cp:revision>7</cp:revision>
  <cp:lastPrinted>2019-06-12T21:07:00Z</cp:lastPrinted>
  <dcterms:created xsi:type="dcterms:W3CDTF">2022-02-24T07:50:00Z</dcterms:created>
  <dcterms:modified xsi:type="dcterms:W3CDTF">2022-03-02T11:13:00Z</dcterms:modified>
</cp:coreProperties>
</file>